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605C0" w14:textId="2E24E289" w:rsidR="008432D4" w:rsidRPr="007A7EB4" w:rsidRDefault="008432D4" w:rsidP="00451FC8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color w:val="0070C0"/>
          <w:sz w:val="20"/>
          <w:szCs w:val="20"/>
        </w:rPr>
      </w:pPr>
    </w:p>
    <w:p w14:paraId="6203A642" w14:textId="26BF0BDB" w:rsidR="0032112B" w:rsidRDefault="0032112B" w:rsidP="0032112B">
      <w:pPr>
        <w:pStyle w:val="ListParagraph"/>
        <w:tabs>
          <w:tab w:val="left" w:pos="360"/>
          <w:tab w:val="left" w:pos="576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gency</w:t>
      </w:r>
      <w:r w:rsidRPr="002F0DF3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38D7" w:rsidRPr="00A438D7">
        <w:rPr>
          <w:rFonts w:ascii="Times New Roman" w:hAnsi="Times New Roman" w:cs="Times New Roman"/>
          <w:b/>
          <w:sz w:val="20"/>
          <w:szCs w:val="20"/>
        </w:rPr>
        <w:t>Project</w:t>
      </w:r>
      <w:r w:rsidRPr="00A438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38D7">
        <w:rPr>
          <w:rFonts w:ascii="Times New Roman" w:hAnsi="Times New Roman" w:cs="Times New Roman"/>
          <w:b/>
          <w:sz w:val="20"/>
          <w:szCs w:val="20"/>
        </w:rPr>
        <w:t>Entry</w:t>
      </w:r>
      <w:r>
        <w:rPr>
          <w:rFonts w:ascii="Times New Roman" w:hAnsi="Times New Roman" w:cs="Times New Roman"/>
          <w:b/>
          <w:sz w:val="20"/>
          <w:szCs w:val="20"/>
        </w:rPr>
        <w:t xml:space="preserve"> Date</w:t>
      </w:r>
      <w:r w:rsidRPr="0043785E">
        <w:rPr>
          <w:rFonts w:ascii="Times New Roman" w:hAnsi="Times New Roman" w:cs="Times New Roman"/>
          <w:b/>
          <w:sz w:val="20"/>
          <w:szCs w:val="20"/>
        </w:rPr>
        <w:t>:</w:t>
      </w:r>
      <w:r w:rsidRPr="0043785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3785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3785E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33E7F25" w14:textId="77777777" w:rsidR="0032112B" w:rsidRDefault="0032112B" w:rsidP="0032112B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14:paraId="0FE5857B" w14:textId="002CD4B2" w:rsidR="0032112B" w:rsidRPr="002F0DF3" w:rsidRDefault="0032112B" w:rsidP="00886535">
      <w:pPr>
        <w:spacing w:after="0" w:line="480" w:lineRule="auto"/>
        <w:ind w:right="-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</w:t>
      </w:r>
      <w:r w:rsidR="00A438D7">
        <w:rPr>
          <w:rFonts w:ascii="Times New Roman" w:hAnsi="Times New Roman" w:cs="Times New Roman"/>
          <w:b/>
          <w:sz w:val="20"/>
          <w:szCs w:val="20"/>
        </w:rPr>
        <w:t>oject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Case Manager</w:t>
      </w:r>
      <w:r w:rsidRPr="002F0DF3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669D5FB" w14:textId="42BD527E" w:rsidR="003C7A8F" w:rsidRPr="00451FC8" w:rsidRDefault="0032112B" w:rsidP="009D7AA5">
      <w:pPr>
        <w:pStyle w:val="ListParagraph"/>
        <w:pBdr>
          <w:bottom w:val="double" w:sz="4" w:space="1" w:color="auto"/>
        </w:pBdr>
        <w:spacing w:line="240" w:lineRule="auto"/>
        <w:ind w:left="0" w:righ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MIS New </w:t>
      </w:r>
      <w:r w:rsidR="004E2162" w:rsidRPr="00451FC8">
        <w:rPr>
          <w:rFonts w:ascii="Times New Roman" w:hAnsi="Times New Roman" w:cs="Times New Roman"/>
          <w:b/>
        </w:rPr>
        <w:t>Client</w:t>
      </w:r>
      <w:r w:rsidR="003C7A8F" w:rsidRPr="00451F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emographics: </w:t>
      </w:r>
      <w:r w:rsidR="004F109C" w:rsidRPr="00451FC8">
        <w:rPr>
          <w:rFonts w:ascii="Times New Roman" w:hAnsi="Times New Roman" w:cs="Times New Roman"/>
          <w:b/>
        </w:rPr>
        <w:t xml:space="preserve"> </w:t>
      </w:r>
      <w:r w:rsidR="006249C2" w:rsidRPr="00451FC8">
        <w:rPr>
          <w:rFonts w:ascii="Times New Roman" w:hAnsi="Times New Roman" w:cs="Times New Roman"/>
          <w:b/>
        </w:rPr>
        <w:t>Identifying</w:t>
      </w:r>
    </w:p>
    <w:p w14:paraId="1542DA80" w14:textId="3ECDDEF0" w:rsidR="003375DF" w:rsidRPr="009D7AA5" w:rsidRDefault="003375DF" w:rsidP="009D7AA5">
      <w:pPr>
        <w:pStyle w:val="ListParagraph"/>
        <w:tabs>
          <w:tab w:val="left" w:pos="360"/>
          <w:tab w:val="left" w:pos="235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F4CD8C6" w14:textId="458BABC3" w:rsidR="0039014F" w:rsidRPr="000D31E8" w:rsidRDefault="0039014F" w:rsidP="005A7826">
      <w:pPr>
        <w:pStyle w:val="ListParagraph"/>
        <w:numPr>
          <w:ilvl w:val="0"/>
          <w:numId w:val="18"/>
        </w:numPr>
        <w:tabs>
          <w:tab w:val="left" w:pos="360"/>
          <w:tab w:val="left" w:pos="5670"/>
          <w:tab w:val="left" w:pos="106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F0DF3">
        <w:rPr>
          <w:rFonts w:ascii="Times New Roman" w:hAnsi="Times New Roman" w:cs="Times New Roman"/>
          <w:b/>
          <w:sz w:val="20"/>
          <w:szCs w:val="20"/>
        </w:rPr>
        <w:t>First Name</w:t>
      </w:r>
      <w:r w:rsidR="006249C2">
        <w:rPr>
          <w:rFonts w:ascii="Times New Roman" w:hAnsi="Times New Roman" w:cs="Times New Roman"/>
          <w:b/>
          <w:sz w:val="20"/>
          <w:szCs w:val="20"/>
        </w:rPr>
        <w:t>*</w:t>
      </w:r>
      <w:r w:rsidR="0038685D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249C2">
        <w:rPr>
          <w:rFonts w:ascii="Times New Roman" w:hAnsi="Times New Roman" w:cs="Times New Roman"/>
          <w:sz w:val="20"/>
          <w:szCs w:val="20"/>
          <w:u w:val="single"/>
        </w:rPr>
        <w:tab/>
      </w:r>
      <w:r w:rsidR="005A7826">
        <w:rPr>
          <w:rFonts w:ascii="Times New Roman" w:hAnsi="Times New Roman" w:cs="Times New Roman"/>
          <w:sz w:val="20"/>
          <w:szCs w:val="20"/>
        </w:rPr>
        <w:t xml:space="preserve"> </w:t>
      </w:r>
      <w:r w:rsidR="006249C2">
        <w:rPr>
          <w:rFonts w:ascii="Times New Roman" w:hAnsi="Times New Roman" w:cs="Times New Roman"/>
          <w:b/>
          <w:sz w:val="20"/>
          <w:szCs w:val="20"/>
        </w:rPr>
        <w:t>Last</w:t>
      </w:r>
      <w:r w:rsidRPr="002F0DF3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="00EA1A1D">
        <w:rPr>
          <w:rFonts w:ascii="Times New Roman" w:hAnsi="Times New Roman" w:cs="Times New Roman"/>
          <w:b/>
          <w:sz w:val="20"/>
          <w:szCs w:val="20"/>
        </w:rPr>
        <w:t>*</w:t>
      </w:r>
      <w:r w:rsidR="0038685D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12085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8C25596" w14:textId="4B5EA307" w:rsidR="005A7826" w:rsidRPr="004F1F6C" w:rsidRDefault="006249C2" w:rsidP="005A7826">
      <w:pPr>
        <w:tabs>
          <w:tab w:val="left" w:pos="5580"/>
          <w:tab w:val="left" w:pos="10620"/>
        </w:tabs>
        <w:spacing w:after="0" w:line="360" w:lineRule="auto"/>
        <w:ind w:left="360" w:right="-720"/>
        <w:rPr>
          <w:rFonts w:ascii="Times New Roman" w:hAnsi="Times New Roman" w:cs="Times New Roman"/>
          <w:sz w:val="20"/>
          <w:szCs w:val="20"/>
          <w:u w:val="single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Middle</w:t>
      </w:r>
      <w:r w:rsidR="0039014F" w:rsidRPr="004F1F6C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="0038685D" w:rsidRPr="004F1F6C">
        <w:rPr>
          <w:rFonts w:ascii="Times New Roman" w:hAnsi="Times New Roman" w:cs="Times New Roman"/>
          <w:b/>
          <w:sz w:val="20"/>
          <w:szCs w:val="20"/>
        </w:rPr>
        <w:t>:</w:t>
      </w:r>
      <w:r w:rsidR="005A7826" w:rsidRPr="004F1F6C">
        <w:rPr>
          <w:rFonts w:ascii="Times New Roman" w:hAnsi="Times New Roman" w:cs="Times New Roman"/>
          <w:sz w:val="20"/>
          <w:szCs w:val="20"/>
          <w:u w:val="single"/>
        </w:rPr>
        <w:tab/>
      </w:r>
      <w:r w:rsidR="005A7826" w:rsidRPr="004F1F6C">
        <w:rPr>
          <w:rFonts w:ascii="Times New Roman" w:hAnsi="Times New Roman" w:cs="Times New Roman"/>
          <w:sz w:val="20"/>
          <w:szCs w:val="20"/>
        </w:rPr>
        <w:t xml:space="preserve">  </w:t>
      </w:r>
      <w:r w:rsidR="0065767D" w:rsidRPr="004F1F6C">
        <w:rPr>
          <w:rFonts w:ascii="Times New Roman" w:hAnsi="Times New Roman" w:cs="Times New Roman"/>
          <w:b/>
          <w:sz w:val="20"/>
          <w:szCs w:val="20"/>
        </w:rPr>
        <w:t>Suffix</w:t>
      </w:r>
      <w:r w:rsidR="0038685D" w:rsidRPr="004F1F6C">
        <w:rPr>
          <w:rFonts w:ascii="Times New Roman" w:hAnsi="Times New Roman" w:cs="Times New Roman"/>
          <w:b/>
          <w:sz w:val="20"/>
          <w:szCs w:val="20"/>
        </w:rPr>
        <w:t>:</w:t>
      </w:r>
      <w:r w:rsidR="0038685D" w:rsidRPr="004F1F6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2A1605B" w14:textId="4E7EC472" w:rsidR="00886535" w:rsidRDefault="005A7826" w:rsidP="00886535">
      <w:pPr>
        <w:tabs>
          <w:tab w:val="left" w:pos="1800"/>
          <w:tab w:val="left" w:pos="3060"/>
          <w:tab w:val="left" w:pos="5310"/>
          <w:tab w:val="left" w:pos="7380"/>
          <w:tab w:val="left" w:pos="882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 xml:space="preserve">Name </w:t>
      </w:r>
      <w:r w:rsidR="00886535">
        <w:rPr>
          <w:rFonts w:ascii="Times New Roman" w:hAnsi="Times New Roman" w:cs="Times New Roman"/>
          <w:b/>
          <w:sz w:val="20"/>
          <w:szCs w:val="20"/>
        </w:rPr>
        <w:t>Quality</w:t>
      </w:r>
      <w:r w:rsidR="002E5054">
        <w:rPr>
          <w:rFonts w:ascii="Times New Roman" w:hAnsi="Times New Roman" w:cs="Times New Roman"/>
          <w:b/>
          <w:sz w:val="20"/>
          <w:szCs w:val="20"/>
        </w:rPr>
        <w:t>*</w:t>
      </w:r>
      <w:r w:rsidR="0088653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 Full name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886535">
        <w:rPr>
          <w:rFonts w:ascii="Times New Roman" w:hAnsi="Times New Roman" w:cs="Times New Roman"/>
          <w:sz w:val="20"/>
          <w:szCs w:val="20"/>
        </w:rPr>
        <w:t>Partial, street/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code name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 Client doesn’t know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Client refused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>Data not collected</w:t>
      </w:r>
    </w:p>
    <w:p w14:paraId="7069CC01" w14:textId="73FA55B4" w:rsidR="00F85481" w:rsidRPr="00886535" w:rsidRDefault="0012085E" w:rsidP="00886535">
      <w:pPr>
        <w:tabs>
          <w:tab w:val="left" w:pos="1800"/>
          <w:tab w:val="left" w:pos="3060"/>
          <w:tab w:val="left" w:pos="5310"/>
          <w:tab w:val="left" w:pos="7380"/>
          <w:tab w:val="left" w:pos="882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16"/>
          <w:szCs w:val="16"/>
        </w:rPr>
        <w:tab/>
      </w:r>
    </w:p>
    <w:p w14:paraId="5E60073B" w14:textId="64C9A54F" w:rsidR="005D3765" w:rsidRPr="004F1F6C" w:rsidRDefault="00D66468" w:rsidP="004F1F6C">
      <w:pPr>
        <w:pStyle w:val="ListParagraph"/>
        <w:numPr>
          <w:ilvl w:val="0"/>
          <w:numId w:val="18"/>
        </w:numPr>
        <w:tabs>
          <w:tab w:val="left" w:pos="4680"/>
          <w:tab w:val="left" w:pos="59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>Personal Information</w:t>
      </w:r>
      <w:r w:rsidR="0032112B" w:rsidRPr="004F1F6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32112B" w:rsidRPr="00675B57">
        <w:rPr>
          <w:rFonts w:ascii="Times New Roman" w:hAnsi="Times New Roman" w:cs="Times New Roman"/>
          <w:b/>
          <w:sz w:val="20"/>
          <w:szCs w:val="20"/>
        </w:rPr>
        <w:t xml:space="preserve">SSN </w:t>
      </w:r>
      <w:r w:rsidR="0032112B" w:rsidRPr="004F1F6C">
        <w:rPr>
          <w:rFonts w:ascii="Times New Roman" w:hAnsi="Times New Roman" w:cs="Times New Roman"/>
          <w:b/>
          <w:sz w:val="20"/>
          <w:szCs w:val="20"/>
        </w:rPr>
        <w:t>Quality:</w:t>
      </w:r>
      <w:r w:rsidR="0032112B" w:rsidRPr="004F1F6C">
        <w:rPr>
          <w:rFonts w:ascii="Times New Roman" w:hAnsi="Times New Roman" w:cs="Times New Roman"/>
          <w:b/>
          <w:sz w:val="20"/>
          <w:szCs w:val="20"/>
        </w:rPr>
        <w:tab/>
      </w:r>
      <w:r w:rsidR="004F1F6C"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eastAsia="MS Gothic" w:hAnsi="Times New Roman" w:cs="Times New Roman"/>
          <w:sz w:val="20"/>
          <w:szCs w:val="20"/>
        </w:rPr>
        <w:t xml:space="preserve"> Full SSN reported</w:t>
      </w:r>
      <w:r w:rsidR="004F1F6C"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4F1F6C"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eastAsia="MS Gothic" w:hAnsi="Times New Roman" w:cs="Times New Roman"/>
          <w:sz w:val="20"/>
          <w:szCs w:val="20"/>
        </w:rPr>
        <w:t>Partial SSN reported</w:t>
      </w:r>
    </w:p>
    <w:p w14:paraId="2D69EEB1" w14:textId="5ACD1A62" w:rsidR="00831DF2" w:rsidRPr="004F1F6C" w:rsidRDefault="00D57511" w:rsidP="000D31E8">
      <w:pPr>
        <w:pStyle w:val="ListParagraph"/>
        <w:tabs>
          <w:tab w:val="left" w:pos="720"/>
          <w:tab w:val="left" w:pos="1440"/>
          <w:tab w:val="left" w:pos="2160"/>
          <w:tab w:val="left" w:pos="4320"/>
          <w:tab w:val="left" w:pos="4680"/>
          <w:tab w:val="left" w:pos="5940"/>
          <w:tab w:val="left" w:pos="6660"/>
          <w:tab w:val="left" w:pos="8010"/>
          <w:tab w:val="left" w:pos="9000"/>
        </w:tabs>
        <w:spacing w:line="36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Social Security</w:t>
      </w:r>
      <w:r w:rsidR="00D66468" w:rsidRPr="004F1F6C">
        <w:rPr>
          <w:rFonts w:ascii="Times New Roman" w:hAnsi="Times New Roman" w:cs="Times New Roman"/>
          <w:b/>
          <w:sz w:val="20"/>
          <w:szCs w:val="20"/>
        </w:rPr>
        <w:t>#</w:t>
      </w:r>
      <w:r w:rsidR="00A15E50">
        <w:rPr>
          <w:rFonts w:ascii="Times New Roman" w:hAnsi="Times New Roman" w:cs="Times New Roman"/>
          <w:b/>
          <w:sz w:val="20"/>
          <w:szCs w:val="20"/>
        </w:rPr>
        <w:t>*</w:t>
      </w:r>
      <w:r w:rsidR="00D66468" w:rsidRPr="004F1F6C">
        <w:rPr>
          <w:rFonts w:ascii="Times New Roman" w:hAnsi="Times New Roman" w:cs="Times New Roman"/>
          <w:b/>
          <w:sz w:val="20"/>
          <w:szCs w:val="20"/>
        </w:rPr>
        <w:t>:</w:t>
      </w:r>
      <w:r w:rsidR="0032112B" w:rsidRPr="004F1F6C">
        <w:rPr>
          <w:rFonts w:ascii="Times New Roman" w:hAnsi="Times New Roman" w:cs="Times New Roman"/>
          <w:sz w:val="20"/>
          <w:szCs w:val="20"/>
          <w:u w:val="single"/>
        </w:rPr>
        <w:tab/>
      </w:r>
      <w:r w:rsidR="00AD5446" w:rsidRPr="004F1F6C">
        <w:rPr>
          <w:rFonts w:ascii="Times New Roman" w:hAnsi="Times New Roman" w:cs="Times New Roman"/>
          <w:sz w:val="20"/>
          <w:szCs w:val="20"/>
          <w:u w:val="single"/>
        </w:rPr>
        <w:tab/>
      </w:r>
      <w:r w:rsidR="005D3765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 Client doesn’t know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 Client refused </w:t>
      </w:r>
      <w:r w:rsidR="004F1F6C">
        <w:rPr>
          <w:rFonts w:ascii="Times New Roman" w:hAnsi="Times New Roman" w:cs="Times New Roman"/>
          <w:sz w:val="20"/>
          <w:szCs w:val="20"/>
        </w:rPr>
        <w:t>disclosure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>
        <w:rPr>
          <w:rFonts w:ascii="Segoe UI Symbol" w:hAnsi="Segoe UI Symbol" w:cs="Segoe UI Symbol"/>
          <w:sz w:val="20"/>
          <w:szCs w:val="20"/>
        </w:rPr>
        <w:t xml:space="preserve"> </w:t>
      </w:r>
      <w:r w:rsidR="004F1F6C" w:rsidRPr="004F1F6C">
        <w:rPr>
          <w:rFonts w:ascii="Times New Roman" w:hAnsi="Times New Roman" w:cs="Times New Roman"/>
          <w:sz w:val="20"/>
          <w:szCs w:val="20"/>
        </w:rPr>
        <w:t>Data not collected</w:t>
      </w:r>
    </w:p>
    <w:p w14:paraId="250EBD3F" w14:textId="2861E48B" w:rsidR="00D57511" w:rsidRPr="004F1F6C" w:rsidRDefault="00831DF2" w:rsidP="0032112B">
      <w:pPr>
        <w:pStyle w:val="ListParagraph"/>
        <w:tabs>
          <w:tab w:val="left" w:pos="4320"/>
          <w:tab w:val="left" w:pos="4680"/>
          <w:tab w:val="left" w:pos="5940"/>
          <w:tab w:val="left" w:pos="7200"/>
          <w:tab w:val="left" w:pos="9000"/>
        </w:tabs>
        <w:spacing w:before="240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Birthdate</w:t>
      </w:r>
      <w:r w:rsidR="0032112B" w:rsidRPr="004F1F6C">
        <w:rPr>
          <w:rFonts w:ascii="Times New Roman" w:hAnsi="Times New Roman" w:cs="Times New Roman"/>
          <w:b/>
          <w:sz w:val="20"/>
          <w:szCs w:val="20"/>
        </w:rPr>
        <w:t xml:space="preserve">*: </w:t>
      </w:r>
      <w:r w:rsidR="008432D4" w:rsidRPr="004F1F6C">
        <w:rPr>
          <w:rFonts w:ascii="Times New Roman" w:hAnsi="Times New Roman" w:cs="Times New Roman"/>
          <w:sz w:val="20"/>
          <w:szCs w:val="20"/>
          <w:u w:val="single"/>
        </w:rPr>
        <w:tab/>
      </w:r>
      <w:r w:rsidR="0032112B" w:rsidRPr="004F1F6C">
        <w:rPr>
          <w:rFonts w:ascii="Times New Roman" w:hAnsi="Times New Roman" w:cs="Times New Roman"/>
          <w:sz w:val="20"/>
          <w:szCs w:val="20"/>
        </w:rPr>
        <w:tab/>
      </w:r>
      <w:r w:rsidR="00D57511" w:rsidRPr="004F1F6C">
        <w:rPr>
          <w:rFonts w:ascii="Times New Roman" w:hAnsi="Times New Roman" w:cs="Times New Roman"/>
          <w:b/>
          <w:sz w:val="20"/>
          <w:szCs w:val="20"/>
        </w:rPr>
        <w:t>DOB Quality:</w:t>
      </w:r>
      <w:r w:rsidR="004F1F6C" w:rsidRPr="004F1F6C">
        <w:rPr>
          <w:rFonts w:ascii="Segoe UI Symbol" w:hAnsi="Segoe UI Symbol" w:cs="Segoe UI Symbol"/>
        </w:rPr>
        <w:t xml:space="preserve"> </w:t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 Full DOB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>Partial (MM/YY)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>Partial (DD/YY)</w:t>
      </w:r>
      <w:r w:rsidR="00A57C07" w:rsidRPr="004F1F6C">
        <w:rPr>
          <w:rFonts w:ascii="Times New Roman" w:hAnsi="Times New Roman" w:cs="Times New Roman"/>
          <w:sz w:val="20"/>
          <w:szCs w:val="20"/>
        </w:rPr>
        <w:tab/>
      </w:r>
    </w:p>
    <w:p w14:paraId="64284609" w14:textId="241B6DFB" w:rsidR="00D57511" w:rsidRPr="004F1F6C" w:rsidRDefault="00D57511" w:rsidP="00742626">
      <w:pPr>
        <w:pStyle w:val="ListParagraph"/>
        <w:tabs>
          <w:tab w:val="left" w:pos="4320"/>
          <w:tab w:val="left" w:pos="4680"/>
          <w:tab w:val="left" w:pos="6120"/>
          <w:tab w:val="left" w:pos="9000"/>
        </w:tabs>
        <w:spacing w:before="240" w:line="24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ab/>
      </w:r>
      <w:r w:rsidRPr="004F1F6C">
        <w:rPr>
          <w:rFonts w:ascii="Times New Roman" w:hAnsi="Times New Roman" w:cs="Times New Roman"/>
          <w:b/>
          <w:sz w:val="20"/>
          <w:szCs w:val="20"/>
        </w:rPr>
        <w:tab/>
      </w:r>
      <w:r w:rsidR="004F1F6C"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="004F1F6C">
        <w:rPr>
          <w:rFonts w:ascii="Times New Roman" w:eastAsia="MS Gothic" w:hAnsi="Times New Roman" w:cs="Times New Roman"/>
          <w:sz w:val="20"/>
          <w:szCs w:val="20"/>
        </w:rPr>
        <w:t xml:space="preserve"> Client doesn’t know </w:t>
      </w:r>
      <w:r w:rsidR="004F1F6C"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eastAsia="MS Gothic" w:hAnsi="Times New Roman" w:cs="Times New Roman"/>
          <w:sz w:val="20"/>
          <w:szCs w:val="20"/>
        </w:rPr>
        <w:t xml:space="preserve"> Client refused disclosure</w:t>
      </w:r>
      <w:r w:rsidR="004F1F6C"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4F1F6C"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eastAsia="MS Gothic" w:hAnsi="Times New Roman" w:cs="Times New Roman"/>
          <w:sz w:val="20"/>
          <w:szCs w:val="20"/>
        </w:rPr>
        <w:t xml:space="preserve"> Data not collected</w:t>
      </w:r>
    </w:p>
    <w:p w14:paraId="78488B7E" w14:textId="77777777" w:rsidR="004F1F6C" w:rsidRDefault="001201EF" w:rsidP="004F1F6C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Gender*</w:t>
      </w:r>
    </w:p>
    <w:p w14:paraId="7D4AB100" w14:textId="429A169D" w:rsidR="004F1F6C" w:rsidRDefault="004F1F6C" w:rsidP="004F1F6C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>Female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Transgender male to female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1F6C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Pr="004F1F6C">
        <w:rPr>
          <w:rFonts w:ascii="Times New Roman" w:hAnsi="Times New Roman" w:cs="Times New Roman"/>
          <w:sz w:val="20"/>
          <w:szCs w:val="20"/>
        </w:rPr>
        <w:t xml:space="preserve"> </w:t>
      </w:r>
      <w:r w:rsidR="00327CF7">
        <w:rPr>
          <w:rFonts w:ascii="Times New Roman" w:hAnsi="Times New Roman" w:cs="Times New Roman"/>
          <w:sz w:val="20"/>
          <w:szCs w:val="20"/>
          <w:u w:val="single"/>
        </w:rPr>
        <w:tab/>
      </w:r>
      <w:r w:rsidR="00327C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="0050434A"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Client refused disclosure</w:t>
      </w:r>
    </w:p>
    <w:p w14:paraId="6CC13C6F" w14:textId="2C625775" w:rsidR="004F1F6C" w:rsidRDefault="004F1F6C" w:rsidP="00886535">
      <w:pPr>
        <w:pStyle w:val="ListParagraph"/>
        <w:spacing w:after="0" w:line="360" w:lineRule="auto"/>
        <w:ind w:left="360" w:right="-720" w:firstLine="36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>Male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Transgender-identify as a male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Client doesn’t know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="00327CF7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="0050434A"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Data not collected</w:t>
      </w:r>
    </w:p>
    <w:p w14:paraId="679A2155" w14:textId="297BDB08" w:rsidR="008432D4" w:rsidRPr="00A15E50" w:rsidRDefault="008432D4" w:rsidP="00A15E50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15E50">
        <w:rPr>
          <w:rFonts w:ascii="Times New Roman" w:hAnsi="Times New Roman" w:cs="Times New Roman"/>
          <w:b/>
          <w:i/>
          <w:sz w:val="20"/>
          <w:szCs w:val="20"/>
        </w:rPr>
        <w:t>Citizenship</w:t>
      </w:r>
      <w:r w:rsidR="00A15E50" w:rsidRPr="00A15E50">
        <w:rPr>
          <w:rFonts w:ascii="Times New Roman" w:hAnsi="Times New Roman" w:cs="Times New Roman"/>
          <w:b/>
          <w:i/>
          <w:sz w:val="20"/>
          <w:szCs w:val="20"/>
        </w:rPr>
        <w:t xml:space="preserve"> Status</w:t>
      </w:r>
    </w:p>
    <w:p w14:paraId="1DADC44F" w14:textId="1971E111" w:rsidR="004F1F6C" w:rsidRPr="004F1F6C" w:rsidRDefault="004F1F6C" w:rsidP="004F1F6C">
      <w:pPr>
        <w:pStyle w:val="ListParagraph"/>
        <w:tabs>
          <w:tab w:val="left" w:pos="720"/>
          <w:tab w:val="left" w:pos="5040"/>
          <w:tab w:val="left" w:pos="792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 xml:space="preserve">   </w:t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U.S. Citizen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 xml:space="preserve">Eligible Non-Citizen  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Client doesn’t know</w:t>
      </w:r>
    </w:p>
    <w:p w14:paraId="2E50D567" w14:textId="5A841DA3" w:rsidR="004F1F6C" w:rsidRPr="004F1F6C" w:rsidRDefault="004F1F6C" w:rsidP="004F1F6C">
      <w:pPr>
        <w:pStyle w:val="ListParagraph"/>
        <w:tabs>
          <w:tab w:val="left" w:pos="720"/>
          <w:tab w:val="left" w:pos="5040"/>
          <w:tab w:val="left" w:pos="792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 xml:space="preserve">   </w:t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Non-US Citizen COFA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 xml:space="preserve">Ineligible Non-Citizen    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Client refused disclosure</w:t>
      </w:r>
    </w:p>
    <w:p w14:paraId="08D1DEF6" w14:textId="40D3FD67" w:rsidR="004F1F6C" w:rsidRDefault="004F1F6C" w:rsidP="002E5054">
      <w:pPr>
        <w:pStyle w:val="ListParagraph"/>
        <w:tabs>
          <w:tab w:val="left" w:pos="720"/>
          <w:tab w:val="left" w:pos="5040"/>
          <w:tab w:val="left" w:pos="7920"/>
        </w:tabs>
        <w:spacing w:after="0" w:line="36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 xml:space="preserve">   </w:t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ab/>
        <w:t xml:space="preserve"> U.S. National (American Samoa or Swains Island)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Undocumented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Data not collected</w:t>
      </w:r>
      <w:r w:rsidRPr="004F1F6C">
        <w:rPr>
          <w:rFonts w:ascii="Times New Roman" w:hAnsi="Times New Roman" w:cs="Times New Roman"/>
          <w:sz w:val="20"/>
          <w:szCs w:val="20"/>
        </w:rPr>
        <w:tab/>
      </w:r>
    </w:p>
    <w:p w14:paraId="55D029E5" w14:textId="0F8E941B" w:rsidR="000333E5" w:rsidRPr="004F1F6C" w:rsidRDefault="000333E5" w:rsidP="007B395F">
      <w:pPr>
        <w:pStyle w:val="ListParagraph"/>
        <w:tabs>
          <w:tab w:val="left" w:pos="720"/>
          <w:tab w:val="left" w:pos="5040"/>
          <w:tab w:val="left" w:pos="7920"/>
          <w:tab w:val="left" w:pos="960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If Non-US Citizen COFA</w:t>
      </w:r>
      <w:r w:rsidR="00A15E50">
        <w:rPr>
          <w:rFonts w:ascii="Times New Roman" w:hAnsi="Times New Roman" w:cs="Times New Roman"/>
          <w:b/>
          <w:sz w:val="20"/>
          <w:szCs w:val="20"/>
        </w:rPr>
        <w:t>*</w:t>
      </w:r>
    </w:p>
    <w:p w14:paraId="455B0787" w14:textId="7E78C500" w:rsidR="004F1F6C" w:rsidRPr="004F1F6C" w:rsidRDefault="004F1F6C" w:rsidP="004F1F6C">
      <w:pPr>
        <w:pStyle w:val="ListParagraph"/>
        <w:tabs>
          <w:tab w:val="left" w:pos="540"/>
          <w:tab w:val="left" w:pos="5040"/>
          <w:tab w:val="left" w:pos="5220"/>
          <w:tab w:val="left" w:pos="7920"/>
          <w:tab w:val="left" w:pos="8190"/>
        </w:tabs>
        <w:spacing w:after="0" w:line="240" w:lineRule="auto"/>
        <w:ind w:left="54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uuk-Micronesia</w:t>
      </w:r>
      <w:r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Pr="004F1F6C">
        <w:rPr>
          <w:rFonts w:ascii="Times New Roman" w:hAnsi="Times New Roman" w:cs="Times New Roman"/>
          <w:sz w:val="20"/>
          <w:szCs w:val="20"/>
        </w:rPr>
        <w:t>Kosrae</w:t>
      </w:r>
      <w:proofErr w:type="spellEnd"/>
      <w:r w:rsidRPr="004F1F6C">
        <w:rPr>
          <w:rFonts w:ascii="Times New Roman" w:hAnsi="Times New Roman" w:cs="Times New Roman"/>
          <w:sz w:val="20"/>
          <w:szCs w:val="20"/>
        </w:rPr>
        <w:t>-Micronesia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Client doesn’t know</w:t>
      </w:r>
    </w:p>
    <w:p w14:paraId="503CAD5E" w14:textId="7A2A86A2" w:rsidR="004F1F6C" w:rsidRPr="004F1F6C" w:rsidRDefault="004F1F6C" w:rsidP="004F1F6C">
      <w:pPr>
        <w:pStyle w:val="ListParagraph"/>
        <w:tabs>
          <w:tab w:val="left" w:pos="540"/>
          <w:tab w:val="left" w:pos="5040"/>
          <w:tab w:val="left" w:pos="5220"/>
          <w:tab w:val="left" w:pos="7920"/>
          <w:tab w:val="left" w:pos="8190"/>
        </w:tabs>
        <w:spacing w:after="0" w:line="240" w:lineRule="auto"/>
        <w:ind w:left="54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Marshall Islands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Palau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Client refused disclosure</w:t>
      </w:r>
    </w:p>
    <w:p w14:paraId="01EEB536" w14:textId="4C7BFBF2" w:rsidR="000333E5" w:rsidRPr="004F1F6C" w:rsidRDefault="004F1F6C" w:rsidP="004F1F6C">
      <w:pPr>
        <w:pStyle w:val="ListParagraph"/>
        <w:tabs>
          <w:tab w:val="left" w:pos="540"/>
          <w:tab w:val="left" w:pos="5040"/>
          <w:tab w:val="left" w:pos="5220"/>
          <w:tab w:val="left" w:pos="7920"/>
          <w:tab w:val="left" w:pos="8190"/>
        </w:tabs>
        <w:spacing w:after="0" w:line="360" w:lineRule="auto"/>
        <w:ind w:left="54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Pr="004F1F6C">
        <w:rPr>
          <w:rFonts w:ascii="Times New Roman" w:hAnsi="Times New Roman" w:cs="Times New Roman"/>
          <w:sz w:val="20"/>
          <w:szCs w:val="20"/>
        </w:rPr>
        <w:t>Pohnpei</w:t>
      </w:r>
      <w:proofErr w:type="spellEnd"/>
      <w:r w:rsidRPr="004F1F6C">
        <w:rPr>
          <w:rFonts w:ascii="Times New Roman" w:hAnsi="Times New Roman" w:cs="Times New Roman"/>
          <w:sz w:val="20"/>
          <w:szCs w:val="20"/>
        </w:rPr>
        <w:t>-Micronesia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Yap-Micronesia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Data not collected</w:t>
      </w:r>
      <w:r w:rsidR="000333E5" w:rsidRPr="004F1F6C">
        <w:rPr>
          <w:rFonts w:ascii="Times New Roman" w:hAnsi="Times New Roman" w:cs="Times New Roman"/>
          <w:sz w:val="20"/>
          <w:szCs w:val="20"/>
        </w:rPr>
        <w:tab/>
      </w:r>
      <w:r w:rsidR="000333E5" w:rsidRPr="004F1F6C">
        <w:rPr>
          <w:rFonts w:ascii="Times New Roman" w:hAnsi="Times New Roman" w:cs="Times New Roman"/>
          <w:sz w:val="20"/>
          <w:szCs w:val="20"/>
        </w:rPr>
        <w:tab/>
      </w:r>
    </w:p>
    <w:p w14:paraId="1023710A" w14:textId="4D4BF5A8" w:rsidR="001201EF" w:rsidRPr="004F1F6C" w:rsidRDefault="002E5054" w:rsidP="004F1F6C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rimary Language Spoken*</w:t>
      </w:r>
    </w:p>
    <w:p w14:paraId="26187472" w14:textId="0C066382" w:rsidR="00467806" w:rsidRPr="00467806" w:rsidRDefault="00467806" w:rsidP="00467806">
      <w:pPr>
        <w:pStyle w:val="ListParagraph"/>
        <w:tabs>
          <w:tab w:val="left" w:pos="540"/>
          <w:tab w:val="left" w:pos="720"/>
          <w:tab w:val="left" w:pos="2160"/>
          <w:tab w:val="left" w:pos="3600"/>
          <w:tab w:val="left" w:pos="5130"/>
          <w:tab w:val="left" w:pos="5760"/>
          <w:tab w:val="left" w:pos="6840"/>
          <w:tab w:val="left" w:pos="7740"/>
          <w:tab w:val="left" w:pos="8460"/>
          <w:tab w:val="left" w:pos="9734"/>
        </w:tabs>
        <w:spacing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Chinese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7806">
        <w:rPr>
          <w:rFonts w:ascii="Times New Roman" w:hAnsi="Times New Roman" w:cs="Times New Roman"/>
          <w:sz w:val="20"/>
          <w:szCs w:val="20"/>
        </w:rPr>
        <w:t>Chuukese</w:t>
      </w:r>
      <w:proofErr w:type="spellEnd"/>
      <w:r w:rsidRPr="00467806">
        <w:rPr>
          <w:rFonts w:ascii="Times New Roman" w:hAnsi="Times New Roman" w:cs="Times New Roman"/>
          <w:sz w:val="20"/>
          <w:szCs w:val="20"/>
        </w:rPr>
        <w:tab/>
      </w:r>
      <w:r w:rsidR="00817E34" w:rsidRPr="00467806">
        <w:rPr>
          <w:rFonts w:ascii="Segoe UI Symbol" w:hAnsi="Segoe UI Symbol" w:cs="Segoe UI Symbol"/>
          <w:sz w:val="20"/>
          <w:szCs w:val="20"/>
        </w:rPr>
        <w:t>☐</w:t>
      </w:r>
      <w:r w:rsidR="00817E34" w:rsidRPr="00467806">
        <w:rPr>
          <w:rFonts w:ascii="Times New Roman" w:hAnsi="Times New Roman" w:cs="Times New Roman"/>
          <w:sz w:val="20"/>
          <w:szCs w:val="20"/>
        </w:rPr>
        <w:t>English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>Ilocano</w:t>
      </w:r>
      <w:r w:rsidR="00817E34">
        <w:rPr>
          <w:rFonts w:ascii="Times New Roman" w:hAnsi="Times New Roman" w:cs="Times New Roman"/>
          <w:sz w:val="20"/>
          <w:szCs w:val="20"/>
        </w:rPr>
        <w:tab/>
      </w:r>
      <w:r w:rsidR="00817E34" w:rsidRPr="00467806">
        <w:rPr>
          <w:rFonts w:ascii="Segoe UI Symbol" w:hAnsi="Segoe UI Symbol" w:cs="Segoe UI Symbol"/>
          <w:sz w:val="20"/>
          <w:szCs w:val="20"/>
        </w:rPr>
        <w:t>☐</w:t>
      </w:r>
      <w:r w:rsidR="00817E34" w:rsidRPr="00467806">
        <w:rPr>
          <w:rFonts w:ascii="Times New Roman" w:hAnsi="Times New Roman" w:cs="Times New Roman"/>
          <w:sz w:val="20"/>
          <w:szCs w:val="20"/>
        </w:rPr>
        <w:t xml:space="preserve"> Japanese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>Korean</w:t>
      </w:r>
    </w:p>
    <w:p w14:paraId="404A1BEF" w14:textId="0268307F" w:rsidR="001201EF" w:rsidRPr="004F1F6C" w:rsidRDefault="00467806" w:rsidP="00467806">
      <w:pPr>
        <w:pStyle w:val="ListParagraph"/>
        <w:tabs>
          <w:tab w:val="left" w:pos="540"/>
          <w:tab w:val="left" w:pos="720"/>
          <w:tab w:val="left" w:pos="2160"/>
          <w:tab w:val="left" w:pos="3600"/>
          <w:tab w:val="left" w:pos="5130"/>
          <w:tab w:val="left" w:pos="5760"/>
          <w:tab w:val="left" w:pos="6840"/>
          <w:tab w:val="left" w:pos="7740"/>
          <w:tab w:val="left" w:pos="8460"/>
          <w:tab w:val="left" w:pos="9734"/>
        </w:tabs>
        <w:spacing w:line="36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Marshallese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Samoan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Spanish</w:t>
      </w:r>
      <w:r w:rsidR="00817E34">
        <w:rPr>
          <w:rFonts w:ascii="Times New Roman" w:hAnsi="Times New Roman" w:cs="Times New Roman"/>
          <w:sz w:val="20"/>
          <w:szCs w:val="20"/>
        </w:rPr>
        <w:tab/>
      </w:r>
      <w:r w:rsidR="00817E34" w:rsidRPr="00467806">
        <w:rPr>
          <w:rFonts w:ascii="Segoe UI Symbol" w:hAnsi="Segoe UI Symbol" w:cs="Segoe UI Symbol"/>
          <w:sz w:val="20"/>
          <w:szCs w:val="20"/>
        </w:rPr>
        <w:t>☐</w:t>
      </w:r>
      <w:r w:rsidR="00817E34" w:rsidRPr="00467806">
        <w:rPr>
          <w:rFonts w:ascii="Times New Roman" w:hAnsi="Times New Roman" w:cs="Times New Roman"/>
          <w:sz w:val="20"/>
          <w:szCs w:val="20"/>
        </w:rPr>
        <w:t>Tagalog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Vietnamese 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>Other</w:t>
      </w:r>
      <w:r w:rsidR="002A0873" w:rsidRPr="004F1F6C">
        <w:rPr>
          <w:rFonts w:ascii="Times New Roman" w:hAnsi="Times New Roman" w:cs="Times New Roman"/>
          <w:sz w:val="20"/>
          <w:szCs w:val="20"/>
        </w:rPr>
        <w:tab/>
      </w:r>
      <w:r w:rsidR="00DE6F7C" w:rsidRPr="004F1F6C">
        <w:rPr>
          <w:rFonts w:ascii="Times New Roman" w:hAnsi="Times New Roman" w:cs="Times New Roman"/>
          <w:sz w:val="20"/>
          <w:szCs w:val="20"/>
        </w:rPr>
        <w:tab/>
      </w:r>
    </w:p>
    <w:p w14:paraId="7814F425" w14:textId="0D9067C3" w:rsidR="001201EF" w:rsidRPr="004F1F6C" w:rsidRDefault="001201EF" w:rsidP="004F1F6C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>Relationship to Head of Household</w:t>
      </w:r>
      <w:r w:rsidR="002E5054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14:paraId="63DF3868" w14:textId="7B426226" w:rsidR="00467806" w:rsidRPr="00467806" w:rsidRDefault="001201EF" w:rsidP="0094503A">
      <w:pPr>
        <w:tabs>
          <w:tab w:val="left" w:pos="540"/>
          <w:tab w:val="left" w:pos="720"/>
          <w:tab w:val="left" w:pos="2160"/>
          <w:tab w:val="left" w:pos="3600"/>
          <w:tab w:val="left" w:pos="5130"/>
          <w:tab w:val="left" w:pos="6840"/>
          <w:tab w:val="left" w:pos="7740"/>
          <w:tab w:val="left" w:pos="79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ab/>
      </w:r>
      <w:r w:rsidR="00467806" w:rsidRPr="00467806">
        <w:rPr>
          <w:rFonts w:ascii="Segoe UI Symbol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hAnsi="Times New Roman" w:cs="Times New Roman"/>
          <w:sz w:val="20"/>
          <w:szCs w:val="20"/>
        </w:rPr>
        <w:t xml:space="preserve"> Self (H of H)</w:t>
      </w:r>
      <w:r w:rsidR="00467806" w:rsidRPr="00467806">
        <w:rPr>
          <w:rFonts w:ascii="Times New Roman" w:hAnsi="Times New Roman" w:cs="Times New Roman"/>
          <w:sz w:val="20"/>
          <w:szCs w:val="20"/>
        </w:rPr>
        <w:tab/>
      </w:r>
      <w:r w:rsidR="002E5054" w:rsidRPr="00467806">
        <w:rPr>
          <w:rFonts w:ascii="Segoe UI Symbol" w:hAnsi="Segoe UI Symbol" w:cs="Segoe UI Symbol"/>
          <w:sz w:val="20"/>
          <w:szCs w:val="20"/>
        </w:rPr>
        <w:t>☐</w:t>
      </w:r>
      <w:r w:rsidR="002E5054" w:rsidRPr="00467806">
        <w:rPr>
          <w:rFonts w:ascii="Times New Roman" w:hAnsi="Times New Roman" w:cs="Times New Roman"/>
          <w:sz w:val="20"/>
          <w:szCs w:val="20"/>
        </w:rPr>
        <w:t xml:space="preserve"> Spouse </w:t>
      </w:r>
      <w:r w:rsidR="002E5054">
        <w:rPr>
          <w:rFonts w:ascii="Times New Roman" w:hAnsi="Times New Roman" w:cs="Times New Roman"/>
          <w:sz w:val="20"/>
          <w:szCs w:val="20"/>
        </w:rPr>
        <w:tab/>
      </w:r>
      <w:r w:rsidR="00467806" w:rsidRPr="00467806">
        <w:rPr>
          <w:rFonts w:ascii="Segoe UI Symbol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hAnsi="Times New Roman" w:cs="Times New Roman"/>
          <w:sz w:val="20"/>
          <w:szCs w:val="20"/>
        </w:rPr>
        <w:t xml:space="preserve"> </w:t>
      </w:r>
      <w:r w:rsidR="0094503A">
        <w:rPr>
          <w:rFonts w:ascii="Times New Roman" w:hAnsi="Times New Roman" w:cs="Times New Roman"/>
          <w:sz w:val="20"/>
          <w:szCs w:val="20"/>
        </w:rPr>
        <w:t>Grandparent</w:t>
      </w:r>
      <w:r w:rsidR="0094503A">
        <w:rPr>
          <w:rFonts w:ascii="Times New Roman" w:hAnsi="Times New Roman" w:cs="Times New Roman"/>
          <w:sz w:val="20"/>
          <w:szCs w:val="20"/>
        </w:rPr>
        <w:tab/>
      </w:r>
      <w:r w:rsidR="0094503A" w:rsidRPr="00467806">
        <w:rPr>
          <w:rFonts w:ascii="Segoe UI Symbol" w:hAnsi="Segoe UI Symbol" w:cs="Segoe UI Symbol"/>
          <w:sz w:val="20"/>
          <w:szCs w:val="20"/>
        </w:rPr>
        <w:t>☐</w:t>
      </w:r>
      <w:r w:rsidR="0094503A" w:rsidRPr="00467806">
        <w:rPr>
          <w:rFonts w:ascii="Times New Roman" w:hAnsi="Times New Roman" w:cs="Times New Roman"/>
          <w:sz w:val="20"/>
          <w:szCs w:val="20"/>
        </w:rPr>
        <w:t xml:space="preserve"> </w:t>
      </w:r>
      <w:r w:rsidR="0094503A">
        <w:rPr>
          <w:rFonts w:ascii="Times New Roman" w:hAnsi="Times New Roman" w:cs="Times New Roman"/>
          <w:sz w:val="20"/>
          <w:szCs w:val="20"/>
        </w:rPr>
        <w:t>Other Relative</w:t>
      </w:r>
      <w:r w:rsidR="0094503A">
        <w:rPr>
          <w:rFonts w:ascii="Times New Roman" w:hAnsi="Times New Roman" w:cs="Times New Roman"/>
          <w:sz w:val="20"/>
          <w:szCs w:val="20"/>
        </w:rPr>
        <w:tab/>
      </w:r>
      <w:r w:rsidR="002E5054" w:rsidRPr="00467806">
        <w:rPr>
          <w:rFonts w:ascii="Segoe UI Symbol" w:hAnsi="Segoe UI Symbol" w:cs="Segoe UI Symbol"/>
          <w:sz w:val="20"/>
          <w:szCs w:val="20"/>
        </w:rPr>
        <w:t>☐</w:t>
      </w:r>
      <w:r w:rsidR="002E5054" w:rsidRPr="00467806">
        <w:rPr>
          <w:rFonts w:ascii="Times New Roman" w:hAnsi="Times New Roman" w:cs="Times New Roman"/>
          <w:sz w:val="20"/>
          <w:szCs w:val="20"/>
        </w:rPr>
        <w:t xml:space="preserve"> Other Non-Relative</w:t>
      </w:r>
      <w:r w:rsidR="002E5054" w:rsidRPr="00467806">
        <w:rPr>
          <w:rFonts w:ascii="Segoe UI Symbol" w:hAnsi="Segoe UI Symbol" w:cs="Segoe UI Symbol"/>
          <w:sz w:val="20"/>
          <w:szCs w:val="20"/>
        </w:rPr>
        <w:t xml:space="preserve"> </w:t>
      </w:r>
      <w:r w:rsidR="002E5054">
        <w:rPr>
          <w:rFonts w:ascii="Segoe UI Symbol" w:hAnsi="Segoe UI Symbol" w:cs="Segoe UI Symbol"/>
          <w:sz w:val="20"/>
          <w:szCs w:val="20"/>
        </w:rPr>
        <w:tab/>
      </w:r>
      <w:r w:rsidR="00467806" w:rsidRPr="00467806">
        <w:rPr>
          <w:rFonts w:ascii="Segoe UI Symbol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hAnsi="Times New Roman" w:cs="Times New Roman"/>
          <w:sz w:val="20"/>
          <w:szCs w:val="20"/>
        </w:rPr>
        <w:t xml:space="preserve"> Unknown</w:t>
      </w:r>
    </w:p>
    <w:p w14:paraId="410C1CEA" w14:textId="26C5CE84" w:rsidR="00467806" w:rsidRDefault="00467806" w:rsidP="002E5054">
      <w:pPr>
        <w:tabs>
          <w:tab w:val="left" w:pos="540"/>
          <w:tab w:val="left" w:pos="720"/>
          <w:tab w:val="left" w:pos="3060"/>
          <w:tab w:val="left" w:pos="3240"/>
          <w:tab w:val="left" w:pos="5580"/>
          <w:tab w:val="left" w:pos="5760"/>
          <w:tab w:val="left" w:pos="7740"/>
          <w:tab w:val="left" w:pos="79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Times New Roman" w:hAnsi="Times New Roman" w:cs="Times New Roman"/>
          <w:sz w:val="20"/>
          <w:szCs w:val="20"/>
        </w:rPr>
        <w:tab/>
      </w:r>
    </w:p>
    <w:p w14:paraId="3A710017" w14:textId="5EE8BA1B" w:rsidR="007A7EB4" w:rsidRPr="004F1F6C" w:rsidRDefault="007A7EB4" w:rsidP="004F1F6C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 xml:space="preserve">Veteran Status* </w:t>
      </w:r>
      <w:r w:rsidRPr="004F1F6C">
        <w:rPr>
          <w:rFonts w:ascii="Times New Roman" w:hAnsi="Times New Roman" w:cs="Times New Roman"/>
          <w:i/>
          <w:sz w:val="20"/>
          <w:szCs w:val="20"/>
        </w:rPr>
        <w:t>(Have you ever been on active duty in the military?)</w:t>
      </w:r>
    </w:p>
    <w:p w14:paraId="570C2FF1" w14:textId="40F72D4D" w:rsidR="00467806" w:rsidRDefault="007A7EB4" w:rsidP="00467806">
      <w:pPr>
        <w:tabs>
          <w:tab w:val="left" w:pos="540"/>
          <w:tab w:val="left" w:pos="720"/>
          <w:tab w:val="left" w:pos="2160"/>
          <w:tab w:val="left" w:pos="2430"/>
          <w:tab w:val="left" w:pos="3780"/>
          <w:tab w:val="left" w:pos="3960"/>
          <w:tab w:val="left" w:pos="5940"/>
          <w:tab w:val="left" w:pos="6120"/>
          <w:tab w:val="left" w:pos="7560"/>
          <w:tab w:val="left" w:pos="7740"/>
        </w:tabs>
        <w:spacing w:after="0" w:line="36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>No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>Yes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5522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>Data not collected</w:t>
      </w:r>
    </w:p>
    <w:p w14:paraId="7464E033" w14:textId="09981170" w:rsidR="00F41EB9" w:rsidRPr="00467806" w:rsidRDefault="00F41EB9" w:rsidP="002E5054">
      <w:pPr>
        <w:pStyle w:val="ListParagraph"/>
        <w:numPr>
          <w:ilvl w:val="0"/>
          <w:numId w:val="18"/>
        </w:numPr>
        <w:tabs>
          <w:tab w:val="left" w:pos="457"/>
          <w:tab w:val="left" w:pos="540"/>
          <w:tab w:val="left" w:pos="720"/>
          <w:tab w:val="left" w:pos="2160"/>
          <w:tab w:val="left" w:pos="2430"/>
          <w:tab w:val="left" w:pos="3780"/>
          <w:tab w:val="left" w:pos="3960"/>
          <w:tab w:val="left" w:pos="5940"/>
          <w:tab w:val="left" w:pos="6120"/>
          <w:tab w:val="left" w:pos="7560"/>
          <w:tab w:val="left" w:pos="7740"/>
        </w:tabs>
        <w:spacing w:after="0" w:line="240" w:lineRule="auto"/>
        <w:ind w:right="4"/>
        <w:rPr>
          <w:rFonts w:ascii="Times New Roman" w:hAnsi="Times New Roman" w:cs="Times New Roman"/>
          <w:i/>
          <w:sz w:val="20"/>
          <w:szCs w:val="20"/>
        </w:rPr>
      </w:pPr>
      <w:r w:rsidRPr="00467806">
        <w:rPr>
          <w:rFonts w:ascii="Times New Roman" w:hAnsi="Times New Roman" w:cs="Times New Roman"/>
          <w:b/>
          <w:i/>
          <w:sz w:val="20"/>
          <w:szCs w:val="20"/>
        </w:rPr>
        <w:t xml:space="preserve">Ethnicity* </w:t>
      </w:r>
      <w:r w:rsidR="00A57C07" w:rsidRPr="00467806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467806">
        <w:rPr>
          <w:rFonts w:ascii="Times New Roman" w:hAnsi="Times New Roman" w:cs="Times New Roman"/>
          <w:i/>
          <w:sz w:val="20"/>
          <w:szCs w:val="20"/>
        </w:rPr>
        <w:t>Hispanic/Latino ethnicity refers to Cuban, Mexican, Puerto Rican, South/Central American or other Spanish culture of origin, regardless of race.</w:t>
      </w:r>
      <w:r w:rsidR="00A57C07" w:rsidRPr="00467806">
        <w:rPr>
          <w:rFonts w:ascii="Times New Roman" w:hAnsi="Times New Roman" w:cs="Times New Roman"/>
          <w:i/>
          <w:sz w:val="20"/>
          <w:szCs w:val="20"/>
        </w:rPr>
        <w:t>)</w:t>
      </w:r>
    </w:p>
    <w:p w14:paraId="7702E304" w14:textId="16B312A9" w:rsidR="00F41EB9" w:rsidRPr="004F1F6C" w:rsidRDefault="00467806" w:rsidP="000D31E8">
      <w:pPr>
        <w:tabs>
          <w:tab w:val="left" w:pos="540"/>
          <w:tab w:val="left" w:pos="720"/>
          <w:tab w:val="left" w:pos="2880"/>
          <w:tab w:val="left" w:pos="3060"/>
          <w:tab w:val="left" w:pos="4860"/>
          <w:tab w:val="left" w:pos="5040"/>
          <w:tab w:val="left" w:pos="6840"/>
          <w:tab w:val="left" w:pos="7020"/>
          <w:tab w:val="left" w:pos="7560"/>
          <w:tab w:val="left" w:pos="8460"/>
          <w:tab w:val="left" w:pos="8640"/>
        </w:tabs>
        <w:spacing w:after="0" w:line="36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Non-Hispanic or Latino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Hispanic or Latino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Data not collected</w:t>
      </w:r>
    </w:p>
    <w:p w14:paraId="76E4A60B" w14:textId="77777777" w:rsidR="005D6454" w:rsidRPr="004F1F6C" w:rsidRDefault="005D6454" w:rsidP="004F1F6C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 xml:space="preserve">Race* </w:t>
      </w:r>
      <w:r w:rsidRPr="004F1F6C">
        <w:rPr>
          <w:rFonts w:ascii="Times New Roman" w:hAnsi="Times New Roman" w:cs="Times New Roman"/>
          <w:i/>
          <w:sz w:val="20"/>
          <w:szCs w:val="20"/>
        </w:rPr>
        <w:t>(Which of the following races do you self-identify with? You may name more than one.)</w:t>
      </w:r>
    </w:p>
    <w:p w14:paraId="54D2EAA2" w14:textId="77777777" w:rsidR="00467806" w:rsidRPr="00467806" w:rsidRDefault="005D6454" w:rsidP="00467806">
      <w:pPr>
        <w:tabs>
          <w:tab w:val="left" w:pos="540"/>
          <w:tab w:val="left" w:pos="720"/>
          <w:tab w:val="left" w:pos="3780"/>
          <w:tab w:val="left" w:pos="4680"/>
          <w:tab w:val="left" w:pos="4860"/>
          <w:tab w:val="left" w:pos="7200"/>
          <w:tab w:val="left" w:pos="7380"/>
        </w:tabs>
        <w:spacing w:after="0" w:line="24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>American Indian or Alaska Native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>Asian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  <w:t>Black/African American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  <w:t>Native Hawaiian/Other Pacific Islander</w:t>
      </w:r>
    </w:p>
    <w:p w14:paraId="5EDDF16F" w14:textId="59DAE4B2" w:rsidR="005D6454" w:rsidRPr="004F1F6C" w:rsidRDefault="00467806" w:rsidP="00467806">
      <w:pPr>
        <w:tabs>
          <w:tab w:val="left" w:pos="540"/>
          <w:tab w:val="left" w:pos="720"/>
          <w:tab w:val="left" w:pos="2520"/>
          <w:tab w:val="left" w:pos="4680"/>
          <w:tab w:val="left" w:pos="5760"/>
          <w:tab w:val="left" w:pos="7200"/>
        </w:tabs>
        <w:spacing w:after="0" w:line="36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  <w:t>White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Client doesn’</w:t>
      </w:r>
      <w:r>
        <w:rPr>
          <w:rFonts w:ascii="Times New Roman" w:eastAsia="MS Gothic" w:hAnsi="Times New Roman" w:cs="Times New Roman"/>
          <w:sz w:val="20"/>
          <w:szCs w:val="20"/>
        </w:rPr>
        <w:t>t know</w:t>
      </w:r>
      <w:r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Data not collected</w:t>
      </w:r>
    </w:p>
    <w:p w14:paraId="1E845AA6" w14:textId="60DB6A26" w:rsidR="00192888" w:rsidRPr="004F1F6C" w:rsidRDefault="00192888" w:rsidP="00A454B6">
      <w:pPr>
        <w:tabs>
          <w:tab w:val="left" w:pos="5403"/>
        </w:tabs>
        <w:spacing w:after="0" w:line="240" w:lineRule="auto"/>
        <w:ind w:right="-720"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>If Asian chosen above</w:t>
      </w:r>
      <w:r w:rsidR="00A454B6" w:rsidRPr="004F1F6C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4F1F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i/>
          <w:sz w:val="20"/>
          <w:szCs w:val="20"/>
        </w:rPr>
        <w:t>(You may name more than one.)</w:t>
      </w:r>
      <w:r w:rsidR="00A454B6" w:rsidRPr="004F1F6C">
        <w:rPr>
          <w:rFonts w:ascii="Times New Roman" w:hAnsi="Times New Roman" w:cs="Times New Roman"/>
          <w:i/>
          <w:sz w:val="20"/>
          <w:szCs w:val="20"/>
        </w:rPr>
        <w:tab/>
      </w:r>
    </w:p>
    <w:p w14:paraId="1AC32C97" w14:textId="77777777" w:rsidR="00886535" w:rsidRPr="00886535" w:rsidRDefault="001776CB" w:rsidP="00886535">
      <w:pPr>
        <w:tabs>
          <w:tab w:val="left" w:pos="540"/>
          <w:tab w:val="left" w:pos="720"/>
          <w:tab w:val="left" w:pos="3060"/>
          <w:tab w:val="left" w:pos="3240"/>
          <w:tab w:val="left" w:pos="5580"/>
          <w:tab w:val="left" w:pos="5760"/>
          <w:tab w:val="left" w:pos="7740"/>
          <w:tab w:val="left" w:pos="7920"/>
        </w:tabs>
        <w:spacing w:after="0" w:line="24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Asian Indian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Chinese/Taiwanese 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Filipino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Japanese</w:t>
      </w:r>
    </w:p>
    <w:p w14:paraId="61989A50" w14:textId="48575CE7" w:rsidR="001776CB" w:rsidRPr="004F1F6C" w:rsidRDefault="00886535" w:rsidP="002E5054">
      <w:pPr>
        <w:tabs>
          <w:tab w:val="left" w:pos="540"/>
          <w:tab w:val="left" w:pos="720"/>
          <w:tab w:val="left" w:pos="3060"/>
          <w:tab w:val="left" w:pos="3240"/>
          <w:tab w:val="left" w:pos="5580"/>
          <w:tab w:val="left" w:pos="5760"/>
          <w:tab w:val="left" w:pos="7740"/>
          <w:tab w:val="left" w:pos="792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Pr="00886535">
        <w:rPr>
          <w:rFonts w:ascii="Times New Roman" w:eastAsia="MS Gothic" w:hAnsi="Times New Roman" w:cs="Times New Roman"/>
          <w:sz w:val="20"/>
          <w:szCs w:val="20"/>
        </w:rPr>
        <w:t xml:space="preserve"> Korean</w:t>
      </w:r>
      <w:r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Pr="00886535">
        <w:rPr>
          <w:rFonts w:ascii="Times New Roman" w:eastAsia="MS Gothic" w:hAnsi="Times New Roman" w:cs="Times New Roman"/>
          <w:sz w:val="20"/>
          <w:szCs w:val="20"/>
        </w:rPr>
        <w:t xml:space="preserve"> Vietnamese</w:t>
      </w:r>
      <w:r w:rsidR="007E5D30">
        <w:rPr>
          <w:rFonts w:ascii="Times New Roman" w:eastAsia="MS Gothic" w:hAnsi="Times New Roman" w:cs="Times New Roman"/>
          <w:sz w:val="20"/>
          <w:szCs w:val="20"/>
        </w:rPr>
        <w:tab/>
      </w:r>
      <w:r w:rsidR="007E5D30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7E5D30" w:rsidRPr="00886535">
        <w:rPr>
          <w:rFonts w:ascii="Times New Roman" w:eastAsia="MS Gothic" w:hAnsi="Times New Roman" w:cs="Times New Roman"/>
          <w:sz w:val="20"/>
          <w:szCs w:val="20"/>
        </w:rPr>
        <w:t xml:space="preserve"> Other Asian</w:t>
      </w:r>
    </w:p>
    <w:p w14:paraId="1DDE85F5" w14:textId="15684DD7" w:rsidR="00A454B6" w:rsidRPr="004F1F6C" w:rsidRDefault="00B66A17" w:rsidP="00A454B6">
      <w:pPr>
        <w:spacing w:after="0" w:line="240" w:lineRule="auto"/>
        <w:ind w:right="-720"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>If Native Hawaiian/</w:t>
      </w:r>
      <w:r w:rsidR="00A454B6" w:rsidRPr="004F1F6C">
        <w:rPr>
          <w:rFonts w:ascii="Times New Roman" w:hAnsi="Times New Roman" w:cs="Times New Roman"/>
          <w:b/>
          <w:i/>
          <w:sz w:val="20"/>
          <w:szCs w:val="20"/>
        </w:rPr>
        <w:t xml:space="preserve">Other Pacific Islander chosen above* </w:t>
      </w:r>
      <w:r w:rsidR="00A454B6" w:rsidRPr="004F1F6C">
        <w:rPr>
          <w:rFonts w:ascii="Times New Roman" w:hAnsi="Times New Roman" w:cs="Times New Roman"/>
          <w:i/>
          <w:sz w:val="20"/>
          <w:szCs w:val="20"/>
        </w:rPr>
        <w:t>(You may name more than one.)</w:t>
      </w:r>
    </w:p>
    <w:p w14:paraId="047E88DC" w14:textId="38F5AB5A" w:rsidR="00886535" w:rsidRPr="00886535" w:rsidRDefault="00A454B6" w:rsidP="00886535">
      <w:pPr>
        <w:tabs>
          <w:tab w:val="left" w:pos="540"/>
          <w:tab w:val="left" w:pos="720"/>
          <w:tab w:val="left" w:pos="3060"/>
          <w:tab w:val="left" w:pos="3240"/>
          <w:tab w:val="left" w:pos="5580"/>
          <w:tab w:val="left" w:pos="5760"/>
          <w:tab w:val="left" w:pos="6152"/>
          <w:tab w:val="left" w:pos="7740"/>
          <w:tab w:val="left" w:pos="7920"/>
        </w:tabs>
        <w:spacing w:after="0" w:line="24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Hawaiian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Guamanian/Chamorro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>Marshallese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  <w:t xml:space="preserve"> </w:t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>Micronesian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</w:p>
    <w:p w14:paraId="4C9D1D5E" w14:textId="252BCCE6" w:rsidR="00A454B6" w:rsidRPr="004F1F6C" w:rsidRDefault="00886535" w:rsidP="00886535">
      <w:pPr>
        <w:tabs>
          <w:tab w:val="left" w:pos="540"/>
          <w:tab w:val="left" w:pos="720"/>
          <w:tab w:val="left" w:pos="3060"/>
          <w:tab w:val="left" w:pos="3240"/>
          <w:tab w:val="left" w:pos="5580"/>
          <w:tab w:val="left" w:pos="5760"/>
          <w:tab w:val="left" w:pos="7740"/>
          <w:tab w:val="left" w:pos="79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Pr="00886535">
        <w:rPr>
          <w:rFonts w:ascii="Times New Roman" w:eastAsia="MS Gothic" w:hAnsi="Times New Roman" w:cs="Times New Roman"/>
          <w:sz w:val="20"/>
          <w:szCs w:val="20"/>
        </w:rPr>
        <w:t xml:space="preserve"> Other Pacific Islander</w:t>
      </w:r>
      <w:r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Samoan</w:t>
      </w:r>
      <w:r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Pr="00886535">
        <w:rPr>
          <w:rFonts w:ascii="Times New Roman" w:eastAsia="MS Gothic" w:hAnsi="Times New Roman" w:cs="Times New Roman"/>
          <w:sz w:val="20"/>
          <w:szCs w:val="20"/>
        </w:rPr>
        <w:t>Tongan</w:t>
      </w:r>
      <w:r w:rsidR="00E30391" w:rsidRPr="004F1F6C">
        <w:rPr>
          <w:rFonts w:ascii="Times New Roman" w:hAnsi="Times New Roman" w:cs="Times New Roman"/>
          <w:sz w:val="20"/>
          <w:szCs w:val="20"/>
        </w:rPr>
        <w:tab/>
      </w:r>
    </w:p>
    <w:p w14:paraId="40319D00" w14:textId="0591B49E" w:rsidR="00A454B6" w:rsidRDefault="00A454B6" w:rsidP="002E5054">
      <w:pPr>
        <w:tabs>
          <w:tab w:val="left" w:pos="540"/>
          <w:tab w:val="left" w:pos="720"/>
          <w:tab w:val="left" w:pos="3060"/>
          <w:tab w:val="left" w:pos="3240"/>
          <w:tab w:val="left" w:pos="4147"/>
          <w:tab w:val="left" w:pos="5580"/>
          <w:tab w:val="left" w:pos="5760"/>
          <w:tab w:val="left" w:pos="7740"/>
          <w:tab w:val="left" w:pos="79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ab/>
      </w:r>
    </w:p>
    <w:p w14:paraId="4AA399A1" w14:textId="77777777" w:rsidR="004D6E9B" w:rsidRPr="004F1F6C" w:rsidRDefault="004D6E9B" w:rsidP="002E5054">
      <w:pPr>
        <w:tabs>
          <w:tab w:val="left" w:pos="540"/>
          <w:tab w:val="left" w:pos="720"/>
          <w:tab w:val="left" w:pos="3060"/>
          <w:tab w:val="left" w:pos="3240"/>
          <w:tab w:val="left" w:pos="4147"/>
          <w:tab w:val="left" w:pos="5580"/>
          <w:tab w:val="left" w:pos="5760"/>
          <w:tab w:val="left" w:pos="7740"/>
          <w:tab w:val="left" w:pos="79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</w:p>
    <w:p w14:paraId="770DB697" w14:textId="50850ED9" w:rsidR="00A454B6" w:rsidRPr="004F1F6C" w:rsidRDefault="00FC1D40" w:rsidP="00FC1D40">
      <w:pPr>
        <w:spacing w:after="0" w:line="240" w:lineRule="auto"/>
        <w:ind w:left="360" w:right="-720"/>
        <w:rPr>
          <w:rFonts w:ascii="Times New Roman" w:hAnsi="Times New Roman" w:cs="Times New Roman"/>
          <w:i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>What race do you identify with most?*</w:t>
      </w:r>
      <w:r w:rsidR="00A454B6" w:rsidRPr="004F1F6C">
        <w:rPr>
          <w:rFonts w:ascii="Times New Roman" w:hAnsi="Times New Roman" w:cs="Times New Roman"/>
          <w:sz w:val="20"/>
          <w:szCs w:val="20"/>
        </w:rPr>
        <w:tab/>
      </w:r>
      <w:r w:rsidR="00A454B6" w:rsidRPr="004F1F6C">
        <w:rPr>
          <w:rFonts w:ascii="Times New Roman" w:hAnsi="Times New Roman" w:cs="Times New Roman"/>
          <w:sz w:val="20"/>
          <w:szCs w:val="20"/>
        </w:rPr>
        <w:tab/>
      </w:r>
      <w:r w:rsidR="00A454B6" w:rsidRPr="004F1F6C">
        <w:rPr>
          <w:rFonts w:ascii="Times New Roman" w:hAnsi="Times New Roman" w:cs="Times New Roman"/>
          <w:sz w:val="20"/>
          <w:szCs w:val="20"/>
        </w:rPr>
        <w:tab/>
      </w:r>
      <w:r w:rsidR="00A454B6" w:rsidRPr="004F1F6C">
        <w:rPr>
          <w:rFonts w:ascii="Times New Roman" w:hAnsi="Times New Roman" w:cs="Times New Roman"/>
          <w:sz w:val="20"/>
          <w:szCs w:val="20"/>
        </w:rPr>
        <w:tab/>
      </w:r>
      <w:r w:rsidR="00A454B6" w:rsidRPr="004F1F6C">
        <w:rPr>
          <w:rFonts w:ascii="Times New Roman" w:hAnsi="Times New Roman" w:cs="Times New Roman"/>
          <w:sz w:val="20"/>
          <w:szCs w:val="20"/>
        </w:rPr>
        <w:tab/>
      </w:r>
    </w:p>
    <w:p w14:paraId="3D2F691B" w14:textId="77777777" w:rsidR="0050434A" w:rsidRDefault="00E45E58" w:rsidP="00403D20">
      <w:pPr>
        <w:pStyle w:val="ListParagraph"/>
        <w:tabs>
          <w:tab w:val="left" w:pos="540"/>
          <w:tab w:val="left" w:pos="72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left="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 xml:space="preserve">  </w:t>
      </w:r>
      <w:r w:rsidR="00820BD5">
        <w:rPr>
          <w:rFonts w:ascii="Segoe UI Symbol" w:hAnsi="Segoe UI Symbol" w:cs="Segoe UI Symbol"/>
          <w:sz w:val="20"/>
          <w:szCs w:val="20"/>
        </w:rPr>
        <w:tab/>
      </w:r>
      <w:r w:rsidR="0050434A" w:rsidRPr="00D5075C">
        <w:rPr>
          <w:rFonts w:ascii="Segoe UI Symbol" w:hAnsi="Segoe UI Symbol" w:cs="Segoe UI Symbol"/>
          <w:sz w:val="18"/>
          <w:szCs w:val="18"/>
        </w:rPr>
        <w:t>☐</w:t>
      </w:r>
      <w:r w:rsidR="0050434A"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="0050434A">
        <w:rPr>
          <w:rFonts w:ascii="Times New Roman" w:hAnsi="Times New Roman" w:cs="Times New Roman"/>
          <w:sz w:val="20"/>
          <w:szCs w:val="20"/>
        </w:rPr>
        <w:t>American India</w:t>
      </w:r>
      <w:r w:rsidR="0050434A" w:rsidRPr="00E80878">
        <w:rPr>
          <w:rFonts w:ascii="Times New Roman" w:hAnsi="Times New Roman" w:cs="Times New Roman"/>
          <w:sz w:val="20"/>
          <w:szCs w:val="20"/>
        </w:rPr>
        <w:t>/Alaskan Native</w:t>
      </w:r>
      <w:r w:rsidR="0050434A" w:rsidRPr="00D5075C">
        <w:rPr>
          <w:rFonts w:ascii="Segoe UI Symbol" w:hAnsi="Segoe UI Symbol" w:cs="Segoe UI Symbol"/>
          <w:sz w:val="18"/>
          <w:szCs w:val="18"/>
        </w:rPr>
        <w:t xml:space="preserve"> </w:t>
      </w:r>
      <w:r w:rsidR="0050434A">
        <w:rPr>
          <w:rFonts w:ascii="Segoe UI Symbol" w:hAnsi="Segoe UI Symbol" w:cs="Segoe UI Symbol"/>
          <w:sz w:val="18"/>
          <w:szCs w:val="18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Asian Indian 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Black/African American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Chinese/Taiwanese </w:t>
      </w:r>
      <w:r w:rsidR="00403D20">
        <w:rPr>
          <w:rFonts w:ascii="Times New Roman" w:hAnsi="Times New Roman" w:cs="Times New Roman"/>
          <w:sz w:val="20"/>
          <w:szCs w:val="20"/>
        </w:rPr>
        <w:tab/>
      </w:r>
    </w:p>
    <w:p w14:paraId="3C68E3F4" w14:textId="77777777" w:rsidR="0050434A" w:rsidRDefault="0050434A" w:rsidP="00403D20">
      <w:pPr>
        <w:pStyle w:val="ListParagraph"/>
        <w:tabs>
          <w:tab w:val="left" w:pos="540"/>
          <w:tab w:val="left" w:pos="72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left="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Filipino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Guamanian/Chamorro 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="00403D20" w:rsidRPr="00E80878">
        <w:rPr>
          <w:rFonts w:ascii="Times New Roman" w:hAnsi="Times New Roman" w:cs="Times New Roman"/>
          <w:sz w:val="20"/>
          <w:szCs w:val="20"/>
        </w:rPr>
        <w:t xml:space="preserve">Hawaiian 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="00403D20" w:rsidRPr="00E80878">
        <w:rPr>
          <w:rFonts w:ascii="Times New Roman" w:hAnsi="Times New Roman" w:cs="Times New Roman"/>
          <w:sz w:val="20"/>
          <w:szCs w:val="20"/>
        </w:rPr>
        <w:t xml:space="preserve">Japanese </w:t>
      </w:r>
      <w:r w:rsidR="00403D20">
        <w:rPr>
          <w:rFonts w:ascii="Times New Roman" w:hAnsi="Times New Roman" w:cs="Times New Roman"/>
          <w:sz w:val="20"/>
          <w:szCs w:val="20"/>
        </w:rPr>
        <w:tab/>
      </w:r>
    </w:p>
    <w:p w14:paraId="503881B9" w14:textId="504CE29E" w:rsidR="00820BD5" w:rsidRPr="00E80878" w:rsidRDefault="0050434A" w:rsidP="0050434A">
      <w:pPr>
        <w:pStyle w:val="ListParagraph"/>
        <w:tabs>
          <w:tab w:val="left" w:pos="540"/>
          <w:tab w:val="left" w:pos="72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left="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03D20" w:rsidRPr="00D5075C">
        <w:rPr>
          <w:rFonts w:ascii="Segoe UI Symbol" w:hAnsi="Segoe UI Symbol" w:cs="Segoe UI Symbol"/>
          <w:sz w:val="18"/>
          <w:szCs w:val="18"/>
        </w:rPr>
        <w:t>☐</w:t>
      </w:r>
      <w:r w:rsidR="00403D20">
        <w:rPr>
          <w:rFonts w:ascii="Segoe UI Symbol" w:hAnsi="Segoe UI Symbol" w:cs="Segoe UI Symbol"/>
          <w:sz w:val="18"/>
          <w:szCs w:val="18"/>
        </w:rPr>
        <w:t xml:space="preserve"> 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Korean 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Marshallese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Micronesian 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Other Asian </w:t>
      </w:r>
    </w:p>
    <w:p w14:paraId="796D4BD8" w14:textId="77777777" w:rsidR="00841526" w:rsidRDefault="00820BD5" w:rsidP="00403D2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Other Pacific Islander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Portuguese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="00841526">
        <w:rPr>
          <w:rFonts w:ascii="Times New Roman" w:hAnsi="Times New Roman" w:cs="Times New Roman"/>
          <w:sz w:val="20"/>
          <w:szCs w:val="20"/>
        </w:rPr>
        <w:t>Samoan</w:t>
      </w:r>
      <w:r w:rsidR="00841526">
        <w:rPr>
          <w:rFonts w:ascii="Times New Roman" w:hAnsi="Times New Roman" w:cs="Times New Roman"/>
          <w:sz w:val="20"/>
          <w:szCs w:val="20"/>
        </w:rPr>
        <w:tab/>
      </w:r>
      <w:r w:rsidR="00841526" w:rsidRPr="00D5075C">
        <w:rPr>
          <w:rFonts w:ascii="Segoe UI Symbol" w:hAnsi="Segoe UI Symbol" w:cs="Segoe UI Symbol"/>
          <w:sz w:val="18"/>
          <w:szCs w:val="18"/>
        </w:rPr>
        <w:t>☐</w:t>
      </w:r>
      <w:r w:rsidR="00841526"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Pr="00E80878">
        <w:rPr>
          <w:rFonts w:ascii="Times New Roman" w:hAnsi="Times New Roman" w:cs="Times New Roman"/>
          <w:sz w:val="20"/>
          <w:szCs w:val="20"/>
        </w:rPr>
        <w:t xml:space="preserve">Tongan </w:t>
      </w:r>
      <w:r w:rsidRPr="00E80878">
        <w:rPr>
          <w:rFonts w:ascii="Times New Roman" w:hAnsi="Times New Roman" w:cs="Times New Roman"/>
          <w:sz w:val="20"/>
          <w:szCs w:val="20"/>
        </w:rPr>
        <w:tab/>
      </w:r>
    </w:p>
    <w:p w14:paraId="27A6B0BF" w14:textId="49CD222A" w:rsidR="00820BD5" w:rsidRPr="00E80878" w:rsidRDefault="00841526" w:rsidP="00841526">
      <w:pPr>
        <w:tabs>
          <w:tab w:val="left" w:pos="540"/>
          <w:tab w:val="left" w:pos="720"/>
          <w:tab w:val="left" w:pos="225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Vietnamese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White 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Client </w:t>
      </w:r>
      <w:r w:rsidR="00403D20">
        <w:rPr>
          <w:rFonts w:ascii="Times New Roman" w:hAnsi="Times New Roman" w:cs="Times New Roman"/>
          <w:sz w:val="20"/>
          <w:szCs w:val="20"/>
        </w:rPr>
        <w:t>doesn’t know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="00A648F6" w:rsidRPr="00E80878">
        <w:rPr>
          <w:rFonts w:ascii="Times New Roman" w:hAnsi="Times New Roman" w:cs="Times New Roman"/>
          <w:sz w:val="20"/>
          <w:szCs w:val="20"/>
        </w:rPr>
        <w:t>Client refused</w:t>
      </w:r>
      <w:r w:rsidR="00820BD5" w:rsidRPr="00E80878">
        <w:rPr>
          <w:rFonts w:ascii="Times New Roman" w:hAnsi="Times New Roman" w:cs="Times New Roman"/>
          <w:sz w:val="20"/>
          <w:szCs w:val="20"/>
        </w:rPr>
        <w:tab/>
      </w:r>
      <w:r w:rsidR="00D5075C" w:rsidRPr="00D5075C">
        <w:rPr>
          <w:rFonts w:ascii="Segoe UI Symbol" w:hAnsi="Segoe UI Symbol" w:cs="Segoe UI Symbol"/>
          <w:sz w:val="18"/>
          <w:szCs w:val="18"/>
        </w:rPr>
        <w:t>☐</w:t>
      </w:r>
      <w:r w:rsidR="00820BD5" w:rsidRPr="00E80878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D755D6F" w14:textId="77777777" w:rsidR="0003415C" w:rsidRDefault="0003415C" w:rsidP="009E4A8D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14:paraId="5FB2907B" w14:textId="48DFFBD1" w:rsidR="009E4A8D" w:rsidRPr="00FD1765" w:rsidRDefault="009E4A8D" w:rsidP="009D7AA5">
      <w:pPr>
        <w:pStyle w:val="ListParagraph"/>
        <w:pBdr>
          <w:bottom w:val="double" w:sz="4" w:space="1" w:color="auto"/>
        </w:pBdr>
        <w:spacing w:after="0" w:line="240" w:lineRule="auto"/>
        <w:ind w:left="0" w:right="634"/>
        <w:rPr>
          <w:rFonts w:ascii="Times New Roman" w:hAnsi="Times New Roman" w:cs="Times New Roman"/>
          <w:b/>
        </w:rPr>
      </w:pPr>
      <w:r w:rsidRPr="00FD1765">
        <w:rPr>
          <w:rFonts w:ascii="Times New Roman" w:hAnsi="Times New Roman" w:cs="Times New Roman"/>
          <w:b/>
        </w:rPr>
        <w:t>Contact Information</w:t>
      </w:r>
    </w:p>
    <w:p w14:paraId="06F0F5AF" w14:textId="77777777" w:rsidR="009D7AA5" w:rsidRPr="002E5054" w:rsidRDefault="009D7AA5" w:rsidP="009D7AA5">
      <w:pPr>
        <w:pStyle w:val="ListParagraph"/>
        <w:tabs>
          <w:tab w:val="left" w:pos="879"/>
        </w:tabs>
        <w:ind w:left="360" w:right="-720" w:firstLine="90"/>
        <w:rPr>
          <w:rFonts w:ascii="Times New Roman" w:hAnsi="Times New Roman" w:cs="Times New Roman"/>
          <w:b/>
          <w:sz w:val="10"/>
          <w:szCs w:val="10"/>
        </w:rPr>
      </w:pPr>
    </w:p>
    <w:p w14:paraId="05D9E4FB" w14:textId="6D0213CF" w:rsidR="00530D53" w:rsidRDefault="00530D53" w:rsidP="004F1F6C">
      <w:pPr>
        <w:pStyle w:val="ListParagraph"/>
        <w:numPr>
          <w:ilvl w:val="0"/>
          <w:numId w:val="18"/>
        </w:numPr>
        <w:tabs>
          <w:tab w:val="left" w:pos="879"/>
        </w:tabs>
        <w:ind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ddress, Phone and Email</w:t>
      </w:r>
    </w:p>
    <w:p w14:paraId="36613459" w14:textId="6309F1B6" w:rsidR="009D7AA5" w:rsidRPr="009D7AA5" w:rsidRDefault="009D7AA5" w:rsidP="00B50714">
      <w:pPr>
        <w:pStyle w:val="ListParagraph"/>
        <w:tabs>
          <w:tab w:val="left" w:pos="879"/>
          <w:tab w:val="left" w:pos="2603"/>
          <w:tab w:val="left" w:pos="4950"/>
          <w:tab w:val="left" w:pos="7560"/>
        </w:tabs>
        <w:spacing w:line="36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9D7AA5">
        <w:rPr>
          <w:rFonts w:ascii="Times New Roman" w:hAnsi="Times New Roman" w:cs="Times New Roman"/>
          <w:b/>
          <w:sz w:val="20"/>
          <w:szCs w:val="20"/>
        </w:rPr>
        <w:t>Street Address*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A0873">
        <w:rPr>
          <w:rFonts w:ascii="Times New Roman" w:hAnsi="Times New Roman" w:cs="Times New Roman"/>
          <w:sz w:val="20"/>
          <w:szCs w:val="20"/>
          <w:u w:val="single"/>
        </w:rPr>
        <w:tab/>
      </w:r>
      <w:r w:rsidR="002A0873">
        <w:rPr>
          <w:rFonts w:ascii="Times New Roman" w:hAnsi="Times New Roman" w:cs="Times New Roman"/>
          <w:sz w:val="20"/>
          <w:szCs w:val="20"/>
          <w:u w:val="single"/>
        </w:rPr>
        <w:tab/>
      </w:r>
      <w:r w:rsidR="009B232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D7AA5">
        <w:rPr>
          <w:rFonts w:ascii="Times New Roman" w:hAnsi="Times New Roman" w:cs="Times New Roman"/>
          <w:b/>
          <w:sz w:val="20"/>
          <w:szCs w:val="20"/>
        </w:rPr>
        <w:t>Apt. Number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A0873">
        <w:rPr>
          <w:rFonts w:ascii="Times New Roman" w:hAnsi="Times New Roman" w:cs="Times New Roman"/>
          <w:sz w:val="20"/>
          <w:szCs w:val="20"/>
          <w:u w:val="single"/>
        </w:rPr>
        <w:tab/>
      </w:r>
      <w:r w:rsidR="009B232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D7AA5">
        <w:rPr>
          <w:rFonts w:ascii="Times New Roman" w:hAnsi="Times New Roman" w:cs="Times New Roman"/>
          <w:b/>
          <w:sz w:val="20"/>
          <w:szCs w:val="20"/>
        </w:rPr>
        <w:tab/>
      </w:r>
    </w:p>
    <w:p w14:paraId="4A221CDD" w14:textId="421EE06F" w:rsidR="009D7AA5" w:rsidRPr="009D7AA5" w:rsidRDefault="009D7AA5" w:rsidP="009D7AA5">
      <w:pPr>
        <w:pStyle w:val="ListParagraph"/>
        <w:tabs>
          <w:tab w:val="left" w:pos="879"/>
          <w:tab w:val="left" w:pos="4950"/>
          <w:tab w:val="left" w:pos="5400"/>
          <w:tab w:val="left" w:pos="8640"/>
        </w:tabs>
        <w:spacing w:line="36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25189B">
        <w:rPr>
          <w:rFonts w:ascii="Times New Roman" w:hAnsi="Times New Roman" w:cs="Times New Roman"/>
          <w:b/>
          <w:sz w:val="20"/>
          <w:szCs w:val="20"/>
        </w:rPr>
        <w:t>Zip Code*:</w:t>
      </w:r>
      <w:r w:rsidR="002A0873" w:rsidRPr="0025189B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CD4D0CB" w14:textId="77777777" w:rsidR="009D7AA5" w:rsidRDefault="009D7AA5" w:rsidP="009D7AA5">
      <w:pPr>
        <w:pStyle w:val="ListParagraph"/>
        <w:tabs>
          <w:tab w:val="left" w:pos="879"/>
          <w:tab w:val="left" w:pos="4950"/>
          <w:tab w:val="left" w:pos="5400"/>
          <w:tab w:val="left" w:pos="8640"/>
        </w:tabs>
        <w:spacing w:line="360" w:lineRule="auto"/>
        <w:ind w:left="360" w:right="-720"/>
        <w:rPr>
          <w:rFonts w:ascii="Times New Roman" w:hAnsi="Times New Roman" w:cs="Times New Roman"/>
          <w:sz w:val="20"/>
          <w:szCs w:val="20"/>
          <w:u w:val="single"/>
        </w:rPr>
      </w:pPr>
      <w:r w:rsidRPr="009D7AA5">
        <w:rPr>
          <w:rFonts w:ascii="Times New Roman" w:hAnsi="Times New Roman" w:cs="Times New Roman"/>
          <w:b/>
          <w:sz w:val="20"/>
          <w:szCs w:val="20"/>
        </w:rPr>
        <w:t>City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D7AA5">
        <w:rPr>
          <w:rFonts w:ascii="Times New Roman" w:hAnsi="Times New Roman" w:cs="Times New Roman"/>
          <w:b/>
          <w:sz w:val="20"/>
          <w:szCs w:val="20"/>
        </w:rPr>
        <w:tab/>
        <w:t>State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436DABE" w14:textId="3594E7B4" w:rsidR="009D7AA5" w:rsidRPr="009D7AA5" w:rsidRDefault="009D7AA5" w:rsidP="009D7AA5">
      <w:pPr>
        <w:pStyle w:val="ListParagraph"/>
        <w:tabs>
          <w:tab w:val="left" w:pos="879"/>
          <w:tab w:val="left" w:pos="4950"/>
          <w:tab w:val="left" w:pos="5400"/>
          <w:tab w:val="left" w:pos="8640"/>
        </w:tabs>
        <w:spacing w:line="36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9D7AA5">
        <w:rPr>
          <w:rFonts w:ascii="Times New Roman" w:hAnsi="Times New Roman" w:cs="Times New Roman"/>
          <w:b/>
          <w:sz w:val="20"/>
          <w:szCs w:val="20"/>
        </w:rPr>
        <w:t>Country*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45A18D1" w14:textId="60D84BE9" w:rsidR="00820BD5" w:rsidRPr="00820BD5" w:rsidRDefault="00820BD5" w:rsidP="00820BD5">
      <w:pPr>
        <w:pStyle w:val="ListParagraph"/>
        <w:tabs>
          <w:tab w:val="left" w:pos="879"/>
          <w:tab w:val="left" w:pos="4950"/>
          <w:tab w:val="left" w:pos="5400"/>
          <w:tab w:val="left" w:pos="5670"/>
          <w:tab w:val="left" w:pos="6840"/>
          <w:tab w:val="left" w:pos="7020"/>
          <w:tab w:val="left" w:pos="8640"/>
          <w:tab w:val="left" w:pos="9000"/>
        </w:tabs>
        <w:spacing w:line="36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820BD5">
        <w:rPr>
          <w:rFonts w:ascii="Times New Roman" w:hAnsi="Times New Roman" w:cs="Times New Roman"/>
          <w:b/>
          <w:sz w:val="20"/>
          <w:szCs w:val="20"/>
        </w:rPr>
        <w:t xml:space="preserve">Cell Phone: </w:t>
      </w:r>
      <w:r w:rsidR="00B5071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0714">
        <w:rPr>
          <w:rFonts w:ascii="Times New Roman" w:hAnsi="Times New Roman" w:cs="Times New Roman"/>
          <w:sz w:val="20"/>
          <w:szCs w:val="20"/>
        </w:rPr>
        <w:tab/>
      </w:r>
      <w:r w:rsidRPr="00820BD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Primary</w:t>
      </w:r>
      <w:r w:rsidRPr="00820BD5">
        <w:rPr>
          <w:rFonts w:ascii="Times New Roman" w:hAnsi="Times New Roman" w:cs="Times New Roman"/>
          <w:sz w:val="20"/>
          <w:szCs w:val="20"/>
        </w:rPr>
        <w:tab/>
      </w:r>
      <w:r w:rsidRPr="00820BD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Secondary</w:t>
      </w:r>
      <w:r w:rsidRPr="00820BD5">
        <w:rPr>
          <w:rFonts w:ascii="Times New Roman" w:hAnsi="Times New Roman" w:cs="Times New Roman"/>
          <w:sz w:val="20"/>
          <w:szCs w:val="20"/>
        </w:rPr>
        <w:tab/>
      </w:r>
      <w:r w:rsidRPr="00820BD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Tertiary</w:t>
      </w:r>
    </w:p>
    <w:p w14:paraId="6F76EFC0" w14:textId="326267D5" w:rsidR="00820BD5" w:rsidRPr="00820BD5" w:rsidRDefault="00820BD5" w:rsidP="00820BD5">
      <w:pPr>
        <w:pStyle w:val="ListParagraph"/>
        <w:tabs>
          <w:tab w:val="left" w:pos="879"/>
          <w:tab w:val="left" w:pos="4950"/>
          <w:tab w:val="left" w:pos="5400"/>
          <w:tab w:val="left" w:pos="5670"/>
          <w:tab w:val="left" w:pos="6840"/>
          <w:tab w:val="left" w:pos="7020"/>
          <w:tab w:val="left" w:pos="8640"/>
          <w:tab w:val="left" w:pos="9000"/>
        </w:tabs>
        <w:spacing w:line="36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820BD5">
        <w:rPr>
          <w:rFonts w:ascii="Times New Roman" w:hAnsi="Times New Roman" w:cs="Times New Roman"/>
          <w:b/>
          <w:sz w:val="20"/>
          <w:szCs w:val="20"/>
        </w:rPr>
        <w:t xml:space="preserve">Home Phone: </w:t>
      </w:r>
      <w:r w:rsidR="00B5071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0714">
        <w:rPr>
          <w:rFonts w:ascii="Times New Roman" w:hAnsi="Times New Roman" w:cs="Times New Roman"/>
          <w:sz w:val="20"/>
          <w:szCs w:val="20"/>
        </w:rPr>
        <w:tab/>
      </w:r>
      <w:r w:rsidRPr="00820BD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Primary</w:t>
      </w:r>
      <w:r w:rsidRPr="00820BD5">
        <w:rPr>
          <w:rFonts w:ascii="Times New Roman" w:hAnsi="Times New Roman" w:cs="Times New Roman"/>
          <w:sz w:val="20"/>
          <w:szCs w:val="20"/>
        </w:rPr>
        <w:tab/>
      </w:r>
      <w:r w:rsidRPr="00820BD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Secondary</w:t>
      </w:r>
      <w:r w:rsidRPr="00820BD5">
        <w:rPr>
          <w:rFonts w:ascii="Times New Roman" w:hAnsi="Times New Roman" w:cs="Times New Roman"/>
          <w:sz w:val="20"/>
          <w:szCs w:val="20"/>
        </w:rPr>
        <w:tab/>
      </w:r>
      <w:r w:rsidRPr="00820BD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Tertiary</w:t>
      </w:r>
    </w:p>
    <w:p w14:paraId="35F742E3" w14:textId="2091B8C2" w:rsidR="009D7AA5" w:rsidRPr="00820BD5" w:rsidRDefault="00820BD5" w:rsidP="00820BD5">
      <w:pPr>
        <w:pStyle w:val="ListParagraph"/>
        <w:tabs>
          <w:tab w:val="left" w:pos="879"/>
          <w:tab w:val="left" w:pos="4950"/>
          <w:tab w:val="left" w:pos="5400"/>
          <w:tab w:val="left" w:pos="5670"/>
          <w:tab w:val="left" w:pos="6840"/>
          <w:tab w:val="left" w:pos="7020"/>
          <w:tab w:val="left" w:pos="8640"/>
          <w:tab w:val="left" w:pos="9000"/>
        </w:tabs>
        <w:spacing w:line="36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820BD5">
        <w:rPr>
          <w:rFonts w:ascii="Times New Roman" w:hAnsi="Times New Roman" w:cs="Times New Roman"/>
          <w:b/>
          <w:sz w:val="20"/>
          <w:szCs w:val="20"/>
        </w:rPr>
        <w:t xml:space="preserve">Work Phone: </w:t>
      </w:r>
      <w:r w:rsidR="00B50714">
        <w:rPr>
          <w:rFonts w:ascii="Times New Roman" w:hAnsi="Times New Roman" w:cs="Times New Roman"/>
          <w:sz w:val="20"/>
          <w:szCs w:val="20"/>
          <w:u w:val="single"/>
        </w:rPr>
        <w:tab/>
      </w:r>
      <w:r w:rsidR="00B50714">
        <w:rPr>
          <w:rFonts w:ascii="Times New Roman" w:hAnsi="Times New Roman" w:cs="Times New Roman"/>
          <w:sz w:val="20"/>
          <w:szCs w:val="20"/>
        </w:rPr>
        <w:tab/>
      </w:r>
      <w:r w:rsidRPr="00820BD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Primary</w:t>
      </w:r>
      <w:r w:rsidRPr="00820BD5">
        <w:rPr>
          <w:rFonts w:ascii="Times New Roman" w:hAnsi="Times New Roman" w:cs="Times New Roman"/>
          <w:sz w:val="20"/>
          <w:szCs w:val="20"/>
        </w:rPr>
        <w:tab/>
      </w:r>
      <w:r w:rsidRPr="00820BD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Secondary</w:t>
      </w:r>
      <w:r w:rsidRPr="00820BD5">
        <w:rPr>
          <w:rFonts w:ascii="Times New Roman" w:hAnsi="Times New Roman" w:cs="Times New Roman"/>
          <w:sz w:val="20"/>
          <w:szCs w:val="20"/>
        </w:rPr>
        <w:tab/>
      </w:r>
      <w:r w:rsidRPr="00820BD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Tertiary</w:t>
      </w:r>
      <w:r w:rsidRPr="00820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5F76" w:rsidRPr="00820BD5">
        <w:rPr>
          <w:rFonts w:ascii="Times New Roman" w:hAnsi="Times New Roman" w:cs="Times New Roman"/>
          <w:b/>
          <w:sz w:val="20"/>
          <w:szCs w:val="20"/>
        </w:rPr>
        <w:tab/>
      </w:r>
      <w:r w:rsidR="00545F76" w:rsidRPr="00820BD5">
        <w:rPr>
          <w:rFonts w:ascii="Times New Roman" w:hAnsi="Times New Roman" w:cs="Times New Roman"/>
          <w:b/>
          <w:sz w:val="20"/>
          <w:szCs w:val="20"/>
        </w:rPr>
        <w:tab/>
      </w:r>
    </w:p>
    <w:p w14:paraId="0C805566" w14:textId="77777777" w:rsidR="007A3E48" w:rsidRDefault="009D7AA5" w:rsidP="007A3E48">
      <w:pPr>
        <w:pStyle w:val="ListParagraph"/>
        <w:tabs>
          <w:tab w:val="left" w:pos="879"/>
          <w:tab w:val="left" w:pos="4950"/>
          <w:tab w:val="left" w:pos="5400"/>
          <w:tab w:val="left" w:pos="864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  <w:u w:val="single"/>
        </w:rPr>
      </w:pPr>
      <w:r w:rsidRPr="009D7AA5">
        <w:rPr>
          <w:rFonts w:ascii="Times New Roman" w:hAnsi="Times New Roman" w:cs="Times New Roman"/>
          <w:b/>
          <w:sz w:val="20"/>
          <w:szCs w:val="20"/>
        </w:rPr>
        <w:t>Email Addres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D7AA5">
        <w:rPr>
          <w:rFonts w:ascii="Times New Roman" w:hAnsi="Times New Roman" w:cs="Times New Roman"/>
          <w:b/>
          <w:sz w:val="20"/>
          <w:szCs w:val="20"/>
        </w:rPr>
        <w:tab/>
        <w:t>Confirm Email Addres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05DAEB3" w14:textId="3258E5EC" w:rsidR="009E4A8D" w:rsidRDefault="009D7AA5" w:rsidP="009D7AA5">
      <w:pPr>
        <w:pStyle w:val="ListParagraph"/>
        <w:tabs>
          <w:tab w:val="left" w:pos="879"/>
          <w:tab w:val="left" w:pos="4950"/>
          <w:tab w:val="left" w:pos="5400"/>
          <w:tab w:val="left" w:pos="8640"/>
        </w:tabs>
        <w:spacing w:line="36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9D7AA5">
        <w:rPr>
          <w:rFonts w:ascii="Times New Roman" w:hAnsi="Times New Roman" w:cs="Times New Roman"/>
          <w:b/>
          <w:sz w:val="20"/>
          <w:szCs w:val="20"/>
        </w:rPr>
        <w:tab/>
      </w:r>
    </w:p>
    <w:p w14:paraId="0F38120C" w14:textId="28657D89" w:rsidR="00425996" w:rsidRPr="00FD1765" w:rsidRDefault="00683886" w:rsidP="00425996">
      <w:pPr>
        <w:pStyle w:val="ListParagraph"/>
        <w:pBdr>
          <w:bottom w:val="double" w:sz="4" w:space="1" w:color="auto"/>
        </w:pBdr>
        <w:spacing w:after="0" w:line="240" w:lineRule="auto"/>
        <w:ind w:left="0" w:right="634"/>
        <w:rPr>
          <w:rFonts w:ascii="Times New Roman" w:hAnsi="Times New Roman" w:cs="Times New Roman"/>
          <w:b/>
        </w:rPr>
      </w:pPr>
      <w:r w:rsidRPr="00FD1765">
        <w:rPr>
          <w:rFonts w:ascii="Times New Roman" w:hAnsi="Times New Roman" w:cs="Times New Roman"/>
          <w:b/>
        </w:rPr>
        <w:t>Other</w:t>
      </w:r>
      <w:r w:rsidR="00425996" w:rsidRPr="00FD1765">
        <w:rPr>
          <w:rFonts w:ascii="Times New Roman" w:hAnsi="Times New Roman" w:cs="Times New Roman"/>
          <w:b/>
        </w:rPr>
        <w:t xml:space="preserve"> Information</w:t>
      </w:r>
      <w:r w:rsidR="00602FCD">
        <w:rPr>
          <w:rFonts w:ascii="Times New Roman" w:hAnsi="Times New Roman" w:cs="Times New Roman"/>
          <w:b/>
        </w:rPr>
        <w:t xml:space="preserve"> - CONSENT</w:t>
      </w:r>
    </w:p>
    <w:p w14:paraId="6F32329C" w14:textId="77777777" w:rsidR="00683886" w:rsidRPr="002A0873" w:rsidRDefault="00683886" w:rsidP="00683886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14:paraId="7A242E2A" w14:textId="0709671F" w:rsidR="00683886" w:rsidRPr="00A438D7" w:rsidRDefault="00683886" w:rsidP="004F1F6C">
      <w:pPr>
        <w:pStyle w:val="ListParagraph"/>
        <w:numPr>
          <w:ilvl w:val="0"/>
          <w:numId w:val="18"/>
        </w:numPr>
        <w:tabs>
          <w:tab w:val="left" w:pos="4320"/>
          <w:tab w:val="left" w:pos="5760"/>
          <w:tab w:val="left" w:pos="9360"/>
        </w:tabs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0873">
        <w:rPr>
          <w:rFonts w:ascii="Times New Roman" w:hAnsi="Times New Roman" w:cs="Times New Roman"/>
          <w:b/>
          <w:i/>
          <w:sz w:val="20"/>
          <w:szCs w:val="20"/>
        </w:rPr>
        <w:t>Was Consent given to share data?</w:t>
      </w:r>
      <w:r w:rsidRPr="002A08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454" w:rsidRPr="002A087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4748E" w:rsidRPr="00820BD5">
        <w:rPr>
          <w:rFonts w:ascii="Segoe UI Symbol" w:hAnsi="Segoe UI Symbol" w:cs="Segoe UI Symbol"/>
          <w:sz w:val="20"/>
          <w:szCs w:val="20"/>
        </w:rPr>
        <w:t>☐</w:t>
      </w:r>
      <w:r w:rsidRPr="002A0873">
        <w:rPr>
          <w:rFonts w:ascii="Times New Roman" w:hAnsi="Times New Roman" w:cs="Times New Roman"/>
          <w:sz w:val="20"/>
          <w:szCs w:val="20"/>
        </w:rPr>
        <w:t>Yes</w:t>
      </w:r>
      <w:r w:rsidRPr="002A0873">
        <w:rPr>
          <w:rFonts w:ascii="Times New Roman" w:hAnsi="Times New Roman" w:cs="Times New Roman"/>
          <w:sz w:val="20"/>
          <w:szCs w:val="20"/>
        </w:rPr>
        <w:tab/>
      </w:r>
      <w:r w:rsidR="0044748E" w:rsidRPr="00820BD5">
        <w:rPr>
          <w:rFonts w:ascii="Segoe UI Symbol" w:hAnsi="Segoe UI Symbol" w:cs="Segoe UI Symbol"/>
          <w:sz w:val="20"/>
          <w:szCs w:val="20"/>
        </w:rPr>
        <w:t>☐</w:t>
      </w:r>
      <w:r w:rsidRPr="002A0873">
        <w:rPr>
          <w:rFonts w:ascii="Times New Roman" w:hAnsi="Times New Roman" w:cs="Times New Roman"/>
          <w:sz w:val="20"/>
          <w:szCs w:val="20"/>
        </w:rPr>
        <w:t>No</w:t>
      </w:r>
      <w:r w:rsidRPr="002A0873">
        <w:rPr>
          <w:rFonts w:ascii="Times New Roman" w:hAnsi="Times New Roman" w:cs="Times New Roman"/>
          <w:sz w:val="20"/>
          <w:szCs w:val="20"/>
        </w:rPr>
        <w:tab/>
      </w:r>
      <w:r w:rsidRPr="00B13365">
        <w:rPr>
          <w:rFonts w:ascii="Times New Roman" w:hAnsi="Times New Roman" w:cs="Times New Roman"/>
          <w:b/>
          <w:sz w:val="20"/>
          <w:szCs w:val="20"/>
        </w:rPr>
        <w:t>Date of Consent:</w:t>
      </w:r>
      <w:r w:rsidRPr="002A0873">
        <w:rPr>
          <w:rFonts w:ascii="Times New Roman" w:hAnsi="Times New Roman" w:cs="Times New Roman"/>
          <w:sz w:val="20"/>
          <w:szCs w:val="20"/>
        </w:rPr>
        <w:t xml:space="preserve"> </w:t>
      </w:r>
      <w:r w:rsidRPr="002A087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A087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2E85D8C" w14:textId="5B180196" w:rsidR="00A438D7" w:rsidRPr="00A438D7" w:rsidRDefault="00A438D7" w:rsidP="00A438D7">
      <w:pPr>
        <w:tabs>
          <w:tab w:val="left" w:pos="4320"/>
          <w:tab w:val="left" w:pos="5760"/>
          <w:tab w:val="left" w:pos="936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438D7">
        <w:rPr>
          <w:rFonts w:ascii="Times New Roman" w:hAnsi="Times New Roman" w:cs="Times New Roman"/>
          <w:b/>
          <w:sz w:val="20"/>
          <w:szCs w:val="20"/>
        </w:rPr>
        <w:t>(Use HMIS Consent Form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3A58B3D1" w14:textId="7F000BAF" w:rsidR="00844522" w:rsidRPr="00FD1765" w:rsidRDefault="00844522" w:rsidP="00844522">
      <w:pPr>
        <w:pStyle w:val="ListParagraph"/>
        <w:pBdr>
          <w:bottom w:val="double" w:sz="4" w:space="1" w:color="auto"/>
        </w:pBdr>
        <w:spacing w:after="0" w:line="240" w:lineRule="auto"/>
        <w:ind w:left="0" w:right="634"/>
        <w:rPr>
          <w:rFonts w:ascii="Times New Roman" w:hAnsi="Times New Roman" w:cs="Times New Roman"/>
          <w:b/>
        </w:rPr>
      </w:pPr>
      <w:r w:rsidRPr="00FD1765">
        <w:rPr>
          <w:rFonts w:ascii="Times New Roman" w:hAnsi="Times New Roman" w:cs="Times New Roman"/>
          <w:b/>
        </w:rPr>
        <w:t xml:space="preserve">Add Family Member </w:t>
      </w:r>
    </w:p>
    <w:p w14:paraId="77F724AD" w14:textId="77777777" w:rsidR="00844522" w:rsidRPr="00AD2818" w:rsidRDefault="00844522" w:rsidP="00844522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3FEC5978" w14:textId="4A8DC754" w:rsidR="00844522" w:rsidRPr="006D7CF1" w:rsidRDefault="00EA1A1D" w:rsidP="00EA1A1D">
      <w:pPr>
        <w:pStyle w:val="ListParagraph"/>
        <w:tabs>
          <w:tab w:val="left" w:pos="1085"/>
          <w:tab w:val="left" w:pos="4931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6D7CF1">
        <w:rPr>
          <w:rFonts w:ascii="Times New Roman" w:hAnsi="Times New Roman" w:cs="Times New Roman"/>
          <w:sz w:val="20"/>
          <w:szCs w:val="20"/>
        </w:rPr>
        <w:t xml:space="preserve">If more than one </w:t>
      </w:r>
      <w:r w:rsidR="00941AF1">
        <w:rPr>
          <w:rFonts w:ascii="Times New Roman" w:hAnsi="Times New Roman" w:cs="Times New Roman"/>
          <w:sz w:val="20"/>
          <w:szCs w:val="20"/>
        </w:rPr>
        <w:t xml:space="preserve">adult </w:t>
      </w:r>
      <w:r w:rsidR="00B125E2">
        <w:rPr>
          <w:rFonts w:ascii="Times New Roman" w:hAnsi="Times New Roman" w:cs="Times New Roman"/>
          <w:sz w:val="20"/>
          <w:szCs w:val="20"/>
        </w:rPr>
        <w:t>in</w:t>
      </w:r>
      <w:r w:rsidRPr="006D7CF1">
        <w:rPr>
          <w:rFonts w:ascii="Times New Roman" w:hAnsi="Times New Roman" w:cs="Times New Roman"/>
          <w:sz w:val="20"/>
          <w:szCs w:val="20"/>
        </w:rPr>
        <w:t xml:space="preserve"> household, complete additional</w:t>
      </w:r>
      <w:r w:rsidR="002E5054" w:rsidRPr="006D7CF1">
        <w:rPr>
          <w:rFonts w:ascii="Times New Roman" w:hAnsi="Times New Roman" w:cs="Times New Roman"/>
          <w:sz w:val="20"/>
          <w:szCs w:val="20"/>
        </w:rPr>
        <w:t xml:space="preserve"> </w:t>
      </w:r>
      <w:r w:rsidR="00DD0214" w:rsidRPr="006D7CF1">
        <w:rPr>
          <w:rFonts w:ascii="Times New Roman" w:hAnsi="Times New Roman" w:cs="Times New Roman"/>
          <w:sz w:val="20"/>
          <w:szCs w:val="20"/>
        </w:rPr>
        <w:t>form (#1-</w:t>
      </w:r>
      <w:r w:rsidR="006D7CF1" w:rsidRPr="006D7CF1">
        <w:rPr>
          <w:rFonts w:ascii="Times New Roman" w:hAnsi="Times New Roman" w:cs="Times New Roman"/>
          <w:sz w:val="20"/>
          <w:szCs w:val="20"/>
        </w:rPr>
        <w:t>10)</w:t>
      </w:r>
      <w:r w:rsidR="00941AF1">
        <w:rPr>
          <w:rFonts w:ascii="Times New Roman" w:hAnsi="Times New Roman" w:cs="Times New Roman"/>
          <w:sz w:val="20"/>
          <w:szCs w:val="20"/>
        </w:rPr>
        <w:t>; if child, complete child form</w:t>
      </w:r>
    </w:p>
    <w:p w14:paraId="125074C6" w14:textId="77777777" w:rsidR="00FD1765" w:rsidRDefault="00FD1765" w:rsidP="00844522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20"/>
          <w:szCs w:val="20"/>
          <w:highlight w:val="lightGray"/>
        </w:rPr>
      </w:pPr>
    </w:p>
    <w:p w14:paraId="6931330C" w14:textId="77777777" w:rsidR="00844522" w:rsidRPr="001140DE" w:rsidRDefault="00844522" w:rsidP="00844522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 w:rsidRPr="001140DE">
        <w:rPr>
          <w:rFonts w:ascii="Times New Roman" w:hAnsi="Times New Roman" w:cs="Times New Roman"/>
          <w:b/>
        </w:rPr>
        <w:t>Hawaii Enrollment Add/Edit</w:t>
      </w:r>
    </w:p>
    <w:p w14:paraId="1F804720" w14:textId="77777777" w:rsidR="00844522" w:rsidRPr="00AD2818" w:rsidRDefault="00844522" w:rsidP="00844522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17E99584" w14:textId="08125E91" w:rsidR="00A702B5" w:rsidRPr="00A702B5" w:rsidRDefault="00844522" w:rsidP="00A702B5">
      <w:pPr>
        <w:pStyle w:val="ListParagraph"/>
        <w:numPr>
          <w:ilvl w:val="0"/>
          <w:numId w:val="18"/>
        </w:numPr>
        <w:tabs>
          <w:tab w:val="left" w:pos="50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0D53">
        <w:rPr>
          <w:rFonts w:ascii="Times New Roman" w:hAnsi="Times New Roman" w:cs="Times New Roman"/>
          <w:b/>
          <w:i/>
          <w:sz w:val="20"/>
          <w:szCs w:val="20"/>
        </w:rPr>
        <w:t>Enrollment Date*:</w:t>
      </w:r>
      <w:r w:rsidR="00E30391">
        <w:rPr>
          <w:rFonts w:ascii="Times New Roman" w:hAnsi="Times New Roman" w:cs="Times New Roman"/>
          <w:sz w:val="20"/>
          <w:szCs w:val="20"/>
          <w:u w:val="single"/>
        </w:rPr>
        <w:tab/>
      </w:r>
      <w:r w:rsidR="00A438D7">
        <w:rPr>
          <w:rFonts w:ascii="Times New Roman" w:hAnsi="Times New Roman" w:cs="Times New Roman"/>
          <w:sz w:val="20"/>
          <w:szCs w:val="20"/>
        </w:rPr>
        <w:t xml:space="preserve"> </w:t>
      </w:r>
      <w:r w:rsidR="00A438D7" w:rsidRPr="00420759">
        <w:rPr>
          <w:rFonts w:ascii="Times New Roman" w:hAnsi="Times New Roman" w:cs="Times New Roman"/>
          <w:i/>
          <w:sz w:val="20"/>
          <w:szCs w:val="20"/>
        </w:rPr>
        <w:t>(same as project entry date on page 1)</w:t>
      </w:r>
    </w:p>
    <w:p w14:paraId="760ECF15" w14:textId="7719AF75" w:rsidR="00844522" w:rsidRPr="00FD1765" w:rsidRDefault="00844522" w:rsidP="00A702B5">
      <w:pPr>
        <w:pStyle w:val="ListParagraph"/>
        <w:tabs>
          <w:tab w:val="left" w:pos="504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D1765">
        <w:rPr>
          <w:rFonts w:ascii="Times New Roman" w:hAnsi="Times New Roman" w:cs="Times New Roman"/>
          <w:sz w:val="20"/>
          <w:szCs w:val="20"/>
        </w:rPr>
        <w:tab/>
      </w:r>
      <w:r w:rsidRPr="00B5071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6F3D8619" w14:textId="7CF0F4CE" w:rsidR="004D56CA" w:rsidRPr="004D56CA" w:rsidRDefault="00844522" w:rsidP="00185240">
      <w:pPr>
        <w:pStyle w:val="ListParagraph"/>
        <w:numPr>
          <w:ilvl w:val="0"/>
          <w:numId w:val="18"/>
        </w:numPr>
        <w:spacing w:after="0"/>
        <w:ind w:right="-720"/>
        <w:rPr>
          <w:rFonts w:ascii="Times New Roman" w:hAnsi="Times New Roman" w:cs="Times New Roman"/>
          <w:sz w:val="20"/>
          <w:szCs w:val="20"/>
        </w:rPr>
        <w:sectPr w:rsidR="004D56CA" w:rsidRPr="004D56CA" w:rsidSect="004D6E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720" w:left="720" w:header="547" w:footer="720" w:gutter="0"/>
          <w:cols w:space="720"/>
          <w:docGrid w:linePitch="360"/>
        </w:sectPr>
      </w:pPr>
      <w:r w:rsidRPr="004D56CA">
        <w:rPr>
          <w:rFonts w:ascii="Times New Roman" w:hAnsi="Times New Roman" w:cs="Times New Roman"/>
          <w:b/>
          <w:i/>
          <w:sz w:val="20"/>
          <w:szCs w:val="20"/>
        </w:rPr>
        <w:t>Program*</w:t>
      </w:r>
      <w:r w:rsidR="00530D53" w:rsidRPr="004D56CA">
        <w:rPr>
          <w:rFonts w:ascii="Times New Roman" w:hAnsi="Times New Roman" w:cs="Times New Roman"/>
          <w:b/>
          <w:sz w:val="20"/>
          <w:szCs w:val="20"/>
        </w:rPr>
        <w:t xml:space="preserve"> (PATH)</w:t>
      </w:r>
      <w:r w:rsidRPr="004D56CA">
        <w:rPr>
          <w:rFonts w:ascii="Times New Roman" w:hAnsi="Times New Roman" w:cs="Times New Roman"/>
          <w:b/>
          <w:sz w:val="20"/>
          <w:szCs w:val="20"/>
        </w:rPr>
        <w:t>:</w:t>
      </w:r>
      <w:r w:rsidRPr="004D56C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A139F6A" w14:textId="77777777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left="360"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 xml:space="preserve">☐ </w:t>
      </w:r>
      <w:r w:rsidRPr="004D56CA">
        <w:rPr>
          <w:rFonts w:ascii="Times New Roman" w:hAnsi="Times New Roman" w:cs="Times New Roman"/>
          <w:sz w:val="20"/>
          <w:szCs w:val="20"/>
        </w:rPr>
        <w:t>CARE - Care Hawaii AMHD Services Only Program</w:t>
      </w:r>
    </w:p>
    <w:p w14:paraId="3DD798AC" w14:textId="77777777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left="360"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 xml:space="preserve">☐ </w:t>
      </w:r>
      <w:r w:rsidRPr="004D56CA">
        <w:rPr>
          <w:rFonts w:ascii="Times New Roman" w:hAnsi="Times New Roman" w:cs="Times New Roman"/>
          <w:sz w:val="20"/>
          <w:szCs w:val="20"/>
        </w:rPr>
        <w:t>CARE - Care Hawaii AMHD Street Outreach Program</w:t>
      </w:r>
    </w:p>
    <w:p w14:paraId="0381BDDA" w14:textId="77777777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left="360"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 xml:space="preserve">HNP - Hale </w:t>
      </w:r>
      <w:proofErr w:type="spellStart"/>
      <w:r w:rsidRPr="004D56CA">
        <w:rPr>
          <w:rFonts w:ascii="Times New Roman" w:hAnsi="Times New Roman" w:cs="Times New Roman"/>
          <w:sz w:val="20"/>
          <w:szCs w:val="20"/>
        </w:rPr>
        <w:t>Na`au</w:t>
      </w:r>
      <w:proofErr w:type="spellEnd"/>
      <w:r w:rsidRPr="004D5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56CA">
        <w:rPr>
          <w:rFonts w:ascii="Times New Roman" w:hAnsi="Times New Roman" w:cs="Times New Roman"/>
          <w:sz w:val="20"/>
          <w:szCs w:val="20"/>
        </w:rPr>
        <w:t>Pono</w:t>
      </w:r>
      <w:proofErr w:type="spellEnd"/>
      <w:r w:rsidRPr="004D56CA">
        <w:rPr>
          <w:rFonts w:ascii="Times New Roman" w:hAnsi="Times New Roman" w:cs="Times New Roman"/>
          <w:sz w:val="20"/>
          <w:szCs w:val="20"/>
        </w:rPr>
        <w:t xml:space="preserve"> AMHD Services Only Program</w:t>
      </w:r>
    </w:p>
    <w:p w14:paraId="235D0F8A" w14:textId="631BD9AD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left="360"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 xml:space="preserve">HNP - Hale </w:t>
      </w:r>
      <w:proofErr w:type="spellStart"/>
      <w:r w:rsidRPr="004D56CA">
        <w:rPr>
          <w:rFonts w:ascii="Times New Roman" w:hAnsi="Times New Roman" w:cs="Times New Roman"/>
          <w:sz w:val="20"/>
          <w:szCs w:val="20"/>
        </w:rPr>
        <w:t>Na`au</w:t>
      </w:r>
      <w:proofErr w:type="spellEnd"/>
      <w:r w:rsidRPr="004D5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56CA">
        <w:rPr>
          <w:rFonts w:ascii="Times New Roman" w:hAnsi="Times New Roman" w:cs="Times New Roman"/>
          <w:sz w:val="20"/>
          <w:szCs w:val="20"/>
        </w:rPr>
        <w:t>Pono</w:t>
      </w:r>
      <w:proofErr w:type="spellEnd"/>
      <w:r w:rsidRPr="004D56CA">
        <w:rPr>
          <w:rFonts w:ascii="Times New Roman" w:hAnsi="Times New Roman" w:cs="Times New Roman"/>
          <w:sz w:val="20"/>
          <w:szCs w:val="20"/>
        </w:rPr>
        <w:t xml:space="preserve"> AMHD Street Outreach Program</w:t>
      </w:r>
    </w:p>
    <w:p w14:paraId="10D61BDE" w14:textId="048BF0A9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left="360"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>HOPE - PATH Street Outreach Program</w:t>
      </w:r>
    </w:p>
    <w:p w14:paraId="215DCF72" w14:textId="076918CE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left="360"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>HINC - Hope Inc. AMHD Services Only Program</w:t>
      </w:r>
    </w:p>
    <w:p w14:paraId="26EC03D6" w14:textId="65E939C0" w:rsidR="004D56CA" w:rsidRPr="004D56CA" w:rsidRDefault="004D56CA" w:rsidP="004D6E9B">
      <w:pPr>
        <w:tabs>
          <w:tab w:val="left" w:pos="540"/>
          <w:tab w:val="left" w:pos="7020"/>
          <w:tab w:val="left" w:pos="7380"/>
        </w:tabs>
        <w:spacing w:after="0" w:line="360" w:lineRule="auto"/>
        <w:ind w:left="360"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>HINC - Hope Inc. AMHD Street Outreach Program</w:t>
      </w:r>
    </w:p>
    <w:p w14:paraId="475BDDCB" w14:textId="3F596D51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>IHS - AMHD Services Only Program</w:t>
      </w:r>
    </w:p>
    <w:p w14:paraId="2A587F4D" w14:textId="64C38BD9" w:rsid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>IHS - AMHD Street Outreach Program</w:t>
      </w:r>
    </w:p>
    <w:p w14:paraId="53D118C6" w14:textId="77777777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>KPHC - PATH Services Only Program</w:t>
      </w:r>
    </w:p>
    <w:p w14:paraId="17B0427E" w14:textId="77777777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>KPHC - PATH Street Outreach Program</w:t>
      </w:r>
    </w:p>
    <w:p w14:paraId="20187C8C" w14:textId="3CD8F25A" w:rsidR="004D56CA" w:rsidRP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>MHK - PATH Services Only Program</w:t>
      </w:r>
    </w:p>
    <w:p w14:paraId="52493A9B" w14:textId="69D63D76" w:rsidR="004D56CA" w:rsidRDefault="004D56CA" w:rsidP="004D56CA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D56CA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D56CA">
        <w:rPr>
          <w:rFonts w:ascii="Times New Roman" w:hAnsi="Times New Roman" w:cs="Times New Roman"/>
          <w:sz w:val="20"/>
          <w:szCs w:val="20"/>
        </w:rPr>
        <w:t>MHK - PATH Street Outreach Program</w:t>
      </w:r>
    </w:p>
    <w:p w14:paraId="299DFD06" w14:textId="77777777" w:rsidR="004D56CA" w:rsidRDefault="004D56CA" w:rsidP="00E80878">
      <w:pPr>
        <w:tabs>
          <w:tab w:val="left" w:pos="540"/>
          <w:tab w:val="left" w:pos="720"/>
          <w:tab w:val="left" w:pos="3960"/>
          <w:tab w:val="left" w:pos="41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  <w:sectPr w:rsidR="004D56CA" w:rsidSect="004D6E9B">
          <w:type w:val="continuous"/>
          <w:pgSz w:w="12240" w:h="15840" w:code="1"/>
          <w:pgMar w:top="907" w:right="720" w:bottom="720" w:left="806" w:header="547" w:footer="720" w:gutter="0"/>
          <w:cols w:num="2" w:space="576" w:equalWidth="0">
            <w:col w:w="5328" w:space="576"/>
            <w:col w:w="4810"/>
          </w:cols>
          <w:docGrid w:linePitch="360"/>
        </w:sectPr>
      </w:pPr>
    </w:p>
    <w:p w14:paraId="63DCF5CC" w14:textId="77777777" w:rsidR="007C45CD" w:rsidRDefault="007C45CD" w:rsidP="00E80878">
      <w:pPr>
        <w:spacing w:after="0" w:line="240" w:lineRule="auto"/>
        <w:ind w:left="720" w:right="4"/>
        <w:jc w:val="center"/>
        <w:rPr>
          <w:rFonts w:cs="Times New Roman"/>
          <w:i/>
          <w:sz w:val="16"/>
          <w:szCs w:val="16"/>
        </w:rPr>
      </w:pPr>
    </w:p>
    <w:p w14:paraId="3DEDCCA2" w14:textId="77777777" w:rsidR="00D5075C" w:rsidRPr="00D5075C" w:rsidRDefault="00844522" w:rsidP="00185240">
      <w:pPr>
        <w:pStyle w:val="ListParagraph"/>
        <w:numPr>
          <w:ilvl w:val="0"/>
          <w:numId w:val="18"/>
        </w:numPr>
        <w:tabs>
          <w:tab w:val="left" w:pos="3600"/>
          <w:tab w:val="left" w:pos="5040"/>
          <w:tab w:val="left" w:pos="6660"/>
        </w:tabs>
        <w:spacing w:after="0"/>
        <w:ind w:right="4"/>
        <w:rPr>
          <w:rFonts w:ascii="Times New Roman" w:hAnsi="Times New Roman" w:cs="Times New Roman"/>
          <w:i/>
          <w:sz w:val="20"/>
          <w:szCs w:val="20"/>
        </w:rPr>
      </w:pPr>
      <w:r w:rsidRPr="004C792B">
        <w:rPr>
          <w:rFonts w:ascii="Times New Roman" w:hAnsi="Times New Roman" w:cs="Times New Roman"/>
          <w:b/>
          <w:i/>
          <w:sz w:val="20"/>
          <w:szCs w:val="20"/>
        </w:rPr>
        <w:t>Question: Type of Encounter</w:t>
      </w:r>
      <w:r w:rsidR="005624BF">
        <w:rPr>
          <w:rFonts w:ascii="Times New Roman" w:hAnsi="Times New Roman" w:cs="Times New Roman"/>
          <w:sz w:val="20"/>
          <w:szCs w:val="20"/>
        </w:rPr>
        <w:tab/>
      </w:r>
    </w:p>
    <w:p w14:paraId="4C550261" w14:textId="77777777" w:rsidR="00661A25" w:rsidRDefault="00820BD5" w:rsidP="00D5075C">
      <w:pPr>
        <w:tabs>
          <w:tab w:val="left" w:pos="3600"/>
          <w:tab w:val="left" w:pos="5040"/>
          <w:tab w:val="left" w:pos="6660"/>
        </w:tabs>
        <w:spacing w:after="0" w:line="240" w:lineRule="auto"/>
        <w:ind w:left="360" w:right="4"/>
        <w:rPr>
          <w:rFonts w:ascii="Times New Roman" w:hAnsi="Times New Roman" w:cs="Times New Roman"/>
          <w:sz w:val="20"/>
          <w:szCs w:val="20"/>
        </w:rPr>
      </w:pPr>
      <w:r w:rsidRPr="00D5075C">
        <w:rPr>
          <w:rFonts w:ascii="Segoe UI Symbol" w:hAnsi="Segoe UI Symbol" w:cs="Segoe UI Symbol"/>
          <w:sz w:val="20"/>
          <w:szCs w:val="20"/>
        </w:rPr>
        <w:t>☐</w:t>
      </w:r>
      <w:r w:rsidR="00C670D1">
        <w:rPr>
          <w:rFonts w:ascii="Segoe UI Symbol" w:hAnsi="Segoe UI Symbol" w:cs="Segoe UI Symbol"/>
          <w:sz w:val="20"/>
          <w:szCs w:val="20"/>
        </w:rPr>
        <w:t xml:space="preserve"> </w:t>
      </w:r>
      <w:r w:rsidRPr="00472019">
        <w:rPr>
          <w:rFonts w:ascii="Times New Roman" w:hAnsi="Times New Roman" w:cs="Times New Roman"/>
          <w:b/>
          <w:sz w:val="20"/>
          <w:szCs w:val="20"/>
          <w:u w:val="single"/>
        </w:rPr>
        <w:t>Contact</w:t>
      </w:r>
      <w:r w:rsidR="00C670D1">
        <w:rPr>
          <w:rFonts w:ascii="Times New Roman" w:hAnsi="Times New Roman" w:cs="Times New Roman"/>
          <w:sz w:val="20"/>
          <w:szCs w:val="20"/>
        </w:rPr>
        <w:t xml:space="preserve"> (</w:t>
      </w:r>
      <w:r w:rsidR="00C670D1" w:rsidRPr="00C670D1">
        <w:rPr>
          <w:rFonts w:ascii="Times New Roman" w:hAnsi="Times New Roman" w:cs="Times New Roman"/>
          <w:i/>
          <w:sz w:val="20"/>
          <w:szCs w:val="20"/>
        </w:rPr>
        <w:t>an interaction between a worker and a client designed to engage the client</w:t>
      </w:r>
      <w:r w:rsidR="00C670D1">
        <w:rPr>
          <w:rFonts w:ascii="Times New Roman" w:hAnsi="Times New Roman" w:cs="Times New Roman"/>
          <w:sz w:val="20"/>
          <w:szCs w:val="20"/>
        </w:rPr>
        <w:t>)</w:t>
      </w:r>
      <w:r w:rsidR="00661A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76215B" w14:textId="54DD86E6" w:rsidR="00472019" w:rsidRDefault="00A702B5" w:rsidP="00472019">
      <w:pPr>
        <w:tabs>
          <w:tab w:val="left" w:pos="720"/>
          <w:tab w:val="left" w:pos="900"/>
          <w:tab w:val="left" w:pos="2880"/>
          <w:tab w:val="left" w:pos="3060"/>
          <w:tab w:val="left" w:pos="5040"/>
          <w:tab w:val="left" w:pos="5220"/>
        </w:tabs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may s</w:t>
      </w:r>
      <w:r w:rsidR="00661A25">
        <w:rPr>
          <w:rFonts w:ascii="Times New Roman" w:hAnsi="Times New Roman" w:cs="Times New Roman"/>
          <w:sz w:val="20"/>
          <w:szCs w:val="20"/>
        </w:rPr>
        <w:t xml:space="preserve">kip sections: HUD Universal, HUD Program, </w:t>
      </w:r>
      <w:r w:rsidR="00661A25" w:rsidRPr="003D33E6">
        <w:rPr>
          <w:rFonts w:ascii="Times New Roman" w:hAnsi="Times New Roman" w:cs="Times New Roman"/>
          <w:sz w:val="20"/>
          <w:szCs w:val="20"/>
        </w:rPr>
        <w:t>Health Insurance Assessment</w:t>
      </w:r>
      <w:r w:rsidR="00661A25">
        <w:rPr>
          <w:rFonts w:ascii="Times New Roman" w:hAnsi="Times New Roman" w:cs="Times New Roman"/>
          <w:sz w:val="20"/>
          <w:szCs w:val="20"/>
        </w:rPr>
        <w:t>, HUD Financial Assessment, HI Specific Assessment</w:t>
      </w:r>
      <w:r w:rsidR="00472019">
        <w:rPr>
          <w:rFonts w:ascii="Times New Roman" w:hAnsi="Times New Roman" w:cs="Times New Roman"/>
          <w:sz w:val="20"/>
          <w:szCs w:val="20"/>
        </w:rPr>
        <w:t xml:space="preserve"> </w:t>
      </w:r>
      <w:r w:rsidR="00472019" w:rsidRPr="00B50714">
        <w:rPr>
          <w:rFonts w:ascii="Times New Roman" w:hAnsi="Times New Roman" w:cs="Times New Roman"/>
          <w:i/>
          <w:sz w:val="20"/>
          <w:szCs w:val="20"/>
        </w:rPr>
        <w:t>(Note: For HMIS data quality purposes, completing these sections</w:t>
      </w:r>
      <w:r w:rsidR="00472019">
        <w:rPr>
          <w:rFonts w:ascii="Times New Roman" w:hAnsi="Times New Roman" w:cs="Times New Roman"/>
          <w:i/>
          <w:sz w:val="20"/>
          <w:szCs w:val="20"/>
        </w:rPr>
        <w:t xml:space="preserve"> during program enrollment or</w:t>
      </w:r>
      <w:r w:rsidR="00472019" w:rsidRPr="00B50714">
        <w:rPr>
          <w:rFonts w:ascii="Times New Roman" w:hAnsi="Times New Roman" w:cs="Times New Roman"/>
          <w:i/>
          <w:sz w:val="20"/>
          <w:szCs w:val="20"/>
        </w:rPr>
        <w:t xml:space="preserve"> as soon</w:t>
      </w:r>
      <w:r w:rsidR="00472019">
        <w:rPr>
          <w:rFonts w:ascii="Times New Roman" w:hAnsi="Times New Roman" w:cs="Times New Roman"/>
          <w:i/>
          <w:sz w:val="20"/>
          <w:szCs w:val="20"/>
        </w:rPr>
        <w:t xml:space="preserve"> as possible</w:t>
      </w:r>
      <w:r w:rsidR="00472019" w:rsidRPr="00B50714">
        <w:rPr>
          <w:rFonts w:ascii="Times New Roman" w:hAnsi="Times New Roman" w:cs="Times New Roman"/>
          <w:i/>
          <w:sz w:val="20"/>
          <w:szCs w:val="20"/>
        </w:rPr>
        <w:t xml:space="preserve"> is best</w:t>
      </w:r>
      <w:r w:rsidR="00472019">
        <w:rPr>
          <w:rFonts w:ascii="Times New Roman" w:hAnsi="Times New Roman" w:cs="Times New Roman"/>
          <w:i/>
          <w:sz w:val="20"/>
          <w:szCs w:val="20"/>
        </w:rPr>
        <w:t>)</w:t>
      </w:r>
    </w:p>
    <w:p w14:paraId="518CF640" w14:textId="5DABD049" w:rsidR="00A702B5" w:rsidRPr="00B50714" w:rsidRDefault="00A702B5" w:rsidP="00472019">
      <w:pPr>
        <w:tabs>
          <w:tab w:val="left" w:pos="720"/>
          <w:tab w:val="left" w:pos="900"/>
          <w:tab w:val="left" w:pos="2880"/>
          <w:tab w:val="left" w:pos="3060"/>
          <w:tab w:val="left" w:pos="5040"/>
          <w:tab w:val="left" w:pos="5220"/>
        </w:tabs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to: PATH Contact Form</w:t>
      </w:r>
    </w:p>
    <w:p w14:paraId="676E3A19" w14:textId="7EE5AEF6" w:rsidR="00D5075C" w:rsidRPr="00472019" w:rsidRDefault="00D5075C" w:rsidP="00661A25">
      <w:pPr>
        <w:tabs>
          <w:tab w:val="left" w:pos="3600"/>
          <w:tab w:val="left" w:pos="5040"/>
          <w:tab w:val="left" w:pos="6660"/>
        </w:tabs>
        <w:spacing w:after="0" w:line="240" w:lineRule="auto"/>
        <w:ind w:left="720" w:right="4"/>
        <w:rPr>
          <w:rFonts w:ascii="Times New Roman" w:hAnsi="Times New Roman" w:cs="Times New Roman"/>
          <w:sz w:val="10"/>
          <w:szCs w:val="10"/>
        </w:rPr>
      </w:pPr>
    </w:p>
    <w:p w14:paraId="12DBFE25" w14:textId="6EA996B4" w:rsidR="00185240" w:rsidRDefault="00185240" w:rsidP="00755F9E">
      <w:pPr>
        <w:tabs>
          <w:tab w:val="left" w:pos="720"/>
          <w:tab w:val="left" w:pos="900"/>
          <w:tab w:val="left" w:pos="2880"/>
          <w:tab w:val="left" w:pos="3060"/>
          <w:tab w:val="left" w:pos="5040"/>
          <w:tab w:val="left" w:pos="5220"/>
        </w:tabs>
        <w:spacing w:after="0" w:line="240" w:lineRule="auto"/>
        <w:ind w:left="720" w:right="-86" w:hanging="360"/>
        <w:rPr>
          <w:rFonts w:ascii="Times New Roman" w:hAnsi="Times New Roman" w:cs="Times New Roman"/>
          <w:sz w:val="20"/>
          <w:szCs w:val="20"/>
        </w:rPr>
      </w:pPr>
      <w:r w:rsidRPr="00D5075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72019">
        <w:rPr>
          <w:rFonts w:ascii="Times New Roman" w:hAnsi="Times New Roman" w:cs="Times New Roman"/>
          <w:b/>
          <w:sz w:val="20"/>
          <w:szCs w:val="20"/>
          <w:u w:val="single"/>
        </w:rPr>
        <w:t>Initial client engagement</w:t>
      </w:r>
      <w:r w:rsidRPr="00D5075C">
        <w:rPr>
          <w:rFonts w:ascii="Times New Roman" w:hAnsi="Times New Roman" w:cs="Times New Roman"/>
          <w:sz w:val="20"/>
          <w:szCs w:val="20"/>
        </w:rPr>
        <w:t xml:space="preserve"> </w:t>
      </w:r>
      <w:r w:rsidRPr="00D5075C">
        <w:rPr>
          <w:rFonts w:ascii="Times New Roman" w:hAnsi="Times New Roman" w:cs="Times New Roman"/>
          <w:i/>
          <w:sz w:val="20"/>
          <w:szCs w:val="20"/>
        </w:rPr>
        <w:t xml:space="preserve">(initial interactive client relationship </w:t>
      </w:r>
      <w:r>
        <w:rPr>
          <w:rFonts w:ascii="Times New Roman" w:hAnsi="Times New Roman" w:cs="Times New Roman"/>
          <w:i/>
          <w:sz w:val="20"/>
          <w:szCs w:val="20"/>
        </w:rPr>
        <w:t xml:space="preserve">results </w:t>
      </w:r>
      <w:r w:rsidRPr="00D5075C">
        <w:rPr>
          <w:rFonts w:ascii="Times New Roman" w:hAnsi="Times New Roman" w:cs="Times New Roman"/>
          <w:i/>
          <w:sz w:val="20"/>
          <w:szCs w:val="20"/>
        </w:rPr>
        <w:t>in a deliberate client assessment or beginning case plan)</w:t>
      </w:r>
      <w:r w:rsidRPr="00D507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ntinue to page 3 to </w:t>
      </w:r>
      <w:r w:rsidR="00C625DB">
        <w:rPr>
          <w:rFonts w:ascii="Times New Roman" w:hAnsi="Times New Roman" w:cs="Times New Roman"/>
          <w:sz w:val="20"/>
          <w:szCs w:val="20"/>
        </w:rPr>
        <w:t>collect all</w:t>
      </w:r>
      <w:r w:rsidRPr="007C45CD">
        <w:rPr>
          <w:rFonts w:ascii="Times New Roman" w:hAnsi="Times New Roman" w:cs="Times New Roman"/>
          <w:sz w:val="20"/>
          <w:szCs w:val="20"/>
        </w:rPr>
        <w:t xml:space="preserve"> data</w:t>
      </w:r>
    </w:p>
    <w:p w14:paraId="37549D37" w14:textId="77777777" w:rsidR="00185240" w:rsidRDefault="00185240" w:rsidP="001140DE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</w:p>
    <w:p w14:paraId="4E63A292" w14:textId="77777777" w:rsidR="007B5713" w:rsidRDefault="007B5713" w:rsidP="001140DE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</w:p>
    <w:p w14:paraId="36E0DB99" w14:textId="7A0821D0" w:rsidR="00844522" w:rsidRPr="001140DE" w:rsidRDefault="00844522" w:rsidP="001140DE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 w:rsidRPr="001140DE">
        <w:rPr>
          <w:rFonts w:ascii="Times New Roman" w:hAnsi="Times New Roman" w:cs="Times New Roman"/>
          <w:b/>
        </w:rPr>
        <w:t>HUD Universal</w:t>
      </w:r>
      <w:r w:rsidR="00536DA7">
        <w:rPr>
          <w:rFonts w:ascii="Times New Roman" w:hAnsi="Times New Roman" w:cs="Times New Roman"/>
          <w:b/>
        </w:rPr>
        <w:t xml:space="preserve"> Data</w:t>
      </w:r>
    </w:p>
    <w:p w14:paraId="6B5541D0" w14:textId="77777777" w:rsidR="00844522" w:rsidRPr="007A3E48" w:rsidRDefault="00844522" w:rsidP="004F490D">
      <w:pPr>
        <w:pStyle w:val="ListParagraph"/>
        <w:tabs>
          <w:tab w:val="left" w:pos="1085"/>
        </w:tabs>
        <w:spacing w:after="0" w:line="240" w:lineRule="auto"/>
        <w:ind w:left="0" w:right="4"/>
        <w:rPr>
          <w:rFonts w:cs="Times New Roman"/>
          <w:sz w:val="16"/>
          <w:szCs w:val="16"/>
        </w:rPr>
      </w:pPr>
      <w:r w:rsidRPr="00AD2818">
        <w:rPr>
          <w:rFonts w:cs="Times New Roman"/>
          <w:sz w:val="10"/>
          <w:szCs w:val="10"/>
        </w:rPr>
        <w:tab/>
      </w:r>
    </w:p>
    <w:p w14:paraId="551E4503" w14:textId="27E46920" w:rsidR="000B2D61" w:rsidRPr="000B2D61" w:rsidRDefault="000B2D61" w:rsidP="00D36B79">
      <w:pPr>
        <w:pStyle w:val="ListParagraph"/>
        <w:numPr>
          <w:ilvl w:val="0"/>
          <w:numId w:val="18"/>
        </w:numPr>
        <w:tabs>
          <w:tab w:val="left" w:pos="6480"/>
          <w:tab w:val="left" w:pos="10620"/>
        </w:tabs>
        <w:spacing w:after="0" w:line="240" w:lineRule="auto"/>
        <w:ind w:right="4"/>
        <w:rPr>
          <w:rFonts w:ascii="Times New Roman" w:hAnsi="Times New Roman" w:cs="Times New Roman"/>
          <w:b/>
          <w:i/>
          <w:sz w:val="20"/>
          <w:szCs w:val="20"/>
        </w:rPr>
      </w:pPr>
      <w:r w:rsidRPr="000B2D61">
        <w:rPr>
          <w:rFonts w:ascii="Times New Roman" w:hAnsi="Times New Roman" w:cs="Times New Roman"/>
          <w:b/>
          <w:i/>
          <w:sz w:val="20"/>
          <w:szCs w:val="20"/>
        </w:rPr>
        <w:t>Engagement Date</w:t>
      </w:r>
      <w:r w:rsidR="003512B0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3512B0" w:rsidRPr="000B2D61">
        <w:rPr>
          <w:rFonts w:ascii="Times New Roman" w:hAnsi="Times New Roman" w:cs="Times New Roman"/>
          <w:b/>
          <w:i/>
          <w:sz w:val="20"/>
          <w:szCs w:val="20"/>
        </w:rPr>
        <w:t>Outreach</w:t>
      </w:r>
      <w:r w:rsidR="003512B0">
        <w:rPr>
          <w:rFonts w:ascii="Times New Roman" w:hAnsi="Times New Roman" w:cs="Times New Roman"/>
          <w:b/>
          <w:i/>
          <w:sz w:val="20"/>
          <w:szCs w:val="20"/>
        </w:rPr>
        <w:t xml:space="preserve"> or Service only)</w:t>
      </w:r>
      <w:r w:rsidRPr="000B2D61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Pr="000B2D61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3512B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3512B0" w:rsidRPr="003512B0">
        <w:rPr>
          <w:rFonts w:ascii="Times New Roman" w:hAnsi="Times New Roman" w:cs="Times New Roman"/>
          <w:i/>
          <w:sz w:val="20"/>
          <w:szCs w:val="20"/>
        </w:rPr>
        <w:t>(HUD</w:t>
      </w:r>
      <w:r w:rsidR="003512B0">
        <w:rPr>
          <w:rFonts w:ascii="Times New Roman" w:hAnsi="Times New Roman" w:cs="Times New Roman"/>
          <w:i/>
          <w:sz w:val="20"/>
          <w:szCs w:val="20"/>
        </w:rPr>
        <w:t xml:space="preserve"> data element 4.13)</w:t>
      </w:r>
    </w:p>
    <w:p w14:paraId="4A50DC52" w14:textId="77777777" w:rsidR="000B2D61" w:rsidRPr="000B2D61" w:rsidRDefault="000B2D61" w:rsidP="000B2D61">
      <w:pPr>
        <w:pStyle w:val="ListParagraph"/>
        <w:tabs>
          <w:tab w:val="left" w:pos="6480"/>
          <w:tab w:val="left" w:pos="10620"/>
        </w:tabs>
        <w:spacing w:after="0" w:line="240" w:lineRule="auto"/>
        <w:ind w:left="360" w:right="4"/>
        <w:rPr>
          <w:rFonts w:ascii="Times New Roman" w:hAnsi="Times New Roman" w:cs="Times New Roman"/>
          <w:b/>
          <w:sz w:val="20"/>
          <w:szCs w:val="20"/>
        </w:rPr>
      </w:pPr>
    </w:p>
    <w:p w14:paraId="70766322" w14:textId="363B06C3" w:rsidR="007A3E48" w:rsidRPr="00D36B79" w:rsidRDefault="001140DE" w:rsidP="00D36B79">
      <w:pPr>
        <w:pStyle w:val="ListParagraph"/>
        <w:numPr>
          <w:ilvl w:val="0"/>
          <w:numId w:val="18"/>
        </w:numPr>
        <w:tabs>
          <w:tab w:val="left" w:pos="6480"/>
          <w:tab w:val="left" w:pos="1062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AE3EF2">
        <w:rPr>
          <w:rFonts w:ascii="Times New Roman" w:hAnsi="Times New Roman" w:cs="Times New Roman"/>
          <w:b/>
          <w:i/>
          <w:sz w:val="20"/>
          <w:szCs w:val="20"/>
        </w:rPr>
        <w:t>Client location*</w:t>
      </w:r>
      <w:r w:rsidR="004B72F2">
        <w:rPr>
          <w:rFonts w:ascii="Times New Roman" w:hAnsi="Times New Roman" w:cs="Times New Roman"/>
          <w:b/>
          <w:i/>
          <w:sz w:val="20"/>
          <w:szCs w:val="20"/>
        </w:rPr>
        <w:t>(provider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69C0">
        <w:rPr>
          <w:rFonts w:ascii="Times New Roman" w:hAnsi="Times New Roman" w:cs="Times New Roman"/>
          <w:sz w:val="20"/>
          <w:szCs w:val="20"/>
          <w:u w:val="single"/>
        </w:rPr>
        <w:tab/>
      </w:r>
      <w:r w:rsidR="00D36B79" w:rsidRPr="00AE3EF2">
        <w:rPr>
          <w:rFonts w:ascii="Times New Roman" w:hAnsi="Times New Roman" w:cs="Times New Roman"/>
          <w:b/>
          <w:i/>
          <w:sz w:val="20"/>
          <w:szCs w:val="20"/>
        </w:rPr>
        <w:t>Continuum of Care Code: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A7F174E" w14:textId="77777777" w:rsidR="000D1D36" w:rsidRPr="000D1D36" w:rsidRDefault="000D1D36" w:rsidP="00D93E45">
      <w:pPr>
        <w:tabs>
          <w:tab w:val="left" w:pos="432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</w:p>
    <w:p w14:paraId="54985C30" w14:textId="32236B49" w:rsidR="00AE3EF2" w:rsidRDefault="001140DE" w:rsidP="00E80878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2520"/>
          <w:tab w:val="left" w:pos="3240"/>
          <w:tab w:val="left" w:pos="4140"/>
          <w:tab w:val="left" w:pos="6480"/>
          <w:tab w:val="left" w:pos="8100"/>
        </w:tabs>
        <w:spacing w:after="0" w:line="24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552223">
        <w:rPr>
          <w:rFonts w:ascii="Times New Roman" w:hAnsi="Times New Roman" w:cs="Times New Roman"/>
          <w:b/>
          <w:i/>
          <w:sz w:val="20"/>
          <w:szCs w:val="20"/>
        </w:rPr>
        <w:t>Disabling</w:t>
      </w:r>
      <w:r w:rsidR="00844522" w:rsidRPr="00552223">
        <w:rPr>
          <w:rFonts w:ascii="Times New Roman" w:hAnsi="Times New Roman" w:cs="Times New Roman"/>
          <w:b/>
          <w:i/>
          <w:sz w:val="20"/>
          <w:szCs w:val="20"/>
        </w:rPr>
        <w:t xml:space="preserve"> Condition</w:t>
      </w:r>
      <w:r w:rsidR="000D1D36" w:rsidRPr="00552223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0D1D36" w:rsidRPr="005522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223">
        <w:rPr>
          <w:rFonts w:ascii="Times New Roman" w:eastAsia="MS Gothic" w:hAnsi="Times New Roman" w:cs="Times New Roman"/>
          <w:sz w:val="20"/>
          <w:szCs w:val="20"/>
        </w:rPr>
        <w:tab/>
      </w:r>
      <w:r w:rsidR="00552223"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 w:rsidR="00552223" w:rsidRPr="00552223">
        <w:rPr>
          <w:rFonts w:ascii="Times New Roman" w:eastAsia="MS Gothic" w:hAnsi="Times New Roman" w:cs="Times New Roman"/>
          <w:sz w:val="20"/>
          <w:szCs w:val="20"/>
        </w:rPr>
        <w:t>No</w:t>
      </w:r>
      <w:r w:rsidR="00552223"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="00552223" w:rsidRPr="00552223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="00552223" w:rsidRPr="00552223">
        <w:rPr>
          <w:rFonts w:ascii="Times New Roman" w:eastAsia="MS Gothic" w:hAnsi="Times New Roman" w:cs="Times New Roman"/>
          <w:sz w:val="20"/>
          <w:szCs w:val="20"/>
        </w:rPr>
        <w:t>Yes</w:t>
      </w:r>
      <w:r w:rsidR="00552223"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="00552223"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 w:rsidR="00EF102D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552223" w:rsidRPr="00552223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="00552223"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="00552223"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 w:rsidR="00BA2B40">
        <w:rPr>
          <w:rFonts w:ascii="Times New Roman" w:eastAsia="MS Gothic" w:hAnsi="Times New Roman" w:cs="Times New Roman"/>
          <w:sz w:val="20"/>
          <w:szCs w:val="20"/>
        </w:rPr>
        <w:t>Client r</w:t>
      </w:r>
      <w:r w:rsidR="00552223" w:rsidRPr="00552223">
        <w:rPr>
          <w:rFonts w:ascii="Times New Roman" w:eastAsia="MS Gothic" w:hAnsi="Times New Roman" w:cs="Times New Roman"/>
          <w:sz w:val="20"/>
          <w:szCs w:val="20"/>
        </w:rPr>
        <w:t>efused</w:t>
      </w:r>
      <w:r w:rsidR="00552223"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="00552223" w:rsidRPr="00552223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="00552223" w:rsidRPr="00552223">
        <w:rPr>
          <w:rFonts w:ascii="Times New Roman" w:eastAsia="MS Gothic" w:hAnsi="Times New Roman" w:cs="Times New Roman"/>
          <w:sz w:val="20"/>
          <w:szCs w:val="20"/>
        </w:rPr>
        <w:t>Data not collected</w:t>
      </w:r>
    </w:p>
    <w:p w14:paraId="1170A59F" w14:textId="77777777" w:rsidR="00E80878" w:rsidRPr="00E80878" w:rsidRDefault="00E80878" w:rsidP="00E80878">
      <w:pPr>
        <w:tabs>
          <w:tab w:val="left" w:pos="540"/>
          <w:tab w:val="left" w:pos="720"/>
          <w:tab w:val="left" w:pos="2520"/>
          <w:tab w:val="left" w:pos="3240"/>
          <w:tab w:val="left" w:pos="4140"/>
          <w:tab w:val="left" w:pos="6480"/>
          <w:tab w:val="left" w:pos="8100"/>
        </w:tabs>
        <w:spacing w:after="0" w:line="24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</w:p>
    <w:p w14:paraId="49812650" w14:textId="77777777" w:rsidR="00F53A39" w:rsidRDefault="00AE3EF2" w:rsidP="00F53A39">
      <w:pPr>
        <w:pStyle w:val="ListParagraph"/>
        <w:numPr>
          <w:ilvl w:val="0"/>
          <w:numId w:val="18"/>
        </w:numPr>
        <w:tabs>
          <w:tab w:val="left" w:pos="2340"/>
          <w:tab w:val="left" w:pos="2610"/>
          <w:tab w:val="left" w:pos="3420"/>
          <w:tab w:val="left" w:pos="3600"/>
          <w:tab w:val="left" w:pos="4500"/>
          <w:tab w:val="left" w:pos="4680"/>
          <w:tab w:val="left" w:pos="6570"/>
          <w:tab w:val="left" w:pos="6840"/>
          <w:tab w:val="left" w:pos="8460"/>
          <w:tab w:val="left" w:pos="8640"/>
        </w:tabs>
        <w:spacing w:after="0" w:line="360" w:lineRule="auto"/>
        <w:ind w:right="4"/>
        <w:rPr>
          <w:rFonts w:ascii="Times New Roman" w:hAnsi="Times New Roman" w:cs="Times New Roman"/>
          <w:b/>
          <w:i/>
          <w:sz w:val="20"/>
          <w:szCs w:val="20"/>
        </w:rPr>
      </w:pPr>
      <w:r w:rsidRPr="00AE3EF2">
        <w:rPr>
          <w:rFonts w:ascii="Times New Roman" w:hAnsi="Times New Roman" w:cs="Times New Roman"/>
          <w:b/>
          <w:i/>
          <w:sz w:val="20"/>
          <w:szCs w:val="20"/>
        </w:rPr>
        <w:t xml:space="preserve">Residence Prior to Program entry – </w:t>
      </w:r>
    </w:p>
    <w:p w14:paraId="4E7620EB" w14:textId="7AA7A86B" w:rsidR="008B1BFB" w:rsidRPr="00F53A39" w:rsidRDefault="00AE3EF2" w:rsidP="00B466DC">
      <w:pPr>
        <w:tabs>
          <w:tab w:val="left" w:pos="2340"/>
          <w:tab w:val="left" w:pos="2610"/>
          <w:tab w:val="left" w:pos="3420"/>
          <w:tab w:val="left" w:pos="3600"/>
          <w:tab w:val="left" w:pos="4500"/>
          <w:tab w:val="left" w:pos="4680"/>
          <w:tab w:val="left" w:pos="6570"/>
          <w:tab w:val="left" w:pos="6840"/>
          <w:tab w:val="left" w:pos="8460"/>
          <w:tab w:val="left" w:pos="8640"/>
        </w:tabs>
        <w:spacing w:after="0"/>
        <w:ind w:left="360" w:right="-259"/>
        <w:rPr>
          <w:rFonts w:ascii="Times New Roman" w:hAnsi="Times New Roman" w:cs="Times New Roman"/>
          <w:b/>
          <w:sz w:val="20"/>
          <w:szCs w:val="20"/>
        </w:rPr>
      </w:pPr>
      <w:r w:rsidRPr="00F53A39">
        <w:rPr>
          <w:rFonts w:ascii="Times New Roman" w:hAnsi="Times New Roman" w:cs="Times New Roman"/>
          <w:b/>
          <w:sz w:val="20"/>
          <w:szCs w:val="20"/>
        </w:rPr>
        <w:t>Type of Residence</w:t>
      </w:r>
      <w:r w:rsidR="00BC3238" w:rsidRPr="00F53A39">
        <w:rPr>
          <w:rFonts w:ascii="Times New Roman" w:hAnsi="Times New Roman" w:cs="Times New Roman"/>
          <w:b/>
          <w:sz w:val="20"/>
          <w:szCs w:val="20"/>
        </w:rPr>
        <w:t>*</w:t>
      </w:r>
    </w:p>
    <w:p w14:paraId="0630FD5A" w14:textId="77777777" w:rsidR="000E7069" w:rsidRPr="00A910D2" w:rsidRDefault="000E7069" w:rsidP="00B466DC">
      <w:pPr>
        <w:tabs>
          <w:tab w:val="left" w:pos="360"/>
        </w:tabs>
        <w:spacing w:after="0" w:line="240" w:lineRule="auto"/>
        <w:ind w:right="-259"/>
        <w:rPr>
          <w:rFonts w:ascii="Times New Roman" w:hAnsi="Times New Roman" w:cs="Times New Roman"/>
          <w:sz w:val="10"/>
          <w:szCs w:val="10"/>
        </w:rPr>
        <w:sectPr w:rsidR="000E7069" w:rsidRPr="00A910D2" w:rsidSect="004D6E9B">
          <w:type w:val="continuous"/>
          <w:pgSz w:w="12240" w:h="15840" w:code="1"/>
          <w:pgMar w:top="907" w:right="720" w:bottom="1440" w:left="806" w:header="547" w:footer="720" w:gutter="0"/>
          <w:cols w:space="720"/>
          <w:docGrid w:linePitch="360"/>
        </w:sectPr>
      </w:pPr>
    </w:p>
    <w:p w14:paraId="0822172A" w14:textId="41E5CFDE" w:rsidR="00B466DC" w:rsidRDefault="00820BD5" w:rsidP="00B466DC">
      <w:pPr>
        <w:spacing w:after="0" w:line="240" w:lineRule="auto"/>
        <w:ind w:left="360" w:right="-259"/>
        <w:rPr>
          <w:rFonts w:ascii="Segoe UI Symbol" w:hAnsi="Segoe UI Symbol" w:cs="Segoe UI Symbol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D45C48" w:rsidRPr="001B0B84">
        <w:rPr>
          <w:rFonts w:ascii="Times New Roman" w:hAnsi="Times New Roman" w:cs="Times New Roman"/>
          <w:sz w:val="20"/>
          <w:szCs w:val="20"/>
        </w:rPr>
        <w:t>Place not meant for habitation</w:t>
      </w:r>
      <w:r w:rsidR="00D45C48">
        <w:rPr>
          <w:rFonts w:ascii="Times New Roman" w:hAnsi="Times New Roman" w:cs="Times New Roman"/>
          <w:sz w:val="20"/>
          <w:szCs w:val="20"/>
        </w:rPr>
        <w:t xml:space="preserve"> - u</w:t>
      </w:r>
      <w:r w:rsidR="00B466DC" w:rsidRPr="001B0B84">
        <w:rPr>
          <w:rFonts w:ascii="Times New Roman" w:hAnsi="Times New Roman" w:cs="Times New Roman"/>
          <w:sz w:val="20"/>
          <w:szCs w:val="20"/>
        </w:rPr>
        <w:t>nsheltered, living on</w:t>
      </w:r>
      <w:r w:rsidR="00D45C48">
        <w:rPr>
          <w:rFonts w:ascii="Times New Roman" w:hAnsi="Times New Roman" w:cs="Times New Roman"/>
          <w:sz w:val="20"/>
          <w:szCs w:val="20"/>
        </w:rPr>
        <w:t xml:space="preserve"> the street, beach, park, etc. </w:t>
      </w:r>
    </w:p>
    <w:p w14:paraId="6C7D90C6" w14:textId="42D5AED3" w:rsidR="00820BD5" w:rsidRDefault="00B466DC" w:rsidP="00B466DC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Emergency shelter, including hotel or motel paid for with emergency shelter</w:t>
      </w:r>
      <w:r w:rsidR="002E67E4">
        <w:rPr>
          <w:rFonts w:ascii="Times New Roman" w:hAnsi="Times New Roman" w:cs="Times New Roman"/>
          <w:sz w:val="20"/>
          <w:szCs w:val="20"/>
        </w:rPr>
        <w:t xml:space="preserve"> voucher</w:t>
      </w:r>
    </w:p>
    <w:p w14:paraId="25927C61" w14:textId="77777777" w:rsidR="00B466DC" w:rsidRPr="00820BD5" w:rsidRDefault="00B466DC" w:rsidP="00B466DC">
      <w:pPr>
        <w:tabs>
          <w:tab w:val="left" w:pos="360"/>
        </w:tabs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Safe Haven</w:t>
      </w:r>
    </w:p>
    <w:p w14:paraId="2827F611" w14:textId="0180270C" w:rsidR="00820BD5" w:rsidRPr="00820BD5" w:rsidRDefault="00EF102D" w:rsidP="00B466DC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Foster care home or foster care group home</w:t>
      </w:r>
    </w:p>
    <w:p w14:paraId="2017A0A7" w14:textId="212CCC67" w:rsidR="00820BD5" w:rsidRDefault="00EF102D" w:rsidP="00B466DC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E27C6F">
        <w:rPr>
          <w:rFonts w:ascii="Times New Roman" w:hAnsi="Times New Roman" w:cs="Times New Roman"/>
          <w:sz w:val="20"/>
          <w:szCs w:val="20"/>
        </w:rPr>
        <w:t xml:space="preserve">Hospital or </w:t>
      </w:r>
      <w:r w:rsidR="00820BD5" w:rsidRPr="00820BD5">
        <w:rPr>
          <w:rFonts w:ascii="Times New Roman" w:hAnsi="Times New Roman" w:cs="Times New Roman"/>
          <w:sz w:val="20"/>
          <w:szCs w:val="20"/>
        </w:rPr>
        <w:t>residential medical facility</w:t>
      </w:r>
      <w:r w:rsidR="00B466DC">
        <w:rPr>
          <w:rFonts w:ascii="Times New Roman" w:hAnsi="Times New Roman" w:cs="Times New Roman"/>
          <w:sz w:val="20"/>
          <w:szCs w:val="20"/>
        </w:rPr>
        <w:t xml:space="preserve"> (</w:t>
      </w:r>
      <w:r w:rsidR="00B466DC" w:rsidRPr="00820BD5">
        <w:rPr>
          <w:rFonts w:ascii="Times New Roman" w:hAnsi="Times New Roman" w:cs="Times New Roman"/>
          <w:sz w:val="20"/>
          <w:szCs w:val="20"/>
        </w:rPr>
        <w:t>non-</w:t>
      </w:r>
      <w:r w:rsidR="00B466DC">
        <w:rPr>
          <w:rFonts w:ascii="Times New Roman" w:hAnsi="Times New Roman" w:cs="Times New Roman"/>
          <w:sz w:val="20"/>
          <w:szCs w:val="20"/>
        </w:rPr>
        <w:t>p</w:t>
      </w:r>
      <w:r w:rsidR="00B466DC" w:rsidRPr="00820BD5">
        <w:rPr>
          <w:rFonts w:ascii="Times New Roman" w:hAnsi="Times New Roman" w:cs="Times New Roman"/>
          <w:sz w:val="20"/>
          <w:szCs w:val="20"/>
        </w:rPr>
        <w:t>sychiatric</w:t>
      </w:r>
      <w:r w:rsidR="00B466DC">
        <w:rPr>
          <w:rFonts w:ascii="Times New Roman" w:hAnsi="Times New Roman" w:cs="Times New Roman"/>
          <w:sz w:val="20"/>
          <w:szCs w:val="20"/>
        </w:rPr>
        <w:t>)</w:t>
      </w:r>
    </w:p>
    <w:p w14:paraId="3281513F" w14:textId="77777777" w:rsidR="00E27C6F" w:rsidRPr="00820BD5" w:rsidRDefault="00E27C6F" w:rsidP="00E27C6F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Jail, prison or juvenile detention facility</w:t>
      </w:r>
    </w:p>
    <w:p w14:paraId="4EBEA152" w14:textId="77777777" w:rsidR="00E27C6F" w:rsidRPr="00820BD5" w:rsidRDefault="00E27C6F" w:rsidP="00E27C6F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Long-term care facility or nursing home</w:t>
      </w:r>
    </w:p>
    <w:p w14:paraId="60DF112E" w14:textId="77777777" w:rsidR="00E27C6F" w:rsidRPr="00820BD5" w:rsidRDefault="00E27C6F" w:rsidP="00E27C6F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Psychiatric hospital or other psychiatric facility</w:t>
      </w:r>
    </w:p>
    <w:p w14:paraId="50A02174" w14:textId="2A303888" w:rsidR="00E27C6F" w:rsidRPr="00820BD5" w:rsidRDefault="00E27C6F" w:rsidP="00E27C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sz w:val="18"/>
          <w:szCs w:val="18"/>
        </w:rPr>
        <w:tab/>
      </w: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Substance abuse treatment facility or detox center</w:t>
      </w:r>
    </w:p>
    <w:p w14:paraId="7CB98F48" w14:textId="190D7804" w:rsidR="00E27C6F" w:rsidRPr="00820BD5" w:rsidRDefault="00E27C6F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proofErr w:type="gramStart"/>
      <w:r w:rsidRPr="00820BD5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Pr="00820BD5">
        <w:rPr>
          <w:rFonts w:ascii="Times New Roman" w:hAnsi="Times New Roman" w:cs="Times New Roman"/>
          <w:sz w:val="20"/>
          <w:szCs w:val="20"/>
        </w:rPr>
        <w:t xml:space="preserve"> or living in a family member’s room, apartment or house</w:t>
      </w:r>
    </w:p>
    <w:p w14:paraId="75BAC466" w14:textId="77777777" w:rsidR="00E27C6F" w:rsidRPr="00820BD5" w:rsidRDefault="00E27C6F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Pr="00820BD5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Pr="00820BD5">
        <w:rPr>
          <w:rFonts w:ascii="Times New Roman" w:hAnsi="Times New Roman" w:cs="Times New Roman"/>
          <w:sz w:val="20"/>
          <w:szCs w:val="20"/>
        </w:rPr>
        <w:t xml:space="preserve"> or living in a friend’s room, apartment or house</w:t>
      </w:r>
    </w:p>
    <w:p w14:paraId="457ADC2B" w14:textId="7B3DF9E3" w:rsidR="00820BD5" w:rsidRPr="00820BD5" w:rsidRDefault="00EF102D" w:rsidP="00B466DC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Hotel or motel paid for without emergency shelter voucher</w:t>
      </w:r>
    </w:p>
    <w:p w14:paraId="0DE58B39" w14:textId="77777777" w:rsidR="00E27C6F" w:rsidRPr="00820BD5" w:rsidRDefault="00E27C6F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Transitional housing for homeless persons (including homeless youth)</w:t>
      </w:r>
    </w:p>
    <w:p w14:paraId="0D8BDBCD" w14:textId="5FD86626" w:rsidR="00820BD5" w:rsidRPr="00820BD5" w:rsidRDefault="00EF102D" w:rsidP="00B466DC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Owned by client, no ongoing housing subsidy</w:t>
      </w:r>
    </w:p>
    <w:p w14:paraId="497C00DE" w14:textId="540CCED2" w:rsidR="00820BD5" w:rsidRPr="00820BD5" w:rsidRDefault="00EF102D" w:rsidP="00B466DC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Owned by client, with ongoing housing subsidy</w:t>
      </w:r>
    </w:p>
    <w:p w14:paraId="353A23BC" w14:textId="02E4F7D6" w:rsidR="00820BD5" w:rsidRPr="00820BD5" w:rsidRDefault="00820BD5" w:rsidP="00B466DC">
      <w:pPr>
        <w:spacing w:after="0" w:line="240" w:lineRule="auto"/>
        <w:ind w:left="360" w:right="-259"/>
        <w:rPr>
          <w:rFonts w:ascii="Times New Roman" w:hAnsi="Times New Roman" w:cs="Times New Roman"/>
          <w:sz w:val="20"/>
          <w:szCs w:val="20"/>
        </w:rPr>
      </w:pPr>
      <w:r w:rsidRPr="00820BD5">
        <w:rPr>
          <w:rFonts w:ascii="Segoe UI Symbol" w:hAnsi="Segoe UI Symbol" w:cs="Segoe UI Symbol"/>
          <w:sz w:val="20"/>
          <w:szCs w:val="20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 xml:space="preserve">Permanent housing for formerly homeless persons (such as: a </w:t>
      </w:r>
      <w:proofErr w:type="spellStart"/>
      <w:r w:rsidRPr="00820BD5">
        <w:rPr>
          <w:rFonts w:ascii="Times New Roman" w:hAnsi="Times New Roman" w:cs="Times New Roman"/>
          <w:sz w:val="20"/>
          <w:szCs w:val="20"/>
        </w:rPr>
        <w:t>CoC</w:t>
      </w:r>
      <w:proofErr w:type="spellEnd"/>
      <w:r w:rsidRPr="00820BD5">
        <w:rPr>
          <w:rFonts w:ascii="Times New Roman" w:hAnsi="Times New Roman" w:cs="Times New Roman"/>
          <w:sz w:val="20"/>
          <w:szCs w:val="20"/>
        </w:rPr>
        <w:t xml:space="preserve"> project;</w:t>
      </w:r>
      <w:r w:rsidR="00D45C48">
        <w:rPr>
          <w:rFonts w:ascii="Times New Roman" w:hAnsi="Times New Roman" w:cs="Times New Roman"/>
          <w:sz w:val="20"/>
          <w:szCs w:val="20"/>
        </w:rPr>
        <w:t xml:space="preserve"> HUD legacy programs; or HOPWA PH)</w:t>
      </w:r>
    </w:p>
    <w:p w14:paraId="0D266195" w14:textId="6025B81D" w:rsidR="00820BD5" w:rsidRPr="00820BD5" w:rsidRDefault="00EF102D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 xml:space="preserve">Rental by client, with </w:t>
      </w:r>
      <w:r w:rsidR="00BA2B40" w:rsidRPr="00820BD5">
        <w:rPr>
          <w:rFonts w:ascii="Times New Roman" w:hAnsi="Times New Roman" w:cs="Times New Roman"/>
          <w:sz w:val="20"/>
          <w:szCs w:val="20"/>
        </w:rPr>
        <w:t xml:space="preserve">GPD TIP subsidy </w:t>
      </w:r>
    </w:p>
    <w:p w14:paraId="147A462E" w14:textId="20FBBFD8" w:rsidR="00820BD5" w:rsidRPr="00820BD5" w:rsidRDefault="00EF102D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 xml:space="preserve">Rental by client, with </w:t>
      </w:r>
      <w:r w:rsidR="00BA2B40" w:rsidRPr="00820BD5">
        <w:rPr>
          <w:rFonts w:ascii="Times New Roman" w:hAnsi="Times New Roman" w:cs="Times New Roman"/>
          <w:sz w:val="20"/>
          <w:szCs w:val="20"/>
        </w:rPr>
        <w:t>VASH subsidy</w:t>
      </w:r>
    </w:p>
    <w:p w14:paraId="31E31D44" w14:textId="5420F372" w:rsidR="00820BD5" w:rsidRDefault="00EF102D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Rental by client, with other ongoing housing subsidy</w:t>
      </w:r>
    </w:p>
    <w:p w14:paraId="3CD11202" w14:textId="77777777" w:rsidR="00E27C6F" w:rsidRPr="00820BD5" w:rsidRDefault="00E27C6F" w:rsidP="00E27C6F">
      <w:pPr>
        <w:spacing w:after="0" w:line="240" w:lineRule="auto"/>
        <w:ind w:left="360" w:right="-169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20BD5">
        <w:rPr>
          <w:rFonts w:ascii="Times New Roman" w:hAnsi="Times New Roman" w:cs="Times New Roman"/>
          <w:sz w:val="20"/>
          <w:szCs w:val="20"/>
        </w:rPr>
        <w:t>Rental by client, no ongoing housing subsidy</w:t>
      </w:r>
    </w:p>
    <w:p w14:paraId="70E68946" w14:textId="60703FC3" w:rsidR="00820BD5" w:rsidRPr="00820BD5" w:rsidRDefault="00EF102D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Residential project or halfway house with no homeless criteria</w:t>
      </w:r>
    </w:p>
    <w:p w14:paraId="1DF56308" w14:textId="6D6750AF" w:rsidR="00820BD5" w:rsidRPr="00820BD5" w:rsidRDefault="00EF102D" w:rsidP="00E27C6F">
      <w:pPr>
        <w:tabs>
          <w:tab w:val="left" w:pos="3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Other</w:t>
      </w:r>
      <w:r w:rsidR="00E27C6F">
        <w:rPr>
          <w:rFonts w:ascii="Times New Roman" w:hAnsi="Times New Roman" w:cs="Times New Roman"/>
          <w:sz w:val="20"/>
          <w:szCs w:val="20"/>
        </w:rPr>
        <w:t xml:space="preserve"> </w:t>
      </w:r>
      <w:r w:rsidR="00E27C6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9E4E53F" w14:textId="6EFCECFB" w:rsidR="00820BD5" w:rsidRPr="00820BD5" w:rsidRDefault="00EF102D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Client doesn’t know</w:t>
      </w:r>
    </w:p>
    <w:p w14:paraId="0D3B9CB3" w14:textId="5AB1CA3F" w:rsidR="00820BD5" w:rsidRPr="00820BD5" w:rsidRDefault="00EF102D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Client refused</w:t>
      </w:r>
    </w:p>
    <w:p w14:paraId="42711628" w14:textId="3275C9F4" w:rsidR="008B1BFB" w:rsidRDefault="00EF102D" w:rsidP="00E27C6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F102D">
        <w:rPr>
          <w:rFonts w:ascii="Segoe UI Symbol" w:hAnsi="Segoe UI Symbol" w:cs="Segoe UI Symbol"/>
          <w:sz w:val="18"/>
          <w:szCs w:val="18"/>
        </w:rPr>
        <w:t>☐</w:t>
      </w:r>
      <w:r w:rsidR="00552223">
        <w:rPr>
          <w:rFonts w:ascii="Segoe UI Symbol" w:hAnsi="Segoe UI Symbol" w:cs="Segoe UI Symbol"/>
          <w:sz w:val="20"/>
          <w:szCs w:val="20"/>
        </w:rPr>
        <w:t xml:space="preserve"> </w:t>
      </w:r>
      <w:r w:rsidR="00820BD5" w:rsidRPr="00820BD5">
        <w:rPr>
          <w:rFonts w:ascii="Times New Roman" w:hAnsi="Times New Roman" w:cs="Times New Roman"/>
          <w:sz w:val="20"/>
          <w:szCs w:val="20"/>
        </w:rPr>
        <w:t>Data not collected</w:t>
      </w:r>
    </w:p>
    <w:p w14:paraId="7B75F2BB" w14:textId="77777777" w:rsidR="00552223" w:rsidRDefault="00552223" w:rsidP="005B1D88">
      <w:pPr>
        <w:pStyle w:val="ListParagraph"/>
        <w:spacing w:after="0"/>
        <w:ind w:left="360"/>
        <w:rPr>
          <w:rFonts w:ascii="Times New Roman" w:hAnsi="Times New Roman" w:cs="Times New Roman"/>
          <w:b/>
          <w:i/>
          <w:sz w:val="20"/>
          <w:szCs w:val="20"/>
        </w:rPr>
        <w:sectPr w:rsidR="00552223" w:rsidSect="00B466DC">
          <w:type w:val="continuous"/>
          <w:pgSz w:w="12240" w:h="15840"/>
          <w:pgMar w:top="907" w:right="720" w:bottom="1008" w:left="806" w:header="720" w:footer="720" w:gutter="0"/>
          <w:cols w:num="2" w:space="216" w:equalWidth="0">
            <w:col w:w="5314" w:space="216"/>
            <w:col w:w="5184"/>
          </w:cols>
          <w:docGrid w:linePitch="360"/>
        </w:sectPr>
      </w:pPr>
    </w:p>
    <w:p w14:paraId="76EDF5FA" w14:textId="77777777" w:rsidR="00552223" w:rsidRPr="00EF102D" w:rsidRDefault="00552223" w:rsidP="005B1D88">
      <w:pPr>
        <w:pStyle w:val="ListParagraph"/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158C6FB" w14:textId="4EFA82BA" w:rsidR="00BC3238" w:rsidRPr="00E80878" w:rsidRDefault="00BC3238" w:rsidP="005B1D88">
      <w:pPr>
        <w:pStyle w:val="ListParagraph"/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E80878">
        <w:rPr>
          <w:rFonts w:ascii="Times New Roman" w:hAnsi="Times New Roman" w:cs="Times New Roman"/>
          <w:b/>
          <w:sz w:val="20"/>
          <w:szCs w:val="20"/>
        </w:rPr>
        <w:t>Residence Prior to Program entry – Length of Stay*</w:t>
      </w:r>
    </w:p>
    <w:p w14:paraId="5FB0312F" w14:textId="77777777" w:rsidR="00BC3238" w:rsidRDefault="00BC3238" w:rsidP="00BC3238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  <w:sectPr w:rsidR="00BC3238" w:rsidSect="004D6E9B">
          <w:type w:val="continuous"/>
          <w:pgSz w:w="12240" w:h="15840"/>
          <w:pgMar w:top="907" w:right="720" w:bottom="1008" w:left="806" w:header="720" w:footer="720" w:gutter="0"/>
          <w:cols w:space="720"/>
          <w:docGrid w:linePitch="360"/>
        </w:sectPr>
      </w:pPr>
    </w:p>
    <w:p w14:paraId="24D48868" w14:textId="126B11E2" w:rsidR="00552223" w:rsidRPr="00552223" w:rsidRDefault="00552223" w:rsidP="0055222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52223">
        <w:rPr>
          <w:rFonts w:ascii="Segoe UI Symbol" w:hAnsi="Segoe UI Symbol" w:cs="Segoe UI Symbol"/>
          <w:sz w:val="20"/>
          <w:szCs w:val="20"/>
        </w:rPr>
        <w:t>☐</w:t>
      </w:r>
      <w:r w:rsidR="00EF102D">
        <w:rPr>
          <w:rFonts w:ascii="Segoe UI Symbol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One day or less</w:t>
      </w:r>
    </w:p>
    <w:p w14:paraId="0881B89B" w14:textId="3099CB64" w:rsidR="00552223" w:rsidRPr="00552223" w:rsidRDefault="00552223" w:rsidP="0055222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52223">
        <w:rPr>
          <w:rFonts w:ascii="Segoe UI Symbol" w:hAnsi="Segoe UI Symbol" w:cs="Segoe UI Symbol"/>
          <w:sz w:val="20"/>
          <w:szCs w:val="20"/>
        </w:rPr>
        <w:t>☐</w:t>
      </w:r>
      <w:r w:rsidR="00EF102D">
        <w:rPr>
          <w:rFonts w:ascii="Segoe UI Symbol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Two days to one week</w:t>
      </w:r>
    </w:p>
    <w:p w14:paraId="7393B5F9" w14:textId="171C8F53" w:rsidR="00552223" w:rsidRPr="00552223" w:rsidRDefault="00552223" w:rsidP="0055222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52223">
        <w:rPr>
          <w:rFonts w:ascii="Segoe UI Symbol" w:hAnsi="Segoe UI Symbol" w:cs="Segoe UI Symbol"/>
          <w:sz w:val="20"/>
          <w:szCs w:val="20"/>
        </w:rPr>
        <w:t>☐</w:t>
      </w:r>
      <w:r w:rsidR="00EF102D">
        <w:rPr>
          <w:rFonts w:ascii="Segoe UI Symbol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More than one week, but less than one month</w:t>
      </w:r>
    </w:p>
    <w:p w14:paraId="04B8FCFC" w14:textId="3DB32E61" w:rsidR="00552223" w:rsidRPr="00552223" w:rsidRDefault="00552223" w:rsidP="0055222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52223">
        <w:rPr>
          <w:rFonts w:ascii="Segoe UI Symbol" w:hAnsi="Segoe UI Symbol" w:cs="Segoe UI Symbol"/>
          <w:sz w:val="20"/>
          <w:szCs w:val="20"/>
        </w:rPr>
        <w:t>☐</w:t>
      </w:r>
      <w:r w:rsidR="00EF102D">
        <w:rPr>
          <w:rFonts w:ascii="Segoe UI Symbol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One to three months</w:t>
      </w:r>
    </w:p>
    <w:p w14:paraId="47CDF5D6" w14:textId="1E07272B" w:rsidR="00552223" w:rsidRPr="00552223" w:rsidRDefault="00552223" w:rsidP="0055222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52223">
        <w:rPr>
          <w:rFonts w:ascii="Segoe UI Symbol" w:hAnsi="Segoe UI Symbol" w:cs="Segoe UI Symbol"/>
          <w:sz w:val="20"/>
          <w:szCs w:val="20"/>
        </w:rPr>
        <w:t>☐</w:t>
      </w:r>
      <w:r w:rsidR="00EF102D">
        <w:rPr>
          <w:rFonts w:ascii="Segoe UI Symbol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More than three months but less than one year</w:t>
      </w:r>
    </w:p>
    <w:p w14:paraId="435CE59D" w14:textId="13764DA1" w:rsidR="00552223" w:rsidRPr="00552223" w:rsidRDefault="00552223" w:rsidP="00552223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552223">
        <w:rPr>
          <w:rFonts w:ascii="Segoe UI Symbol" w:hAnsi="Segoe UI Symbol" w:cs="Segoe UI Symbol"/>
          <w:sz w:val="20"/>
          <w:szCs w:val="20"/>
        </w:rPr>
        <w:t>☐</w:t>
      </w:r>
      <w:r w:rsidR="00EF102D">
        <w:rPr>
          <w:rFonts w:ascii="Segoe UI Symbol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One year or longer</w:t>
      </w:r>
    </w:p>
    <w:p w14:paraId="5DE18DD4" w14:textId="3C8CC506" w:rsidR="00552223" w:rsidRPr="00552223" w:rsidRDefault="00552223" w:rsidP="00552223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552223">
        <w:rPr>
          <w:rFonts w:ascii="Segoe UI Symbol" w:hAnsi="Segoe UI Symbol" w:cs="Segoe UI Symbol"/>
          <w:sz w:val="20"/>
          <w:szCs w:val="20"/>
        </w:rPr>
        <w:t>☐</w:t>
      </w:r>
      <w:r w:rsidR="00EF102D">
        <w:rPr>
          <w:rFonts w:ascii="Segoe UI Symbol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Client doesn’t know</w:t>
      </w:r>
    </w:p>
    <w:p w14:paraId="310AD708" w14:textId="7F6F3F1B" w:rsidR="00552223" w:rsidRPr="00552223" w:rsidRDefault="00552223" w:rsidP="00552223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552223">
        <w:rPr>
          <w:rFonts w:ascii="Segoe UI Symbol" w:hAnsi="Segoe UI Symbol" w:cs="Segoe UI Symbol"/>
          <w:sz w:val="20"/>
          <w:szCs w:val="20"/>
        </w:rPr>
        <w:t>☐</w:t>
      </w:r>
      <w:r w:rsidR="00EF102D">
        <w:rPr>
          <w:rFonts w:ascii="Segoe UI Symbol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Client refused</w:t>
      </w:r>
    </w:p>
    <w:p w14:paraId="2E40FE60" w14:textId="69D4FD65" w:rsidR="00552223" w:rsidRDefault="00552223" w:rsidP="00552223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  <w:sectPr w:rsidR="00552223" w:rsidSect="004D6E9B">
          <w:type w:val="continuous"/>
          <w:pgSz w:w="12240" w:h="15840"/>
          <w:pgMar w:top="907" w:right="720" w:bottom="1008" w:left="806" w:header="720" w:footer="720" w:gutter="0"/>
          <w:cols w:num="2" w:space="94"/>
          <w:docGrid w:linePitch="360"/>
        </w:sectPr>
      </w:pPr>
      <w:r w:rsidRPr="00552223">
        <w:rPr>
          <w:rFonts w:ascii="Segoe UI Symbol" w:hAnsi="Segoe UI Symbol" w:cs="Segoe UI Symbol"/>
          <w:sz w:val="20"/>
          <w:szCs w:val="20"/>
        </w:rPr>
        <w:t>☐</w:t>
      </w:r>
      <w:r w:rsidR="00EF102D">
        <w:rPr>
          <w:rFonts w:ascii="Segoe UI Symbol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Data not collected</w:t>
      </w:r>
    </w:p>
    <w:p w14:paraId="2EC58898" w14:textId="4C5AE385" w:rsidR="00E12266" w:rsidRDefault="00E12266" w:rsidP="00BC32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BDB01B" w14:textId="77777777" w:rsidR="00D36B79" w:rsidRPr="00BC3238" w:rsidRDefault="00D36B79" w:rsidP="00BC32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46E980" w14:textId="68C958F9" w:rsidR="00E96661" w:rsidRDefault="00DA08D6" w:rsidP="00F53A39">
      <w:pPr>
        <w:pStyle w:val="ListParagraph"/>
        <w:numPr>
          <w:ilvl w:val="0"/>
          <w:numId w:val="18"/>
        </w:numPr>
        <w:spacing w:after="0" w:line="360" w:lineRule="auto"/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 w:rsidRPr="00DA08D6">
        <w:rPr>
          <w:rFonts w:ascii="Times New Roman" w:hAnsi="Times New Roman" w:cs="Times New Roman"/>
          <w:b/>
          <w:i/>
          <w:sz w:val="20"/>
          <w:szCs w:val="20"/>
        </w:rPr>
        <w:t>Length of Time on Street, in an Emergency Shelter</w:t>
      </w:r>
      <w:r w:rsidR="008D0403">
        <w:rPr>
          <w:rFonts w:ascii="Times New Roman" w:hAnsi="Times New Roman" w:cs="Times New Roman"/>
          <w:b/>
          <w:i/>
          <w:sz w:val="20"/>
          <w:szCs w:val="20"/>
        </w:rPr>
        <w:t xml:space="preserve"> (ES)</w:t>
      </w:r>
      <w:r w:rsidRPr="00DA08D6">
        <w:rPr>
          <w:rFonts w:ascii="Times New Roman" w:hAnsi="Times New Roman" w:cs="Times New Roman"/>
          <w:b/>
          <w:i/>
          <w:sz w:val="20"/>
          <w:szCs w:val="20"/>
        </w:rPr>
        <w:t xml:space="preserve"> or Safe Haven</w:t>
      </w:r>
      <w:r w:rsidR="008D0403">
        <w:rPr>
          <w:rFonts w:ascii="Times New Roman" w:hAnsi="Times New Roman" w:cs="Times New Roman"/>
          <w:b/>
          <w:i/>
          <w:sz w:val="20"/>
          <w:szCs w:val="20"/>
        </w:rPr>
        <w:t xml:space="preserve"> (SH)</w:t>
      </w:r>
      <w:r w:rsidR="00E96661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14:paraId="24FD794E" w14:textId="179E2445" w:rsidR="00657ABC" w:rsidRPr="00657ABC" w:rsidRDefault="00657ABC" w:rsidP="00657AB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ient entering from streets, emergency shelter or safe haven</w:t>
      </w:r>
    </w:p>
    <w:p w14:paraId="4BA27013" w14:textId="4E8E7DC5" w:rsidR="00552223" w:rsidRDefault="00552223" w:rsidP="00657ABC">
      <w:pPr>
        <w:tabs>
          <w:tab w:val="left" w:pos="540"/>
          <w:tab w:val="left" w:pos="1440"/>
          <w:tab w:val="left" w:pos="2880"/>
          <w:tab w:val="left" w:pos="5040"/>
          <w:tab w:val="left" w:pos="7110"/>
        </w:tabs>
        <w:spacing w:after="0" w:line="360" w:lineRule="auto"/>
        <w:rPr>
          <w:rFonts w:ascii="Times New Roman" w:eastAsia="MS Gothic" w:hAnsi="Times New Roman" w:cs="Times New Roman"/>
          <w:sz w:val="20"/>
          <w:szCs w:val="20"/>
        </w:rPr>
      </w:pPr>
      <w:r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eastAsia="MS Gothic" w:hAnsi="Times New Roman" w:cs="Times New Roman"/>
          <w:sz w:val="20"/>
          <w:szCs w:val="20"/>
        </w:rPr>
        <w:t>No</w:t>
      </w:r>
      <w:r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552223">
        <w:rPr>
          <w:rFonts w:ascii="Times New Roman" w:eastAsia="MS Gothic" w:hAnsi="Times New Roman" w:cs="Times New Roman"/>
          <w:sz w:val="20"/>
          <w:szCs w:val="20"/>
        </w:rPr>
        <w:t>Yes</w:t>
      </w:r>
      <w:r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 w:rsidRPr="00552223">
        <w:rPr>
          <w:rFonts w:ascii="Times New Roman" w:eastAsia="MS Gothic" w:hAnsi="Times New Roman" w:cs="Times New Roman"/>
          <w:sz w:val="20"/>
          <w:szCs w:val="20"/>
        </w:rPr>
        <w:t xml:space="preserve"> Data not collected</w:t>
      </w:r>
    </w:p>
    <w:p w14:paraId="7D969B46" w14:textId="77777777" w:rsidR="00657ABC" w:rsidRDefault="00B24ED1" w:rsidP="00D36B79">
      <w:pPr>
        <w:tabs>
          <w:tab w:val="left" w:pos="504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B24E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80878">
        <w:rPr>
          <w:rFonts w:ascii="Times New Roman" w:hAnsi="Times New Roman" w:cs="Times New Roman"/>
          <w:b/>
          <w:sz w:val="20"/>
          <w:szCs w:val="20"/>
        </w:rPr>
        <w:t>If yes, approximate date started*</w:t>
      </w:r>
      <w:r w:rsidR="00657ABC" w:rsidRPr="00D36B79">
        <w:rPr>
          <w:rFonts w:ascii="Times New Roman" w:hAnsi="Times New Roman" w:cs="Times New Roman"/>
          <w:sz w:val="20"/>
          <w:szCs w:val="20"/>
          <w:u w:val="single"/>
        </w:rPr>
        <w:tab/>
      </w:r>
      <w:r w:rsidR="00657AB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E3B93F6" w14:textId="47ABBCE9" w:rsidR="00B24ED1" w:rsidRDefault="00657ABC" w:rsidP="00657ABC">
      <w:pPr>
        <w:tabs>
          <w:tab w:val="left" w:pos="504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umber of times the client has been on t</w:t>
      </w:r>
      <w:r w:rsidR="008D0403">
        <w:rPr>
          <w:rFonts w:ascii="Times New Roman" w:hAnsi="Times New Roman" w:cs="Times New Roman"/>
          <w:b/>
          <w:sz w:val="20"/>
          <w:szCs w:val="20"/>
        </w:rPr>
        <w:t>he streets, in ES or SH</w:t>
      </w:r>
      <w:r>
        <w:rPr>
          <w:rFonts w:ascii="Times New Roman" w:hAnsi="Times New Roman" w:cs="Times New Roman"/>
          <w:b/>
          <w:sz w:val="20"/>
          <w:szCs w:val="20"/>
        </w:rPr>
        <w:t xml:space="preserve"> in past three years including today </w:t>
      </w:r>
    </w:p>
    <w:p w14:paraId="788CBC29" w14:textId="2508DC70" w:rsidR="00657ABC" w:rsidRPr="00E80878" w:rsidRDefault="00657ABC" w:rsidP="00657ABC">
      <w:pPr>
        <w:pStyle w:val="ListParagraph"/>
        <w:tabs>
          <w:tab w:val="left" w:pos="540"/>
          <w:tab w:val="left" w:pos="2880"/>
          <w:tab w:val="left" w:pos="5040"/>
          <w:tab w:val="left" w:pos="8280"/>
        </w:tabs>
        <w:spacing w:after="0" w:line="240" w:lineRule="auto"/>
        <w:ind w:left="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 w:rsidRPr="00E80878">
        <w:rPr>
          <w:rFonts w:ascii="Segoe UI Symbol" w:hAnsi="Segoe UI Symbol" w:cs="Segoe UI Symbol"/>
          <w:sz w:val="20"/>
          <w:szCs w:val="20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ime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E80878">
        <w:rPr>
          <w:rFonts w:ascii="Segoe UI Symbol" w:hAnsi="Segoe UI Symbol" w:cs="Segoe UI Symbol"/>
          <w:sz w:val="20"/>
          <w:szCs w:val="20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ree times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E80878">
        <w:rPr>
          <w:rFonts w:ascii="Segoe UI Symbol" w:hAnsi="Segoe UI Symbol" w:cs="Segoe UI Symbol"/>
          <w:sz w:val="20"/>
          <w:szCs w:val="20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ur or more times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E80878">
        <w:rPr>
          <w:rFonts w:ascii="Segoe UI Symbol" w:hAnsi="Segoe UI Symbol" w:cs="Segoe UI Symbol"/>
          <w:sz w:val="20"/>
          <w:szCs w:val="20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Client refused</w:t>
      </w:r>
    </w:p>
    <w:p w14:paraId="5FEFF457" w14:textId="0EDA8FC9" w:rsidR="00657ABC" w:rsidRPr="00657ABC" w:rsidRDefault="00657ABC" w:rsidP="00657ABC">
      <w:pPr>
        <w:tabs>
          <w:tab w:val="left" w:pos="540"/>
          <w:tab w:val="left" w:pos="2880"/>
          <w:tab w:val="left" w:pos="504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 w:rsidRPr="00E80878">
        <w:rPr>
          <w:rFonts w:ascii="Segoe UI Symbol" w:hAnsi="Segoe UI Symbol" w:cs="Segoe UI Symbol"/>
          <w:sz w:val="20"/>
          <w:szCs w:val="20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wo times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E80878">
        <w:rPr>
          <w:rFonts w:ascii="Segoe UI Symbol" w:hAnsi="Segoe UI Symbol" w:cs="Segoe UI Symbol"/>
          <w:sz w:val="20"/>
          <w:szCs w:val="20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Fou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imes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E80878">
        <w:rPr>
          <w:rFonts w:ascii="Segoe UI Symbol" w:hAnsi="Segoe UI Symbol" w:cs="Segoe UI Symbol"/>
          <w:sz w:val="20"/>
          <w:szCs w:val="20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Client doesn’t know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E80878">
        <w:rPr>
          <w:rFonts w:ascii="Segoe UI Symbol" w:hAnsi="Segoe UI Symbol" w:cs="Segoe UI Symbol"/>
          <w:sz w:val="20"/>
          <w:szCs w:val="20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 w:rsidRPr="00552223">
        <w:rPr>
          <w:rFonts w:ascii="Times New Roman" w:hAnsi="Times New Roman" w:cs="Times New Roman"/>
          <w:sz w:val="20"/>
          <w:szCs w:val="20"/>
        </w:rPr>
        <w:t>Data not collected</w:t>
      </w:r>
      <w:r w:rsidRPr="00E80878">
        <w:rPr>
          <w:rFonts w:ascii="Times New Roman" w:hAnsi="Times New Roman" w:cs="Times New Roman"/>
          <w:sz w:val="20"/>
          <w:szCs w:val="20"/>
        </w:rPr>
        <w:t xml:space="preserve">  </w:t>
      </w:r>
      <w:r w:rsidRPr="00E80878">
        <w:rPr>
          <w:rFonts w:ascii="Times New Roman" w:hAnsi="Times New Roman" w:cs="Times New Roman"/>
          <w:sz w:val="20"/>
          <w:szCs w:val="20"/>
        </w:rPr>
        <w:tab/>
      </w:r>
    </w:p>
    <w:p w14:paraId="0FDE41A1" w14:textId="168F5EA6" w:rsidR="002328A1" w:rsidRPr="00E80878" w:rsidRDefault="002328A1" w:rsidP="00657AB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328A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D0403">
        <w:rPr>
          <w:rFonts w:ascii="Times New Roman" w:hAnsi="Times New Roman" w:cs="Times New Roman"/>
          <w:b/>
          <w:sz w:val="20"/>
          <w:szCs w:val="20"/>
        </w:rPr>
        <w:t>T</w:t>
      </w:r>
      <w:r w:rsidRPr="00E80878">
        <w:rPr>
          <w:rFonts w:ascii="Times New Roman" w:hAnsi="Times New Roman" w:cs="Times New Roman"/>
          <w:b/>
          <w:sz w:val="20"/>
          <w:szCs w:val="20"/>
        </w:rPr>
        <w:t>otal number of months homeless on the streets, in ES, or SH in the past three years</w:t>
      </w:r>
      <w:r w:rsidR="00DC325B" w:rsidRPr="00E80878">
        <w:rPr>
          <w:rFonts w:ascii="Times New Roman" w:hAnsi="Times New Roman" w:cs="Times New Roman"/>
          <w:b/>
          <w:sz w:val="20"/>
          <w:szCs w:val="20"/>
        </w:rPr>
        <w:t>*</w:t>
      </w:r>
    </w:p>
    <w:p w14:paraId="1FDB1976" w14:textId="791E2167" w:rsidR="00D2447A" w:rsidRPr="00D2447A" w:rsidRDefault="00D2447A" w:rsidP="00181964">
      <w:pPr>
        <w:pStyle w:val="ListParagraph"/>
        <w:tabs>
          <w:tab w:val="left" w:pos="540"/>
          <w:tab w:val="left" w:pos="2160"/>
          <w:tab w:val="left" w:pos="2430"/>
          <w:tab w:val="left" w:pos="3960"/>
          <w:tab w:val="left" w:pos="5760"/>
          <w:tab w:val="left" w:pos="83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2447A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47A">
        <w:rPr>
          <w:rFonts w:ascii="Times New Roman" w:hAnsi="Times New Roman" w:cs="Times New Roman"/>
          <w:sz w:val="20"/>
          <w:szCs w:val="20"/>
        </w:rPr>
        <w:t xml:space="preserve">One month (This is the 1st month) 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="00D36B79">
        <w:rPr>
          <w:rFonts w:ascii="Times New Roman" w:hAnsi="Times New Roman" w:cs="Times New Roman"/>
          <w:sz w:val="20"/>
          <w:szCs w:val="20"/>
        </w:rPr>
        <w:tab/>
      </w:r>
    </w:p>
    <w:p w14:paraId="336C89DA" w14:textId="13F45279" w:rsidR="00D2447A" w:rsidRPr="00D2447A" w:rsidRDefault="00D2447A" w:rsidP="00181964">
      <w:pPr>
        <w:pStyle w:val="ListParagraph"/>
        <w:tabs>
          <w:tab w:val="left" w:pos="540"/>
          <w:tab w:val="left" w:pos="2160"/>
          <w:tab w:val="left" w:pos="2430"/>
          <w:tab w:val="left" w:pos="3960"/>
          <w:tab w:val="left" w:pos="5760"/>
          <w:tab w:val="left" w:pos="83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2447A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D2447A">
        <w:rPr>
          <w:rFonts w:ascii="Times New Roman" w:hAnsi="Times New Roman" w:cs="Times New Roman"/>
          <w:sz w:val="20"/>
          <w:szCs w:val="20"/>
        </w:rPr>
        <w:t>2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Pr="00D2447A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47A">
        <w:rPr>
          <w:rFonts w:ascii="Times New Roman" w:hAnsi="Times New Roman" w:cs="Times New Roman"/>
          <w:sz w:val="20"/>
          <w:szCs w:val="20"/>
        </w:rPr>
        <w:t xml:space="preserve">5 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="00D36B79" w:rsidRPr="00D2447A">
        <w:rPr>
          <w:rFonts w:ascii="Segoe UI Symbol" w:hAnsi="Segoe UI Symbol" w:cs="Segoe UI Symbol"/>
          <w:sz w:val="20"/>
          <w:szCs w:val="20"/>
        </w:rPr>
        <w:t>☐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 w:rsidRPr="00D2447A">
        <w:rPr>
          <w:rFonts w:ascii="Times New Roman" w:hAnsi="Times New Roman" w:cs="Times New Roman"/>
          <w:sz w:val="20"/>
          <w:szCs w:val="20"/>
        </w:rPr>
        <w:t>8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="00D36B79" w:rsidRPr="00D2447A">
        <w:rPr>
          <w:rFonts w:ascii="Segoe UI Symbol" w:hAnsi="Segoe UI Symbol" w:cs="Segoe UI Symbol"/>
          <w:sz w:val="20"/>
          <w:szCs w:val="20"/>
        </w:rPr>
        <w:t>☐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 w:rsidRPr="00D2447A">
        <w:rPr>
          <w:rFonts w:ascii="Times New Roman" w:hAnsi="Times New Roman" w:cs="Times New Roman"/>
          <w:sz w:val="20"/>
          <w:szCs w:val="20"/>
        </w:rPr>
        <w:t>11</w:t>
      </w:r>
      <w:r w:rsidR="00D36B79">
        <w:rPr>
          <w:rFonts w:ascii="Times New Roman" w:hAnsi="Times New Roman" w:cs="Times New Roman"/>
          <w:sz w:val="20"/>
          <w:szCs w:val="20"/>
        </w:rPr>
        <w:tab/>
      </w:r>
      <w:r w:rsidR="00D36B79" w:rsidRPr="00D2447A">
        <w:rPr>
          <w:rFonts w:ascii="Segoe UI Symbol" w:hAnsi="Segoe UI Symbol" w:cs="Segoe UI Symbol"/>
          <w:sz w:val="20"/>
          <w:szCs w:val="20"/>
        </w:rPr>
        <w:t>☐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 w:rsidRPr="00D2447A">
        <w:rPr>
          <w:rFonts w:ascii="Times New Roman" w:hAnsi="Times New Roman" w:cs="Times New Roman"/>
          <w:sz w:val="20"/>
          <w:szCs w:val="20"/>
        </w:rPr>
        <w:t>Client doesn’t know</w:t>
      </w:r>
    </w:p>
    <w:p w14:paraId="65F13CB2" w14:textId="1F0CAEB8" w:rsidR="00D2447A" w:rsidRPr="00D2447A" w:rsidRDefault="00D2447A" w:rsidP="00181964">
      <w:pPr>
        <w:pStyle w:val="ListParagraph"/>
        <w:tabs>
          <w:tab w:val="left" w:pos="540"/>
          <w:tab w:val="left" w:pos="2160"/>
          <w:tab w:val="left" w:pos="2430"/>
          <w:tab w:val="left" w:pos="3960"/>
          <w:tab w:val="left" w:pos="5760"/>
          <w:tab w:val="left" w:pos="83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2447A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D2447A">
        <w:rPr>
          <w:rFonts w:ascii="Times New Roman" w:hAnsi="Times New Roman" w:cs="Times New Roman"/>
          <w:sz w:val="20"/>
          <w:szCs w:val="20"/>
        </w:rPr>
        <w:t>3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Pr="00D2447A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47A">
        <w:rPr>
          <w:rFonts w:ascii="Times New Roman" w:hAnsi="Times New Roman" w:cs="Times New Roman"/>
          <w:sz w:val="20"/>
          <w:szCs w:val="20"/>
        </w:rPr>
        <w:t xml:space="preserve">6 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="00D36B79" w:rsidRPr="00D2447A">
        <w:rPr>
          <w:rFonts w:ascii="Segoe UI Symbol" w:hAnsi="Segoe UI Symbol" w:cs="Segoe UI Symbol"/>
          <w:sz w:val="20"/>
          <w:szCs w:val="20"/>
        </w:rPr>
        <w:t>☐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 w:rsidRPr="00D2447A">
        <w:rPr>
          <w:rFonts w:ascii="Times New Roman" w:hAnsi="Times New Roman" w:cs="Times New Roman"/>
          <w:sz w:val="20"/>
          <w:szCs w:val="20"/>
        </w:rPr>
        <w:t>9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="00D36B79" w:rsidRPr="00D2447A">
        <w:rPr>
          <w:rFonts w:ascii="Segoe UI Symbol" w:hAnsi="Segoe UI Symbol" w:cs="Segoe UI Symbol"/>
          <w:sz w:val="20"/>
          <w:szCs w:val="20"/>
        </w:rPr>
        <w:t>☐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 w:rsidRPr="00D2447A">
        <w:rPr>
          <w:rFonts w:ascii="Times New Roman" w:hAnsi="Times New Roman" w:cs="Times New Roman"/>
          <w:sz w:val="20"/>
          <w:szCs w:val="20"/>
        </w:rPr>
        <w:t>12</w:t>
      </w:r>
      <w:r w:rsidR="00D36B79">
        <w:rPr>
          <w:rFonts w:ascii="Times New Roman" w:hAnsi="Times New Roman" w:cs="Times New Roman"/>
          <w:sz w:val="20"/>
          <w:szCs w:val="20"/>
        </w:rPr>
        <w:tab/>
      </w:r>
      <w:r w:rsidR="00D36B79" w:rsidRPr="00D2447A">
        <w:rPr>
          <w:rFonts w:ascii="Segoe UI Symbol" w:hAnsi="Segoe UI Symbol" w:cs="Segoe UI Symbol"/>
          <w:sz w:val="20"/>
          <w:szCs w:val="20"/>
        </w:rPr>
        <w:t>☐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 w:rsidRPr="00D2447A">
        <w:rPr>
          <w:rFonts w:ascii="Times New Roman" w:hAnsi="Times New Roman" w:cs="Times New Roman"/>
          <w:sz w:val="20"/>
          <w:szCs w:val="20"/>
        </w:rPr>
        <w:t>Client refused</w:t>
      </w:r>
    </w:p>
    <w:p w14:paraId="4BA83755" w14:textId="47B095A4" w:rsidR="002328A1" w:rsidRPr="00040F2B" w:rsidRDefault="00D2447A" w:rsidP="00181964">
      <w:pPr>
        <w:pStyle w:val="ListParagraph"/>
        <w:tabs>
          <w:tab w:val="left" w:pos="540"/>
          <w:tab w:val="left" w:pos="2160"/>
          <w:tab w:val="left" w:pos="2430"/>
          <w:tab w:val="left" w:pos="3960"/>
          <w:tab w:val="left" w:pos="5760"/>
          <w:tab w:val="left" w:pos="8370"/>
        </w:tabs>
        <w:spacing w:after="0"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2447A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D2447A">
        <w:rPr>
          <w:rFonts w:ascii="Times New Roman" w:hAnsi="Times New Roman" w:cs="Times New Roman"/>
          <w:sz w:val="20"/>
          <w:szCs w:val="20"/>
        </w:rPr>
        <w:t>4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Pr="00D2447A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47A">
        <w:rPr>
          <w:rFonts w:ascii="Times New Roman" w:hAnsi="Times New Roman" w:cs="Times New Roman"/>
          <w:sz w:val="20"/>
          <w:szCs w:val="20"/>
        </w:rPr>
        <w:t>7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="00D36B79" w:rsidRPr="00D2447A">
        <w:rPr>
          <w:rFonts w:ascii="Segoe UI Symbol" w:hAnsi="Segoe UI Symbol" w:cs="Segoe UI Symbol"/>
          <w:sz w:val="20"/>
          <w:szCs w:val="20"/>
        </w:rPr>
        <w:t>☐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 w:rsidRPr="00D2447A">
        <w:rPr>
          <w:rFonts w:ascii="Times New Roman" w:hAnsi="Times New Roman" w:cs="Times New Roman"/>
          <w:sz w:val="20"/>
          <w:szCs w:val="20"/>
        </w:rPr>
        <w:t>10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="00D36B79" w:rsidRPr="00D2447A">
        <w:rPr>
          <w:rFonts w:ascii="Segoe UI Symbol" w:hAnsi="Segoe UI Symbol" w:cs="Segoe UI Symbol"/>
          <w:sz w:val="20"/>
          <w:szCs w:val="20"/>
        </w:rPr>
        <w:t>☐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 w:rsidRPr="00D2447A">
        <w:rPr>
          <w:rFonts w:ascii="Times New Roman" w:hAnsi="Times New Roman" w:cs="Times New Roman"/>
          <w:sz w:val="20"/>
          <w:szCs w:val="20"/>
        </w:rPr>
        <w:t>More than 12</w:t>
      </w:r>
      <w:r w:rsidRPr="00D2447A">
        <w:rPr>
          <w:rFonts w:ascii="Times New Roman" w:hAnsi="Times New Roman" w:cs="Times New Roman"/>
          <w:sz w:val="20"/>
          <w:szCs w:val="20"/>
        </w:rPr>
        <w:tab/>
      </w:r>
      <w:r w:rsidR="00D36B79" w:rsidRPr="00D2447A">
        <w:rPr>
          <w:rFonts w:ascii="Segoe UI Symbol" w:hAnsi="Segoe UI Symbol" w:cs="Segoe UI Symbol"/>
          <w:sz w:val="20"/>
          <w:szCs w:val="20"/>
        </w:rPr>
        <w:t>☐</w:t>
      </w:r>
      <w:r w:rsidR="00D36B79">
        <w:rPr>
          <w:rFonts w:ascii="Times New Roman" w:hAnsi="Times New Roman" w:cs="Times New Roman"/>
          <w:sz w:val="20"/>
          <w:szCs w:val="20"/>
        </w:rPr>
        <w:t xml:space="preserve"> </w:t>
      </w:r>
      <w:r w:rsidR="00D36B79" w:rsidRPr="00D2447A">
        <w:rPr>
          <w:rFonts w:ascii="Times New Roman" w:hAnsi="Times New Roman" w:cs="Times New Roman"/>
          <w:sz w:val="20"/>
          <w:szCs w:val="20"/>
        </w:rPr>
        <w:t>Data not collected</w:t>
      </w:r>
    </w:p>
    <w:p w14:paraId="0C642048" w14:textId="147BC973" w:rsidR="00DC325B" w:rsidRPr="00DC325B" w:rsidRDefault="00DC325B" w:rsidP="000B2D61">
      <w:pPr>
        <w:pStyle w:val="ListParagraph"/>
        <w:tabs>
          <w:tab w:val="left" w:pos="540"/>
          <w:tab w:val="left" w:pos="900"/>
          <w:tab w:val="left" w:pos="3960"/>
          <w:tab w:val="left" w:pos="4320"/>
          <w:tab w:val="left" w:pos="5040"/>
          <w:tab w:val="left" w:pos="5400"/>
          <w:tab w:val="left" w:pos="6480"/>
          <w:tab w:val="left" w:pos="6840"/>
          <w:tab w:val="left" w:pos="7511"/>
        </w:tabs>
        <w:spacing w:after="0" w:line="240" w:lineRule="auto"/>
        <w:ind w:left="0" w:right="-720"/>
        <w:rPr>
          <w:rFonts w:ascii="Times New Roman" w:hAnsi="Times New Roman" w:cs="Times New Roman"/>
          <w:b/>
          <w:sz w:val="20"/>
          <w:szCs w:val="20"/>
        </w:rPr>
      </w:pPr>
      <w:r w:rsidRPr="00DC325B">
        <w:rPr>
          <w:rFonts w:ascii="Times New Roman" w:hAnsi="Times New Roman" w:cs="Times New Roman"/>
          <w:b/>
          <w:sz w:val="20"/>
          <w:szCs w:val="20"/>
        </w:rPr>
        <w:tab/>
        <w:t xml:space="preserve">Chronically Homeless </w:t>
      </w:r>
      <w:r w:rsidRPr="00D2447A">
        <w:rPr>
          <w:rFonts w:ascii="Times New Roman" w:hAnsi="Times New Roman" w:cs="Times New Roman"/>
          <w:i/>
          <w:sz w:val="20"/>
          <w:szCs w:val="20"/>
        </w:rPr>
        <w:t>(Self-Populates</w:t>
      </w:r>
      <w:r w:rsidR="00D2447A" w:rsidRPr="00D2447A">
        <w:rPr>
          <w:rFonts w:ascii="Times New Roman" w:hAnsi="Times New Roman" w:cs="Times New Roman"/>
          <w:i/>
          <w:sz w:val="20"/>
          <w:szCs w:val="20"/>
        </w:rPr>
        <w:t xml:space="preserve"> in HMIS</w:t>
      </w:r>
      <w:r w:rsidRPr="00D2447A">
        <w:rPr>
          <w:rFonts w:ascii="Times New Roman" w:hAnsi="Times New Roman" w:cs="Times New Roman"/>
          <w:i/>
          <w:sz w:val="20"/>
          <w:szCs w:val="20"/>
        </w:rPr>
        <w:t>)</w:t>
      </w:r>
    </w:p>
    <w:p w14:paraId="46613686" w14:textId="73B25BEB" w:rsidR="00D2447A" w:rsidRDefault="008D0403" w:rsidP="008D0403">
      <w:pPr>
        <w:tabs>
          <w:tab w:val="left" w:pos="3115"/>
        </w:tabs>
        <w:spacing w:after="0" w:line="240" w:lineRule="auto"/>
        <w:ind w:righ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14:paraId="5F1F8C27" w14:textId="387F6F3D" w:rsidR="00602FCD" w:rsidRPr="00602FCD" w:rsidRDefault="00602FCD" w:rsidP="00602FCD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D Program Data</w:t>
      </w:r>
    </w:p>
    <w:p w14:paraId="58509739" w14:textId="77777777" w:rsidR="00602FCD" w:rsidRPr="00AD2818" w:rsidRDefault="00602FCD" w:rsidP="00602FCD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16ACA359" w14:textId="77777777" w:rsidR="00276437" w:rsidRPr="0099235E" w:rsidRDefault="005B6588" w:rsidP="004F1F6C">
      <w:pPr>
        <w:pStyle w:val="ListParagraph"/>
        <w:numPr>
          <w:ilvl w:val="0"/>
          <w:numId w:val="18"/>
        </w:numPr>
        <w:spacing w:after="0" w:line="240" w:lineRule="auto"/>
        <w:ind w:right="4"/>
        <w:rPr>
          <w:rFonts w:ascii="Times New Roman" w:hAnsi="Times New Roman" w:cs="Times New Roman"/>
          <w:i/>
          <w:sz w:val="20"/>
          <w:szCs w:val="20"/>
        </w:rPr>
      </w:pPr>
      <w:r w:rsidRPr="0099235E">
        <w:rPr>
          <w:rFonts w:ascii="Times New Roman" w:hAnsi="Times New Roman" w:cs="Times New Roman"/>
          <w:b/>
          <w:i/>
          <w:sz w:val="20"/>
          <w:szCs w:val="20"/>
        </w:rPr>
        <w:t xml:space="preserve">Housing Status* </w:t>
      </w:r>
    </w:p>
    <w:p w14:paraId="5FBD8E40" w14:textId="14857D7C" w:rsidR="00F53A39" w:rsidRDefault="00276437" w:rsidP="00D2447A">
      <w:pPr>
        <w:tabs>
          <w:tab w:val="left" w:pos="450"/>
          <w:tab w:val="left" w:pos="720"/>
          <w:tab w:val="left" w:pos="5490"/>
          <w:tab w:val="left" w:pos="5760"/>
        </w:tabs>
        <w:spacing w:after="0" w:line="240" w:lineRule="auto"/>
        <w:ind w:right="4"/>
        <w:rPr>
          <w:rFonts w:ascii="Segoe UI Symbol" w:hAnsi="Segoe UI Symbol" w:cs="Segoe UI Symbo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F6431" w:rsidRPr="006F6431">
        <w:rPr>
          <w:rFonts w:ascii="Segoe UI Symbol" w:hAnsi="Segoe UI Symbol" w:cs="Segoe UI Symbol"/>
          <w:sz w:val="18"/>
          <w:szCs w:val="18"/>
        </w:rPr>
        <w:t>☐</w:t>
      </w:r>
      <w:r w:rsidR="00D2447A" w:rsidRPr="00103DC5">
        <w:rPr>
          <w:rFonts w:ascii="Times New Roman" w:hAnsi="Times New Roman" w:cs="Times New Roman"/>
          <w:sz w:val="20"/>
          <w:szCs w:val="20"/>
        </w:rPr>
        <w:t xml:space="preserve"> Category 1: Homeless</w:t>
      </w:r>
      <w:r w:rsidR="00F53A39">
        <w:rPr>
          <w:rFonts w:ascii="Times New Roman" w:hAnsi="Times New Roman" w:cs="Times New Roman"/>
          <w:sz w:val="20"/>
          <w:szCs w:val="20"/>
        </w:rPr>
        <w:tab/>
      </w:r>
      <w:r w:rsidR="006F6431" w:rsidRPr="006F6431">
        <w:rPr>
          <w:rFonts w:ascii="Segoe UI Symbol" w:hAnsi="Segoe UI Symbol" w:cs="Segoe UI Symbol"/>
          <w:sz w:val="18"/>
          <w:szCs w:val="18"/>
        </w:rPr>
        <w:t>☐</w:t>
      </w:r>
      <w:r w:rsidR="00F53A39" w:rsidRPr="00103DC5">
        <w:rPr>
          <w:rFonts w:ascii="Times New Roman" w:hAnsi="Times New Roman" w:cs="Times New Roman"/>
          <w:sz w:val="20"/>
          <w:szCs w:val="20"/>
        </w:rPr>
        <w:t>At-risk of homelessness</w:t>
      </w:r>
      <w:r w:rsidR="00D2447A" w:rsidRPr="00103DC5">
        <w:rPr>
          <w:rFonts w:ascii="Times New Roman" w:hAnsi="Times New Roman" w:cs="Times New Roman"/>
          <w:sz w:val="20"/>
          <w:szCs w:val="20"/>
        </w:rPr>
        <w:tab/>
      </w:r>
      <w:r w:rsidR="00F53A39" w:rsidRPr="00103DC5">
        <w:rPr>
          <w:rFonts w:ascii="Segoe UI Symbol" w:hAnsi="Segoe UI Symbol" w:cs="Segoe UI Symbol"/>
          <w:sz w:val="20"/>
          <w:szCs w:val="20"/>
        </w:rPr>
        <w:t xml:space="preserve"> </w:t>
      </w:r>
    </w:p>
    <w:p w14:paraId="2EDC6437" w14:textId="0B7942FD" w:rsidR="00D2447A" w:rsidRPr="00103DC5" w:rsidRDefault="00F53A39" w:rsidP="00D2447A">
      <w:pPr>
        <w:tabs>
          <w:tab w:val="left" w:pos="450"/>
          <w:tab w:val="left" w:pos="720"/>
          <w:tab w:val="left" w:pos="5490"/>
          <w:tab w:val="left" w:pos="576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 w:rsidR="006F6431" w:rsidRPr="006F6431">
        <w:rPr>
          <w:rFonts w:ascii="Segoe UI Symbol" w:hAnsi="Segoe UI Symbol" w:cs="Segoe UI Symbol"/>
          <w:sz w:val="18"/>
          <w:szCs w:val="18"/>
        </w:rPr>
        <w:t>☐</w:t>
      </w:r>
      <w:r w:rsidR="00D2447A" w:rsidRPr="00103DC5">
        <w:rPr>
          <w:rFonts w:ascii="Times New Roman" w:hAnsi="Times New Roman" w:cs="Times New Roman"/>
          <w:sz w:val="20"/>
          <w:szCs w:val="20"/>
        </w:rPr>
        <w:t xml:space="preserve"> Category 2: At imminent risk of losing housing </w:t>
      </w:r>
      <w:r>
        <w:rPr>
          <w:rFonts w:ascii="Times New Roman" w:hAnsi="Times New Roman" w:cs="Times New Roman"/>
          <w:sz w:val="20"/>
          <w:szCs w:val="20"/>
        </w:rPr>
        <w:tab/>
      </w:r>
      <w:r w:rsidR="006F6431" w:rsidRPr="006F6431">
        <w:rPr>
          <w:rFonts w:ascii="Segoe UI Symbol" w:hAnsi="Segoe UI Symbol" w:cs="Segoe UI Symbol"/>
          <w:sz w:val="18"/>
          <w:szCs w:val="18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03DC5">
        <w:rPr>
          <w:rFonts w:ascii="Times New Roman" w:hAnsi="Times New Roman" w:cs="Times New Roman"/>
          <w:sz w:val="20"/>
          <w:szCs w:val="20"/>
        </w:rPr>
        <w:t>Stably</w:t>
      </w:r>
      <w:proofErr w:type="gramEnd"/>
      <w:r w:rsidRPr="00103DC5">
        <w:rPr>
          <w:rFonts w:ascii="Times New Roman" w:hAnsi="Times New Roman" w:cs="Times New Roman"/>
          <w:sz w:val="20"/>
          <w:szCs w:val="20"/>
        </w:rPr>
        <w:t xml:space="preserve"> housed</w:t>
      </w:r>
    </w:p>
    <w:p w14:paraId="57FD6BD1" w14:textId="44A78F0D" w:rsidR="00D2447A" w:rsidRPr="00103DC5" w:rsidRDefault="00D2447A" w:rsidP="00D2447A">
      <w:pPr>
        <w:tabs>
          <w:tab w:val="left" w:pos="450"/>
          <w:tab w:val="left" w:pos="720"/>
          <w:tab w:val="left" w:pos="5490"/>
          <w:tab w:val="left" w:pos="576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Times New Roman" w:hAnsi="Times New Roman" w:cs="Times New Roman"/>
          <w:sz w:val="20"/>
          <w:szCs w:val="20"/>
        </w:rPr>
        <w:tab/>
      </w:r>
      <w:r w:rsidR="006F6431" w:rsidRPr="006F6431">
        <w:rPr>
          <w:rFonts w:ascii="Segoe UI Symbol" w:hAnsi="Segoe UI Symbol" w:cs="Segoe UI Symbol"/>
          <w:sz w:val="18"/>
          <w:szCs w:val="18"/>
        </w:rPr>
        <w:t>☐</w:t>
      </w:r>
      <w:r w:rsidR="00F53A39" w:rsidRPr="00103DC5">
        <w:rPr>
          <w:rFonts w:ascii="Times New Roman" w:hAnsi="Times New Roman" w:cs="Times New Roman"/>
          <w:sz w:val="20"/>
          <w:szCs w:val="20"/>
        </w:rPr>
        <w:t xml:space="preserve"> Category 3: Homeless only under other federal statut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="006F6431" w:rsidRPr="006F6431">
        <w:rPr>
          <w:rFonts w:ascii="Segoe UI Symbol" w:hAnsi="Segoe UI Symbol" w:cs="Segoe UI Symbol"/>
          <w:sz w:val="18"/>
          <w:szCs w:val="18"/>
        </w:rPr>
        <w:t>☐</w:t>
      </w:r>
      <w:r w:rsidR="00F53A39" w:rsidRPr="00103DC5">
        <w:rPr>
          <w:rFonts w:ascii="Times New Roman" w:hAnsi="Times New Roman" w:cs="Times New Roman"/>
          <w:sz w:val="20"/>
          <w:szCs w:val="20"/>
        </w:rPr>
        <w:t xml:space="preserve"> Client doesn’t know</w:t>
      </w:r>
    </w:p>
    <w:p w14:paraId="301E28F6" w14:textId="70A77511" w:rsidR="00D2447A" w:rsidRPr="00103DC5" w:rsidRDefault="00D2447A" w:rsidP="00D2447A">
      <w:pPr>
        <w:tabs>
          <w:tab w:val="left" w:pos="450"/>
          <w:tab w:val="left" w:pos="720"/>
          <w:tab w:val="left" w:pos="5490"/>
          <w:tab w:val="left" w:pos="576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Times New Roman" w:hAnsi="Times New Roman" w:cs="Times New Roman"/>
          <w:sz w:val="20"/>
          <w:szCs w:val="20"/>
        </w:rPr>
        <w:tab/>
      </w:r>
      <w:r w:rsidR="006F6431" w:rsidRPr="006F6431">
        <w:rPr>
          <w:rFonts w:ascii="Segoe UI Symbol" w:hAnsi="Segoe UI Symbol" w:cs="Segoe UI Symbol"/>
          <w:sz w:val="18"/>
          <w:szCs w:val="18"/>
        </w:rPr>
        <w:t>☐</w:t>
      </w:r>
      <w:r w:rsidR="00F53A39" w:rsidRPr="00103DC5">
        <w:rPr>
          <w:rFonts w:ascii="Times New Roman" w:hAnsi="Times New Roman" w:cs="Times New Roman"/>
          <w:sz w:val="20"/>
          <w:szCs w:val="20"/>
        </w:rPr>
        <w:t xml:space="preserve"> Category 4: Fleeing domestic violence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="006F6431" w:rsidRPr="006F6431">
        <w:rPr>
          <w:rFonts w:ascii="Segoe UI Symbol" w:hAnsi="Segoe UI Symbol" w:cs="Segoe UI Symbol"/>
          <w:sz w:val="18"/>
          <w:szCs w:val="18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Client refused</w:t>
      </w:r>
    </w:p>
    <w:p w14:paraId="64FF4A9E" w14:textId="02615F3D" w:rsidR="00D2447A" w:rsidRDefault="00F53A39" w:rsidP="00D2447A">
      <w:pPr>
        <w:tabs>
          <w:tab w:val="left" w:pos="450"/>
          <w:tab w:val="left" w:pos="720"/>
          <w:tab w:val="left" w:pos="5490"/>
          <w:tab w:val="left" w:pos="576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F6431">
        <w:rPr>
          <w:rFonts w:ascii="Segoe UI Symbol" w:hAnsi="Segoe UI Symbol" w:cs="Segoe UI Symbol"/>
          <w:sz w:val="18"/>
          <w:szCs w:val="18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40A5078A" w14:textId="77777777" w:rsidR="00E1291D" w:rsidRPr="005C220E" w:rsidRDefault="00E1291D" w:rsidP="004F1F6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220E">
        <w:rPr>
          <w:rFonts w:ascii="Times New Roman" w:hAnsi="Times New Roman" w:cs="Times New Roman"/>
          <w:b/>
          <w:i/>
          <w:sz w:val="20"/>
          <w:szCs w:val="20"/>
        </w:rPr>
        <w:t>Non-Cash Benefits – Current at Intake Date*</w:t>
      </w:r>
    </w:p>
    <w:p w14:paraId="161F08EF" w14:textId="77777777" w:rsidR="00E1291D" w:rsidRPr="002F0DF3" w:rsidRDefault="00E1291D" w:rsidP="00E1291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22EE9">
        <w:rPr>
          <w:rFonts w:ascii="Times New Roman" w:hAnsi="Times New Roman" w:cs="Times New Roman"/>
          <w:sz w:val="20"/>
          <w:szCs w:val="20"/>
        </w:rPr>
        <w:t>Have you received any non-cash benefits in the past 30 days and expect to receive them again next month?</w:t>
      </w:r>
    </w:p>
    <w:p w14:paraId="3FA3F5A9" w14:textId="10142C37" w:rsidR="00103DC5" w:rsidRDefault="00103DC5" w:rsidP="00103DC5">
      <w:pPr>
        <w:tabs>
          <w:tab w:val="left" w:pos="360"/>
          <w:tab w:val="left" w:pos="1440"/>
          <w:tab w:val="left" w:pos="2880"/>
          <w:tab w:val="left" w:pos="5040"/>
          <w:tab w:val="left" w:pos="7110"/>
        </w:tabs>
        <w:spacing w:after="0" w:line="36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eastAsia="MS Gothic" w:hAnsi="Times New Roman" w:cs="Times New Roman"/>
          <w:sz w:val="20"/>
          <w:szCs w:val="20"/>
        </w:rPr>
        <w:t>No</w:t>
      </w:r>
      <w:r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552223">
        <w:rPr>
          <w:rFonts w:ascii="Times New Roman" w:eastAsia="MS Gothic" w:hAnsi="Times New Roman" w:cs="Times New Roman"/>
          <w:sz w:val="20"/>
          <w:szCs w:val="20"/>
        </w:rPr>
        <w:t>Yes</w:t>
      </w:r>
      <w:r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552223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 w:rsidRPr="00552223">
        <w:rPr>
          <w:rFonts w:ascii="Times New Roman" w:eastAsia="MS Gothic" w:hAnsi="Times New Roman" w:cs="Times New Roman"/>
          <w:sz w:val="20"/>
          <w:szCs w:val="20"/>
        </w:rPr>
        <w:t xml:space="preserve"> Data not collected</w:t>
      </w:r>
    </w:p>
    <w:p w14:paraId="20E4274C" w14:textId="77777777" w:rsidR="00E1291D" w:rsidRPr="00E1291D" w:rsidRDefault="00E1291D" w:rsidP="00FE134B">
      <w:pPr>
        <w:spacing w:after="0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E1291D">
        <w:rPr>
          <w:rFonts w:ascii="Times New Roman" w:hAnsi="Times New Roman" w:cs="Times New Roman"/>
          <w:b/>
          <w:sz w:val="20"/>
          <w:szCs w:val="20"/>
        </w:rPr>
        <w:t>If yes, please mark all that are applicable:</w:t>
      </w:r>
    </w:p>
    <w:p w14:paraId="273D64D8" w14:textId="6220DCBC" w:rsidR="00103DC5" w:rsidRDefault="006F6431" w:rsidP="00FE134B">
      <w:pPr>
        <w:tabs>
          <w:tab w:val="left" w:pos="360"/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F6431">
        <w:rPr>
          <w:rFonts w:ascii="Segoe UI Symbol" w:hAnsi="Segoe UI Symbol" w:cs="Segoe UI Symbol"/>
          <w:sz w:val="18"/>
          <w:szCs w:val="18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="00103DC5" w:rsidRPr="00103DC5">
        <w:rPr>
          <w:rFonts w:ascii="Times New Roman" w:hAnsi="Times New Roman" w:cs="Times New Roman"/>
          <w:sz w:val="20"/>
          <w:szCs w:val="20"/>
        </w:rPr>
        <w:t>SNAP (Food Stamps)</w:t>
      </w:r>
      <w:r w:rsidR="00103DC5" w:rsidRPr="00103DC5">
        <w:rPr>
          <w:rFonts w:ascii="Times New Roman" w:hAnsi="Times New Roman" w:cs="Times New Roman"/>
          <w:sz w:val="20"/>
          <w:szCs w:val="20"/>
        </w:rPr>
        <w:tab/>
      </w:r>
      <w:r w:rsidRPr="006F6431">
        <w:rPr>
          <w:rFonts w:ascii="Segoe UI Symbol" w:hAnsi="Segoe UI Symbol" w:cs="Segoe UI Symbol"/>
          <w:sz w:val="18"/>
          <w:szCs w:val="18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="00103DC5" w:rsidRPr="00103DC5">
        <w:rPr>
          <w:rFonts w:ascii="Times New Roman" w:hAnsi="Times New Roman" w:cs="Times New Roman"/>
          <w:sz w:val="20"/>
          <w:szCs w:val="20"/>
        </w:rPr>
        <w:t>Other TANF-Funded Services</w:t>
      </w:r>
    </w:p>
    <w:p w14:paraId="0946D44B" w14:textId="01EAEAB8" w:rsidR="00103DC5" w:rsidRPr="00103DC5" w:rsidRDefault="006F6431" w:rsidP="00FE134B">
      <w:pPr>
        <w:tabs>
          <w:tab w:val="left" w:pos="360"/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F6431">
        <w:rPr>
          <w:rFonts w:ascii="Segoe UI Symbol" w:hAnsi="Segoe UI Symbol" w:cs="Segoe UI Symbol"/>
          <w:sz w:val="18"/>
          <w:szCs w:val="18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="00103DC5" w:rsidRPr="00103DC5">
        <w:rPr>
          <w:rFonts w:ascii="Times New Roman" w:hAnsi="Times New Roman" w:cs="Times New Roman"/>
          <w:sz w:val="20"/>
          <w:szCs w:val="20"/>
        </w:rPr>
        <w:t>WIC-Nutrition for Women, Infants, Children</w:t>
      </w:r>
      <w:r w:rsidR="00103DC5" w:rsidRPr="00103DC5">
        <w:rPr>
          <w:rFonts w:ascii="Times New Roman" w:hAnsi="Times New Roman" w:cs="Times New Roman"/>
          <w:sz w:val="20"/>
          <w:szCs w:val="20"/>
        </w:rPr>
        <w:tab/>
      </w:r>
      <w:r w:rsidRPr="006F6431">
        <w:rPr>
          <w:rFonts w:ascii="Segoe UI Symbol" w:hAnsi="Segoe UI Symbol" w:cs="Segoe UI Symbol"/>
          <w:sz w:val="18"/>
          <w:szCs w:val="18"/>
        </w:rPr>
        <w:t>☐</w:t>
      </w:r>
      <w:r w:rsidR="00103DC5" w:rsidRPr="00103DC5">
        <w:rPr>
          <w:rFonts w:ascii="Times New Roman" w:hAnsi="Times New Roman" w:cs="Times New Roman"/>
          <w:sz w:val="20"/>
          <w:szCs w:val="20"/>
        </w:rPr>
        <w:tab/>
      </w:r>
      <w:r w:rsidR="00FE134B">
        <w:rPr>
          <w:rFonts w:ascii="Times New Roman" w:hAnsi="Times New Roman" w:cs="Times New Roman"/>
          <w:sz w:val="20"/>
          <w:szCs w:val="20"/>
        </w:rPr>
        <w:t xml:space="preserve"> </w:t>
      </w:r>
      <w:r w:rsidR="00103DC5" w:rsidRPr="00103DC5">
        <w:rPr>
          <w:rFonts w:ascii="Times New Roman" w:hAnsi="Times New Roman" w:cs="Times New Roman"/>
          <w:sz w:val="20"/>
          <w:szCs w:val="20"/>
        </w:rPr>
        <w:t>Section 8, Public Housing, Other Ongoing Rental Assistance</w:t>
      </w:r>
    </w:p>
    <w:p w14:paraId="7D4AF77E" w14:textId="764D0640" w:rsidR="00103DC5" w:rsidRPr="00103DC5" w:rsidRDefault="006F6431" w:rsidP="00FE134B">
      <w:pPr>
        <w:tabs>
          <w:tab w:val="left" w:pos="360"/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F6431">
        <w:rPr>
          <w:rFonts w:ascii="Segoe UI Symbol" w:hAnsi="Segoe UI Symbol" w:cs="Segoe UI Symbol"/>
          <w:sz w:val="18"/>
          <w:szCs w:val="18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="00103DC5" w:rsidRPr="00103DC5">
        <w:rPr>
          <w:rFonts w:ascii="Times New Roman" w:hAnsi="Times New Roman" w:cs="Times New Roman"/>
          <w:sz w:val="20"/>
          <w:szCs w:val="20"/>
        </w:rPr>
        <w:t>TANF Child Care Services</w:t>
      </w:r>
      <w:r w:rsidR="00103DC5" w:rsidRPr="00103DC5">
        <w:rPr>
          <w:rFonts w:ascii="Times New Roman" w:hAnsi="Times New Roman" w:cs="Times New Roman"/>
          <w:sz w:val="20"/>
          <w:szCs w:val="20"/>
        </w:rPr>
        <w:tab/>
      </w:r>
      <w:r w:rsidRPr="006F6431">
        <w:rPr>
          <w:rFonts w:ascii="Segoe UI Symbol" w:hAnsi="Segoe UI Symbol" w:cs="Segoe UI Symbol"/>
          <w:sz w:val="18"/>
          <w:szCs w:val="18"/>
        </w:rPr>
        <w:t>☐</w:t>
      </w:r>
      <w:r w:rsidR="00103DC5" w:rsidRPr="00103DC5">
        <w:rPr>
          <w:rFonts w:ascii="Times New Roman" w:hAnsi="Times New Roman" w:cs="Times New Roman"/>
          <w:sz w:val="20"/>
          <w:szCs w:val="20"/>
        </w:rPr>
        <w:tab/>
      </w:r>
      <w:r w:rsidR="00FE134B">
        <w:rPr>
          <w:rFonts w:ascii="Times New Roman" w:hAnsi="Times New Roman" w:cs="Times New Roman"/>
          <w:sz w:val="20"/>
          <w:szCs w:val="20"/>
        </w:rPr>
        <w:t xml:space="preserve"> </w:t>
      </w:r>
      <w:r w:rsidR="00103DC5" w:rsidRPr="00103DC5">
        <w:rPr>
          <w:rFonts w:ascii="Times New Roman" w:hAnsi="Times New Roman" w:cs="Times New Roman"/>
          <w:sz w:val="20"/>
          <w:szCs w:val="20"/>
        </w:rPr>
        <w:t>Temporary Rental Assistance</w:t>
      </w:r>
    </w:p>
    <w:p w14:paraId="5DDE803D" w14:textId="03ADE709" w:rsidR="00103DC5" w:rsidRDefault="006F6431" w:rsidP="00FE134B">
      <w:pPr>
        <w:pStyle w:val="ListParagraph"/>
        <w:tabs>
          <w:tab w:val="left" w:pos="360"/>
          <w:tab w:val="left" w:pos="4860"/>
          <w:tab w:val="left" w:pos="10080"/>
        </w:tabs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6F6431">
        <w:rPr>
          <w:rFonts w:ascii="Segoe UI Symbol" w:hAnsi="Segoe UI Symbol" w:cs="Segoe UI Symbol"/>
          <w:sz w:val="18"/>
          <w:szCs w:val="18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="00103DC5" w:rsidRPr="00103DC5">
        <w:rPr>
          <w:rFonts w:ascii="Times New Roman" w:hAnsi="Times New Roman" w:cs="Times New Roman"/>
          <w:sz w:val="20"/>
          <w:szCs w:val="20"/>
        </w:rPr>
        <w:t>TANF Transportation Services</w:t>
      </w:r>
      <w:r w:rsidR="00103DC5" w:rsidRPr="00103DC5">
        <w:rPr>
          <w:rFonts w:ascii="Times New Roman" w:hAnsi="Times New Roman" w:cs="Times New Roman"/>
          <w:sz w:val="20"/>
          <w:szCs w:val="20"/>
        </w:rPr>
        <w:tab/>
      </w:r>
      <w:r w:rsidRPr="006F6431">
        <w:rPr>
          <w:rFonts w:ascii="Segoe UI Symbol" w:hAnsi="Segoe UI Symbol" w:cs="Segoe UI Symbol"/>
          <w:sz w:val="18"/>
          <w:szCs w:val="18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="00103DC5" w:rsidRPr="00103DC5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103DC5" w:rsidRPr="00103DC5">
        <w:rPr>
          <w:rFonts w:ascii="Times New Roman" w:hAnsi="Times New Roman" w:cs="Times New Roman"/>
          <w:sz w:val="20"/>
          <w:szCs w:val="20"/>
        </w:rPr>
        <w:t xml:space="preserve"> source:</w:t>
      </w:r>
      <w:r w:rsidR="00103DC5" w:rsidRPr="00103DC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03DC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F2449BD" w14:textId="77777777" w:rsidR="005C220E" w:rsidRPr="000B2D61" w:rsidRDefault="005C220E" w:rsidP="00E1291D">
      <w:pPr>
        <w:pStyle w:val="ListParagraph"/>
        <w:tabs>
          <w:tab w:val="left" w:pos="450"/>
          <w:tab w:val="left" w:pos="720"/>
          <w:tab w:val="left" w:pos="5130"/>
          <w:tab w:val="left" w:pos="5400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00889141" w14:textId="77777777" w:rsidR="005C220E" w:rsidRPr="005C220E" w:rsidRDefault="005C220E" w:rsidP="004F1F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220E">
        <w:rPr>
          <w:rFonts w:ascii="Times New Roman" w:hAnsi="Times New Roman" w:cs="Times New Roman"/>
          <w:b/>
          <w:i/>
          <w:sz w:val="20"/>
          <w:szCs w:val="20"/>
        </w:rPr>
        <w:t>Health Insurance*</w:t>
      </w:r>
    </w:p>
    <w:p w14:paraId="123919AC" w14:textId="77777777" w:rsidR="005C220E" w:rsidRPr="00AA32E0" w:rsidRDefault="005C220E" w:rsidP="005C220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covered by health insurance?</w:t>
      </w:r>
    </w:p>
    <w:p w14:paraId="6F8A01A0" w14:textId="059791EF" w:rsidR="00103DC5" w:rsidRPr="00103DC5" w:rsidRDefault="00103DC5" w:rsidP="00103DC5">
      <w:pPr>
        <w:tabs>
          <w:tab w:val="left" w:pos="360"/>
          <w:tab w:val="left" w:pos="1440"/>
          <w:tab w:val="left" w:pos="2880"/>
          <w:tab w:val="left" w:pos="5040"/>
          <w:tab w:val="left" w:pos="7110"/>
        </w:tabs>
        <w:spacing w:after="0" w:line="36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103DC5">
        <w:rPr>
          <w:rFonts w:ascii="Times New Roman" w:eastAsia="MS Gothic" w:hAnsi="Times New Roman" w:cs="Times New Roman"/>
          <w:sz w:val="20"/>
          <w:szCs w:val="20"/>
        </w:rPr>
        <w:t>No</w:t>
      </w:r>
      <w:r w:rsidRPr="00103DC5">
        <w:rPr>
          <w:rFonts w:ascii="Times New Roman" w:eastAsia="MS Gothic" w:hAnsi="Times New Roman" w:cs="Times New Roman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>☐</w:t>
      </w:r>
      <w:r w:rsidRPr="00103DC5">
        <w:rPr>
          <w:rFonts w:ascii="Times New Roman" w:eastAsia="MS Gothic" w:hAnsi="Times New Roman" w:cs="Times New Roman"/>
          <w:sz w:val="20"/>
          <w:szCs w:val="20"/>
        </w:rPr>
        <w:t xml:space="preserve"> Yes</w:t>
      </w:r>
      <w:r w:rsidRPr="00103DC5">
        <w:rPr>
          <w:rFonts w:ascii="Times New Roman" w:eastAsia="MS Gothic" w:hAnsi="Times New Roman" w:cs="Times New Roman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103DC5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eastAsia="MS Gothic" w:hAnsi="Times New Roman" w:cs="Times New Roman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103DC5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103DC5">
        <w:rPr>
          <w:rFonts w:ascii="Times New Roman" w:eastAsia="MS Gothic" w:hAnsi="Times New Roman" w:cs="Times New Roman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>☐</w:t>
      </w:r>
      <w:r w:rsidRPr="00103DC5">
        <w:rPr>
          <w:rFonts w:ascii="Times New Roman" w:eastAsia="MS Gothic" w:hAnsi="Times New Roman" w:cs="Times New Roman"/>
          <w:sz w:val="20"/>
          <w:szCs w:val="20"/>
        </w:rPr>
        <w:t xml:space="preserve"> Data not collected</w:t>
      </w:r>
    </w:p>
    <w:p w14:paraId="3E0DBD96" w14:textId="365FF857" w:rsidR="00455211" w:rsidRPr="000B2D61" w:rsidRDefault="00455211" w:rsidP="004F1F6C">
      <w:pPr>
        <w:pStyle w:val="ListParagraph"/>
        <w:numPr>
          <w:ilvl w:val="0"/>
          <w:numId w:val="18"/>
        </w:numPr>
        <w:spacing w:after="0" w:line="360" w:lineRule="auto"/>
        <w:ind w:right="-720"/>
        <w:rPr>
          <w:rFonts w:ascii="Times New Roman" w:hAnsi="Times New Roman" w:cs="Times New Roman"/>
          <w:sz w:val="21"/>
          <w:szCs w:val="21"/>
        </w:rPr>
      </w:pPr>
      <w:r w:rsidRPr="000B2D61">
        <w:rPr>
          <w:rFonts w:ascii="Times New Roman" w:hAnsi="Times New Roman" w:cs="Times New Roman"/>
          <w:b/>
          <w:i/>
          <w:sz w:val="21"/>
          <w:szCs w:val="21"/>
        </w:rPr>
        <w:t>Disabling Condition*</w:t>
      </w:r>
      <w:r w:rsidRPr="000B2D61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3B9624F" w14:textId="088CC909" w:rsidR="00455211" w:rsidRPr="00962529" w:rsidRDefault="0029793D" w:rsidP="00962529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B2D61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  <w:t>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35E1FCF5" w14:textId="77777777" w:rsidR="00103DC5" w:rsidRPr="00103DC5" w:rsidRDefault="00455211" w:rsidP="00FE134B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03DC5" w:rsidRPr="00103DC5">
        <w:rPr>
          <w:rFonts w:ascii="Segoe UI Symbol" w:hAnsi="Segoe UI Symbol" w:cs="Segoe UI Symbol"/>
          <w:sz w:val="20"/>
          <w:szCs w:val="20"/>
        </w:rPr>
        <w:t>☐</w:t>
      </w:r>
      <w:r w:rsidR="00103DC5" w:rsidRPr="00103DC5">
        <w:rPr>
          <w:rFonts w:ascii="Times New Roman" w:hAnsi="Times New Roman" w:cs="Times New Roman"/>
          <w:sz w:val="20"/>
          <w:szCs w:val="20"/>
        </w:rPr>
        <w:t xml:space="preserve"> No</w:t>
      </w:r>
      <w:r w:rsidR="00103DC5" w:rsidRPr="00103DC5">
        <w:rPr>
          <w:rFonts w:ascii="Times New Roman" w:hAnsi="Times New Roman" w:cs="Times New Roman"/>
          <w:sz w:val="20"/>
          <w:szCs w:val="20"/>
        </w:rPr>
        <w:tab/>
      </w:r>
      <w:r w:rsidR="00103DC5" w:rsidRPr="00103DC5">
        <w:rPr>
          <w:rFonts w:ascii="Segoe UI Symbol" w:hAnsi="Segoe UI Symbol" w:cs="Segoe UI Symbol"/>
          <w:sz w:val="20"/>
          <w:szCs w:val="20"/>
        </w:rPr>
        <w:t>☐</w:t>
      </w:r>
      <w:r w:rsidR="00103DC5" w:rsidRPr="00103DC5">
        <w:rPr>
          <w:rFonts w:ascii="Times New Roman" w:hAnsi="Times New Roman" w:cs="Times New Roman"/>
          <w:sz w:val="20"/>
          <w:szCs w:val="20"/>
        </w:rPr>
        <w:t xml:space="preserve"> Alcohol Abuse </w:t>
      </w:r>
      <w:r w:rsidR="00103DC5" w:rsidRPr="00103DC5">
        <w:rPr>
          <w:rFonts w:ascii="Times New Roman" w:hAnsi="Times New Roman" w:cs="Times New Roman"/>
          <w:sz w:val="20"/>
          <w:szCs w:val="20"/>
        </w:rPr>
        <w:tab/>
      </w:r>
      <w:r w:rsidR="00103DC5" w:rsidRPr="00103DC5">
        <w:rPr>
          <w:rFonts w:ascii="Segoe UI Symbol" w:hAnsi="Segoe UI Symbol" w:cs="Segoe UI Symbol"/>
          <w:sz w:val="20"/>
          <w:szCs w:val="20"/>
        </w:rPr>
        <w:t>☐</w:t>
      </w:r>
      <w:r w:rsidR="00103DC5" w:rsidRPr="00103DC5">
        <w:rPr>
          <w:rFonts w:ascii="Times New Roman" w:hAnsi="Times New Roman" w:cs="Times New Roman"/>
          <w:sz w:val="20"/>
          <w:szCs w:val="20"/>
        </w:rPr>
        <w:t xml:space="preserve"> Drug Abuse</w:t>
      </w:r>
      <w:r w:rsidR="00103DC5" w:rsidRPr="00103DC5">
        <w:rPr>
          <w:rFonts w:ascii="Times New Roman" w:hAnsi="Times New Roman" w:cs="Times New Roman"/>
          <w:sz w:val="20"/>
          <w:szCs w:val="20"/>
        </w:rPr>
        <w:tab/>
      </w:r>
    </w:p>
    <w:p w14:paraId="7CD64C81" w14:textId="7931A02D" w:rsidR="00103DC5" w:rsidRPr="00103DC5" w:rsidRDefault="00103DC5" w:rsidP="00FE134B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Both Alcohol and Drug Abuse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="00FE134B">
        <w:rPr>
          <w:rFonts w:ascii="Times New Roman" w:hAnsi="Times New Roman" w:cs="Times New Roman"/>
          <w:sz w:val="20"/>
          <w:szCs w:val="20"/>
        </w:rPr>
        <w:t xml:space="preserve"> Client Refused</w:t>
      </w:r>
      <w:r w:rsidR="00FE134B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4441F75C" w14:textId="09314937" w:rsidR="00103DC5" w:rsidRPr="00DE025D" w:rsidRDefault="00103DC5" w:rsidP="00E11CFF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</w:t>
      </w:r>
      <w:r w:rsidR="00FE134B" w:rsidRPr="00DE025D">
        <w:rPr>
          <w:rFonts w:ascii="Times New Roman" w:hAnsi="Times New Roman" w:cs="Times New Roman"/>
          <w:b/>
          <w:sz w:val="20"/>
          <w:szCs w:val="20"/>
        </w:rPr>
        <w:t>o</w:t>
      </w:r>
      <w:r w:rsidRPr="00DE025D">
        <w:rPr>
          <w:rFonts w:ascii="Times New Roman" w:hAnsi="Times New Roman" w:cs="Times New Roman"/>
          <w:b/>
          <w:sz w:val="20"/>
          <w:szCs w:val="20"/>
        </w:rPr>
        <w:t xml:space="preserve"> live independently?</w:t>
      </w:r>
    </w:p>
    <w:p w14:paraId="31BB600F" w14:textId="7875E601" w:rsidR="00103DC5" w:rsidRPr="00103DC5" w:rsidRDefault="00103DC5" w:rsidP="00E11CFF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7C60FEE8" w14:textId="7A1C9F47" w:rsidR="00103DC5" w:rsidRPr="00E11CFF" w:rsidRDefault="00103DC5" w:rsidP="00445909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</w:t>
      </w:r>
      <w:r w:rsidR="00FE134B" w:rsidRPr="00E11CFF">
        <w:rPr>
          <w:rFonts w:ascii="Times New Roman" w:hAnsi="Times New Roman" w:cs="Times New Roman"/>
          <w:b/>
          <w:sz w:val="20"/>
          <w:szCs w:val="20"/>
        </w:rPr>
        <w:t>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 w:rsid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301FF3DB" w14:textId="77777777" w:rsidR="00103DC5" w:rsidRPr="00E11CFF" w:rsidRDefault="00103DC5" w:rsidP="00E11CFF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54DAEFD9" w14:textId="5E05A7FA" w:rsidR="00103DC5" w:rsidRPr="00103DC5" w:rsidRDefault="00103DC5" w:rsidP="00E11CFF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E30491F" w14:textId="77777777" w:rsidR="00103DC5" w:rsidRPr="00E11CFF" w:rsidRDefault="00103DC5" w:rsidP="00E11CFF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How Confirmed*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4D721CAD" w14:textId="1A0A0627" w:rsidR="00103DC5" w:rsidRPr="00103DC5" w:rsidRDefault="00103DC5" w:rsidP="00E11CFF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by prior evaluation or clinical record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Unconfirmed; presumptive or self-report</w:t>
      </w:r>
    </w:p>
    <w:p w14:paraId="0FF9AAA8" w14:textId="0D9AC1F7" w:rsidR="00103DC5" w:rsidRDefault="00103DC5" w:rsidP="00E11CFF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="00FE134B"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493E1753" w14:textId="77777777" w:rsidR="00103DC5" w:rsidRDefault="00103DC5" w:rsidP="00103DC5">
      <w:pPr>
        <w:tabs>
          <w:tab w:val="left" w:pos="540"/>
          <w:tab w:val="left" w:pos="720"/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</w:p>
    <w:p w14:paraId="762486FC" w14:textId="371ED8E0" w:rsidR="0029793D" w:rsidRPr="00962529" w:rsidRDefault="0029793D" w:rsidP="00962529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MENTAL HEALTH PROBLEM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3B9CBDCA" w14:textId="77777777" w:rsidR="003E44C7" w:rsidRPr="003E44C7" w:rsidRDefault="003E44C7" w:rsidP="006E07B2">
      <w:pPr>
        <w:tabs>
          <w:tab w:val="left" w:pos="720"/>
          <w:tab w:val="left" w:pos="1800"/>
          <w:tab w:val="left" w:pos="3420"/>
          <w:tab w:val="left" w:pos="5760"/>
          <w:tab w:val="left" w:pos="774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3E44C7">
        <w:rPr>
          <w:rFonts w:ascii="Segoe UI Symbol" w:hAnsi="Segoe UI Symbol" w:cs="Segoe UI Symbol"/>
          <w:sz w:val="20"/>
          <w:szCs w:val="20"/>
        </w:rPr>
        <w:t>☐</w:t>
      </w:r>
      <w:r w:rsidRPr="003E44C7">
        <w:rPr>
          <w:rFonts w:ascii="Times New Roman" w:hAnsi="Times New Roman" w:cs="Times New Roman"/>
          <w:sz w:val="20"/>
          <w:szCs w:val="20"/>
        </w:rPr>
        <w:t>No</w:t>
      </w:r>
      <w:r w:rsidRPr="003E44C7">
        <w:rPr>
          <w:rFonts w:ascii="Times New Roman" w:hAnsi="Times New Roman" w:cs="Times New Roman"/>
          <w:sz w:val="20"/>
          <w:szCs w:val="20"/>
        </w:rPr>
        <w:tab/>
      </w:r>
      <w:r w:rsidRPr="003E44C7">
        <w:rPr>
          <w:rFonts w:ascii="Segoe UI Symbol" w:hAnsi="Segoe UI Symbol" w:cs="Segoe UI Symbol"/>
          <w:sz w:val="20"/>
          <w:szCs w:val="20"/>
        </w:rPr>
        <w:t>☐</w:t>
      </w:r>
      <w:r w:rsidRPr="003E44C7">
        <w:rPr>
          <w:rFonts w:ascii="Times New Roman" w:hAnsi="Times New Roman" w:cs="Times New Roman"/>
          <w:sz w:val="20"/>
          <w:szCs w:val="20"/>
        </w:rPr>
        <w:t>Yes</w:t>
      </w:r>
      <w:r w:rsidRPr="003E44C7">
        <w:rPr>
          <w:rFonts w:ascii="Times New Roman" w:hAnsi="Times New Roman" w:cs="Times New Roman"/>
          <w:sz w:val="20"/>
          <w:szCs w:val="20"/>
        </w:rPr>
        <w:tab/>
      </w:r>
      <w:r w:rsidRPr="003E44C7">
        <w:rPr>
          <w:rFonts w:ascii="Segoe UI Symbol" w:hAnsi="Segoe UI Symbol" w:cs="Segoe UI Symbol"/>
          <w:sz w:val="20"/>
          <w:szCs w:val="20"/>
        </w:rPr>
        <w:t xml:space="preserve">☐ </w:t>
      </w:r>
      <w:r w:rsidRPr="003E44C7">
        <w:rPr>
          <w:rFonts w:ascii="Times New Roman" w:hAnsi="Times New Roman" w:cs="Times New Roman"/>
          <w:sz w:val="20"/>
          <w:szCs w:val="20"/>
        </w:rPr>
        <w:t>Client doesn’t know</w:t>
      </w:r>
      <w:r w:rsidRPr="003E44C7">
        <w:rPr>
          <w:rFonts w:ascii="Times New Roman" w:hAnsi="Times New Roman" w:cs="Times New Roman"/>
          <w:sz w:val="20"/>
          <w:szCs w:val="20"/>
        </w:rPr>
        <w:tab/>
      </w:r>
      <w:r w:rsidRPr="003E44C7">
        <w:rPr>
          <w:rFonts w:ascii="Segoe UI Symbol" w:hAnsi="Segoe UI Symbol" w:cs="Segoe UI Symbol"/>
          <w:sz w:val="20"/>
          <w:szCs w:val="20"/>
        </w:rPr>
        <w:t xml:space="preserve">☐ </w:t>
      </w:r>
      <w:r w:rsidRPr="003E44C7">
        <w:rPr>
          <w:rFonts w:ascii="Times New Roman" w:hAnsi="Times New Roman" w:cs="Times New Roman"/>
          <w:sz w:val="20"/>
          <w:szCs w:val="20"/>
        </w:rPr>
        <w:t>Client Refused</w:t>
      </w:r>
      <w:r w:rsidRPr="003E44C7">
        <w:rPr>
          <w:rFonts w:ascii="Times New Roman" w:hAnsi="Times New Roman" w:cs="Times New Roman"/>
          <w:sz w:val="20"/>
          <w:szCs w:val="20"/>
        </w:rPr>
        <w:tab/>
      </w:r>
      <w:r w:rsidRPr="003E44C7">
        <w:rPr>
          <w:rFonts w:ascii="Segoe UI Symbol" w:hAnsi="Segoe UI Symbol" w:cs="Segoe UI Symbol"/>
          <w:sz w:val="20"/>
          <w:szCs w:val="20"/>
        </w:rPr>
        <w:t>☐</w:t>
      </w:r>
      <w:r w:rsidRPr="003E44C7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0099B04" w14:textId="77777777" w:rsidR="00E11CFF" w:rsidRPr="00DE025D" w:rsidRDefault="00E11CFF" w:rsidP="00E11CFF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7B8CBD32" w14:textId="77777777" w:rsidR="00E11CFF" w:rsidRPr="00103DC5" w:rsidRDefault="00E11CFF" w:rsidP="00E11CFF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14311B6" w14:textId="77777777" w:rsidR="00E11CFF" w:rsidRPr="00E11CFF" w:rsidRDefault="00E11CFF" w:rsidP="004D6E9B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650B5858" w14:textId="77777777" w:rsidR="00E11CFF" w:rsidRPr="00E11CFF" w:rsidRDefault="00E11CFF" w:rsidP="00E11CFF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7F491104" w14:textId="77777777" w:rsidR="00E11CFF" w:rsidRPr="00103DC5" w:rsidRDefault="00E11CFF" w:rsidP="00E11CFF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11EB99F" w14:textId="77777777" w:rsidR="00E11CFF" w:rsidRPr="00E11CFF" w:rsidRDefault="00E11CFF" w:rsidP="00E11CFF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How Confirmed*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02C3C349" w14:textId="77777777" w:rsidR="00E11CFF" w:rsidRPr="00103DC5" w:rsidRDefault="00E11CFF" w:rsidP="00E11CFF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by prior evaluation or clinical record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Unconfirmed; presumptive or self-report</w:t>
      </w:r>
    </w:p>
    <w:p w14:paraId="2B2775AD" w14:textId="77777777" w:rsidR="00E11CFF" w:rsidRDefault="00E11CFF" w:rsidP="00E11CFF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57A0A4EE" w14:textId="44941BFC" w:rsidR="00D54EF6" w:rsidRPr="00E11CFF" w:rsidRDefault="00D5534F" w:rsidP="00E11CFF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E11CFF">
        <w:rPr>
          <w:rFonts w:ascii="Times New Roman" w:eastAsia="MS Gothic" w:hAnsi="Times New Roman" w:cs="Times New Roman"/>
          <w:b/>
          <w:sz w:val="20"/>
          <w:szCs w:val="20"/>
        </w:rPr>
        <w:t>Serious mental illness (SMI) and, if SMI, how confirmed</w:t>
      </w:r>
      <w:r w:rsidRPr="00E11CFF">
        <w:rPr>
          <w:rFonts w:ascii="Times New Roman" w:eastAsia="MS Gothic" w:hAnsi="Times New Roman" w:cs="Times New Roman"/>
          <w:b/>
          <w:i/>
          <w:sz w:val="20"/>
          <w:szCs w:val="20"/>
        </w:rPr>
        <w:t>*</w:t>
      </w:r>
      <w:r w:rsidR="00245C04" w:rsidRPr="00E11CFF">
        <w:rPr>
          <w:rFonts w:ascii="Times New Roman" w:eastAsia="MS Gothic" w:hAnsi="Times New Roman" w:cs="Times New Roman"/>
          <w:b/>
          <w:i/>
          <w:sz w:val="20"/>
          <w:szCs w:val="20"/>
        </w:rPr>
        <w:t xml:space="preserve"> </w:t>
      </w:r>
      <w:r w:rsidR="00D54EF6" w:rsidRPr="00E11CFF">
        <w:rPr>
          <w:rFonts w:ascii="Times New Roman" w:hAnsi="Times New Roman" w:cs="Times New Roman"/>
          <w:i/>
          <w:sz w:val="20"/>
          <w:szCs w:val="20"/>
        </w:rPr>
        <w:t>(major depression, schizophrenia, bipolar disorder, obsessive compulsive disorder (OCD), panic disorder, post-traumatic stress disorder (PTSD) and borderline personality disorder)</w:t>
      </w:r>
    </w:p>
    <w:p w14:paraId="22FA8B60" w14:textId="06186491" w:rsidR="00FE134B" w:rsidRPr="00FE134B" w:rsidRDefault="00FE134B" w:rsidP="00E11CFF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E11CFF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No, not SMI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C13D92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 xml:space="preserve">Confirmed </w:t>
      </w:r>
      <w:r w:rsidR="006E3275" w:rsidRPr="00FE134B">
        <w:rPr>
          <w:rFonts w:ascii="Times New Roman" w:hAnsi="Times New Roman" w:cs="Times New Roman"/>
          <w:sz w:val="20"/>
          <w:szCs w:val="20"/>
        </w:rPr>
        <w:t>by prior evaluation</w:t>
      </w:r>
      <w:r w:rsidR="006E3275">
        <w:rPr>
          <w:rFonts w:ascii="Times New Roman" w:hAnsi="Times New Roman" w:cs="Times New Roman"/>
          <w:sz w:val="20"/>
          <w:szCs w:val="20"/>
        </w:rPr>
        <w:t xml:space="preserve"> or clinical records</w:t>
      </w:r>
    </w:p>
    <w:p w14:paraId="00C1B6FF" w14:textId="14F4E132" w:rsidR="00FE134B" w:rsidRPr="00FE134B" w:rsidRDefault="00FE134B" w:rsidP="00E11CFF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E11CFF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Unconfirmed; presumptive or self-report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C13D92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Client doesn’t know</w:t>
      </w:r>
    </w:p>
    <w:p w14:paraId="38D44788" w14:textId="2B555A59" w:rsidR="00FE134B" w:rsidRPr="00797666" w:rsidRDefault="00FE134B" w:rsidP="00E11CFF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E11CFF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 xml:space="preserve">Confirmed </w:t>
      </w:r>
      <w:r w:rsidR="006E3275" w:rsidRPr="00FE134B">
        <w:rPr>
          <w:rFonts w:ascii="Times New Roman" w:hAnsi="Times New Roman" w:cs="Times New Roman"/>
          <w:sz w:val="20"/>
          <w:szCs w:val="20"/>
        </w:rPr>
        <w:t>through assessment and clinical evaluation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C13D92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Client Refused</w:t>
      </w:r>
    </w:p>
    <w:p w14:paraId="31D75311" w14:textId="77777777" w:rsidR="00B92FFC" w:rsidRDefault="00B92FFC" w:rsidP="00962529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081578AC" w14:textId="35D4D947" w:rsidR="00962529" w:rsidRPr="00962529" w:rsidRDefault="00962529" w:rsidP="00962529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2A4CCDB8" w14:textId="08E1D26D" w:rsidR="00245416" w:rsidRPr="00245416" w:rsidRDefault="00245416" w:rsidP="00245416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245416">
        <w:rPr>
          <w:rFonts w:ascii="Segoe UI Symbol" w:hAnsi="Segoe UI Symbol" w:cs="Segoe UI Symbol"/>
          <w:sz w:val="20"/>
          <w:szCs w:val="20"/>
        </w:rPr>
        <w:t>☐</w:t>
      </w:r>
      <w:r w:rsidRPr="00245416">
        <w:rPr>
          <w:rFonts w:ascii="Times New Roman" w:hAnsi="Times New Roman" w:cs="Times New Roman"/>
          <w:sz w:val="20"/>
          <w:szCs w:val="20"/>
        </w:rPr>
        <w:t>No</w:t>
      </w:r>
      <w:r w:rsidRPr="00245416">
        <w:rPr>
          <w:rFonts w:ascii="Times New Roman" w:hAnsi="Times New Roman" w:cs="Times New Roman"/>
          <w:sz w:val="20"/>
          <w:szCs w:val="20"/>
        </w:rPr>
        <w:tab/>
      </w:r>
      <w:r w:rsidRPr="00245416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>Yes</w:t>
      </w:r>
      <w:r>
        <w:rPr>
          <w:rFonts w:ascii="Times New Roman" w:hAnsi="Times New Roman" w:cs="Times New Roman"/>
          <w:sz w:val="20"/>
          <w:szCs w:val="20"/>
        </w:rPr>
        <w:tab/>
      </w:r>
      <w:r w:rsidRPr="00245416">
        <w:rPr>
          <w:rFonts w:ascii="Segoe UI Symbol" w:hAnsi="Segoe UI Symbol" w:cs="Segoe UI Symbol"/>
          <w:sz w:val="20"/>
          <w:szCs w:val="20"/>
        </w:rPr>
        <w:t xml:space="preserve">☐ </w:t>
      </w:r>
      <w:r w:rsidRPr="00245416">
        <w:rPr>
          <w:rFonts w:ascii="Times New Roman" w:hAnsi="Times New Roman" w:cs="Times New Roman"/>
          <w:sz w:val="20"/>
          <w:szCs w:val="20"/>
        </w:rPr>
        <w:t>Client doesn’t know</w:t>
      </w:r>
      <w:r w:rsidRPr="00245416">
        <w:rPr>
          <w:rFonts w:ascii="Times New Roman" w:hAnsi="Times New Roman" w:cs="Times New Roman"/>
          <w:sz w:val="20"/>
          <w:szCs w:val="20"/>
        </w:rPr>
        <w:tab/>
      </w:r>
      <w:r w:rsidRPr="00245416">
        <w:rPr>
          <w:rFonts w:ascii="Segoe UI Symbol" w:hAnsi="Segoe UI Symbol" w:cs="Segoe UI Symbol"/>
          <w:sz w:val="20"/>
          <w:szCs w:val="20"/>
        </w:rPr>
        <w:t xml:space="preserve">☐ </w:t>
      </w:r>
      <w:r w:rsidRPr="00245416">
        <w:rPr>
          <w:rFonts w:ascii="Times New Roman" w:hAnsi="Times New Roman" w:cs="Times New Roman"/>
          <w:sz w:val="20"/>
          <w:szCs w:val="20"/>
        </w:rPr>
        <w:t>Client Refused</w:t>
      </w:r>
      <w:r w:rsidRPr="00245416">
        <w:rPr>
          <w:rFonts w:ascii="Times New Roman" w:hAnsi="Times New Roman" w:cs="Times New Roman"/>
          <w:sz w:val="20"/>
          <w:szCs w:val="20"/>
        </w:rPr>
        <w:tab/>
      </w:r>
      <w:r w:rsidRPr="00245416">
        <w:rPr>
          <w:rFonts w:ascii="Segoe UI Symbol" w:hAnsi="Segoe UI Symbol" w:cs="Segoe UI Symbol"/>
          <w:sz w:val="20"/>
          <w:szCs w:val="20"/>
        </w:rPr>
        <w:t>☐</w:t>
      </w:r>
      <w:r w:rsidRPr="00245416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03F3B262" w14:textId="77777777" w:rsidR="00C539C9" w:rsidRPr="00DE025D" w:rsidRDefault="00C539C9" w:rsidP="00C539C9">
      <w:pPr>
        <w:pStyle w:val="ListParagraph"/>
        <w:numPr>
          <w:ilvl w:val="0"/>
          <w:numId w:val="23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370F0BCE" w14:textId="77777777" w:rsidR="00C539C9" w:rsidRPr="00103DC5" w:rsidRDefault="00C539C9" w:rsidP="00C539C9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744AC23" w14:textId="77777777" w:rsidR="00C539C9" w:rsidRPr="00E11CFF" w:rsidRDefault="00C539C9" w:rsidP="00846F98">
      <w:pPr>
        <w:pStyle w:val="ListParagraph"/>
        <w:numPr>
          <w:ilvl w:val="0"/>
          <w:numId w:val="23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008C8D71" w14:textId="77777777" w:rsidR="00C539C9" w:rsidRPr="00E11CFF" w:rsidRDefault="00C539C9" w:rsidP="00C539C9">
      <w:pPr>
        <w:pStyle w:val="ListParagraph"/>
        <w:numPr>
          <w:ilvl w:val="0"/>
          <w:numId w:val="23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2B1AC98C" w14:textId="77777777" w:rsidR="00C539C9" w:rsidRPr="00103DC5" w:rsidRDefault="00C539C9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11B2F8D" w14:textId="77777777" w:rsidR="00FE134B" w:rsidRPr="00103DC5" w:rsidRDefault="00FE134B" w:rsidP="00FE134B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14:paraId="12CB92ED" w14:textId="1168313D" w:rsidR="00962529" w:rsidRPr="00962529" w:rsidRDefault="00962529" w:rsidP="00962529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CHRONIC HEALTH CONDITION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75271BF0" w14:textId="77777777" w:rsidR="006E07B2" w:rsidRPr="006E07B2" w:rsidRDefault="006E07B2" w:rsidP="006E07B2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No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Yes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doesn’t know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Refused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4CD2DB55" w14:textId="77777777" w:rsidR="00C539C9" w:rsidRPr="00DE025D" w:rsidRDefault="00C539C9" w:rsidP="00C539C9">
      <w:pPr>
        <w:pStyle w:val="ListParagraph"/>
        <w:numPr>
          <w:ilvl w:val="0"/>
          <w:numId w:val="24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50351E99" w14:textId="77777777" w:rsidR="00C539C9" w:rsidRPr="00103DC5" w:rsidRDefault="00C539C9" w:rsidP="00C539C9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0E3C1CE" w14:textId="77777777" w:rsidR="00C539C9" w:rsidRPr="00E11CFF" w:rsidRDefault="00C539C9" w:rsidP="00846F98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5C8EB6BA" w14:textId="77777777" w:rsidR="00C539C9" w:rsidRPr="00E11CFF" w:rsidRDefault="00C539C9" w:rsidP="00C539C9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6A04F4EE" w14:textId="77777777" w:rsidR="00C539C9" w:rsidRPr="00103DC5" w:rsidRDefault="00C539C9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1D0CF3B7" w14:textId="77777777" w:rsidR="00FE134B" w:rsidRDefault="00FE134B" w:rsidP="00962529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</w:pPr>
    </w:p>
    <w:p w14:paraId="38373B7C" w14:textId="445EFF9B" w:rsidR="00962529" w:rsidRPr="00962529" w:rsidRDefault="00962529" w:rsidP="00962529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  <w:t>HIV / AIDS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4D93F6CA" w14:textId="77777777" w:rsidR="006E07B2" w:rsidRPr="006E07B2" w:rsidRDefault="006E07B2" w:rsidP="006E07B2">
      <w:pPr>
        <w:tabs>
          <w:tab w:val="left" w:pos="720"/>
          <w:tab w:val="left" w:pos="180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No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Yes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doesn’t know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Refused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DE4A3DA" w14:textId="77777777" w:rsidR="00C539C9" w:rsidRPr="00DE025D" w:rsidRDefault="00C539C9" w:rsidP="00C539C9">
      <w:pPr>
        <w:pStyle w:val="ListParagraph"/>
        <w:numPr>
          <w:ilvl w:val="0"/>
          <w:numId w:val="25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776EC1F3" w14:textId="77777777" w:rsidR="00C539C9" w:rsidRPr="00103DC5" w:rsidRDefault="00C539C9" w:rsidP="00C539C9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F138CDF" w14:textId="77777777" w:rsidR="00C539C9" w:rsidRPr="00E11CFF" w:rsidRDefault="00C539C9" w:rsidP="00846F98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5C10421E" w14:textId="77777777" w:rsidR="00C539C9" w:rsidRPr="00E11CFF" w:rsidRDefault="00C539C9" w:rsidP="00C539C9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76C56385" w14:textId="77777777" w:rsidR="00C539C9" w:rsidRPr="00103DC5" w:rsidRDefault="00C539C9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7AE57DE2" w14:textId="77777777" w:rsidR="00FE134B" w:rsidRPr="00103DC5" w:rsidRDefault="00FE134B" w:rsidP="00FE134B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14:paraId="53847FB3" w14:textId="7C68C19A" w:rsidR="00806665" w:rsidRPr="00962529" w:rsidRDefault="00806665" w:rsidP="00806665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  <w:t>PHYSICAL DISABILITY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4653FC34" w14:textId="77777777" w:rsidR="006E07B2" w:rsidRPr="006E07B2" w:rsidRDefault="006E07B2" w:rsidP="006E07B2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No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Yes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doesn’t know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Refused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E3E7D92" w14:textId="77777777" w:rsidR="00C539C9" w:rsidRPr="00DE025D" w:rsidRDefault="00C539C9" w:rsidP="00C539C9">
      <w:pPr>
        <w:pStyle w:val="ListParagraph"/>
        <w:numPr>
          <w:ilvl w:val="0"/>
          <w:numId w:val="2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2E640E9A" w14:textId="77777777" w:rsidR="00C539C9" w:rsidRPr="00103DC5" w:rsidRDefault="00C539C9" w:rsidP="00C539C9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4F90E523" w14:textId="77777777" w:rsidR="00C539C9" w:rsidRPr="00E11CFF" w:rsidRDefault="00C539C9" w:rsidP="00846F98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04B35C97" w14:textId="77777777" w:rsidR="00C539C9" w:rsidRPr="00E11CFF" w:rsidRDefault="00C539C9" w:rsidP="00C539C9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6FF3BD68" w14:textId="77777777" w:rsidR="00C539C9" w:rsidRPr="00103DC5" w:rsidRDefault="00C539C9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4D141D5" w14:textId="77777777" w:rsidR="009B33F6" w:rsidRPr="00AD2818" w:rsidRDefault="009B33F6" w:rsidP="00785E8D">
      <w:pPr>
        <w:spacing w:after="0" w:line="240" w:lineRule="auto"/>
        <w:jc w:val="right"/>
        <w:rPr>
          <w:rFonts w:cs="Arial"/>
          <w:color w:val="C0504D" w:themeColor="accent2"/>
          <w:sz w:val="20"/>
          <w:szCs w:val="20"/>
        </w:rPr>
      </w:pPr>
    </w:p>
    <w:p w14:paraId="4AD76451" w14:textId="5E140B59" w:rsidR="009B33F6" w:rsidRPr="001140DE" w:rsidRDefault="009B33F6" w:rsidP="009B33F6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 w:rsidRPr="001140DE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ealth Insurance Assessment</w:t>
      </w:r>
      <w:r w:rsidR="00846F98">
        <w:rPr>
          <w:rFonts w:ascii="Times New Roman" w:hAnsi="Times New Roman" w:cs="Times New Roman"/>
          <w:b/>
        </w:rPr>
        <w:t xml:space="preserve"> </w:t>
      </w:r>
      <w:r w:rsidR="00846F98" w:rsidRPr="009D3AE1">
        <w:rPr>
          <w:rFonts w:ascii="Times New Roman" w:hAnsi="Times New Roman" w:cs="Times New Roman"/>
          <w:sz w:val="20"/>
          <w:szCs w:val="20"/>
        </w:rPr>
        <w:t>(</w:t>
      </w:r>
      <w:r w:rsidR="00846F98" w:rsidRPr="009D3AE1">
        <w:rPr>
          <w:rFonts w:ascii="Times New Roman" w:hAnsi="Times New Roman" w:cs="Times New Roman"/>
          <w:i/>
          <w:sz w:val="20"/>
          <w:szCs w:val="20"/>
        </w:rPr>
        <w:t>if yes to health insurance)</w:t>
      </w:r>
    </w:p>
    <w:p w14:paraId="0287A63C" w14:textId="77777777" w:rsidR="00B9606F" w:rsidRDefault="00B9606F" w:rsidP="009B33F6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</w:p>
    <w:p w14:paraId="5F1A5810" w14:textId="77777777" w:rsidR="004D1EFF" w:rsidRDefault="004D1EFF" w:rsidP="00555BA4">
      <w:pPr>
        <w:pStyle w:val="ListParagraph"/>
        <w:tabs>
          <w:tab w:val="left" w:pos="45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4D1EFF" w:rsidSect="004D6E9B">
          <w:type w:val="continuous"/>
          <w:pgSz w:w="12240" w:h="15840"/>
          <w:pgMar w:top="907" w:right="720" w:bottom="1008" w:left="720" w:header="720" w:footer="720" w:gutter="0"/>
          <w:cols w:space="720"/>
          <w:docGrid w:linePitch="360"/>
        </w:sectPr>
      </w:pPr>
    </w:p>
    <w:p w14:paraId="16E382F6" w14:textId="55705FDC" w:rsidR="00B92FFC" w:rsidRDefault="00FE134B" w:rsidP="00B92FFC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C54982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Medicaid</w:t>
      </w:r>
    </w:p>
    <w:p w14:paraId="04E38BD0" w14:textId="531A4BD8" w:rsidR="00FE134B" w:rsidRPr="00FE134B" w:rsidRDefault="00FE134B" w:rsidP="00B92FFC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C54982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Medicare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28775653" w14:textId="32DC7DE7" w:rsidR="00FE134B" w:rsidRPr="00FE134B" w:rsidRDefault="00FE134B" w:rsidP="00B92FFC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C54982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State Children’s Health Insurance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053764A1" w14:textId="4FD6D7FD" w:rsidR="00FE134B" w:rsidRPr="00B92FFC" w:rsidRDefault="00FE134B" w:rsidP="00B92FFC">
      <w:pPr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-18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="00C54982"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VA-Veteran’</w:t>
      </w:r>
      <w:r w:rsidR="00B92FFC">
        <w:rPr>
          <w:rFonts w:ascii="Times New Roman" w:hAnsi="Times New Roman" w:cs="Times New Roman"/>
          <w:sz w:val="20"/>
          <w:szCs w:val="20"/>
        </w:rPr>
        <w:t xml:space="preserve">s Administration Medical </w:t>
      </w:r>
      <w:r w:rsidRPr="00B92FFC">
        <w:rPr>
          <w:rFonts w:ascii="Times New Roman" w:hAnsi="Times New Roman" w:cs="Times New Roman"/>
          <w:sz w:val="20"/>
          <w:szCs w:val="20"/>
        </w:rPr>
        <w:t>Services</w:t>
      </w:r>
      <w:r w:rsidRPr="00B92FFC">
        <w:rPr>
          <w:rFonts w:ascii="Times New Roman" w:hAnsi="Times New Roman" w:cs="Times New Roman"/>
          <w:sz w:val="20"/>
          <w:szCs w:val="20"/>
        </w:rPr>
        <w:tab/>
      </w:r>
    </w:p>
    <w:p w14:paraId="391C29FD" w14:textId="0028F349" w:rsidR="00FE134B" w:rsidRPr="00B92FFC" w:rsidRDefault="00FE134B" w:rsidP="00B92FFC">
      <w:pPr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="00C54982"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Employer-Provided Health Insurance</w:t>
      </w:r>
      <w:r w:rsidRPr="00B92FFC">
        <w:rPr>
          <w:rFonts w:ascii="Times New Roman" w:hAnsi="Times New Roman" w:cs="Times New Roman"/>
          <w:sz w:val="20"/>
          <w:szCs w:val="20"/>
        </w:rPr>
        <w:tab/>
      </w:r>
    </w:p>
    <w:p w14:paraId="08839CEA" w14:textId="3E09D9FD" w:rsidR="00FE134B" w:rsidRPr="00FE134B" w:rsidRDefault="00FE134B" w:rsidP="00B92FFC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C54982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Health Insurance through Cobra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3C2773DB" w14:textId="1AFC87AB" w:rsidR="00FE134B" w:rsidRPr="00FE134B" w:rsidRDefault="00FE134B" w:rsidP="00B92FFC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C54982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State Health Insurance for Adults</w:t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7B883E21" w14:textId="64ED7B4B" w:rsidR="004D1EFF" w:rsidRDefault="00FE134B" w:rsidP="00B92FFC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4D1EFF" w:rsidSect="004D6E9B">
          <w:type w:val="continuous"/>
          <w:pgSz w:w="12240" w:h="15840"/>
          <w:pgMar w:top="907" w:right="720" w:bottom="1008" w:left="806" w:header="720" w:footer="720" w:gutter="0"/>
          <w:cols w:num="2" w:space="432"/>
          <w:docGrid w:linePitch="360"/>
        </w:sect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="00C54982"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 xml:space="preserve">Private Insurance </w:t>
      </w:r>
    </w:p>
    <w:p w14:paraId="426ADA65" w14:textId="6A122EA4" w:rsidR="00E80878" w:rsidRDefault="002D5F2E" w:rsidP="00E80878">
      <w:pPr>
        <w:pStyle w:val="ListParagraph"/>
        <w:tabs>
          <w:tab w:val="left" w:pos="45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D5F2E">
        <w:rPr>
          <w:rFonts w:ascii="Times New Roman" w:hAnsi="Times New Roman" w:cs="Times New Roman"/>
          <w:sz w:val="20"/>
          <w:szCs w:val="20"/>
        </w:rPr>
        <w:tab/>
      </w:r>
    </w:p>
    <w:p w14:paraId="1751FABF" w14:textId="77777777" w:rsidR="00F21B68" w:rsidRDefault="00F21B6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6942D28" w14:textId="3C52D477" w:rsidR="00E80878" w:rsidRPr="00F21B68" w:rsidRDefault="00F21B68" w:rsidP="00EE0F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1B68">
        <w:rPr>
          <w:rFonts w:ascii="Times New Roman" w:hAnsi="Times New Roman" w:cs="Times New Roman"/>
          <w:b/>
          <w:sz w:val="20"/>
          <w:szCs w:val="20"/>
        </w:rPr>
        <w:t>Continue to next page for HUD Financial Assessment</w:t>
      </w:r>
      <w:r w:rsidR="00E80878" w:rsidRPr="00F21B68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DA4104E" w14:textId="77777777" w:rsidR="00B92FFC" w:rsidRPr="004D6E9B" w:rsidRDefault="00B92FFC" w:rsidP="00E80878">
      <w:pPr>
        <w:pStyle w:val="ListParagraph"/>
        <w:tabs>
          <w:tab w:val="left" w:pos="45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CA24DC0" w14:textId="10E8C26D" w:rsidR="00FF2ADE" w:rsidRPr="001140DE" w:rsidRDefault="00FF2ADE" w:rsidP="00FF2ADE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 w:rsidRPr="001140DE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UD Financial Assessment</w:t>
      </w:r>
    </w:p>
    <w:p w14:paraId="298DB630" w14:textId="77777777" w:rsidR="00FF2ADE" w:rsidRPr="00AD2818" w:rsidRDefault="00FF2ADE" w:rsidP="00FF2ADE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11A59374" w14:textId="77777777" w:rsidR="00B92FFC" w:rsidRPr="00B92FFC" w:rsidRDefault="007E1B58" w:rsidP="00B92FFC">
      <w:pPr>
        <w:pStyle w:val="ListParagraph"/>
        <w:numPr>
          <w:ilvl w:val="0"/>
          <w:numId w:val="18"/>
        </w:numPr>
        <w:tabs>
          <w:tab w:val="left" w:pos="2880"/>
          <w:tab w:val="left" w:pos="3240"/>
          <w:tab w:val="left" w:pos="4500"/>
          <w:tab w:val="left" w:pos="4680"/>
          <w:tab w:val="left" w:pos="5940"/>
          <w:tab w:val="left" w:pos="6120"/>
          <w:tab w:val="left" w:pos="7200"/>
          <w:tab w:val="left" w:pos="7380"/>
          <w:tab w:val="left" w:pos="8460"/>
          <w:tab w:val="left" w:pos="8640"/>
        </w:tabs>
        <w:spacing w:after="0" w:line="36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7E1B58">
        <w:rPr>
          <w:rFonts w:ascii="Times New Roman" w:hAnsi="Times New Roman" w:cs="Times New Roman"/>
          <w:b/>
          <w:i/>
          <w:sz w:val="20"/>
          <w:szCs w:val="20"/>
        </w:rPr>
        <w:t xml:space="preserve">Area Median Income*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>US 2012</w:t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>Big Island</w:t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>Kauai</w:t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>Maui</w:t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 xml:space="preserve"> Oahu</w:t>
      </w:r>
      <w:r w:rsidR="00B92FFC" w:rsidRPr="00B92FF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3B65A106" w14:textId="5280CA22" w:rsidR="00B92FFC" w:rsidRDefault="007E1B58" w:rsidP="00B92FFC">
      <w:pPr>
        <w:pStyle w:val="ListParagraph"/>
        <w:numPr>
          <w:ilvl w:val="0"/>
          <w:numId w:val="18"/>
        </w:numPr>
        <w:tabs>
          <w:tab w:val="left" w:pos="288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E66FA4">
        <w:rPr>
          <w:rFonts w:ascii="Times New Roman" w:hAnsi="Times New Roman" w:cs="Times New Roman"/>
          <w:b/>
          <w:i/>
          <w:sz w:val="20"/>
          <w:szCs w:val="20"/>
        </w:rPr>
        <w:t>Income from Any Source*</w:t>
      </w:r>
      <w:r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>No</w:t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>Yes</w:t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 xml:space="preserve"> Client doesn’t know</w:t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 xml:space="preserve"> Client Refused</w:t>
      </w:r>
      <w:r w:rsid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Times New Roman" w:hAnsi="Times New Roman" w:cs="Times New Roman"/>
          <w:sz w:val="20"/>
          <w:szCs w:val="20"/>
        </w:rPr>
        <w:tab/>
      </w:r>
      <w:r w:rsidR="00B92FFC" w:rsidRPr="00B92FFC">
        <w:rPr>
          <w:rFonts w:ascii="Segoe UI Symbol" w:hAnsi="Segoe UI Symbol" w:cs="Segoe UI Symbol"/>
          <w:sz w:val="20"/>
          <w:szCs w:val="20"/>
        </w:rPr>
        <w:t>☐</w:t>
      </w:r>
      <w:r w:rsidR="00B92FFC" w:rsidRPr="00B92FFC">
        <w:rPr>
          <w:rFonts w:ascii="Times New Roman" w:hAnsi="Times New Roman" w:cs="Times New Roman"/>
          <w:sz w:val="20"/>
          <w:szCs w:val="20"/>
        </w:rPr>
        <w:t xml:space="preserve"> Data not collected </w:t>
      </w:r>
    </w:p>
    <w:p w14:paraId="547B6C6F" w14:textId="3422C005" w:rsidR="007E1B58" w:rsidRDefault="00722E1D" w:rsidP="005F4250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7E1B58" w:rsidRPr="002F0DF3">
        <w:rPr>
          <w:rFonts w:ascii="Times New Roman" w:hAnsi="Times New Roman" w:cs="Times New Roman"/>
          <w:b/>
          <w:sz w:val="20"/>
          <w:szCs w:val="20"/>
        </w:rPr>
        <w:t xml:space="preserve">lease check all resources and </w:t>
      </w:r>
      <w:r w:rsidR="009E7949">
        <w:rPr>
          <w:rFonts w:ascii="Times New Roman" w:hAnsi="Times New Roman" w:cs="Times New Roman"/>
          <w:b/>
          <w:sz w:val="20"/>
          <w:szCs w:val="20"/>
        </w:rPr>
        <w:t>enter the amount per MONTH*</w:t>
      </w:r>
    </w:p>
    <w:p w14:paraId="6114A79C" w14:textId="30B18775" w:rsidR="00457BC7" w:rsidRPr="00EC56CA" w:rsidRDefault="00457BC7" w:rsidP="00EC56CA">
      <w:pPr>
        <w:pStyle w:val="ListParagraph"/>
        <w:tabs>
          <w:tab w:val="left" w:pos="1350"/>
          <w:tab w:val="left" w:pos="3960"/>
          <w:tab w:val="left" w:pos="5630"/>
          <w:tab w:val="left" w:pos="5760"/>
          <w:tab w:val="left" w:pos="7200"/>
          <w:tab w:val="left" w:pos="9000"/>
        </w:tabs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7BC7">
        <w:rPr>
          <w:rFonts w:ascii="Times New Roman" w:hAnsi="Times New Roman" w:cs="Times New Roman"/>
          <w:b/>
          <w:sz w:val="20"/>
          <w:szCs w:val="20"/>
          <w:u w:val="single"/>
        </w:rPr>
        <w:t>Income Type</w:t>
      </w:r>
      <w:r w:rsidR="00FD7498">
        <w:rPr>
          <w:rFonts w:ascii="Times New Roman" w:hAnsi="Times New Roman" w:cs="Times New Roman"/>
          <w:b/>
          <w:sz w:val="20"/>
          <w:szCs w:val="20"/>
          <w:u w:val="single"/>
        </w:rPr>
        <w:tab/>
        <w:t>Amount</w:t>
      </w:r>
      <w:r w:rsidR="00FD749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FD749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C56CA" w:rsidRPr="00457BC7">
        <w:rPr>
          <w:rFonts w:ascii="Times New Roman" w:hAnsi="Times New Roman" w:cs="Times New Roman"/>
          <w:b/>
          <w:sz w:val="20"/>
          <w:szCs w:val="20"/>
          <w:u w:val="single"/>
        </w:rPr>
        <w:t>Income Type</w:t>
      </w:r>
      <w:r w:rsidR="00EC56CA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C56CA">
        <w:rPr>
          <w:rFonts w:ascii="Times New Roman" w:hAnsi="Times New Roman" w:cs="Times New Roman"/>
          <w:b/>
          <w:sz w:val="20"/>
          <w:szCs w:val="20"/>
          <w:u w:val="single"/>
        </w:rPr>
        <w:tab/>
        <w:t>Amount</w:t>
      </w:r>
      <w:r w:rsidR="00EC56CA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7BF5FF6E" w14:textId="77777777" w:rsidR="008A7D40" w:rsidRDefault="008A7D40" w:rsidP="00FD7498">
      <w:pPr>
        <w:pStyle w:val="ListParagraph"/>
        <w:tabs>
          <w:tab w:val="left" w:pos="720"/>
          <w:tab w:val="left" w:pos="900"/>
          <w:tab w:val="left" w:leader="dot" w:pos="3960"/>
          <w:tab w:val="left" w:pos="5760"/>
          <w:tab w:val="left" w:pos="594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  <w:sectPr w:rsidR="008A7D40" w:rsidSect="004D6E9B">
          <w:type w:val="continuous"/>
          <w:pgSz w:w="12240" w:h="15840"/>
          <w:pgMar w:top="907" w:right="720" w:bottom="1008" w:left="720" w:header="720" w:footer="720" w:gutter="0"/>
          <w:cols w:space="720"/>
          <w:docGrid w:linePitch="360"/>
        </w:sectPr>
      </w:pPr>
    </w:p>
    <w:p w14:paraId="1C43016A" w14:textId="57BC96DA" w:rsidR="00457BC7" w:rsidRPr="00457BC7" w:rsidRDefault="00B92FFC" w:rsidP="00856034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Earned Income</w:t>
      </w:r>
      <w:r w:rsidR="006847BE">
        <w:rPr>
          <w:rFonts w:ascii="Times New Roman" w:hAnsi="Times New Roman" w:cs="Times New Roman"/>
          <w:sz w:val="20"/>
          <w:szCs w:val="20"/>
        </w:rPr>
        <w:t xml:space="preserve"> (employment)</w:t>
      </w:r>
      <w:r w:rsidRPr="00B92FFC">
        <w:rPr>
          <w:rFonts w:ascii="Times New Roman" w:hAnsi="Times New Roman" w:cs="Times New Roman"/>
          <w:sz w:val="20"/>
          <w:szCs w:val="20"/>
        </w:rPr>
        <w:t>: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="008A7D40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DB1B531" w14:textId="68C3DA6D" w:rsidR="00457BC7" w:rsidRPr="00457BC7" w:rsidRDefault="00B92FFC" w:rsidP="00856034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Unemployment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="008A7D40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ACE93B6" w14:textId="710A545E" w:rsidR="00B92FFC" w:rsidRPr="00457BC7" w:rsidRDefault="00B92FFC" w:rsidP="00856034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SSI: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C600DA5" w14:textId="4A023081" w:rsidR="008A7D40" w:rsidRDefault="00B92FFC" w:rsidP="00856034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SSDI:</w:t>
      </w:r>
      <w:r w:rsidR="008A7D40">
        <w:rPr>
          <w:rFonts w:ascii="Times New Roman" w:hAnsi="Times New Roman" w:cs="Times New Roman"/>
          <w:sz w:val="20"/>
          <w:szCs w:val="20"/>
        </w:rPr>
        <w:tab/>
      </w:r>
      <w:r w:rsidR="00797666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2736816" w14:textId="510BAA04" w:rsidR="00457BC7" w:rsidRPr="00457BC7" w:rsidRDefault="00B92FFC" w:rsidP="00856034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VA Service Disability Compensation: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="00797666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49C033E" w14:textId="522273C3" w:rsidR="00FB22A7" w:rsidRDefault="00FB22A7" w:rsidP="00FB22A7">
      <w:pPr>
        <w:pStyle w:val="ListParagraph"/>
        <w:tabs>
          <w:tab w:val="left" w:pos="900"/>
          <w:tab w:val="left" w:leader="dot" w:pos="3420"/>
          <w:tab w:val="left" w:pos="3690"/>
          <w:tab w:val="left" w:pos="468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VA Non-Service Disability Pension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E6E303B" w14:textId="47863D89" w:rsidR="00457BC7" w:rsidRPr="00457BC7" w:rsidRDefault="00B92FFC" w:rsidP="00856034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Private Disability Insurance: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="00797666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4AA4119" w14:textId="77777777" w:rsidR="007D1F09" w:rsidRDefault="007D1F09" w:rsidP="007D1F09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57BC7">
        <w:rPr>
          <w:rFonts w:ascii="Times New Roman" w:hAnsi="Times New Roman" w:cs="Times New Roman"/>
          <w:sz w:val="20"/>
          <w:szCs w:val="20"/>
        </w:rPr>
        <w:t xml:space="preserve">Worker’s Compensation: 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91561E2" w14:textId="665F7BCC" w:rsidR="00457BC7" w:rsidRPr="007D1F09" w:rsidRDefault="00B92FFC" w:rsidP="007D1F09">
      <w:pPr>
        <w:tabs>
          <w:tab w:val="left" w:pos="72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7D1F09">
        <w:rPr>
          <w:rFonts w:ascii="Segoe UI Symbol" w:hAnsi="Segoe UI Symbol" w:cs="Segoe UI Symbol"/>
          <w:sz w:val="20"/>
          <w:szCs w:val="20"/>
        </w:rPr>
        <w:t xml:space="preserve">☐ </w:t>
      </w:r>
      <w:r w:rsidRPr="007D1F09">
        <w:rPr>
          <w:rFonts w:ascii="Times New Roman" w:hAnsi="Times New Roman" w:cs="Times New Roman"/>
          <w:sz w:val="20"/>
          <w:szCs w:val="20"/>
        </w:rPr>
        <w:t>TANF</w:t>
      </w:r>
      <w:r w:rsidR="00457BC7" w:rsidRPr="007D1F09">
        <w:rPr>
          <w:rFonts w:ascii="Times New Roman" w:hAnsi="Times New Roman" w:cs="Times New Roman"/>
          <w:sz w:val="20"/>
          <w:szCs w:val="20"/>
        </w:rPr>
        <w:tab/>
      </w:r>
      <w:r w:rsidR="007D1F09" w:rsidRPr="00797666">
        <w:rPr>
          <w:rFonts w:ascii="Times New Roman" w:hAnsi="Times New Roman" w:cs="Times New Roman"/>
          <w:sz w:val="20"/>
          <w:szCs w:val="20"/>
        </w:rPr>
        <w:tab/>
      </w:r>
      <w:r w:rsidR="007D1F09" w:rsidRPr="0079766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C5F5A18" w14:textId="6CBF5463" w:rsidR="00457BC7" w:rsidRPr="007D1F09" w:rsidRDefault="00B92FFC" w:rsidP="007D1F09">
      <w:pPr>
        <w:tabs>
          <w:tab w:val="left" w:pos="72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7D1F09">
        <w:rPr>
          <w:rFonts w:ascii="Segoe UI Symbol" w:hAnsi="Segoe UI Symbol" w:cs="Segoe UI Symbol"/>
          <w:sz w:val="20"/>
          <w:szCs w:val="20"/>
        </w:rPr>
        <w:t xml:space="preserve">☐ </w:t>
      </w:r>
      <w:r w:rsidRPr="007D1F09">
        <w:rPr>
          <w:rFonts w:ascii="Times New Roman" w:hAnsi="Times New Roman" w:cs="Times New Roman"/>
          <w:sz w:val="20"/>
          <w:szCs w:val="20"/>
        </w:rPr>
        <w:t>Government Assistance</w:t>
      </w:r>
      <w:r w:rsidR="00457BC7" w:rsidRPr="007D1F09">
        <w:rPr>
          <w:rFonts w:ascii="Times New Roman" w:hAnsi="Times New Roman" w:cs="Times New Roman"/>
          <w:sz w:val="20"/>
          <w:szCs w:val="20"/>
        </w:rPr>
        <w:t xml:space="preserve">: </w:t>
      </w:r>
      <w:r w:rsidR="007D1F09" w:rsidRPr="00797666">
        <w:rPr>
          <w:rFonts w:ascii="Times New Roman" w:hAnsi="Times New Roman" w:cs="Times New Roman"/>
          <w:sz w:val="20"/>
          <w:szCs w:val="20"/>
        </w:rPr>
        <w:tab/>
      </w:r>
      <w:r w:rsidR="007D1F09" w:rsidRPr="0079766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30EDF13" w14:textId="12FAA7E2" w:rsidR="00457BC7" w:rsidRPr="00797666" w:rsidRDefault="00B92FFC" w:rsidP="00856034">
      <w:pPr>
        <w:tabs>
          <w:tab w:val="left" w:pos="720"/>
          <w:tab w:val="left" w:pos="900"/>
          <w:tab w:val="left" w:leader="dot" w:pos="3420"/>
          <w:tab w:val="left" w:pos="369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="00856034"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Social Security Retirement:</w:t>
      </w:r>
      <w:r w:rsidR="00457BC7" w:rsidRPr="00797666">
        <w:rPr>
          <w:rFonts w:ascii="Times New Roman" w:hAnsi="Times New Roman" w:cs="Times New Roman"/>
          <w:sz w:val="20"/>
          <w:szCs w:val="20"/>
        </w:rPr>
        <w:tab/>
      </w:r>
      <w:r w:rsidR="00797666" w:rsidRPr="00797666">
        <w:rPr>
          <w:rFonts w:ascii="Times New Roman" w:hAnsi="Times New Roman" w:cs="Times New Roman"/>
          <w:sz w:val="20"/>
          <w:szCs w:val="20"/>
          <w:u w:val="single"/>
        </w:rPr>
        <w:tab/>
      </w:r>
      <w:r w:rsidR="003F374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60C9CBD" w14:textId="7F08E611" w:rsidR="00457BC7" w:rsidRPr="00457BC7" w:rsidRDefault="00B9606F" w:rsidP="00856034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="00457BC7" w:rsidRPr="00457BC7">
        <w:rPr>
          <w:rFonts w:ascii="Times New Roman" w:hAnsi="Times New Roman" w:cs="Times New Roman"/>
          <w:sz w:val="20"/>
          <w:szCs w:val="20"/>
        </w:rPr>
        <w:t>Pension or Retirement Income</w:t>
      </w:r>
      <w:r w:rsidR="007D1F09">
        <w:rPr>
          <w:rFonts w:ascii="Times New Roman" w:hAnsi="Times New Roman" w:cs="Times New Roman"/>
          <w:sz w:val="20"/>
          <w:szCs w:val="20"/>
        </w:rPr>
        <w:t xml:space="preserve"> (job)</w:t>
      </w:r>
      <w:r w:rsidR="00457BC7" w:rsidRPr="00457BC7">
        <w:rPr>
          <w:rFonts w:ascii="Times New Roman" w:hAnsi="Times New Roman" w:cs="Times New Roman"/>
          <w:sz w:val="20"/>
          <w:szCs w:val="20"/>
        </w:rPr>
        <w:t xml:space="preserve">: 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="00797666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39C32A1" w14:textId="3282EDDE" w:rsidR="00457BC7" w:rsidRPr="00457BC7" w:rsidRDefault="00B92FFC" w:rsidP="00856034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="00856034">
        <w:rPr>
          <w:rFonts w:ascii="Segoe UI Symbol" w:hAnsi="Segoe UI Symbol" w:cs="Segoe UI Symbol"/>
          <w:sz w:val="20"/>
          <w:szCs w:val="20"/>
        </w:rPr>
        <w:t xml:space="preserve"> </w:t>
      </w:r>
      <w:r w:rsidR="00457BC7" w:rsidRPr="00457BC7">
        <w:rPr>
          <w:rFonts w:ascii="Times New Roman" w:hAnsi="Times New Roman" w:cs="Times New Roman"/>
          <w:sz w:val="20"/>
          <w:szCs w:val="20"/>
        </w:rPr>
        <w:t xml:space="preserve">Child Support: 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="00797666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690DA74" w14:textId="01A1AD53" w:rsidR="00457BC7" w:rsidRPr="00457BC7" w:rsidRDefault="00B92FFC" w:rsidP="00856034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="00856034">
        <w:rPr>
          <w:rFonts w:ascii="Segoe UI Symbol" w:hAnsi="Segoe UI Symbol" w:cs="Segoe UI Symbol"/>
          <w:sz w:val="20"/>
          <w:szCs w:val="20"/>
        </w:rPr>
        <w:t xml:space="preserve"> </w:t>
      </w:r>
      <w:r w:rsidR="00457BC7" w:rsidRPr="00457BC7">
        <w:rPr>
          <w:rFonts w:ascii="Times New Roman" w:hAnsi="Times New Roman" w:cs="Times New Roman"/>
          <w:sz w:val="20"/>
          <w:szCs w:val="20"/>
        </w:rPr>
        <w:t xml:space="preserve">Alimony or Other Spousal Support: 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="00797666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7178458" w14:textId="70C8569D" w:rsidR="00856034" w:rsidRDefault="00B92FFC" w:rsidP="00856034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="00856034">
        <w:rPr>
          <w:rFonts w:ascii="Segoe UI Symbol" w:hAnsi="Segoe UI Symbol" w:cs="Segoe UI Symbol"/>
          <w:sz w:val="20"/>
          <w:szCs w:val="20"/>
        </w:rPr>
        <w:t xml:space="preserve"> </w:t>
      </w:r>
      <w:r w:rsidR="00457BC7" w:rsidRPr="00457BC7">
        <w:rPr>
          <w:rFonts w:ascii="Times New Roman" w:hAnsi="Times New Roman" w:cs="Times New Roman"/>
          <w:sz w:val="20"/>
          <w:szCs w:val="20"/>
        </w:rPr>
        <w:t xml:space="preserve">Other: </w:t>
      </w:r>
      <w:r w:rsidR="00457BC7">
        <w:rPr>
          <w:rFonts w:ascii="Times New Roman" w:hAnsi="Times New Roman" w:cs="Times New Roman"/>
          <w:sz w:val="20"/>
          <w:szCs w:val="20"/>
        </w:rPr>
        <w:tab/>
      </w:r>
      <w:r w:rsidR="00797666" w:rsidRPr="00B92FFC">
        <w:rPr>
          <w:rFonts w:ascii="Times New Roman" w:hAnsi="Times New Roman" w:cs="Times New Roman"/>
          <w:sz w:val="20"/>
          <w:szCs w:val="20"/>
        </w:rPr>
        <w:tab/>
      </w:r>
      <w:r w:rsidR="00856034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72C24EC" w14:textId="681B0B26" w:rsidR="008A7D40" w:rsidRPr="008A7D40" w:rsidRDefault="008A7D40" w:rsidP="00856034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  <w:sectPr w:rsidR="008A7D40" w:rsidRPr="008A7D40" w:rsidSect="004D6E9B">
          <w:type w:val="continuous"/>
          <w:pgSz w:w="12240" w:h="15840"/>
          <w:pgMar w:top="907" w:right="720" w:bottom="1008" w:left="806" w:header="720" w:footer="720" w:gutter="0"/>
          <w:cols w:num="2" w:space="504"/>
          <w:docGrid w:linePitch="360"/>
        </w:sectPr>
      </w:pPr>
    </w:p>
    <w:p w14:paraId="17A89C98" w14:textId="24AF3F0D" w:rsidR="00B92FFC" w:rsidRPr="00F66817" w:rsidRDefault="00D92964" w:rsidP="00940DEE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6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7E1B58" w:rsidRPr="00F66817">
        <w:rPr>
          <w:rFonts w:ascii="Times New Roman" w:hAnsi="Times New Roman" w:cs="Times New Roman"/>
          <w:sz w:val="20"/>
          <w:szCs w:val="20"/>
        </w:rPr>
        <w:t xml:space="preserve"> </w:t>
      </w:r>
      <w:r w:rsidR="00F865C4" w:rsidRPr="00F66817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7E1B58" w:rsidRPr="00F66817">
        <w:rPr>
          <w:rFonts w:ascii="Times New Roman" w:hAnsi="Times New Roman" w:cs="Times New Roman"/>
          <w:b/>
          <w:sz w:val="20"/>
          <w:szCs w:val="20"/>
        </w:rPr>
        <w:t>INCOME: $</w:t>
      </w:r>
      <w:r w:rsidR="007E1B58" w:rsidRPr="00F66817">
        <w:rPr>
          <w:rFonts w:ascii="Times New Roman" w:hAnsi="Times New Roman" w:cs="Times New Roman"/>
          <w:sz w:val="20"/>
          <w:szCs w:val="20"/>
          <w:u w:val="single"/>
        </w:rPr>
        <w:tab/>
      </w:r>
      <w:r w:rsidR="007E1B58" w:rsidRPr="00F66817">
        <w:rPr>
          <w:rFonts w:ascii="Times New Roman" w:hAnsi="Times New Roman" w:cs="Times New Roman"/>
          <w:sz w:val="20"/>
          <w:szCs w:val="20"/>
          <w:u w:val="single"/>
        </w:rPr>
        <w:tab/>
      </w:r>
      <w:r w:rsidR="00B6000B" w:rsidRPr="00F66817">
        <w:rPr>
          <w:rFonts w:ascii="Times New Roman" w:hAnsi="Times New Roman" w:cs="Times New Roman"/>
          <w:sz w:val="20"/>
          <w:szCs w:val="20"/>
          <w:u w:val="single"/>
        </w:rPr>
        <w:tab/>
      </w:r>
      <w:r w:rsidR="00856034" w:rsidRPr="00F66817">
        <w:rPr>
          <w:rFonts w:ascii="Times New Roman" w:hAnsi="Times New Roman" w:cs="Times New Roman"/>
          <w:sz w:val="20"/>
          <w:szCs w:val="20"/>
        </w:rPr>
        <w:tab/>
      </w:r>
      <w:r w:rsidR="00B92FFC" w:rsidRPr="00F66817">
        <w:rPr>
          <w:rFonts w:ascii="Times New Roman" w:hAnsi="Times New Roman" w:cs="Times New Roman"/>
          <w:sz w:val="20"/>
          <w:szCs w:val="20"/>
        </w:rPr>
        <w:tab/>
      </w:r>
      <w:r w:rsidR="00B92FFC" w:rsidRPr="00F66817">
        <w:rPr>
          <w:rFonts w:ascii="Times New Roman" w:hAnsi="Times New Roman" w:cs="Times New Roman"/>
          <w:sz w:val="20"/>
          <w:szCs w:val="20"/>
        </w:rPr>
        <w:tab/>
      </w:r>
    </w:p>
    <w:p w14:paraId="1F9CFC18" w14:textId="3B9DFAF7" w:rsidR="005F4250" w:rsidRPr="001140DE" w:rsidRDefault="005F4250" w:rsidP="005F4250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waii Specific Assessment</w:t>
      </w:r>
    </w:p>
    <w:p w14:paraId="647FF03F" w14:textId="77777777" w:rsidR="005F4250" w:rsidRPr="00AD2818" w:rsidRDefault="005F4250" w:rsidP="005F4250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662C4812" w14:textId="18375C5F" w:rsidR="005F4250" w:rsidRPr="005F4250" w:rsidRDefault="005F4250" w:rsidP="004F1F6C">
      <w:pPr>
        <w:pStyle w:val="ListParagraph"/>
        <w:numPr>
          <w:ilvl w:val="0"/>
          <w:numId w:val="18"/>
        </w:numPr>
        <w:spacing w:after="0" w:line="360" w:lineRule="auto"/>
        <w:ind w:right="-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Hawaii </w:t>
      </w:r>
      <w:r w:rsidRPr="005F4250">
        <w:rPr>
          <w:rFonts w:ascii="Times New Roman" w:hAnsi="Times New Roman" w:cs="Times New Roman"/>
          <w:b/>
          <w:i/>
          <w:sz w:val="20"/>
          <w:szCs w:val="20"/>
        </w:rPr>
        <w:t>Residence Information</w:t>
      </w:r>
    </w:p>
    <w:p w14:paraId="4C6C9DFC" w14:textId="76B26A37" w:rsidR="00AE554C" w:rsidRDefault="005F4250" w:rsidP="00AE554C">
      <w:pPr>
        <w:tabs>
          <w:tab w:val="left" w:pos="4860"/>
          <w:tab w:val="left" w:pos="5040"/>
          <w:tab w:val="left" w:pos="5580"/>
          <w:tab w:val="left" w:pos="5760"/>
          <w:tab w:val="left" w:pos="6120"/>
          <w:tab w:val="left" w:pos="6300"/>
          <w:tab w:val="left" w:pos="8100"/>
          <w:tab w:val="left" w:pos="8280"/>
          <w:tab w:val="left" w:pos="9180"/>
        </w:tabs>
        <w:spacing w:after="0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5F4250">
        <w:rPr>
          <w:rFonts w:ascii="Times New Roman" w:hAnsi="Times New Roman" w:cs="Times New Roman"/>
          <w:b/>
          <w:sz w:val="20"/>
          <w:szCs w:val="20"/>
        </w:rPr>
        <w:t>Did you arrive in Hawaii during the past 12 months?</w:t>
      </w:r>
      <w:r w:rsidR="00846F98">
        <w:rPr>
          <w:rFonts w:ascii="Times New Roman" w:hAnsi="Times New Roman" w:cs="Times New Roman"/>
          <w:b/>
          <w:sz w:val="20"/>
          <w:szCs w:val="20"/>
        </w:rPr>
        <w:t>*</w:t>
      </w:r>
    </w:p>
    <w:p w14:paraId="5F41FBCA" w14:textId="036EB586" w:rsidR="00856034" w:rsidRDefault="00856034" w:rsidP="004D6E9B">
      <w:pPr>
        <w:tabs>
          <w:tab w:val="left" w:pos="720"/>
          <w:tab w:val="left" w:pos="1800"/>
          <w:tab w:val="left" w:pos="2880"/>
          <w:tab w:val="left" w:pos="5220"/>
          <w:tab w:val="left" w:pos="5760"/>
          <w:tab w:val="left" w:pos="6120"/>
          <w:tab w:val="left" w:pos="7920"/>
        </w:tabs>
        <w:spacing w:after="0"/>
        <w:ind w:right="-72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No</w:t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Yes</w:t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 xml:space="preserve"> Client doesn’t know</w:t>
      </w:r>
      <w:r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 xml:space="preserve"> Client Refused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DF2DAC7" w14:textId="40F5B300" w:rsidR="005F4250" w:rsidRPr="000720E5" w:rsidRDefault="00856034" w:rsidP="00DE0FCC">
      <w:pPr>
        <w:tabs>
          <w:tab w:val="left" w:pos="720"/>
          <w:tab w:val="left" w:pos="1440"/>
          <w:tab w:val="left" w:pos="4320"/>
          <w:tab w:val="left" w:pos="6120"/>
          <w:tab w:val="left" w:pos="7740"/>
        </w:tabs>
        <w:spacing w:after="0" w:line="360" w:lineRule="auto"/>
        <w:ind w:right="-720" w:firstLine="360"/>
        <w:rPr>
          <w:rFonts w:ascii="Times New Roman" w:hAnsi="Times New Roman" w:cs="Times New Roman"/>
          <w:sz w:val="20"/>
          <w:szCs w:val="20"/>
          <w:u w:val="single"/>
        </w:rPr>
      </w:pPr>
      <w:r w:rsidRPr="00F66817">
        <w:rPr>
          <w:rFonts w:ascii="Times New Roman" w:hAnsi="Times New Roman" w:cs="Times New Roman"/>
          <w:sz w:val="20"/>
          <w:szCs w:val="20"/>
        </w:rPr>
        <w:t xml:space="preserve"> </w:t>
      </w:r>
      <w:r w:rsidR="005F4250" w:rsidRPr="00F66817">
        <w:rPr>
          <w:rFonts w:ascii="Times New Roman" w:hAnsi="Times New Roman" w:cs="Times New Roman"/>
          <w:b/>
          <w:sz w:val="20"/>
          <w:szCs w:val="20"/>
        </w:rPr>
        <w:t xml:space="preserve">If yes, how long have you been </w:t>
      </w:r>
      <w:r w:rsidRPr="00F66817">
        <w:rPr>
          <w:rFonts w:ascii="Times New Roman" w:hAnsi="Times New Roman" w:cs="Times New Roman"/>
          <w:b/>
          <w:sz w:val="20"/>
          <w:szCs w:val="20"/>
        </w:rPr>
        <w:t>in Hawaii?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5F4250" w:rsidRPr="000720E5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="005F4250" w:rsidRPr="000720E5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5F4250" w:rsidRPr="000720E5">
        <w:rPr>
          <w:rFonts w:ascii="Times New Roman" w:hAnsi="Times New Roman" w:cs="Times New Roman"/>
          <w:sz w:val="20"/>
          <w:szCs w:val="20"/>
        </w:rPr>
        <w:t xml:space="preserve"> months:</w:t>
      </w:r>
      <w:r w:rsidR="005F4250">
        <w:rPr>
          <w:rFonts w:ascii="Times New Roman" w:hAnsi="Times New Roman" w:cs="Times New Roman"/>
          <w:sz w:val="20"/>
          <w:szCs w:val="20"/>
          <w:u w:val="single"/>
        </w:rPr>
        <w:tab/>
      </w:r>
      <w:r w:rsidR="00DE0FCC">
        <w:rPr>
          <w:rFonts w:ascii="Times New Roman" w:hAnsi="Times New Roman" w:cs="Times New Roman"/>
          <w:sz w:val="20"/>
          <w:szCs w:val="20"/>
        </w:rPr>
        <w:t xml:space="preserve"> </w:t>
      </w:r>
      <w:r w:rsidR="005F4250" w:rsidRPr="000720E5">
        <w:rPr>
          <w:rFonts w:ascii="Times New Roman" w:hAnsi="Times New Roman" w:cs="Times New Roman"/>
          <w:sz w:val="20"/>
          <w:szCs w:val="20"/>
        </w:rPr>
        <w:t># of days:</w:t>
      </w:r>
      <w:r w:rsidR="005F4250">
        <w:rPr>
          <w:rFonts w:ascii="Times New Roman" w:hAnsi="Times New Roman" w:cs="Times New Roman"/>
          <w:sz w:val="20"/>
          <w:szCs w:val="20"/>
          <w:u w:val="single"/>
        </w:rPr>
        <w:tab/>
      </w:r>
      <w:r w:rsidR="00DE0FCC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14:paraId="18BFFC1B" w14:textId="0F17BA44" w:rsidR="005F4250" w:rsidRPr="00C61512" w:rsidRDefault="005F4250" w:rsidP="00846F98">
      <w:pPr>
        <w:pStyle w:val="ListParagraph"/>
        <w:tabs>
          <w:tab w:val="left" w:pos="5310"/>
          <w:tab w:val="left" w:pos="6840"/>
        </w:tabs>
        <w:spacing w:after="0" w:line="36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w long have you lived in Hawaii over your lifetime</w:t>
      </w:r>
      <w:r w:rsidRPr="002F0DF3">
        <w:rPr>
          <w:rFonts w:ascii="Times New Roman" w:hAnsi="Times New Roman" w:cs="Times New Roman"/>
          <w:b/>
          <w:sz w:val="20"/>
          <w:szCs w:val="20"/>
        </w:rPr>
        <w:t>?</w:t>
      </w:r>
      <w:r w:rsidR="00846F98">
        <w:rPr>
          <w:rFonts w:ascii="Times New Roman" w:hAnsi="Times New Roman" w:cs="Times New Roman"/>
          <w:b/>
          <w:sz w:val="20"/>
          <w:szCs w:val="20"/>
        </w:rPr>
        <w:t>*</w:t>
      </w:r>
      <w:r w:rsidR="006F12A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# of year</w:t>
      </w:r>
      <w:r w:rsidRPr="002F0DF3">
        <w:rPr>
          <w:rFonts w:ascii="Times New Roman" w:hAnsi="Times New Roman" w:cs="Times New Roman"/>
          <w:sz w:val="20"/>
          <w:szCs w:val="20"/>
        </w:rPr>
        <w:t>s:</w:t>
      </w:r>
      <w:r w:rsidR="006F12A1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5F437" w14:textId="77777777" w:rsidR="004D5495" w:rsidRDefault="004D5495" w:rsidP="00E80878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2F0DF3">
        <w:rPr>
          <w:rFonts w:ascii="Times New Roman" w:hAnsi="Times New Roman" w:cs="Times New Roman"/>
          <w:b/>
          <w:sz w:val="20"/>
          <w:szCs w:val="20"/>
        </w:rPr>
        <w:t>Before your 18</w:t>
      </w:r>
      <w:r w:rsidRPr="002F0DF3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2F0DF3">
        <w:rPr>
          <w:rFonts w:ascii="Times New Roman" w:hAnsi="Times New Roman" w:cs="Times New Roman"/>
          <w:b/>
          <w:sz w:val="20"/>
          <w:szCs w:val="20"/>
        </w:rPr>
        <w:t xml:space="preserve"> birthday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2F0DF3">
        <w:rPr>
          <w:rFonts w:ascii="Times New Roman" w:hAnsi="Times New Roman" w:cs="Times New Roman"/>
          <w:b/>
          <w:sz w:val="20"/>
          <w:szCs w:val="20"/>
        </w:rPr>
        <w:t xml:space="preserve"> were you placed in an out of home placement and/or experience homelessness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169F45" w14:textId="4DBFBF86" w:rsidR="004D5495" w:rsidRPr="00F66817" w:rsidRDefault="004D5495" w:rsidP="00E8087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6077"/>
        </w:tabs>
        <w:spacing w:line="240" w:lineRule="auto"/>
        <w:ind w:left="360" w:right="-720"/>
        <w:rPr>
          <w:rFonts w:ascii="Times New Roman" w:hAnsi="Times New Roman" w:cs="Times New Roman"/>
          <w:i/>
          <w:sz w:val="20"/>
          <w:szCs w:val="20"/>
        </w:rPr>
      </w:pPr>
      <w:r w:rsidRPr="00F66817">
        <w:rPr>
          <w:rFonts w:ascii="Times New Roman" w:hAnsi="Times New Roman" w:cs="Times New Roman"/>
          <w:i/>
          <w:sz w:val="20"/>
          <w:szCs w:val="20"/>
        </w:rPr>
        <w:t>Check all that apply.</w:t>
      </w:r>
      <w:r w:rsidR="006F12A1" w:rsidRPr="00F66817">
        <w:rPr>
          <w:rFonts w:ascii="Times New Roman" w:hAnsi="Times New Roman" w:cs="Times New Roman"/>
          <w:i/>
          <w:sz w:val="20"/>
          <w:szCs w:val="20"/>
        </w:rPr>
        <w:tab/>
      </w:r>
      <w:r w:rsidR="00E80878" w:rsidRPr="00F66817">
        <w:rPr>
          <w:rFonts w:ascii="Times New Roman" w:hAnsi="Times New Roman" w:cs="Times New Roman"/>
          <w:i/>
          <w:sz w:val="20"/>
          <w:szCs w:val="20"/>
        </w:rPr>
        <w:tab/>
      </w:r>
    </w:p>
    <w:p w14:paraId="2C6C3EA8" w14:textId="140CC2B9" w:rsidR="00024928" w:rsidRPr="00024928" w:rsidRDefault="00024928" w:rsidP="00024928">
      <w:pPr>
        <w:pStyle w:val="ListParagraph"/>
        <w:tabs>
          <w:tab w:val="left" w:pos="720"/>
          <w:tab w:val="left" w:pos="990"/>
          <w:tab w:val="left" w:pos="2880"/>
          <w:tab w:val="left" w:pos="3600"/>
          <w:tab w:val="left" w:pos="5580"/>
          <w:tab w:val="left" w:pos="5760"/>
          <w:tab w:val="left" w:pos="7830"/>
          <w:tab w:val="left" w:pos="846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591AC5">
        <w:rPr>
          <w:rFonts w:ascii="Segoe UI Symbol" w:hAnsi="Segoe UI Symbol" w:cs="Segoe UI Symbol"/>
          <w:sz w:val="18"/>
          <w:szCs w:val="18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 xml:space="preserve"> Foster Care</w:t>
      </w:r>
      <w:r w:rsidRPr="00024928">
        <w:rPr>
          <w:rFonts w:ascii="Times New Roman" w:hAnsi="Times New Roman" w:cs="Times New Roman"/>
          <w:sz w:val="20"/>
          <w:szCs w:val="20"/>
        </w:rPr>
        <w:tab/>
      </w:r>
      <w:r w:rsidR="00591AC5" w:rsidRPr="00591AC5">
        <w:rPr>
          <w:rFonts w:ascii="Segoe UI Symbol" w:hAnsi="Segoe UI Symbol" w:cs="Segoe UI Symbol"/>
          <w:sz w:val="18"/>
          <w:szCs w:val="18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 xml:space="preserve"> Group Home</w:t>
      </w:r>
      <w:r w:rsidRPr="00024928">
        <w:rPr>
          <w:rFonts w:ascii="Times New Roman" w:hAnsi="Times New Roman" w:cs="Times New Roman"/>
          <w:sz w:val="20"/>
          <w:szCs w:val="20"/>
        </w:rPr>
        <w:tab/>
      </w:r>
      <w:r w:rsidR="00591AC5" w:rsidRPr="00591AC5">
        <w:rPr>
          <w:rFonts w:ascii="Segoe UI Symbol" w:hAnsi="Segoe UI Symbol" w:cs="Segoe UI Symbol"/>
          <w:sz w:val="18"/>
          <w:szCs w:val="18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 xml:space="preserve"> Homeless </w:t>
      </w:r>
      <w:r w:rsidRPr="00024928">
        <w:rPr>
          <w:rFonts w:ascii="Times New Roman" w:hAnsi="Times New Roman" w:cs="Times New Roman"/>
          <w:sz w:val="20"/>
          <w:szCs w:val="20"/>
        </w:rPr>
        <w:tab/>
      </w:r>
      <w:r w:rsidR="00591AC5" w:rsidRPr="00591AC5">
        <w:rPr>
          <w:rFonts w:ascii="Segoe UI Symbol" w:hAnsi="Segoe UI Symbol" w:cs="Segoe UI Symbol"/>
          <w:sz w:val="18"/>
          <w:szCs w:val="18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 xml:space="preserve"> Juvenile Home</w:t>
      </w:r>
    </w:p>
    <w:p w14:paraId="3BE90A3C" w14:textId="417067F0" w:rsidR="004D5495" w:rsidRPr="00024928" w:rsidRDefault="00024928" w:rsidP="00F66817">
      <w:pPr>
        <w:pStyle w:val="ListParagraph"/>
        <w:tabs>
          <w:tab w:val="left" w:pos="720"/>
          <w:tab w:val="left" w:pos="990"/>
          <w:tab w:val="left" w:pos="2880"/>
          <w:tab w:val="left" w:pos="3600"/>
          <w:tab w:val="left" w:pos="5580"/>
          <w:tab w:val="left" w:pos="5760"/>
          <w:tab w:val="left" w:pos="7830"/>
          <w:tab w:val="left" w:pos="8460"/>
        </w:tabs>
        <w:spacing w:after="0" w:line="360" w:lineRule="auto"/>
        <w:ind w:left="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 w:rsidR="00591AC5" w:rsidRPr="00591AC5">
        <w:rPr>
          <w:rFonts w:ascii="Segoe UI Symbol" w:hAnsi="Segoe UI Symbol" w:cs="Segoe UI Symbol"/>
          <w:sz w:val="18"/>
          <w:szCs w:val="18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>No</w:t>
      </w:r>
      <w:r w:rsidRPr="00024928">
        <w:rPr>
          <w:rFonts w:ascii="Times New Roman" w:hAnsi="Times New Roman" w:cs="Times New Roman"/>
          <w:sz w:val="20"/>
          <w:szCs w:val="20"/>
        </w:rPr>
        <w:tab/>
      </w:r>
      <w:r w:rsidR="00591AC5" w:rsidRPr="00591AC5">
        <w:rPr>
          <w:rFonts w:ascii="Segoe UI Symbol" w:hAnsi="Segoe UI Symbol" w:cs="Segoe UI Symbol"/>
          <w:sz w:val="18"/>
          <w:szCs w:val="18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 xml:space="preserve"> Client doesn’t know</w:t>
      </w:r>
      <w:r w:rsidRPr="00024928">
        <w:rPr>
          <w:rFonts w:ascii="Times New Roman" w:hAnsi="Times New Roman" w:cs="Times New Roman"/>
          <w:sz w:val="20"/>
          <w:szCs w:val="20"/>
        </w:rPr>
        <w:tab/>
      </w:r>
      <w:r w:rsidR="00591AC5" w:rsidRPr="00591AC5">
        <w:rPr>
          <w:rFonts w:ascii="Segoe UI Symbol" w:hAnsi="Segoe UI Symbol" w:cs="Segoe UI Symbol"/>
          <w:sz w:val="18"/>
          <w:szCs w:val="18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 xml:space="preserve"> Client refused</w:t>
      </w:r>
      <w:r w:rsidRPr="00024928">
        <w:rPr>
          <w:rFonts w:ascii="Times New Roman" w:hAnsi="Times New Roman" w:cs="Times New Roman"/>
          <w:sz w:val="20"/>
          <w:szCs w:val="20"/>
        </w:rPr>
        <w:tab/>
      </w:r>
      <w:r w:rsidR="004D5495" w:rsidRPr="0002492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2C6FC1C5" w14:textId="072D01F9" w:rsidR="00994FD8" w:rsidRDefault="00994FD8" w:rsidP="004F1F6C">
      <w:pPr>
        <w:pStyle w:val="ListParagraph"/>
        <w:numPr>
          <w:ilvl w:val="0"/>
          <w:numId w:val="18"/>
        </w:numPr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ersonal Information</w:t>
      </w:r>
    </w:p>
    <w:p w14:paraId="27077CC4" w14:textId="3BEA57D0" w:rsidR="00994FD8" w:rsidRDefault="00EF39F8" w:rsidP="00994FD8">
      <w:pPr>
        <w:pStyle w:val="ListParagraph"/>
        <w:tabs>
          <w:tab w:val="left" w:pos="4748"/>
        </w:tabs>
        <w:ind w:left="36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="00994FD8" w:rsidRPr="00E45E58">
        <w:rPr>
          <w:rFonts w:ascii="Times New Roman" w:hAnsi="Times New Roman" w:cs="Times New Roman"/>
          <w:b/>
          <w:sz w:val="20"/>
          <w:szCs w:val="20"/>
        </w:rPr>
        <w:t>Marital Status</w:t>
      </w:r>
      <w:r w:rsidR="00F66817">
        <w:rPr>
          <w:rFonts w:ascii="Times New Roman" w:hAnsi="Times New Roman" w:cs="Times New Roman"/>
          <w:b/>
          <w:sz w:val="20"/>
          <w:szCs w:val="20"/>
        </w:rPr>
        <w:t>*</w:t>
      </w:r>
      <w:r w:rsidR="00994FD8">
        <w:rPr>
          <w:rFonts w:ascii="Times New Roman" w:hAnsi="Times New Roman" w:cs="Times New Roman"/>
          <w:b/>
          <w:sz w:val="20"/>
          <w:szCs w:val="20"/>
        </w:rPr>
        <w:t>:</w:t>
      </w:r>
      <w:r w:rsidR="00994FD8">
        <w:rPr>
          <w:rFonts w:ascii="Times New Roman" w:hAnsi="Times New Roman" w:cs="Times New Roman"/>
          <w:b/>
          <w:sz w:val="20"/>
          <w:szCs w:val="20"/>
        </w:rPr>
        <w:tab/>
      </w:r>
    </w:p>
    <w:p w14:paraId="49E6CDEE" w14:textId="5F08C97F" w:rsidR="00024928" w:rsidRPr="00024928" w:rsidRDefault="00994FD8" w:rsidP="00024928">
      <w:pPr>
        <w:pStyle w:val="ListParagraph"/>
        <w:tabs>
          <w:tab w:val="left" w:pos="720"/>
          <w:tab w:val="left" w:pos="900"/>
          <w:tab w:val="left" w:pos="2880"/>
          <w:tab w:val="left" w:pos="3150"/>
          <w:tab w:val="left" w:pos="5310"/>
          <w:tab w:val="left" w:pos="783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2B35" w:rsidRPr="00024928">
        <w:rPr>
          <w:rFonts w:ascii="Segoe UI Symbol" w:hAnsi="Segoe UI Symbol" w:cs="Segoe UI Symbol"/>
          <w:sz w:val="20"/>
          <w:szCs w:val="20"/>
        </w:rPr>
        <w:t>☐</w:t>
      </w:r>
      <w:r w:rsidR="00752B35" w:rsidRPr="00024928">
        <w:rPr>
          <w:rFonts w:ascii="Times New Roman" w:hAnsi="Times New Roman" w:cs="Times New Roman"/>
          <w:sz w:val="20"/>
          <w:szCs w:val="20"/>
        </w:rPr>
        <w:t xml:space="preserve"> Single/never married</w:t>
      </w:r>
      <w:r w:rsidR="00752B35" w:rsidRPr="00024928">
        <w:rPr>
          <w:rFonts w:ascii="Segoe UI Symbol" w:hAnsi="Segoe UI Symbol" w:cs="Segoe UI Symbol"/>
          <w:sz w:val="20"/>
          <w:szCs w:val="20"/>
        </w:rPr>
        <w:t xml:space="preserve"> </w:t>
      </w:r>
      <w:r w:rsidR="00FD1F63">
        <w:rPr>
          <w:rFonts w:ascii="Segoe UI Symbol" w:hAnsi="Segoe UI Symbol" w:cs="Segoe UI Symbol"/>
          <w:sz w:val="20"/>
          <w:szCs w:val="20"/>
        </w:rPr>
        <w:tab/>
      </w:r>
      <w:r w:rsidR="00024928" w:rsidRPr="00024928">
        <w:rPr>
          <w:rFonts w:ascii="Segoe UI Symbol" w:hAnsi="Segoe UI Symbol" w:cs="Segoe UI Symbol"/>
          <w:sz w:val="20"/>
          <w:szCs w:val="20"/>
        </w:rPr>
        <w:t>☐</w:t>
      </w:r>
      <w:r w:rsidR="00024928" w:rsidRPr="000249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24928" w:rsidRPr="00024928">
        <w:rPr>
          <w:rFonts w:ascii="Times New Roman" w:hAnsi="Times New Roman" w:cs="Times New Roman"/>
          <w:sz w:val="20"/>
          <w:szCs w:val="20"/>
        </w:rPr>
        <w:t>Living</w:t>
      </w:r>
      <w:proofErr w:type="gramEnd"/>
      <w:r w:rsidR="00024928" w:rsidRPr="00024928">
        <w:rPr>
          <w:rFonts w:ascii="Times New Roman" w:hAnsi="Times New Roman" w:cs="Times New Roman"/>
          <w:sz w:val="20"/>
          <w:szCs w:val="20"/>
        </w:rPr>
        <w:t xml:space="preserve"> with partner</w:t>
      </w:r>
      <w:r w:rsidR="00024928" w:rsidRPr="00024928">
        <w:rPr>
          <w:rFonts w:ascii="Times New Roman" w:hAnsi="Times New Roman" w:cs="Times New Roman"/>
          <w:sz w:val="20"/>
          <w:szCs w:val="20"/>
        </w:rPr>
        <w:tab/>
      </w:r>
      <w:r w:rsidR="00024928" w:rsidRPr="00024928">
        <w:rPr>
          <w:rFonts w:ascii="Segoe UI Symbol" w:hAnsi="Segoe UI Symbol" w:cs="Segoe UI Symbol"/>
          <w:sz w:val="20"/>
          <w:szCs w:val="20"/>
        </w:rPr>
        <w:t>☐</w:t>
      </w:r>
      <w:r w:rsidR="00024928" w:rsidRPr="00024928">
        <w:rPr>
          <w:rFonts w:ascii="Times New Roman" w:hAnsi="Times New Roman" w:cs="Times New Roman"/>
          <w:sz w:val="20"/>
          <w:szCs w:val="20"/>
        </w:rPr>
        <w:t xml:space="preserve"> Married</w:t>
      </w:r>
      <w:r w:rsidR="00024928" w:rsidRPr="00024928">
        <w:rPr>
          <w:rFonts w:ascii="Times New Roman" w:hAnsi="Times New Roman" w:cs="Times New Roman"/>
          <w:sz w:val="20"/>
          <w:szCs w:val="20"/>
        </w:rPr>
        <w:tab/>
      </w:r>
      <w:r w:rsidR="00024928" w:rsidRPr="00024928">
        <w:rPr>
          <w:rFonts w:ascii="Segoe UI Symbol" w:hAnsi="Segoe UI Symbol" w:cs="Segoe UI Symbol"/>
          <w:sz w:val="20"/>
          <w:szCs w:val="20"/>
        </w:rPr>
        <w:t>☐</w:t>
      </w:r>
      <w:r w:rsidR="00024928" w:rsidRPr="00024928">
        <w:rPr>
          <w:rFonts w:ascii="Times New Roman" w:hAnsi="Times New Roman" w:cs="Times New Roman"/>
          <w:sz w:val="20"/>
          <w:szCs w:val="20"/>
        </w:rPr>
        <w:t xml:space="preserve"> Separated/divorced</w:t>
      </w:r>
      <w:r w:rsidR="00024928" w:rsidRPr="00024928">
        <w:rPr>
          <w:rFonts w:ascii="Times New Roman" w:hAnsi="Times New Roman" w:cs="Times New Roman"/>
          <w:sz w:val="20"/>
          <w:szCs w:val="20"/>
        </w:rPr>
        <w:tab/>
      </w:r>
    </w:p>
    <w:p w14:paraId="6E4DB018" w14:textId="10502C38" w:rsidR="00994FD8" w:rsidRPr="00E43150" w:rsidRDefault="00024928" w:rsidP="00024928">
      <w:pPr>
        <w:pStyle w:val="ListParagraph"/>
        <w:tabs>
          <w:tab w:val="left" w:pos="720"/>
          <w:tab w:val="left" w:pos="900"/>
          <w:tab w:val="left" w:pos="2880"/>
          <w:tab w:val="left" w:pos="3150"/>
          <w:tab w:val="left" w:pos="5310"/>
          <w:tab w:val="left" w:pos="7830"/>
        </w:tabs>
        <w:spacing w:after="0" w:line="36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 w:rsidRPr="00024928">
        <w:rPr>
          <w:rFonts w:ascii="Segoe UI Symbol" w:hAnsi="Segoe UI Symbol" w:cs="Segoe UI Symbol"/>
          <w:sz w:val="20"/>
          <w:szCs w:val="20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>Widowed</w:t>
      </w:r>
      <w:r w:rsidRPr="00024928">
        <w:rPr>
          <w:rFonts w:ascii="Times New Roman" w:hAnsi="Times New Roman" w:cs="Times New Roman"/>
          <w:sz w:val="20"/>
          <w:szCs w:val="20"/>
        </w:rPr>
        <w:tab/>
      </w:r>
      <w:r w:rsidRPr="00024928">
        <w:rPr>
          <w:rFonts w:ascii="Segoe UI Symbol" w:hAnsi="Segoe UI Symbol" w:cs="Segoe UI Symbol"/>
          <w:sz w:val="20"/>
          <w:szCs w:val="20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24928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Pr="00024928">
        <w:rPr>
          <w:rFonts w:ascii="Times New Roman" w:hAnsi="Times New Roman" w:cs="Times New Roman"/>
          <w:sz w:val="20"/>
          <w:szCs w:val="20"/>
        </w:rPr>
        <w:tab/>
      </w:r>
      <w:r w:rsidRPr="00024928">
        <w:rPr>
          <w:rFonts w:ascii="Segoe UI Symbol" w:hAnsi="Segoe UI Symbol" w:cs="Segoe UI Symbol"/>
          <w:sz w:val="20"/>
          <w:szCs w:val="20"/>
        </w:rPr>
        <w:t>☐</w:t>
      </w:r>
      <w:r w:rsidRPr="00024928">
        <w:rPr>
          <w:rFonts w:ascii="Times New Roman" w:hAnsi="Times New Roman" w:cs="Times New Roman"/>
          <w:sz w:val="20"/>
          <w:szCs w:val="20"/>
        </w:rPr>
        <w:t xml:space="preserve"> Client refused</w:t>
      </w:r>
      <w:r w:rsidRPr="00024928">
        <w:rPr>
          <w:rFonts w:ascii="Times New Roman" w:hAnsi="Times New Roman" w:cs="Times New Roman"/>
          <w:sz w:val="20"/>
          <w:szCs w:val="20"/>
        </w:rPr>
        <w:tab/>
      </w:r>
      <w:r w:rsidRPr="00024928">
        <w:rPr>
          <w:rFonts w:ascii="Times New Roman" w:hAnsi="Times New Roman" w:cs="Times New Roman"/>
          <w:sz w:val="20"/>
          <w:szCs w:val="20"/>
        </w:rPr>
        <w:tab/>
      </w:r>
    </w:p>
    <w:p w14:paraId="2BD94184" w14:textId="283788F3" w:rsidR="00994FD8" w:rsidRPr="00024928" w:rsidRDefault="00EF39F8" w:rsidP="00024928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 </w:t>
      </w:r>
      <w:r w:rsidR="00994FD8" w:rsidRPr="002F0DF3">
        <w:rPr>
          <w:rFonts w:ascii="Times New Roman" w:hAnsi="Times New Roman" w:cs="Times New Roman"/>
          <w:b/>
          <w:sz w:val="20"/>
          <w:szCs w:val="20"/>
        </w:rPr>
        <w:t>What is your curren</w:t>
      </w:r>
      <w:r w:rsidR="00994FD8" w:rsidRPr="00024928">
        <w:rPr>
          <w:rFonts w:ascii="Times New Roman" w:hAnsi="Times New Roman" w:cs="Times New Roman"/>
          <w:b/>
          <w:sz w:val="20"/>
          <w:szCs w:val="20"/>
        </w:rPr>
        <w:t>t criminal justice status</w:t>
      </w:r>
      <w:r w:rsidR="00F66817">
        <w:rPr>
          <w:rFonts w:ascii="Times New Roman" w:hAnsi="Times New Roman" w:cs="Times New Roman"/>
          <w:b/>
          <w:sz w:val="20"/>
          <w:szCs w:val="20"/>
        </w:rPr>
        <w:t>*</w:t>
      </w:r>
      <w:r w:rsidR="00994FD8" w:rsidRPr="00024928">
        <w:rPr>
          <w:rFonts w:ascii="Times New Roman" w:hAnsi="Times New Roman" w:cs="Times New Roman"/>
          <w:b/>
          <w:sz w:val="20"/>
          <w:szCs w:val="20"/>
        </w:rPr>
        <w:t>?</w:t>
      </w:r>
    </w:p>
    <w:p w14:paraId="0AAE27C6" w14:textId="31BA59F5" w:rsidR="00024928" w:rsidRPr="00024928" w:rsidRDefault="00285BA2" w:rsidP="00940DEE">
      <w:pPr>
        <w:pStyle w:val="ListParagraph"/>
        <w:tabs>
          <w:tab w:val="left" w:pos="720"/>
          <w:tab w:val="left" w:pos="900"/>
          <w:tab w:val="left" w:pos="2880"/>
          <w:tab w:val="left" w:pos="5310"/>
          <w:tab w:val="left" w:pos="783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24928" w:rsidRPr="00024928">
        <w:rPr>
          <w:rFonts w:ascii="Segoe UI Symbol" w:hAnsi="Segoe UI Symbol" w:cs="Segoe UI Symbol"/>
          <w:sz w:val="20"/>
          <w:szCs w:val="20"/>
        </w:rPr>
        <w:t>☐</w:t>
      </w:r>
      <w:r w:rsidR="00F66817">
        <w:rPr>
          <w:rFonts w:ascii="Segoe UI Symbol" w:hAnsi="Segoe UI Symbol" w:cs="Segoe UI Symbol"/>
          <w:sz w:val="20"/>
          <w:szCs w:val="20"/>
        </w:rPr>
        <w:t xml:space="preserve"> </w:t>
      </w:r>
      <w:r w:rsidR="00024928" w:rsidRPr="00024928">
        <w:rPr>
          <w:rFonts w:ascii="Times New Roman" w:hAnsi="Times New Roman" w:cs="Times New Roman"/>
          <w:sz w:val="20"/>
          <w:szCs w:val="20"/>
        </w:rPr>
        <w:t>Parole</w:t>
      </w:r>
      <w:r w:rsidR="00024928" w:rsidRPr="00024928">
        <w:rPr>
          <w:rFonts w:ascii="Times New Roman" w:hAnsi="Times New Roman" w:cs="Times New Roman"/>
          <w:sz w:val="20"/>
          <w:szCs w:val="20"/>
        </w:rPr>
        <w:tab/>
      </w:r>
      <w:r w:rsidR="00024928" w:rsidRPr="00024928">
        <w:rPr>
          <w:rFonts w:ascii="Segoe UI Symbol" w:hAnsi="Segoe UI Symbol" w:cs="Segoe UI Symbol"/>
          <w:sz w:val="20"/>
          <w:szCs w:val="20"/>
        </w:rPr>
        <w:t>☐</w:t>
      </w:r>
      <w:r w:rsidR="00F66817">
        <w:rPr>
          <w:rFonts w:ascii="Segoe UI Symbol" w:hAnsi="Segoe UI Symbol" w:cs="Segoe UI Symbol"/>
          <w:sz w:val="20"/>
          <w:szCs w:val="20"/>
        </w:rPr>
        <w:t xml:space="preserve"> </w:t>
      </w:r>
      <w:r w:rsidR="00024928" w:rsidRPr="00024928">
        <w:rPr>
          <w:rFonts w:ascii="Times New Roman" w:hAnsi="Times New Roman" w:cs="Times New Roman"/>
          <w:sz w:val="20"/>
          <w:szCs w:val="20"/>
        </w:rPr>
        <w:t>Drug court</w:t>
      </w:r>
      <w:r w:rsidR="00024928" w:rsidRPr="00024928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F66817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="00940DEE" w:rsidRPr="00024928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940DEE">
        <w:rPr>
          <w:rFonts w:ascii="Times New Roman" w:hAnsi="Times New Roman" w:cs="Times New Roman"/>
          <w:sz w:val="20"/>
          <w:szCs w:val="20"/>
        </w:rPr>
        <w:tab/>
      </w:r>
      <w:r w:rsidR="00024928" w:rsidRPr="00024928">
        <w:rPr>
          <w:rFonts w:ascii="Segoe UI Symbol" w:hAnsi="Segoe UI Symbol" w:cs="Segoe UI Symbol"/>
          <w:sz w:val="20"/>
          <w:szCs w:val="20"/>
        </w:rPr>
        <w:t>☐</w:t>
      </w:r>
      <w:r w:rsidR="00F66817">
        <w:rPr>
          <w:rFonts w:ascii="Segoe UI Symbol" w:hAnsi="Segoe UI Symbol" w:cs="Segoe UI Symbol"/>
          <w:sz w:val="20"/>
          <w:szCs w:val="20"/>
        </w:rPr>
        <w:t xml:space="preserve"> </w:t>
      </w:r>
      <w:r w:rsidR="00024928" w:rsidRPr="00024928">
        <w:rPr>
          <w:rFonts w:ascii="Times New Roman" w:hAnsi="Times New Roman" w:cs="Times New Roman"/>
          <w:sz w:val="20"/>
          <w:szCs w:val="20"/>
        </w:rPr>
        <w:t>Client doesn’t know</w:t>
      </w:r>
    </w:p>
    <w:p w14:paraId="563893B2" w14:textId="7882F1E4" w:rsidR="00024928" w:rsidRPr="00024928" w:rsidRDefault="00024928" w:rsidP="00940DEE">
      <w:pPr>
        <w:pStyle w:val="ListParagraph"/>
        <w:tabs>
          <w:tab w:val="left" w:pos="720"/>
          <w:tab w:val="left" w:pos="900"/>
          <w:tab w:val="left" w:pos="2880"/>
          <w:tab w:val="left" w:pos="5310"/>
          <w:tab w:val="left" w:pos="783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024928">
        <w:rPr>
          <w:rFonts w:ascii="Times New Roman" w:hAnsi="Times New Roman" w:cs="Times New Roman"/>
          <w:sz w:val="20"/>
          <w:szCs w:val="20"/>
        </w:rPr>
        <w:tab/>
      </w:r>
      <w:r w:rsidRPr="00024928">
        <w:rPr>
          <w:rFonts w:ascii="Segoe UI Symbol" w:hAnsi="Segoe UI Symbol" w:cs="Segoe UI Symbol"/>
          <w:sz w:val="20"/>
          <w:szCs w:val="20"/>
        </w:rPr>
        <w:t>☐</w:t>
      </w:r>
      <w:r w:rsidR="00F66817">
        <w:rPr>
          <w:rFonts w:ascii="Segoe UI Symbol" w:hAnsi="Segoe UI Symbol" w:cs="Segoe UI Symbol"/>
          <w:sz w:val="20"/>
          <w:szCs w:val="20"/>
        </w:rPr>
        <w:t xml:space="preserve"> </w:t>
      </w:r>
      <w:r w:rsidRPr="00024928">
        <w:rPr>
          <w:rFonts w:ascii="Times New Roman" w:hAnsi="Times New Roman" w:cs="Times New Roman"/>
          <w:sz w:val="20"/>
          <w:szCs w:val="20"/>
        </w:rPr>
        <w:t>Probation</w:t>
      </w:r>
      <w:r w:rsidRPr="00024928">
        <w:rPr>
          <w:rFonts w:ascii="Times New Roman" w:hAnsi="Times New Roman" w:cs="Times New Roman"/>
          <w:sz w:val="20"/>
          <w:szCs w:val="20"/>
        </w:rPr>
        <w:tab/>
      </w:r>
      <w:r w:rsidR="00FD1F63" w:rsidRPr="00024928">
        <w:rPr>
          <w:rFonts w:ascii="Segoe UI Symbol" w:hAnsi="Segoe UI Symbol" w:cs="Segoe UI Symbol"/>
          <w:sz w:val="20"/>
          <w:szCs w:val="20"/>
        </w:rPr>
        <w:t>☐</w:t>
      </w:r>
      <w:r w:rsidR="00FD1F63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="00FD1F63" w:rsidRPr="00024928">
        <w:rPr>
          <w:rFonts w:ascii="Times New Roman" w:hAnsi="Times New Roman" w:cs="Times New Roman"/>
          <w:sz w:val="20"/>
          <w:szCs w:val="20"/>
        </w:rPr>
        <w:t>Formerly</w:t>
      </w:r>
      <w:proofErr w:type="gramEnd"/>
      <w:r w:rsidR="00FD1F63" w:rsidRPr="00024928">
        <w:rPr>
          <w:rFonts w:ascii="Times New Roman" w:hAnsi="Times New Roman" w:cs="Times New Roman"/>
          <w:sz w:val="20"/>
          <w:szCs w:val="20"/>
        </w:rPr>
        <w:t xml:space="preserve"> in system</w:t>
      </w:r>
      <w:r w:rsidR="00FD1F63">
        <w:rPr>
          <w:rFonts w:ascii="Times New Roman" w:hAnsi="Times New Roman" w:cs="Times New Roman"/>
          <w:sz w:val="20"/>
          <w:szCs w:val="20"/>
        </w:rPr>
        <w:t xml:space="preserve"> &amp;</w:t>
      </w:r>
      <w:r w:rsidR="00940DEE" w:rsidRPr="00024928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F66817">
        <w:rPr>
          <w:rFonts w:ascii="Segoe UI Symbol" w:hAnsi="Segoe UI Symbol" w:cs="Segoe UI Symbol"/>
          <w:sz w:val="20"/>
          <w:szCs w:val="20"/>
        </w:rPr>
        <w:t xml:space="preserve"> </w:t>
      </w:r>
      <w:r w:rsidR="00940DEE" w:rsidRPr="00024928">
        <w:rPr>
          <w:rFonts w:ascii="Times New Roman" w:hAnsi="Times New Roman" w:cs="Times New Roman"/>
          <w:sz w:val="20"/>
          <w:szCs w:val="20"/>
        </w:rPr>
        <w:t>None</w:t>
      </w:r>
      <w:r w:rsidR="00940DEE">
        <w:rPr>
          <w:rFonts w:ascii="Times New Roman" w:hAnsi="Times New Roman" w:cs="Times New Roman"/>
          <w:sz w:val="20"/>
          <w:szCs w:val="20"/>
        </w:rPr>
        <w:tab/>
      </w:r>
      <w:r w:rsidRPr="00024928">
        <w:rPr>
          <w:rFonts w:ascii="Segoe UI Symbol" w:hAnsi="Segoe UI Symbol" w:cs="Segoe UI Symbol"/>
          <w:sz w:val="20"/>
          <w:szCs w:val="20"/>
        </w:rPr>
        <w:t>☐</w:t>
      </w:r>
      <w:r w:rsidR="00F66817">
        <w:rPr>
          <w:rFonts w:ascii="Segoe UI Symbol" w:hAnsi="Segoe UI Symbol" w:cs="Segoe UI Symbol"/>
          <w:sz w:val="20"/>
          <w:szCs w:val="20"/>
        </w:rPr>
        <w:t xml:space="preserve"> </w:t>
      </w:r>
      <w:r w:rsidRPr="00024928">
        <w:rPr>
          <w:rFonts w:ascii="Times New Roman" w:hAnsi="Times New Roman" w:cs="Times New Roman"/>
          <w:sz w:val="20"/>
          <w:szCs w:val="20"/>
        </w:rPr>
        <w:t>Client refused</w:t>
      </w:r>
    </w:p>
    <w:p w14:paraId="5386F96A" w14:textId="18D91267" w:rsidR="00024928" w:rsidRDefault="00024928" w:rsidP="00FD1F63">
      <w:pPr>
        <w:pStyle w:val="ListParagraph"/>
        <w:tabs>
          <w:tab w:val="left" w:pos="720"/>
          <w:tab w:val="left" w:pos="900"/>
          <w:tab w:val="left" w:pos="2880"/>
          <w:tab w:val="left" w:pos="5310"/>
          <w:tab w:val="left" w:pos="783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024928">
        <w:rPr>
          <w:rFonts w:ascii="Times New Roman" w:hAnsi="Times New Roman" w:cs="Times New Roman"/>
          <w:sz w:val="20"/>
          <w:szCs w:val="20"/>
        </w:rPr>
        <w:tab/>
      </w:r>
      <w:r w:rsidR="00FD1F63" w:rsidRPr="00024928">
        <w:rPr>
          <w:rFonts w:ascii="Segoe UI Symbol" w:hAnsi="Segoe UI Symbol" w:cs="Segoe UI Symbol"/>
          <w:sz w:val="20"/>
          <w:szCs w:val="20"/>
        </w:rPr>
        <w:t>☐</w:t>
      </w:r>
      <w:r w:rsidR="00FD1F63">
        <w:rPr>
          <w:rFonts w:ascii="Segoe UI Symbol" w:hAnsi="Segoe UI Symbol" w:cs="Segoe UI Symbol"/>
          <w:sz w:val="20"/>
          <w:szCs w:val="20"/>
        </w:rPr>
        <w:t xml:space="preserve"> </w:t>
      </w:r>
      <w:r w:rsidR="00FD1F63" w:rsidRPr="00024928">
        <w:rPr>
          <w:rFonts w:ascii="Times New Roman" w:hAnsi="Times New Roman" w:cs="Times New Roman"/>
          <w:sz w:val="20"/>
          <w:szCs w:val="20"/>
        </w:rPr>
        <w:t>Supervised release</w:t>
      </w:r>
      <w:r w:rsidR="00FD1F63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Times New Roman" w:hAnsi="Times New Roman" w:cs="Times New Roman"/>
          <w:sz w:val="20"/>
          <w:szCs w:val="20"/>
        </w:rPr>
        <w:t>completed requirements</w:t>
      </w:r>
      <w:r w:rsidR="00940DEE">
        <w:rPr>
          <w:rFonts w:ascii="Times New Roman" w:hAnsi="Times New Roman" w:cs="Times New Roman"/>
          <w:sz w:val="20"/>
          <w:szCs w:val="20"/>
        </w:rPr>
        <w:tab/>
      </w:r>
      <w:r w:rsidR="00940DEE" w:rsidRPr="00940DEE">
        <w:rPr>
          <w:rFonts w:ascii="Segoe UI Symbol" w:hAnsi="Segoe UI Symbol" w:cs="Segoe UI Symbol"/>
          <w:sz w:val="20"/>
          <w:szCs w:val="20"/>
        </w:rPr>
        <w:t>☐</w:t>
      </w:r>
      <w:r w:rsidRPr="00940DEE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13D6D20D" w14:textId="77777777" w:rsidR="00FD1F63" w:rsidRPr="00FD1F63" w:rsidRDefault="00FD1F63" w:rsidP="00FD1F63">
      <w:pPr>
        <w:pStyle w:val="ListParagraph"/>
        <w:tabs>
          <w:tab w:val="left" w:pos="720"/>
          <w:tab w:val="left" w:pos="900"/>
          <w:tab w:val="left" w:pos="2880"/>
          <w:tab w:val="left" w:pos="5310"/>
          <w:tab w:val="left" w:pos="7830"/>
        </w:tabs>
        <w:spacing w:after="0" w:line="240" w:lineRule="auto"/>
        <w:ind w:left="360" w:right="-720"/>
        <w:rPr>
          <w:rFonts w:ascii="Times New Roman" w:hAnsi="Times New Roman" w:cs="Times New Roman"/>
          <w:sz w:val="10"/>
          <w:szCs w:val="10"/>
        </w:rPr>
      </w:pPr>
    </w:p>
    <w:p w14:paraId="1F707E06" w14:textId="758DA991" w:rsidR="00E80878" w:rsidRDefault="00EF39F8" w:rsidP="008D0403">
      <w:pPr>
        <w:spacing w:after="0" w:line="240" w:lineRule="auto"/>
        <w:ind w:right="-720" w:firstLine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 </w:t>
      </w:r>
      <w:r w:rsidR="00285BA2" w:rsidRPr="00285BA2">
        <w:rPr>
          <w:rFonts w:ascii="Times New Roman" w:hAnsi="Times New Roman" w:cs="Times New Roman"/>
          <w:b/>
          <w:sz w:val="20"/>
          <w:szCs w:val="20"/>
        </w:rPr>
        <w:t xml:space="preserve">If the client’s residence just prior to project entry was an ES, TH, or PSH project, </w:t>
      </w:r>
      <w:r w:rsidR="00940DEE">
        <w:rPr>
          <w:rFonts w:ascii="Times New Roman" w:hAnsi="Times New Roman" w:cs="Times New Roman"/>
          <w:b/>
          <w:sz w:val="20"/>
          <w:szCs w:val="20"/>
        </w:rPr>
        <w:t>please specify which one</w:t>
      </w:r>
      <w:r w:rsidR="008D0403">
        <w:rPr>
          <w:rFonts w:ascii="Times New Roman" w:hAnsi="Times New Roman" w:cs="Times New Roman"/>
          <w:b/>
          <w:sz w:val="20"/>
          <w:szCs w:val="20"/>
        </w:rPr>
        <w:t>?</w:t>
      </w:r>
    </w:p>
    <w:p w14:paraId="44C0D6D9" w14:textId="399F6BDF" w:rsidR="00DA08D6" w:rsidRPr="00F66817" w:rsidRDefault="00285BA2" w:rsidP="008D0403">
      <w:pPr>
        <w:tabs>
          <w:tab w:val="left" w:pos="9360"/>
        </w:tabs>
        <w:spacing w:after="0" w:line="360" w:lineRule="auto"/>
        <w:ind w:right="-720" w:firstLine="360"/>
        <w:rPr>
          <w:rFonts w:ascii="Times New Roman" w:hAnsi="Times New Roman" w:cs="Times New Roman"/>
          <w:sz w:val="20"/>
          <w:szCs w:val="20"/>
        </w:rPr>
      </w:pPr>
      <w:r w:rsidRPr="00F66817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5B1C2EF" w14:textId="56AF10F7" w:rsidR="000511C5" w:rsidRPr="000511C5" w:rsidRDefault="00EF39F8" w:rsidP="000511C5">
      <w:pPr>
        <w:tabs>
          <w:tab w:val="left" w:pos="5760"/>
          <w:tab w:val="left" w:pos="10417"/>
        </w:tabs>
        <w:spacing w:after="0" w:line="36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. </w:t>
      </w:r>
      <w:r w:rsidR="000511C5" w:rsidRPr="000511C5">
        <w:rPr>
          <w:rFonts w:ascii="Times New Roman" w:hAnsi="Times New Roman" w:cs="Times New Roman"/>
          <w:b/>
          <w:sz w:val="20"/>
          <w:szCs w:val="20"/>
        </w:rPr>
        <w:t xml:space="preserve">Zip </w:t>
      </w:r>
      <w:r w:rsidR="00285BA2" w:rsidRPr="000511C5">
        <w:rPr>
          <w:rFonts w:ascii="Times New Roman" w:hAnsi="Times New Roman" w:cs="Times New Roman"/>
          <w:b/>
          <w:sz w:val="20"/>
          <w:szCs w:val="20"/>
        </w:rPr>
        <w:t>code of last permanent address*</w:t>
      </w:r>
      <w:r w:rsidR="006412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11C5" w:rsidRPr="00F66817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0C15CED" w14:textId="34EC2A85" w:rsidR="008D0403" w:rsidRDefault="00EF39F8" w:rsidP="006145A8">
      <w:pPr>
        <w:tabs>
          <w:tab w:val="left" w:pos="2880"/>
          <w:tab w:val="left" w:pos="4680"/>
        </w:tabs>
        <w:spacing w:after="0" w:line="36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. </w:t>
      </w:r>
      <w:r w:rsidR="000511C5">
        <w:rPr>
          <w:rFonts w:ascii="Times New Roman" w:hAnsi="Times New Roman" w:cs="Times New Roman"/>
          <w:b/>
          <w:sz w:val="20"/>
          <w:szCs w:val="20"/>
        </w:rPr>
        <w:t>Zip Data</w:t>
      </w:r>
      <w:r w:rsidR="000511C5" w:rsidRPr="005D3765">
        <w:rPr>
          <w:rFonts w:ascii="Times New Roman" w:hAnsi="Times New Roman" w:cs="Times New Roman"/>
          <w:b/>
          <w:sz w:val="20"/>
          <w:szCs w:val="20"/>
        </w:rPr>
        <w:t xml:space="preserve"> Quality</w:t>
      </w:r>
      <w:r w:rsidR="000511C5">
        <w:rPr>
          <w:rFonts w:ascii="Times New Roman" w:hAnsi="Times New Roman" w:cs="Times New Roman"/>
          <w:b/>
          <w:sz w:val="20"/>
          <w:szCs w:val="20"/>
        </w:rPr>
        <w:t xml:space="preserve"> Code</w:t>
      </w:r>
      <w:r w:rsidR="000511C5" w:rsidRPr="005D3765">
        <w:rPr>
          <w:rFonts w:ascii="Times New Roman" w:hAnsi="Times New Roman" w:cs="Times New Roman"/>
          <w:b/>
          <w:sz w:val="20"/>
          <w:szCs w:val="20"/>
        </w:rPr>
        <w:t>:</w:t>
      </w:r>
      <w:r w:rsidR="00940DEE">
        <w:rPr>
          <w:rFonts w:ascii="Times New Roman" w:hAnsi="Times New Roman" w:cs="Times New Roman"/>
          <w:b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940DEE">
        <w:rPr>
          <w:rFonts w:ascii="Segoe UI Symbol" w:hAnsi="Segoe UI Symbol" w:cs="Segoe UI Symbol"/>
          <w:sz w:val="20"/>
          <w:szCs w:val="20"/>
        </w:rPr>
        <w:t xml:space="preserve"> </w:t>
      </w:r>
      <w:r w:rsidR="000511C5">
        <w:rPr>
          <w:rFonts w:ascii="Times New Roman" w:hAnsi="Times New Roman" w:cs="Times New Roman"/>
          <w:sz w:val="20"/>
          <w:szCs w:val="20"/>
        </w:rPr>
        <w:t xml:space="preserve">Full or Partial </w:t>
      </w:r>
      <w:r w:rsidR="006145A8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940DEE">
        <w:rPr>
          <w:rFonts w:ascii="Segoe UI Symbol" w:hAnsi="Segoe UI Symbol" w:cs="Segoe UI Symbol"/>
          <w:sz w:val="20"/>
          <w:szCs w:val="20"/>
        </w:rPr>
        <w:t xml:space="preserve"> c</w:t>
      </w:r>
      <w:r w:rsidR="000511C5" w:rsidRPr="000511C5">
        <w:rPr>
          <w:rFonts w:ascii="Times New Roman" w:hAnsi="Times New Roman" w:cs="Times New Roman"/>
          <w:sz w:val="20"/>
          <w:szCs w:val="20"/>
        </w:rPr>
        <w:t xml:space="preserve">lient doesn’t know </w:t>
      </w:r>
      <w:r w:rsidR="006145A8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940DEE">
        <w:rPr>
          <w:rFonts w:ascii="Times New Roman" w:hAnsi="Times New Roman" w:cs="Times New Roman"/>
          <w:sz w:val="20"/>
          <w:szCs w:val="20"/>
        </w:rPr>
        <w:t xml:space="preserve"> </w:t>
      </w:r>
      <w:r w:rsidR="000511C5" w:rsidRPr="000511C5">
        <w:rPr>
          <w:rFonts w:ascii="Times New Roman" w:hAnsi="Times New Roman" w:cs="Times New Roman"/>
          <w:sz w:val="20"/>
          <w:szCs w:val="20"/>
        </w:rPr>
        <w:t>Client refused disclosure</w:t>
      </w:r>
      <w:r w:rsidR="00940DEE">
        <w:rPr>
          <w:rFonts w:ascii="Times New Roman" w:hAnsi="Times New Roman" w:cs="Times New Roman"/>
          <w:sz w:val="20"/>
          <w:szCs w:val="20"/>
        </w:rPr>
        <w:tab/>
      </w:r>
    </w:p>
    <w:p w14:paraId="3516A4EC" w14:textId="2500614B" w:rsidR="008D0403" w:rsidRPr="008D0403" w:rsidRDefault="00EF39F8" w:rsidP="00940DEE">
      <w:pPr>
        <w:tabs>
          <w:tab w:val="left" w:pos="2700"/>
          <w:tab w:val="left" w:pos="4140"/>
          <w:tab w:val="left" w:pos="6480"/>
        </w:tabs>
        <w:spacing w:after="0" w:line="36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. </w:t>
      </w:r>
      <w:r w:rsidR="008D0403" w:rsidRPr="008D0403">
        <w:rPr>
          <w:rFonts w:ascii="Times New Roman" w:hAnsi="Times New Roman" w:cs="Times New Roman"/>
          <w:b/>
          <w:sz w:val="20"/>
          <w:szCs w:val="20"/>
        </w:rPr>
        <w:t>If currently work</w:t>
      </w:r>
      <w:r>
        <w:rPr>
          <w:rFonts w:ascii="Times New Roman" w:hAnsi="Times New Roman" w:cs="Times New Roman"/>
          <w:b/>
          <w:sz w:val="20"/>
          <w:szCs w:val="20"/>
        </w:rPr>
        <w:t>ing</w:t>
      </w:r>
      <w:r w:rsidR="008D0403" w:rsidRPr="008D0403">
        <w:rPr>
          <w:rFonts w:ascii="Times New Roman" w:hAnsi="Times New Roman" w:cs="Times New Roman"/>
          <w:b/>
          <w:sz w:val="20"/>
          <w:szCs w:val="20"/>
        </w:rPr>
        <w:t>, # hours worked in past week?</w:t>
      </w:r>
      <w:r w:rsidR="00940DEE" w:rsidRPr="00F66817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801B357" w14:textId="5C13303E" w:rsidR="000511C5" w:rsidRPr="000511C5" w:rsidRDefault="000511C5" w:rsidP="004F1F6C">
      <w:pPr>
        <w:pStyle w:val="ListParagraph"/>
        <w:numPr>
          <w:ilvl w:val="0"/>
          <w:numId w:val="18"/>
        </w:numPr>
        <w:spacing w:after="0"/>
        <w:ind w:right="-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Referral Information* </w:t>
      </w:r>
      <w:r w:rsidRPr="000511C5">
        <w:rPr>
          <w:rFonts w:ascii="Times New Roman" w:hAnsi="Times New Roman" w:cs="Times New Roman"/>
          <w:i/>
          <w:sz w:val="20"/>
          <w:szCs w:val="20"/>
        </w:rPr>
        <w:t>(How were you referred to this agency?)</w:t>
      </w:r>
    </w:p>
    <w:p w14:paraId="045CBAB1" w14:textId="7D0927C7" w:rsidR="006B28B5" w:rsidRDefault="000511C5" w:rsidP="0082010D">
      <w:pPr>
        <w:tabs>
          <w:tab w:val="left" w:pos="720"/>
          <w:tab w:val="left" w:pos="900"/>
          <w:tab w:val="left" w:pos="2880"/>
          <w:tab w:val="left" w:pos="3060"/>
          <w:tab w:val="left" w:pos="4680"/>
          <w:tab w:val="left" w:pos="4860"/>
          <w:tab w:val="left" w:pos="7200"/>
          <w:tab w:val="left" w:pos="7380"/>
          <w:tab w:val="left" w:pos="8820"/>
          <w:tab w:val="left" w:pos="900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6B28B5">
        <w:rPr>
          <w:rFonts w:ascii="Times New Roman" w:hAnsi="Times New Roman" w:cs="Times New Roman"/>
          <w:sz w:val="20"/>
          <w:szCs w:val="20"/>
        </w:rPr>
        <w:t xml:space="preserve">    </w:t>
      </w:r>
      <w:r w:rsidR="006B28B5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940DEE">
        <w:rPr>
          <w:rFonts w:ascii="Segoe UI Symbol" w:hAnsi="Segoe UI Symbol" w:cs="Segoe UI Symbol"/>
          <w:sz w:val="20"/>
          <w:szCs w:val="20"/>
        </w:rPr>
        <w:t xml:space="preserve"> </w:t>
      </w:r>
      <w:r w:rsidR="006B28B5" w:rsidRPr="006B28B5">
        <w:rPr>
          <w:rFonts w:ascii="Times New Roman" w:hAnsi="Times New Roman" w:cs="Times New Roman"/>
          <w:sz w:val="20"/>
          <w:szCs w:val="20"/>
        </w:rPr>
        <w:t>Aloha United Way</w:t>
      </w:r>
      <w:r w:rsidR="006B28B5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940DEE">
        <w:rPr>
          <w:rFonts w:ascii="Segoe UI Symbol" w:hAnsi="Segoe UI Symbol" w:cs="Segoe UI Symbol"/>
          <w:sz w:val="20"/>
          <w:szCs w:val="20"/>
        </w:rPr>
        <w:t xml:space="preserve"> </w:t>
      </w:r>
      <w:r w:rsidR="006B28B5" w:rsidRPr="006B28B5">
        <w:rPr>
          <w:rFonts w:ascii="Times New Roman" w:hAnsi="Times New Roman" w:cs="Times New Roman"/>
          <w:sz w:val="20"/>
          <w:szCs w:val="20"/>
        </w:rPr>
        <w:t xml:space="preserve">Criminal justice </w:t>
      </w:r>
      <w:r w:rsidR="006B28B5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940DEE">
        <w:rPr>
          <w:rFonts w:ascii="Segoe UI Symbol" w:hAnsi="Segoe UI Symbol" w:cs="Segoe UI Symbol"/>
          <w:sz w:val="20"/>
          <w:szCs w:val="20"/>
        </w:rPr>
        <w:t xml:space="preserve"> </w:t>
      </w:r>
      <w:r w:rsidR="006B28B5" w:rsidRPr="006B28B5">
        <w:rPr>
          <w:rFonts w:ascii="Times New Roman" w:hAnsi="Times New Roman" w:cs="Times New Roman"/>
          <w:sz w:val="20"/>
          <w:szCs w:val="20"/>
        </w:rPr>
        <w:t>Homeless services agency</w:t>
      </w:r>
      <w:r w:rsidR="00940DEE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6B28B5">
        <w:rPr>
          <w:rFonts w:ascii="Times New Roman" w:hAnsi="Times New Roman" w:cs="Times New Roman"/>
          <w:sz w:val="20"/>
          <w:szCs w:val="20"/>
        </w:rPr>
        <w:tab/>
      </w:r>
      <w:r w:rsidR="006145A8">
        <w:rPr>
          <w:rFonts w:ascii="Times New Roman" w:hAnsi="Times New Roman" w:cs="Times New Roman"/>
          <w:sz w:val="20"/>
          <w:szCs w:val="20"/>
        </w:rPr>
        <w:t>Hospital</w:t>
      </w:r>
    </w:p>
    <w:p w14:paraId="1E69E498" w14:textId="67B199E4" w:rsidR="006B28B5" w:rsidRDefault="006B28B5" w:rsidP="00FD1F63">
      <w:pPr>
        <w:tabs>
          <w:tab w:val="left" w:pos="720"/>
          <w:tab w:val="left" w:pos="900"/>
          <w:tab w:val="left" w:pos="2880"/>
          <w:tab w:val="left" w:pos="3060"/>
          <w:tab w:val="left" w:pos="4680"/>
          <w:tab w:val="left" w:pos="4860"/>
          <w:tab w:val="left" w:pos="7200"/>
          <w:tab w:val="left" w:pos="7380"/>
          <w:tab w:val="left" w:pos="9180"/>
          <w:tab w:val="left" w:pos="9360"/>
        </w:tabs>
        <w:spacing w:after="0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B11DB2">
        <w:rPr>
          <w:rFonts w:ascii="Times New Roman" w:hAnsi="Times New Roman" w:cs="Times New Roman"/>
          <w:sz w:val="20"/>
          <w:szCs w:val="20"/>
        </w:rPr>
        <w:tab/>
      </w:r>
      <w:r w:rsidR="006145A8">
        <w:rPr>
          <w:rFonts w:ascii="Times New Roman" w:hAnsi="Times New Roman" w:cs="Times New Roman"/>
          <w:sz w:val="20"/>
          <w:szCs w:val="20"/>
        </w:rPr>
        <w:t xml:space="preserve"> Self</w:t>
      </w:r>
      <w:r w:rsidR="006145A8"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940DEE">
        <w:rPr>
          <w:rFonts w:ascii="Segoe UI Symbol" w:hAnsi="Segoe UI Symbol" w:cs="Segoe UI Symbol"/>
          <w:sz w:val="20"/>
          <w:szCs w:val="20"/>
        </w:rPr>
        <w:t xml:space="preserve"> </w:t>
      </w:r>
      <w:r w:rsidR="006145A8">
        <w:rPr>
          <w:rFonts w:ascii="Times New Roman" w:hAnsi="Times New Roman" w:cs="Times New Roman"/>
          <w:sz w:val="20"/>
          <w:szCs w:val="20"/>
        </w:rPr>
        <w:t>VA</w:t>
      </w:r>
      <w:r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940DEE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="00B11DB2">
        <w:rPr>
          <w:rFonts w:ascii="Times New Roman" w:hAnsi="Times New Roman" w:cs="Times New Roman"/>
          <w:sz w:val="20"/>
          <w:szCs w:val="20"/>
        </w:rPr>
        <w:t>Othe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="00940DEE" w:rsidRPr="00024928">
        <w:rPr>
          <w:rFonts w:ascii="Segoe UI Symbol" w:hAnsi="Segoe UI Symbol" w:cs="Segoe UI Symbol"/>
          <w:sz w:val="20"/>
          <w:szCs w:val="20"/>
        </w:rPr>
        <w:t>☐</w:t>
      </w:r>
      <w:r w:rsidR="00F66817">
        <w:rPr>
          <w:rFonts w:ascii="Segoe UI Symbol" w:hAnsi="Segoe UI Symbol" w:cs="Segoe UI Symbol"/>
          <w:sz w:val="20"/>
          <w:szCs w:val="20"/>
        </w:rPr>
        <w:t xml:space="preserve"> </w:t>
      </w:r>
      <w:r w:rsidR="006145A8">
        <w:rPr>
          <w:rFonts w:ascii="Times New Roman" w:hAnsi="Times New Roman" w:cs="Times New Roman"/>
          <w:sz w:val="20"/>
          <w:szCs w:val="20"/>
        </w:rPr>
        <w:t>C</w:t>
      </w:r>
      <w:r w:rsidR="006145A8" w:rsidRPr="000511C5">
        <w:rPr>
          <w:rFonts w:ascii="Times New Roman" w:hAnsi="Times New Roman" w:cs="Times New Roman"/>
          <w:sz w:val="20"/>
          <w:szCs w:val="20"/>
        </w:rPr>
        <w:t>lient doesn’t know</w:t>
      </w:r>
      <w:r w:rsidRPr="000511C5">
        <w:rPr>
          <w:rFonts w:ascii="Times New Roman" w:hAnsi="Times New Roman" w:cs="Times New Roman"/>
          <w:sz w:val="20"/>
          <w:szCs w:val="20"/>
        </w:rPr>
        <w:tab/>
      </w:r>
    </w:p>
    <w:p w14:paraId="6BCA2721" w14:textId="30CAC202" w:rsidR="00842140" w:rsidRDefault="006B28B5" w:rsidP="00940DEE">
      <w:pPr>
        <w:tabs>
          <w:tab w:val="left" w:pos="360"/>
          <w:tab w:val="left" w:pos="720"/>
          <w:tab w:val="left" w:pos="900"/>
          <w:tab w:val="left" w:pos="2880"/>
          <w:tab w:val="left" w:pos="3060"/>
          <w:tab w:val="left" w:pos="4680"/>
          <w:tab w:val="left" w:pos="4860"/>
          <w:tab w:val="left" w:pos="7200"/>
          <w:tab w:val="left" w:pos="8820"/>
          <w:tab w:val="left" w:pos="900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24EF7" w:rsidRPr="00E24EF7">
        <w:rPr>
          <w:rFonts w:ascii="Times New Roman" w:hAnsi="Times New Roman" w:cs="Times New Roman"/>
          <w:b/>
          <w:sz w:val="20"/>
          <w:szCs w:val="20"/>
        </w:rPr>
        <w:t>If o</w:t>
      </w:r>
      <w:r w:rsidR="00842140" w:rsidRPr="00E24EF7">
        <w:rPr>
          <w:rFonts w:ascii="Times New Roman" w:hAnsi="Times New Roman" w:cs="Times New Roman"/>
          <w:b/>
          <w:sz w:val="20"/>
          <w:szCs w:val="20"/>
        </w:rPr>
        <w:t>ther, source of referral</w:t>
      </w:r>
      <w:r w:rsidR="0084214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2140">
        <w:rPr>
          <w:rFonts w:ascii="Times New Roman" w:hAnsi="Times New Roman" w:cs="Times New Roman"/>
          <w:sz w:val="20"/>
          <w:szCs w:val="20"/>
          <w:u w:val="single"/>
        </w:rPr>
        <w:tab/>
      </w:r>
      <w:r w:rsidR="00842140">
        <w:rPr>
          <w:rFonts w:ascii="Times New Roman" w:hAnsi="Times New Roman" w:cs="Times New Roman"/>
          <w:sz w:val="20"/>
          <w:szCs w:val="20"/>
          <w:u w:val="single"/>
        </w:rPr>
        <w:tab/>
      </w:r>
      <w:r w:rsidR="0064126F">
        <w:rPr>
          <w:rFonts w:ascii="Times New Roman" w:hAnsi="Times New Roman" w:cs="Times New Roman"/>
          <w:sz w:val="20"/>
          <w:szCs w:val="20"/>
          <w:u w:val="single"/>
        </w:rPr>
        <w:tab/>
      </w:r>
      <w:r w:rsidR="0064126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B940480" w14:textId="5E6895FE" w:rsidR="00842140" w:rsidRDefault="00842140" w:rsidP="0064126F">
      <w:pPr>
        <w:tabs>
          <w:tab w:val="left" w:pos="360"/>
          <w:tab w:val="left" w:pos="720"/>
          <w:tab w:val="left" w:pos="900"/>
          <w:tab w:val="left" w:pos="2880"/>
          <w:tab w:val="left" w:pos="3060"/>
          <w:tab w:val="left" w:pos="4680"/>
          <w:tab w:val="left" w:pos="4860"/>
          <w:tab w:val="left" w:pos="7200"/>
          <w:tab w:val="left" w:pos="7380"/>
          <w:tab w:val="left" w:pos="8820"/>
          <w:tab w:val="left" w:pos="9000"/>
          <w:tab w:val="left" w:pos="106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24EF7">
        <w:rPr>
          <w:rFonts w:ascii="Times New Roman" w:hAnsi="Times New Roman" w:cs="Times New Roman"/>
          <w:b/>
          <w:sz w:val="20"/>
          <w:szCs w:val="20"/>
        </w:rPr>
        <w:t>If homeless service agency, which one?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0C030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1AFB4C" w14:textId="37012983" w:rsidR="00B6000B" w:rsidRDefault="00B6000B" w:rsidP="00842140">
      <w:pPr>
        <w:tabs>
          <w:tab w:val="left" w:pos="360"/>
          <w:tab w:val="left" w:pos="720"/>
          <w:tab w:val="left" w:pos="900"/>
          <w:tab w:val="left" w:pos="2880"/>
          <w:tab w:val="left" w:pos="3060"/>
          <w:tab w:val="left" w:pos="4680"/>
          <w:tab w:val="left" w:pos="4860"/>
          <w:tab w:val="left" w:pos="7200"/>
          <w:tab w:val="left" w:pos="7380"/>
          <w:tab w:val="left" w:pos="8820"/>
          <w:tab w:val="left" w:pos="900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</w:p>
    <w:p w14:paraId="00A1B1E4" w14:textId="77777777" w:rsidR="003512B0" w:rsidRDefault="003512B0" w:rsidP="003512B0">
      <w:pPr>
        <w:pStyle w:val="ListParagraph"/>
        <w:tabs>
          <w:tab w:val="left" w:pos="720"/>
          <w:tab w:val="left" w:pos="900"/>
          <w:tab w:val="left" w:pos="4320"/>
          <w:tab w:val="left" w:pos="4500"/>
          <w:tab w:val="left" w:pos="6480"/>
          <w:tab w:val="left" w:pos="6750"/>
        </w:tabs>
        <w:spacing w:after="0" w:line="240" w:lineRule="auto"/>
        <w:ind w:left="360" w:right="-720"/>
        <w:rPr>
          <w:rFonts w:ascii="Times New Roman" w:hAnsi="Times New Roman" w:cs="Times New Roman"/>
          <w:b/>
          <w:i/>
          <w:sz w:val="20"/>
          <w:szCs w:val="20"/>
        </w:rPr>
      </w:pPr>
    </w:p>
    <w:p w14:paraId="2DD89CB8" w14:textId="34357ABD" w:rsidR="009D7FDC" w:rsidRPr="009D7FDC" w:rsidRDefault="00CD79A0" w:rsidP="004F1F6C">
      <w:pPr>
        <w:pStyle w:val="ListParagraph"/>
        <w:numPr>
          <w:ilvl w:val="0"/>
          <w:numId w:val="18"/>
        </w:numPr>
        <w:tabs>
          <w:tab w:val="left" w:pos="720"/>
          <w:tab w:val="left" w:pos="900"/>
          <w:tab w:val="left" w:pos="4320"/>
          <w:tab w:val="left" w:pos="4500"/>
          <w:tab w:val="left" w:pos="6480"/>
          <w:tab w:val="left" w:pos="6750"/>
        </w:tabs>
        <w:spacing w:after="0" w:line="240" w:lineRule="auto"/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Medical Information* </w:t>
      </w:r>
      <w:r w:rsidRPr="00CD79A0">
        <w:rPr>
          <w:rFonts w:ascii="Times New Roman" w:hAnsi="Times New Roman" w:cs="Times New Roman"/>
          <w:i/>
          <w:sz w:val="20"/>
          <w:szCs w:val="20"/>
        </w:rPr>
        <w:t>(</w:t>
      </w:r>
      <w:r w:rsidR="009D7FDC" w:rsidRPr="00CD79A0">
        <w:rPr>
          <w:rFonts w:ascii="Times New Roman" w:hAnsi="Times New Roman" w:cs="Times New Roman"/>
          <w:i/>
          <w:sz w:val="20"/>
          <w:szCs w:val="20"/>
        </w:rPr>
        <w:t>Do you have any of</w:t>
      </w:r>
      <w:r w:rsidRPr="00CD79A0">
        <w:rPr>
          <w:rFonts w:ascii="Times New Roman" w:hAnsi="Times New Roman" w:cs="Times New Roman"/>
          <w:i/>
          <w:sz w:val="20"/>
          <w:szCs w:val="20"/>
        </w:rPr>
        <w:t xml:space="preserve"> the following medical problems)</w:t>
      </w:r>
    </w:p>
    <w:p w14:paraId="581F4B28" w14:textId="39FEE19A" w:rsidR="008A72B7" w:rsidRPr="008A72B7" w:rsidRDefault="008A72B7" w:rsidP="00071817">
      <w:pPr>
        <w:tabs>
          <w:tab w:val="left" w:pos="720"/>
          <w:tab w:val="left" w:pos="900"/>
          <w:tab w:val="left" w:pos="3150"/>
          <w:tab w:val="left" w:pos="3330"/>
          <w:tab w:val="left" w:pos="67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72B7">
        <w:rPr>
          <w:rFonts w:ascii="Times New Roman" w:hAnsi="Times New Roman" w:cs="Times New Roman"/>
          <w:sz w:val="20"/>
          <w:szCs w:val="20"/>
        </w:rPr>
        <w:t xml:space="preserve">   </w:t>
      </w:r>
      <w:r w:rsidRPr="008A72B7"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Segoe UI Symbol" w:hAnsi="Segoe UI Symbol" w:cs="Segoe UI Symbol"/>
          <w:sz w:val="20"/>
          <w:szCs w:val="20"/>
        </w:rPr>
        <w:t>☐</w:t>
      </w:r>
      <w:r w:rsidRPr="008A72B7">
        <w:rPr>
          <w:rFonts w:ascii="Times New Roman" w:hAnsi="Times New Roman" w:cs="Times New Roman"/>
          <w:sz w:val="20"/>
          <w:szCs w:val="20"/>
        </w:rPr>
        <w:tab/>
      </w:r>
      <w:r w:rsidR="00071817">
        <w:rPr>
          <w:rFonts w:ascii="Times New Roman" w:hAnsi="Times New Roman" w:cs="Times New Roman"/>
          <w:sz w:val="20"/>
          <w:szCs w:val="20"/>
        </w:rPr>
        <w:t xml:space="preserve"> </w:t>
      </w:r>
      <w:r w:rsidRPr="008A72B7">
        <w:rPr>
          <w:rFonts w:ascii="Times New Roman" w:hAnsi="Times New Roman" w:cs="Times New Roman"/>
          <w:sz w:val="20"/>
          <w:szCs w:val="20"/>
        </w:rPr>
        <w:t>Asthma</w:t>
      </w:r>
      <w:r w:rsidRPr="008A72B7"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Segoe UI Symbol" w:hAnsi="Segoe UI Symbol" w:cs="Segoe UI Symbol"/>
          <w:sz w:val="20"/>
          <w:szCs w:val="20"/>
        </w:rPr>
        <w:t xml:space="preserve">☐ </w:t>
      </w:r>
      <w:r w:rsidRPr="008A72B7">
        <w:rPr>
          <w:rFonts w:ascii="Times New Roman" w:hAnsi="Times New Roman" w:cs="Times New Roman"/>
          <w:sz w:val="20"/>
          <w:szCs w:val="20"/>
        </w:rPr>
        <w:t>Back/Spinal impairment</w:t>
      </w:r>
      <w:r w:rsidRPr="008A72B7"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Segoe UI Symbol" w:hAnsi="Segoe UI Symbol" w:cs="Segoe UI Symbol"/>
          <w:sz w:val="20"/>
          <w:szCs w:val="20"/>
        </w:rPr>
        <w:t>☐</w:t>
      </w:r>
      <w:r w:rsidR="00071817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="00071817" w:rsidRPr="008A72B7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071817" w:rsidRPr="008A72B7">
        <w:rPr>
          <w:rFonts w:ascii="Times New Roman" w:hAnsi="Times New Roman" w:cs="Times New Roman"/>
          <w:sz w:val="20"/>
          <w:szCs w:val="20"/>
        </w:rPr>
        <w:t xml:space="preserve"> medical problems</w:t>
      </w:r>
      <w:r w:rsidRPr="008A72B7"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Times New Roman" w:hAnsi="Times New Roman" w:cs="Times New Roman"/>
          <w:sz w:val="20"/>
          <w:szCs w:val="20"/>
        </w:rPr>
        <w:tab/>
      </w:r>
    </w:p>
    <w:p w14:paraId="43931C64" w14:textId="1A9DAC2B" w:rsidR="008A72B7" w:rsidRDefault="008A72B7" w:rsidP="00071817">
      <w:pPr>
        <w:tabs>
          <w:tab w:val="left" w:pos="720"/>
          <w:tab w:val="left" w:pos="900"/>
          <w:tab w:val="left" w:pos="3150"/>
          <w:tab w:val="left" w:pos="3330"/>
          <w:tab w:val="left" w:pos="67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72B7"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Segoe UI Symbol" w:hAnsi="Segoe UI Symbol" w:cs="Segoe UI Symbol"/>
          <w:sz w:val="20"/>
          <w:szCs w:val="20"/>
        </w:rPr>
        <w:t>☐</w:t>
      </w:r>
      <w:r w:rsidRPr="008A72B7">
        <w:rPr>
          <w:rFonts w:ascii="Times New Roman" w:hAnsi="Times New Roman" w:cs="Times New Roman"/>
          <w:sz w:val="20"/>
          <w:szCs w:val="20"/>
        </w:rPr>
        <w:tab/>
      </w:r>
      <w:r w:rsidR="00071817">
        <w:rPr>
          <w:rFonts w:ascii="Times New Roman" w:hAnsi="Times New Roman" w:cs="Times New Roman"/>
          <w:sz w:val="20"/>
          <w:szCs w:val="20"/>
        </w:rPr>
        <w:t xml:space="preserve"> </w:t>
      </w:r>
      <w:r w:rsidR="00071817" w:rsidRPr="008A72B7">
        <w:rPr>
          <w:rFonts w:ascii="Times New Roman" w:hAnsi="Times New Roman" w:cs="Times New Roman"/>
          <w:sz w:val="20"/>
          <w:szCs w:val="20"/>
        </w:rPr>
        <w:t>Cancer</w:t>
      </w:r>
      <w:r w:rsidRPr="008A72B7"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Segoe UI Symbol" w:hAnsi="Segoe UI Symbol" w:cs="Segoe UI Symbol"/>
          <w:sz w:val="20"/>
          <w:szCs w:val="20"/>
        </w:rPr>
        <w:t xml:space="preserve">☐ </w:t>
      </w:r>
      <w:r w:rsidR="00071817" w:rsidRPr="008A72B7">
        <w:rPr>
          <w:rFonts w:ascii="Times New Roman" w:hAnsi="Times New Roman" w:cs="Times New Roman"/>
          <w:sz w:val="20"/>
          <w:szCs w:val="20"/>
        </w:rPr>
        <w:t>Diabetes</w:t>
      </w:r>
      <w:r w:rsidRPr="008A72B7"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Segoe UI Symbol" w:hAnsi="Segoe UI Symbol" w:cs="Segoe UI Symbol"/>
          <w:sz w:val="20"/>
          <w:szCs w:val="20"/>
        </w:rPr>
        <w:t>☐</w:t>
      </w:r>
      <w:r w:rsidR="00071817">
        <w:rPr>
          <w:rFonts w:ascii="Times New Roman" w:hAnsi="Times New Roman" w:cs="Times New Roman"/>
          <w:sz w:val="20"/>
          <w:szCs w:val="20"/>
        </w:rPr>
        <w:t xml:space="preserve"> </w:t>
      </w:r>
      <w:r w:rsidR="00CE16C7">
        <w:rPr>
          <w:rFonts w:ascii="Times New Roman" w:hAnsi="Times New Roman" w:cs="Times New Roman"/>
          <w:sz w:val="20"/>
          <w:szCs w:val="20"/>
        </w:rPr>
        <w:t>None</w:t>
      </w:r>
    </w:p>
    <w:p w14:paraId="391A6429" w14:textId="6E9DBBF6" w:rsidR="00071817" w:rsidRDefault="008A72B7" w:rsidP="00071817">
      <w:pPr>
        <w:tabs>
          <w:tab w:val="left" w:pos="720"/>
          <w:tab w:val="left" w:pos="900"/>
          <w:tab w:val="left" w:pos="3150"/>
          <w:tab w:val="left" w:pos="3330"/>
          <w:tab w:val="left" w:pos="4680"/>
          <w:tab w:val="left" w:pos="4860"/>
          <w:tab w:val="left" w:pos="67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72B7"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Segoe UI Symbol" w:hAnsi="Segoe UI Symbol" w:cs="Segoe UI Symbol"/>
          <w:sz w:val="20"/>
          <w:szCs w:val="20"/>
        </w:rPr>
        <w:t>☐</w:t>
      </w:r>
      <w:r w:rsidRPr="008A72B7">
        <w:rPr>
          <w:rFonts w:ascii="Times New Roman" w:hAnsi="Times New Roman" w:cs="Times New Roman"/>
          <w:sz w:val="20"/>
          <w:szCs w:val="20"/>
        </w:rPr>
        <w:tab/>
      </w:r>
      <w:r w:rsidR="00071817">
        <w:rPr>
          <w:rFonts w:ascii="Times New Roman" w:hAnsi="Times New Roman" w:cs="Times New Roman"/>
          <w:sz w:val="20"/>
          <w:szCs w:val="20"/>
        </w:rPr>
        <w:t xml:space="preserve"> </w:t>
      </w:r>
      <w:r w:rsidR="00071817" w:rsidRPr="008A72B7">
        <w:rPr>
          <w:rFonts w:ascii="Times New Roman" w:hAnsi="Times New Roman" w:cs="Times New Roman"/>
          <w:sz w:val="20"/>
          <w:szCs w:val="20"/>
        </w:rPr>
        <w:t>Emphysema</w:t>
      </w:r>
      <w:r w:rsidR="00071817">
        <w:rPr>
          <w:rFonts w:ascii="Times New Roman" w:hAnsi="Times New Roman" w:cs="Times New Roman"/>
          <w:sz w:val="20"/>
          <w:szCs w:val="20"/>
        </w:rPr>
        <w:tab/>
      </w:r>
      <w:r w:rsidR="00071817" w:rsidRPr="008A72B7">
        <w:rPr>
          <w:rFonts w:ascii="Segoe UI Symbol" w:hAnsi="Segoe UI Symbol" w:cs="Segoe UI Symbol"/>
          <w:sz w:val="20"/>
          <w:szCs w:val="20"/>
        </w:rPr>
        <w:t>☐</w:t>
      </w:r>
      <w:r w:rsidR="00071817">
        <w:rPr>
          <w:rFonts w:ascii="Segoe UI Symbol" w:hAnsi="Segoe UI Symbol" w:cs="Segoe UI Symbol"/>
          <w:sz w:val="20"/>
          <w:szCs w:val="20"/>
        </w:rPr>
        <w:t xml:space="preserve"> </w:t>
      </w:r>
      <w:r w:rsidR="00071817" w:rsidRPr="008A72B7">
        <w:rPr>
          <w:rFonts w:ascii="Times New Roman" w:hAnsi="Times New Roman" w:cs="Times New Roman"/>
          <w:sz w:val="20"/>
          <w:szCs w:val="20"/>
        </w:rPr>
        <w:t xml:space="preserve">Heart disease, high BP, Stroke history </w:t>
      </w:r>
      <w:r w:rsidR="00071817">
        <w:rPr>
          <w:rFonts w:ascii="Times New Roman" w:hAnsi="Times New Roman" w:cs="Times New Roman"/>
          <w:sz w:val="20"/>
          <w:szCs w:val="20"/>
        </w:rPr>
        <w:tab/>
      </w:r>
    </w:p>
    <w:p w14:paraId="23E1C024" w14:textId="2DE2BDF2" w:rsidR="008A72B7" w:rsidRPr="008A72B7" w:rsidRDefault="00071817" w:rsidP="00071817">
      <w:pPr>
        <w:tabs>
          <w:tab w:val="left" w:pos="720"/>
          <w:tab w:val="left" w:pos="900"/>
          <w:tab w:val="left" w:pos="3150"/>
          <w:tab w:val="left" w:pos="3330"/>
          <w:tab w:val="left" w:pos="4680"/>
          <w:tab w:val="left" w:pos="4860"/>
          <w:tab w:val="left" w:pos="675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8A72B7" w:rsidRPr="008A72B7">
        <w:rPr>
          <w:rFonts w:ascii="Times New Roman" w:hAnsi="Times New Roman" w:cs="Times New Roman"/>
          <w:sz w:val="20"/>
          <w:szCs w:val="20"/>
        </w:rPr>
        <w:t>Kidney, renal disease</w:t>
      </w:r>
      <w:r w:rsidR="008A72B7" w:rsidRPr="008A72B7">
        <w:rPr>
          <w:rFonts w:ascii="Times New Roman" w:hAnsi="Times New Roman" w:cs="Times New Roman"/>
          <w:sz w:val="20"/>
          <w:szCs w:val="20"/>
        </w:rPr>
        <w:tab/>
      </w:r>
      <w:r w:rsidRPr="008A72B7">
        <w:rPr>
          <w:rFonts w:ascii="Segoe UI Symbol" w:hAnsi="Segoe UI Symbol" w:cs="Segoe UI Symbol"/>
          <w:sz w:val="20"/>
          <w:szCs w:val="20"/>
        </w:rPr>
        <w:t>☐</w:t>
      </w:r>
      <w:r w:rsidR="008A72B7" w:rsidRPr="008A72B7">
        <w:rPr>
          <w:rFonts w:ascii="Times New Roman" w:hAnsi="Times New Roman" w:cs="Times New Roman"/>
          <w:sz w:val="20"/>
          <w:szCs w:val="20"/>
        </w:rPr>
        <w:t xml:space="preserve"> Liver disease, cirrhosis, </w:t>
      </w:r>
      <w:proofErr w:type="spellStart"/>
      <w:r w:rsidR="008A72B7" w:rsidRPr="008A72B7">
        <w:rPr>
          <w:rFonts w:ascii="Times New Roman" w:hAnsi="Times New Roman" w:cs="Times New Roman"/>
          <w:sz w:val="20"/>
          <w:szCs w:val="20"/>
        </w:rPr>
        <w:t>Hep</w:t>
      </w:r>
      <w:proofErr w:type="spellEnd"/>
      <w:r w:rsidR="008A72B7" w:rsidRPr="008A72B7">
        <w:rPr>
          <w:rFonts w:ascii="Times New Roman" w:hAnsi="Times New Roman" w:cs="Times New Roman"/>
          <w:sz w:val="20"/>
          <w:szCs w:val="20"/>
        </w:rPr>
        <w:t xml:space="preserve"> C</w:t>
      </w:r>
      <w:r w:rsidR="008A72B7" w:rsidRPr="008A7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913CF3A" w14:textId="43F9C6AC" w:rsidR="000511C5" w:rsidRDefault="006B28B5" w:rsidP="00CD79A0">
      <w:pPr>
        <w:tabs>
          <w:tab w:val="left" w:pos="720"/>
          <w:tab w:val="left" w:pos="900"/>
          <w:tab w:val="left" w:pos="6750"/>
        </w:tabs>
        <w:spacing w:after="0" w:line="240" w:lineRule="auto"/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D79A0">
        <w:rPr>
          <w:rFonts w:ascii="Times New Roman" w:hAnsi="Times New Roman" w:cs="Times New Roman"/>
          <w:b/>
          <w:sz w:val="20"/>
          <w:szCs w:val="20"/>
        </w:rPr>
        <w:t>Medical Insurer:</w:t>
      </w:r>
      <w:r w:rsidR="00CD79A0">
        <w:rPr>
          <w:rFonts w:ascii="Times New Roman" w:hAnsi="Times New Roman" w:cs="Times New Roman"/>
          <w:sz w:val="20"/>
          <w:szCs w:val="20"/>
          <w:u w:val="single"/>
        </w:rPr>
        <w:tab/>
      </w:r>
      <w:r w:rsidR="00CD79A0">
        <w:rPr>
          <w:rFonts w:ascii="Times New Roman" w:hAnsi="Times New Roman" w:cs="Times New Roman"/>
          <w:sz w:val="20"/>
          <w:szCs w:val="20"/>
          <w:u w:val="single"/>
        </w:rPr>
        <w:tab/>
      </w:r>
      <w:r w:rsidR="00CD79A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596A371" w14:textId="77777777" w:rsidR="00285BA2" w:rsidRDefault="00285BA2" w:rsidP="00285BA2">
      <w:pPr>
        <w:tabs>
          <w:tab w:val="left" w:pos="864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</w:p>
    <w:p w14:paraId="598BCAF8" w14:textId="77777777" w:rsidR="003A7692" w:rsidRPr="008A72B7" w:rsidRDefault="003A7692" w:rsidP="004F1F6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A72B7">
        <w:rPr>
          <w:rFonts w:ascii="Times New Roman" w:hAnsi="Times New Roman" w:cs="Times New Roman"/>
          <w:b/>
          <w:i/>
          <w:sz w:val="20"/>
          <w:szCs w:val="20"/>
        </w:rPr>
        <w:t>Emergency Services</w:t>
      </w:r>
    </w:p>
    <w:p w14:paraId="62F66123" w14:textId="77777777" w:rsidR="003A7692" w:rsidRPr="002F0DF3" w:rsidRDefault="003A7692" w:rsidP="003A7692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F0DF3">
        <w:rPr>
          <w:rFonts w:ascii="Times New Roman" w:hAnsi="Times New Roman" w:cs="Times New Roman"/>
          <w:b/>
          <w:sz w:val="20"/>
          <w:szCs w:val="20"/>
        </w:rPr>
        <w:t>How many times in the past 12 months have you used the following emergency or medical services?</w:t>
      </w:r>
    </w:p>
    <w:p w14:paraId="20F95BC6" w14:textId="44A0BF06" w:rsidR="003A7692" w:rsidRPr="002F0DF3" w:rsidRDefault="003A7692" w:rsidP="00403786">
      <w:pPr>
        <w:pStyle w:val="ListParagraph"/>
        <w:tabs>
          <w:tab w:val="left" w:leader="dot" w:pos="4770"/>
          <w:tab w:val="left" w:leader="dot" w:pos="5040"/>
          <w:tab w:val="left" w:pos="675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Hospital emergency r</w:t>
      </w:r>
      <w:r w:rsidRPr="002F0DF3">
        <w:rPr>
          <w:rFonts w:ascii="Times New Roman" w:hAnsi="Times New Roman" w:cs="Times New Roman"/>
          <w:sz w:val="20"/>
          <w:szCs w:val="20"/>
        </w:rPr>
        <w:t>oom services</w:t>
      </w:r>
      <w:r w:rsidR="00995945">
        <w:rPr>
          <w:rFonts w:ascii="Times New Roman" w:hAnsi="Times New Roman" w:cs="Times New Roman"/>
          <w:sz w:val="20"/>
          <w:szCs w:val="20"/>
        </w:rPr>
        <w:tab/>
      </w:r>
      <w:r w:rsidRPr="002F0DF3">
        <w:rPr>
          <w:rFonts w:ascii="Times New Roman" w:hAnsi="Times New Roman" w:cs="Times New Roman"/>
          <w:sz w:val="20"/>
          <w:szCs w:val="20"/>
        </w:rPr>
        <w:t># of times used:</w:t>
      </w:r>
      <w:r w:rsidR="0099594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9428F87" w14:textId="598A275C" w:rsidR="003A7692" w:rsidRPr="002F0DF3" w:rsidRDefault="003A7692" w:rsidP="00403786">
      <w:pPr>
        <w:pStyle w:val="ListParagraph"/>
        <w:tabs>
          <w:tab w:val="left" w:leader="dot" w:pos="4770"/>
          <w:tab w:val="left" w:leader="dot" w:pos="5040"/>
          <w:tab w:val="left" w:pos="675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Other h</w:t>
      </w:r>
      <w:r w:rsidRPr="002F0DF3">
        <w:rPr>
          <w:rFonts w:ascii="Times New Roman" w:hAnsi="Times New Roman" w:cs="Times New Roman"/>
          <w:sz w:val="20"/>
          <w:szCs w:val="20"/>
        </w:rPr>
        <w:t xml:space="preserve">ospital </w:t>
      </w:r>
      <w:r>
        <w:rPr>
          <w:rFonts w:ascii="Times New Roman" w:hAnsi="Times New Roman" w:cs="Times New Roman"/>
          <w:sz w:val="20"/>
          <w:szCs w:val="20"/>
        </w:rPr>
        <w:t xml:space="preserve">services </w:t>
      </w:r>
      <w:r w:rsidRPr="002F0DF3">
        <w:rPr>
          <w:rFonts w:ascii="Times New Roman" w:hAnsi="Times New Roman" w:cs="Times New Roman"/>
          <w:sz w:val="20"/>
          <w:szCs w:val="20"/>
        </w:rPr>
        <w:t>(medical or psychiatric)</w:t>
      </w:r>
      <w:r w:rsidR="00995945" w:rsidRPr="00995945">
        <w:rPr>
          <w:rFonts w:ascii="Times New Roman" w:hAnsi="Times New Roman" w:cs="Times New Roman"/>
          <w:sz w:val="20"/>
          <w:szCs w:val="20"/>
        </w:rPr>
        <w:t xml:space="preserve"> </w:t>
      </w:r>
      <w:r w:rsidR="00995945">
        <w:rPr>
          <w:rFonts w:ascii="Times New Roman" w:hAnsi="Times New Roman" w:cs="Times New Roman"/>
          <w:sz w:val="20"/>
          <w:szCs w:val="20"/>
        </w:rPr>
        <w:tab/>
      </w:r>
      <w:r w:rsidRPr="002F0DF3">
        <w:rPr>
          <w:rFonts w:ascii="Times New Roman" w:hAnsi="Times New Roman" w:cs="Times New Roman"/>
          <w:sz w:val="20"/>
          <w:szCs w:val="20"/>
        </w:rPr>
        <w:t># of times used:</w:t>
      </w:r>
      <w:r w:rsidR="00995945" w:rsidRPr="0099594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4126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988E44B" w14:textId="4FFFB211" w:rsidR="003A7692" w:rsidRPr="002F0DF3" w:rsidRDefault="003A7692" w:rsidP="00403786">
      <w:pPr>
        <w:pStyle w:val="ListParagraph"/>
        <w:tabs>
          <w:tab w:val="left" w:leader="dot" w:pos="4770"/>
          <w:tab w:val="left" w:leader="dot" w:pos="5040"/>
          <w:tab w:val="left" w:pos="675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911/ambulance emergency s</w:t>
      </w:r>
      <w:r w:rsidRPr="002F0DF3">
        <w:rPr>
          <w:rFonts w:ascii="Times New Roman" w:hAnsi="Times New Roman" w:cs="Times New Roman"/>
          <w:sz w:val="20"/>
          <w:szCs w:val="20"/>
        </w:rPr>
        <w:t>ervices</w:t>
      </w:r>
      <w:r w:rsidRPr="002F0DF3">
        <w:rPr>
          <w:rFonts w:ascii="Times New Roman" w:hAnsi="Times New Roman" w:cs="Times New Roman"/>
          <w:sz w:val="20"/>
          <w:szCs w:val="20"/>
        </w:rPr>
        <w:tab/>
        <w:t># of times used:</w:t>
      </w:r>
      <w:r w:rsidR="00995945" w:rsidRPr="0099594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4126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3AAD835" w14:textId="1F93FCFF" w:rsidR="003A7692" w:rsidRPr="002F0DF3" w:rsidRDefault="003A7692" w:rsidP="00403786">
      <w:pPr>
        <w:pStyle w:val="ListParagraph"/>
        <w:tabs>
          <w:tab w:val="left" w:leader="dot" w:pos="4770"/>
          <w:tab w:val="left" w:leader="dot" w:pos="5040"/>
          <w:tab w:val="left" w:pos="675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ccess (Crisis) h</w:t>
      </w:r>
      <w:r w:rsidRPr="002F0DF3">
        <w:rPr>
          <w:rFonts w:ascii="Times New Roman" w:hAnsi="Times New Roman" w:cs="Times New Roman"/>
          <w:sz w:val="20"/>
          <w:szCs w:val="20"/>
        </w:rPr>
        <w:t>otline</w:t>
      </w:r>
      <w:r w:rsidRPr="002F0DF3">
        <w:rPr>
          <w:rFonts w:ascii="Times New Roman" w:hAnsi="Times New Roman" w:cs="Times New Roman"/>
          <w:sz w:val="20"/>
          <w:szCs w:val="20"/>
        </w:rPr>
        <w:tab/>
        <w:t># of times used:</w:t>
      </w:r>
      <w:r w:rsidR="00995945" w:rsidRPr="0099594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4126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C351D41" w14:textId="674602F0" w:rsidR="003A7692" w:rsidRPr="00403786" w:rsidRDefault="003A7692" w:rsidP="00403786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Other emergency s</w:t>
      </w:r>
      <w:r w:rsidRPr="002F0DF3">
        <w:rPr>
          <w:rFonts w:ascii="Times New Roman" w:hAnsi="Times New Roman" w:cs="Times New Roman"/>
          <w:sz w:val="20"/>
          <w:szCs w:val="20"/>
        </w:rPr>
        <w:t>ervice:</w:t>
      </w:r>
      <w:r w:rsidRPr="00D04507">
        <w:rPr>
          <w:rFonts w:ascii="Times New Roman" w:hAnsi="Times New Roman" w:cs="Times New Roman"/>
          <w:sz w:val="20"/>
          <w:szCs w:val="20"/>
        </w:rPr>
        <w:tab/>
      </w:r>
      <w:r w:rsidRPr="002F0DF3">
        <w:rPr>
          <w:rFonts w:ascii="Times New Roman" w:hAnsi="Times New Roman" w:cs="Times New Roman"/>
          <w:sz w:val="20"/>
          <w:szCs w:val="20"/>
        </w:rPr>
        <w:t># of times used:</w:t>
      </w:r>
      <w:r w:rsidR="00995945">
        <w:rPr>
          <w:rFonts w:ascii="Times New Roman" w:hAnsi="Times New Roman" w:cs="Times New Roman"/>
          <w:sz w:val="20"/>
          <w:szCs w:val="20"/>
        </w:rPr>
        <w:t xml:space="preserve"> </w:t>
      </w:r>
      <w:r w:rsidR="0064126F">
        <w:rPr>
          <w:rFonts w:ascii="Times New Roman" w:hAnsi="Times New Roman" w:cs="Times New Roman"/>
          <w:sz w:val="20"/>
          <w:szCs w:val="20"/>
          <w:u w:val="single"/>
        </w:rPr>
        <w:tab/>
      </w:r>
      <w:r w:rsidR="00403786">
        <w:t xml:space="preserve"> </w:t>
      </w:r>
      <w:r w:rsidR="00403786">
        <w:rPr>
          <w:rFonts w:ascii="Times New Roman" w:hAnsi="Times New Roman" w:cs="Times New Roman"/>
          <w:sz w:val="20"/>
          <w:szCs w:val="20"/>
        </w:rPr>
        <w:t>N</w:t>
      </w:r>
      <w:r w:rsidR="00403786" w:rsidRPr="00403786">
        <w:rPr>
          <w:rFonts w:ascii="Times New Roman" w:hAnsi="Times New Roman" w:cs="Times New Roman"/>
          <w:sz w:val="20"/>
          <w:szCs w:val="20"/>
        </w:rPr>
        <w:t>ame of Service</w:t>
      </w:r>
      <w:r w:rsidR="00403786">
        <w:rPr>
          <w:rFonts w:ascii="Times New Roman" w:hAnsi="Times New Roman" w:cs="Times New Roman"/>
          <w:sz w:val="20"/>
          <w:szCs w:val="20"/>
        </w:rPr>
        <w:t>:</w:t>
      </w:r>
      <w:r w:rsidR="0040378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CB022B4" w14:textId="77777777" w:rsidR="003A7692" w:rsidRDefault="003A7692" w:rsidP="00C24E1B">
      <w:pPr>
        <w:pStyle w:val="ListParagraph"/>
        <w:spacing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14:paraId="2875BB06" w14:textId="4CA95272" w:rsidR="00D8165B" w:rsidRPr="00672487" w:rsidRDefault="00D8165B" w:rsidP="00D8165B">
      <w:pPr>
        <w:pStyle w:val="ListParagraph"/>
        <w:pBdr>
          <w:bottom w:val="double" w:sz="4" w:space="1" w:color="auto"/>
        </w:pBdr>
        <w:spacing w:line="240" w:lineRule="auto"/>
        <w:ind w:left="0" w:right="634"/>
        <w:rPr>
          <w:rFonts w:ascii="Times New Roman" w:hAnsi="Times New Roman" w:cs="Times New Roman"/>
          <w:b/>
        </w:rPr>
      </w:pPr>
      <w:r w:rsidRPr="00672487">
        <w:rPr>
          <w:rFonts w:ascii="Times New Roman" w:hAnsi="Times New Roman" w:cs="Times New Roman"/>
          <w:b/>
        </w:rPr>
        <w:t>HUD PATH</w:t>
      </w:r>
    </w:p>
    <w:p w14:paraId="19BB99BE" w14:textId="45708288" w:rsidR="00D8165B" w:rsidRPr="009830ED" w:rsidRDefault="00560A6B" w:rsidP="00753F80">
      <w:pPr>
        <w:tabs>
          <w:tab w:val="left" w:pos="4320"/>
          <w:tab w:val="left" w:pos="4680"/>
          <w:tab w:val="left" w:pos="7740"/>
        </w:tabs>
        <w:spacing w:after="0"/>
        <w:ind w:right="-72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C5F7" wp14:editId="4E7DA6B0">
                <wp:simplePos x="0" y="0"/>
                <wp:positionH relativeFrom="column">
                  <wp:posOffset>5354515</wp:posOffset>
                </wp:positionH>
                <wp:positionV relativeFrom="paragraph">
                  <wp:posOffset>25742</wp:posOffset>
                </wp:positionV>
                <wp:extent cx="90805" cy="95250"/>
                <wp:effectExtent l="0" t="0" r="23495" b="1905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BD495" id="Rectangle 28" o:spid="_x0000_s1026" style="position:absolute;margin-left:421.6pt;margin-top:2.05pt;width:7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nYGw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11996" wp14:editId="58877151">
                <wp:simplePos x="0" y="0"/>
                <wp:positionH relativeFrom="column">
                  <wp:posOffset>4817745</wp:posOffset>
                </wp:positionH>
                <wp:positionV relativeFrom="paragraph">
                  <wp:posOffset>24130</wp:posOffset>
                </wp:positionV>
                <wp:extent cx="90805" cy="95250"/>
                <wp:effectExtent l="0" t="0" r="23495" b="19050"/>
                <wp:wrapNone/>
                <wp:docPr id="2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1900" id="Rectangle 28" o:spid="_x0000_s1026" style="position:absolute;margin-left:379.35pt;margin-top:1.9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KRHgIAADw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"/>
            </w:pict>
          </mc:Fallback>
        </mc:AlternateContent>
      </w:r>
      <w:r w:rsidR="00D8165B" w:rsidRPr="009830ED">
        <w:rPr>
          <w:rFonts w:ascii="Times New Roman" w:hAnsi="Times New Roman" w:cs="Times New Roman"/>
          <w:b/>
          <w:sz w:val="20"/>
          <w:szCs w:val="20"/>
        </w:rPr>
        <w:t xml:space="preserve">Date of Status Determination  </w:t>
      </w:r>
      <w:r w:rsidR="00D8165B" w:rsidRPr="00071817">
        <w:rPr>
          <w:rFonts w:ascii="Times New Roman" w:hAnsi="Times New Roman" w:cs="Times New Roman"/>
          <w:sz w:val="20"/>
          <w:szCs w:val="20"/>
          <w:u w:val="single"/>
        </w:rPr>
        <w:tab/>
      </w:r>
      <w:r w:rsidR="00D8165B" w:rsidRPr="009830ED">
        <w:rPr>
          <w:rFonts w:ascii="Times New Roman" w:hAnsi="Times New Roman" w:cs="Times New Roman"/>
          <w:b/>
          <w:sz w:val="20"/>
          <w:szCs w:val="20"/>
        </w:rPr>
        <w:tab/>
        <w:t>Client became enrolled in PATH</w:t>
      </w:r>
      <w:r w:rsidR="00D8165B" w:rsidRPr="009830E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D8165B" w:rsidRPr="009830ED">
        <w:rPr>
          <w:rFonts w:ascii="Times New Roman" w:eastAsia="MS Gothic" w:hAnsi="Times New Roman" w:cs="Times New Roman"/>
          <w:sz w:val="20"/>
          <w:szCs w:val="20"/>
        </w:rPr>
        <w:t>Yes</w:t>
      </w:r>
      <w:r w:rsidR="00D8165B" w:rsidRPr="009830ED">
        <w:rPr>
          <w:rFonts w:ascii="Times New Roman" w:eastAsia="MS Gothic" w:hAnsi="Times New Roman" w:cs="Times New Roman"/>
          <w:sz w:val="20"/>
          <w:szCs w:val="20"/>
        </w:rPr>
        <w:tab/>
        <w:t>No</w:t>
      </w:r>
    </w:p>
    <w:p w14:paraId="3A2C915C" w14:textId="1F5C7A4E" w:rsidR="00071817" w:rsidRDefault="00A63D93" w:rsidP="001A47C2">
      <w:pPr>
        <w:pStyle w:val="ListParagraph"/>
        <w:tabs>
          <w:tab w:val="left" w:pos="360"/>
          <w:tab w:val="left" w:pos="3240"/>
          <w:tab w:val="left" w:pos="3510"/>
          <w:tab w:val="left" w:pos="6120"/>
          <w:tab w:val="left" w:pos="6300"/>
        </w:tabs>
        <w:spacing w:line="240" w:lineRule="auto"/>
        <w:ind w:left="0" w:right="-720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3512B0" w:rsidRPr="003512B0">
        <w:rPr>
          <w:rFonts w:ascii="Times New Roman" w:hAnsi="Times New Roman" w:cs="Times New Roman"/>
          <w:i/>
          <w:sz w:val="20"/>
          <w:szCs w:val="20"/>
        </w:rPr>
        <w:t>(HUD</w:t>
      </w:r>
      <w:r w:rsidR="003512B0">
        <w:rPr>
          <w:rFonts w:ascii="Times New Roman" w:hAnsi="Times New Roman" w:cs="Times New Roman"/>
          <w:i/>
          <w:sz w:val="20"/>
          <w:szCs w:val="20"/>
        </w:rPr>
        <w:t xml:space="preserve"> data element </w:t>
      </w:r>
      <w:r w:rsidR="003512B0">
        <w:rPr>
          <w:rFonts w:ascii="Times New Roman" w:hAnsi="Times New Roman" w:cs="Times New Roman"/>
          <w:i/>
          <w:sz w:val="20"/>
          <w:szCs w:val="20"/>
        </w:rPr>
        <w:t>4.20</w:t>
      </w:r>
      <w:r w:rsidR="003512B0">
        <w:rPr>
          <w:rFonts w:ascii="Times New Roman" w:hAnsi="Times New Roman" w:cs="Times New Roman"/>
          <w:i/>
          <w:sz w:val="20"/>
          <w:szCs w:val="20"/>
        </w:rPr>
        <w:t>)</w:t>
      </w:r>
    </w:p>
    <w:p w14:paraId="742D1705" w14:textId="14FB234D" w:rsidR="00D8165B" w:rsidRDefault="00A17659" w:rsidP="00071817">
      <w:pPr>
        <w:pStyle w:val="ListParagraph"/>
        <w:tabs>
          <w:tab w:val="left" w:pos="360"/>
          <w:tab w:val="left" w:pos="3240"/>
          <w:tab w:val="left" w:pos="3510"/>
          <w:tab w:val="left" w:pos="6120"/>
          <w:tab w:val="left" w:pos="6300"/>
        </w:tabs>
        <w:spacing w:line="240" w:lineRule="auto"/>
        <w:ind w:left="0" w:right="-720"/>
        <w:jc w:val="center"/>
        <w:rPr>
          <w:rFonts w:ascii="Times New Roman" w:hAnsi="Times New Roman" w:cs="Times New Roman"/>
          <w:sz w:val="20"/>
          <w:szCs w:val="20"/>
        </w:rPr>
      </w:pPr>
      <w:r w:rsidRPr="00A63D93">
        <w:rPr>
          <w:rFonts w:ascii="Times New Roman" w:eastAsia="MS Gothic" w:hAnsi="Times New Roman" w:cs="Times New Roman"/>
          <w:b/>
          <w:sz w:val="20"/>
          <w:szCs w:val="20"/>
        </w:rPr>
        <w:t>If No selected, reason not enrolled*</w:t>
      </w:r>
      <w:r w:rsidR="00A63D93">
        <w:rPr>
          <w:rFonts w:ascii="Times New Roman" w:eastAsia="MS Gothic" w:hAnsi="Times New Roman" w:cs="Times New Roman"/>
          <w:b/>
          <w:sz w:val="20"/>
          <w:szCs w:val="20"/>
        </w:rPr>
        <w:t xml:space="preserve"> </w:t>
      </w:r>
      <w:r w:rsidR="00A63D93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024928" w:rsidRPr="00024928">
        <w:rPr>
          <w:rFonts w:ascii="Segoe UI Symbol" w:hAnsi="Segoe UI Symbol" w:cs="Segoe UI Symbol"/>
          <w:sz w:val="20"/>
          <w:szCs w:val="20"/>
        </w:rPr>
        <w:t>☐</w:t>
      </w:r>
      <w:r w:rsidR="00024928">
        <w:rPr>
          <w:rFonts w:ascii="Segoe UI Symbol" w:hAnsi="Segoe UI Symbol" w:cs="Segoe UI Symbol"/>
          <w:sz w:val="20"/>
          <w:szCs w:val="20"/>
        </w:rPr>
        <w:t xml:space="preserve"> </w:t>
      </w:r>
      <w:r w:rsidR="00A63D93" w:rsidRPr="00A63D93">
        <w:rPr>
          <w:rFonts w:ascii="Times New Roman" w:eastAsia="MS Gothic" w:hAnsi="Times New Roman" w:cs="Times New Roman"/>
          <w:sz w:val="20"/>
          <w:szCs w:val="20"/>
        </w:rPr>
        <w:t>Client ineligible</w:t>
      </w:r>
      <w:r w:rsidR="00A63D93">
        <w:rPr>
          <w:rFonts w:ascii="Times New Roman" w:eastAsia="MS Gothic" w:hAnsi="Times New Roman" w:cs="Times New Roman"/>
          <w:sz w:val="20"/>
          <w:szCs w:val="20"/>
        </w:rPr>
        <w:t xml:space="preserve"> for PATH</w:t>
      </w:r>
      <w:r w:rsidR="00A63D93">
        <w:rPr>
          <w:rFonts w:ascii="Times New Roman" w:eastAsia="MS Gothic" w:hAnsi="Times New Roman" w:cs="Times New Roman"/>
          <w:sz w:val="20"/>
          <w:szCs w:val="20"/>
        </w:rPr>
        <w:tab/>
      </w:r>
      <w:r w:rsidR="00024928" w:rsidRPr="00024928">
        <w:rPr>
          <w:rFonts w:ascii="Segoe UI Symbol" w:hAnsi="Segoe UI Symbol" w:cs="Segoe UI Symbol"/>
          <w:sz w:val="20"/>
          <w:szCs w:val="20"/>
        </w:rPr>
        <w:t>☐</w:t>
      </w:r>
      <w:r w:rsidR="00024928">
        <w:rPr>
          <w:rFonts w:ascii="Segoe UI Symbol" w:hAnsi="Segoe UI Symbol" w:cs="Segoe UI Symbol"/>
          <w:sz w:val="20"/>
          <w:szCs w:val="20"/>
        </w:rPr>
        <w:t xml:space="preserve"> </w:t>
      </w:r>
      <w:r w:rsidR="00A63D93">
        <w:rPr>
          <w:rFonts w:ascii="Times New Roman" w:eastAsia="MS Gothic" w:hAnsi="Times New Roman" w:cs="Times New Roman"/>
          <w:sz w:val="20"/>
          <w:szCs w:val="20"/>
        </w:rPr>
        <w:t>Not enrolled for other reason(s)</w:t>
      </w:r>
    </w:p>
    <w:p w14:paraId="4DC20CC5" w14:textId="77777777" w:rsidR="0064126F" w:rsidRDefault="0064126F">
      <w:pPr>
        <w:rPr>
          <w:rFonts w:ascii="Times New Roman" w:hAnsi="Times New Roman" w:cs="Times New Roman"/>
          <w:b/>
          <w:sz w:val="20"/>
          <w:szCs w:val="20"/>
        </w:rPr>
      </w:pPr>
    </w:p>
    <w:p w14:paraId="6F774F78" w14:textId="4F38FEB0" w:rsidR="00797666" w:rsidRPr="0064126F" w:rsidRDefault="00657ABC" w:rsidP="00657ABC">
      <w:pPr>
        <w:tabs>
          <w:tab w:val="center" w:pos="5357"/>
          <w:tab w:val="right" w:pos="107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126F" w:rsidRPr="0064126F">
        <w:rPr>
          <w:rFonts w:ascii="Times New Roman" w:hAnsi="Times New Roman" w:cs="Times New Roman"/>
          <w:b/>
          <w:sz w:val="24"/>
          <w:szCs w:val="24"/>
        </w:rPr>
        <w:t xml:space="preserve">Go to Path </w:t>
      </w:r>
      <w:r w:rsidR="00964D85">
        <w:rPr>
          <w:rFonts w:ascii="Times New Roman" w:hAnsi="Times New Roman" w:cs="Times New Roman"/>
          <w:b/>
          <w:sz w:val="24"/>
          <w:szCs w:val="24"/>
        </w:rPr>
        <w:t>Contact/</w:t>
      </w:r>
      <w:r w:rsidR="0064126F" w:rsidRPr="0064126F">
        <w:rPr>
          <w:rFonts w:ascii="Times New Roman" w:hAnsi="Times New Roman" w:cs="Times New Roman"/>
          <w:b/>
          <w:sz w:val="24"/>
          <w:szCs w:val="24"/>
        </w:rPr>
        <w:t>Encounter Form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EC52BE" w14:textId="77777777" w:rsidR="0064126F" w:rsidRDefault="0064126F">
      <w:pPr>
        <w:rPr>
          <w:rFonts w:ascii="Times New Roman" w:hAnsi="Times New Roman" w:cs="Times New Roman"/>
          <w:sz w:val="20"/>
          <w:szCs w:val="20"/>
          <w:u w:val="single"/>
        </w:rPr>
      </w:pPr>
    </w:p>
    <w:sectPr w:rsidR="0064126F" w:rsidSect="004D6E9B">
      <w:type w:val="continuous"/>
      <w:pgSz w:w="12240" w:h="15840" w:code="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086C2" w14:textId="77777777" w:rsidR="00901965" w:rsidRDefault="00901965" w:rsidP="002F5364">
      <w:pPr>
        <w:spacing w:after="0" w:line="240" w:lineRule="auto"/>
      </w:pPr>
      <w:r>
        <w:separator/>
      </w:r>
    </w:p>
  </w:endnote>
  <w:endnote w:type="continuationSeparator" w:id="0">
    <w:p w14:paraId="765D31C2" w14:textId="77777777" w:rsidR="00901965" w:rsidRDefault="00901965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BDB0" w14:textId="77777777" w:rsidR="00087704" w:rsidRDefault="000877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 w:val="16"/>
        <w:szCs w:val="16"/>
      </w:rPr>
      <w:id w:val="1573155933"/>
      <w:docPartObj>
        <w:docPartGallery w:val="Page Numbers (Bottom of Page)"/>
        <w:docPartUnique/>
      </w:docPartObj>
    </w:sdtPr>
    <w:sdtEndPr/>
    <w:sdtContent>
      <w:p w14:paraId="3231A142" w14:textId="725AC92C" w:rsidR="004D6E9B" w:rsidRDefault="004D6E9B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>Adult PATH Entry Assessment Form</w:t>
        </w:r>
        <w:r w:rsidRPr="00824327">
          <w:rPr>
            <w:rFonts w:cs="Times New Roman"/>
            <w:i/>
            <w:sz w:val="16"/>
            <w:szCs w:val="16"/>
          </w:rPr>
          <w:t xml:space="preserve"> </w:t>
        </w:r>
        <w:r w:rsidR="00087704">
          <w:rPr>
            <w:rFonts w:cs="Times New Roman"/>
            <w:i/>
            <w:sz w:val="16"/>
            <w:szCs w:val="16"/>
          </w:rPr>
          <w:t xml:space="preserve">V.1 </w:t>
        </w:r>
        <w:r w:rsidRPr="00824327">
          <w:rPr>
            <w:rFonts w:cs="Times New Roman"/>
            <w:i/>
            <w:sz w:val="16"/>
            <w:szCs w:val="16"/>
          </w:rPr>
          <w:t xml:space="preserve">– </w:t>
        </w:r>
        <w:r>
          <w:rPr>
            <w:rFonts w:cs="Times New Roman"/>
            <w:i/>
            <w:sz w:val="16"/>
            <w:szCs w:val="16"/>
          </w:rPr>
          <w:t xml:space="preserve">July 2016 </w:t>
        </w:r>
        <w:r w:rsidRPr="00824327">
          <w:rPr>
            <w:rFonts w:cs="Times New Roman"/>
            <w:i/>
            <w:sz w:val="16"/>
            <w:szCs w:val="16"/>
          </w:rPr>
          <w:t>(*Required fields)</w:t>
        </w:r>
        <w:r>
          <w:rPr>
            <w:rFonts w:cs="Times New Roman"/>
            <w:i/>
            <w:sz w:val="16"/>
            <w:szCs w:val="16"/>
          </w:rPr>
          <w:tab/>
        </w:r>
        <w:r w:rsidRPr="00BC79B9">
          <w:rPr>
            <w:rFonts w:cs="Times New Roman"/>
            <w:i/>
            <w:sz w:val="16"/>
            <w:szCs w:val="16"/>
          </w:rPr>
          <w:t xml:space="preserve">Page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C54982">
          <w:rPr>
            <w:rFonts w:cs="Times New Roman"/>
            <w:b/>
            <w:bCs/>
            <w:i/>
            <w:noProof/>
            <w:sz w:val="16"/>
            <w:szCs w:val="16"/>
          </w:rPr>
          <w:t>7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Pr="00BC79B9">
          <w:rPr>
            <w:rFonts w:cs="Times New Roman"/>
            <w:i/>
            <w:sz w:val="16"/>
            <w:szCs w:val="16"/>
          </w:rPr>
          <w:t xml:space="preserve"> of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C54982">
          <w:rPr>
            <w:rFonts w:cs="Times New Roman"/>
            <w:b/>
            <w:bCs/>
            <w:i/>
            <w:noProof/>
            <w:sz w:val="16"/>
            <w:szCs w:val="16"/>
          </w:rPr>
          <w:t>7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35043C77" w14:textId="77777777" w:rsidR="004D6E9B" w:rsidRPr="00E8324F" w:rsidRDefault="004D6E9B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  <w:p w14:paraId="7558B598" w14:textId="43079666" w:rsidR="004D6E9B" w:rsidRPr="004D6E9B" w:rsidRDefault="004D6E9B" w:rsidP="004D6E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10EDA" w14:textId="77777777" w:rsidR="00087704" w:rsidRDefault="00087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DDC80" w14:textId="77777777" w:rsidR="00901965" w:rsidRDefault="00901965" w:rsidP="002F5364">
      <w:pPr>
        <w:spacing w:after="0" w:line="240" w:lineRule="auto"/>
      </w:pPr>
      <w:r>
        <w:separator/>
      </w:r>
    </w:p>
  </w:footnote>
  <w:footnote w:type="continuationSeparator" w:id="0">
    <w:p w14:paraId="205A479E" w14:textId="77777777" w:rsidR="00901965" w:rsidRDefault="00901965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D49E6" w14:textId="77777777" w:rsidR="00087704" w:rsidRDefault="00087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07308" w14:textId="77777777" w:rsidR="00B92FFC" w:rsidRPr="00F03F17" w:rsidRDefault="00B92FFC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27EFBBDE" wp14:editId="3306FD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6039E414" w14:textId="0A6C2744" w:rsidR="00B92FFC" w:rsidRPr="000004C8" w:rsidRDefault="00B92FFC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 w:rsidRPr="000004C8">
      <w:rPr>
        <w:sz w:val="21"/>
        <w:szCs w:val="21"/>
      </w:rPr>
      <w:t>Serving Oahu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sz w:val="21"/>
        <w:szCs w:val="21"/>
      </w:rPr>
      <w:tab/>
    </w:r>
    <w:r w:rsidRPr="00B04D56">
      <w:rPr>
        <w:b/>
        <w:sz w:val="28"/>
        <w:szCs w:val="28"/>
      </w:rPr>
      <w:t xml:space="preserve">PATH </w:t>
    </w:r>
    <w:r>
      <w:rPr>
        <w:b/>
        <w:sz w:val="28"/>
        <w:szCs w:val="28"/>
      </w:rPr>
      <w:t xml:space="preserve">– Adult </w:t>
    </w:r>
    <w:r w:rsidR="00185240">
      <w:rPr>
        <w:b/>
        <w:sz w:val="28"/>
        <w:szCs w:val="28"/>
      </w:rPr>
      <w:t xml:space="preserve">Entry / </w:t>
    </w:r>
    <w:r w:rsidR="004C7240">
      <w:rPr>
        <w:b/>
        <w:sz w:val="28"/>
        <w:szCs w:val="28"/>
      </w:rPr>
      <w:t>Assessment</w:t>
    </w:r>
    <w:r w:rsidRPr="00B04D56">
      <w:rPr>
        <w:b/>
        <w:sz w:val="28"/>
        <w:szCs w:val="28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A5FA6" w14:textId="77777777" w:rsidR="00087704" w:rsidRDefault="00087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C91"/>
    <w:multiLevelType w:val="hybridMultilevel"/>
    <w:tmpl w:val="89EE0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68F"/>
    <w:multiLevelType w:val="hybridMultilevel"/>
    <w:tmpl w:val="8BBAE76C"/>
    <w:lvl w:ilvl="0" w:tplc="AD226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4468C"/>
    <w:multiLevelType w:val="hybridMultilevel"/>
    <w:tmpl w:val="ADFE9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4FC"/>
    <w:multiLevelType w:val="hybridMultilevel"/>
    <w:tmpl w:val="78828CA0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5582"/>
    <w:multiLevelType w:val="hybridMultilevel"/>
    <w:tmpl w:val="693C9DAA"/>
    <w:lvl w:ilvl="0" w:tplc="F28EBFD4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73CFC"/>
    <w:multiLevelType w:val="hybridMultilevel"/>
    <w:tmpl w:val="BE4CD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76302"/>
    <w:multiLevelType w:val="hybridMultilevel"/>
    <w:tmpl w:val="10D8A63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4206C29"/>
    <w:multiLevelType w:val="hybridMultilevel"/>
    <w:tmpl w:val="13F4DBC4"/>
    <w:lvl w:ilvl="0" w:tplc="E190F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E3874"/>
    <w:multiLevelType w:val="hybridMultilevel"/>
    <w:tmpl w:val="EA6E3D90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0CB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964B2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9129D"/>
    <w:multiLevelType w:val="hybridMultilevel"/>
    <w:tmpl w:val="6780380A"/>
    <w:lvl w:ilvl="0" w:tplc="3F82A96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866CF"/>
    <w:multiLevelType w:val="hybridMultilevel"/>
    <w:tmpl w:val="F30EE34C"/>
    <w:lvl w:ilvl="0" w:tplc="CE94B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E3658"/>
    <w:multiLevelType w:val="hybridMultilevel"/>
    <w:tmpl w:val="AE4E96A4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8295C"/>
    <w:multiLevelType w:val="hybridMultilevel"/>
    <w:tmpl w:val="8E26D1A2"/>
    <w:lvl w:ilvl="0" w:tplc="3F82A96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F76EA"/>
    <w:multiLevelType w:val="hybridMultilevel"/>
    <w:tmpl w:val="089CCAC6"/>
    <w:lvl w:ilvl="0" w:tplc="21FE77A2">
      <w:start w:val="1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B3804"/>
    <w:multiLevelType w:val="hybridMultilevel"/>
    <w:tmpl w:val="E2ACA0AE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A470F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05FB"/>
    <w:multiLevelType w:val="hybridMultilevel"/>
    <w:tmpl w:val="C31EF3E8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3543A"/>
    <w:multiLevelType w:val="hybridMultilevel"/>
    <w:tmpl w:val="1F509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50CE6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0"/>
  </w:num>
  <w:num w:numId="5">
    <w:abstractNumId w:val="6"/>
  </w:num>
  <w:num w:numId="6">
    <w:abstractNumId w:val="20"/>
  </w:num>
  <w:num w:numId="7">
    <w:abstractNumId w:val="18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22"/>
  </w:num>
  <w:num w:numId="15">
    <w:abstractNumId w:val="1"/>
  </w:num>
  <w:num w:numId="16">
    <w:abstractNumId w:val="13"/>
  </w:num>
  <w:num w:numId="17">
    <w:abstractNumId w:val="23"/>
  </w:num>
  <w:num w:numId="18">
    <w:abstractNumId w:val="16"/>
  </w:num>
  <w:num w:numId="19">
    <w:abstractNumId w:val="15"/>
  </w:num>
  <w:num w:numId="20">
    <w:abstractNumId w:val="14"/>
  </w:num>
  <w:num w:numId="21">
    <w:abstractNumId w:val="8"/>
  </w:num>
  <w:num w:numId="22">
    <w:abstractNumId w:val="19"/>
  </w:num>
  <w:num w:numId="23">
    <w:abstractNumId w:val="12"/>
  </w:num>
  <w:num w:numId="24">
    <w:abstractNumId w:val="21"/>
  </w:num>
  <w:num w:numId="25">
    <w:abstractNumId w:val="2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036C"/>
    <w:rsid w:val="00001006"/>
    <w:rsid w:val="00001515"/>
    <w:rsid w:val="00002E45"/>
    <w:rsid w:val="00002EFA"/>
    <w:rsid w:val="00004B15"/>
    <w:rsid w:val="00004CE7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1E6"/>
    <w:rsid w:val="000216BD"/>
    <w:rsid w:val="000219D6"/>
    <w:rsid w:val="00022AD0"/>
    <w:rsid w:val="000232DB"/>
    <w:rsid w:val="00023BF5"/>
    <w:rsid w:val="00024928"/>
    <w:rsid w:val="00025A8F"/>
    <w:rsid w:val="00027993"/>
    <w:rsid w:val="000333E5"/>
    <w:rsid w:val="000340DE"/>
    <w:rsid w:val="0003415C"/>
    <w:rsid w:val="000346DA"/>
    <w:rsid w:val="00036CBD"/>
    <w:rsid w:val="0003727F"/>
    <w:rsid w:val="00040F2B"/>
    <w:rsid w:val="00042441"/>
    <w:rsid w:val="00042BFF"/>
    <w:rsid w:val="00042CFB"/>
    <w:rsid w:val="00043C40"/>
    <w:rsid w:val="000443EB"/>
    <w:rsid w:val="00044852"/>
    <w:rsid w:val="000462C9"/>
    <w:rsid w:val="00046E24"/>
    <w:rsid w:val="00047B4E"/>
    <w:rsid w:val="00047F1E"/>
    <w:rsid w:val="000508A8"/>
    <w:rsid w:val="000511C5"/>
    <w:rsid w:val="00051FAF"/>
    <w:rsid w:val="0005257C"/>
    <w:rsid w:val="00063932"/>
    <w:rsid w:val="00065A75"/>
    <w:rsid w:val="00066F12"/>
    <w:rsid w:val="0006775B"/>
    <w:rsid w:val="0007136D"/>
    <w:rsid w:val="00071406"/>
    <w:rsid w:val="00071817"/>
    <w:rsid w:val="00071FE6"/>
    <w:rsid w:val="000720E5"/>
    <w:rsid w:val="00072AEF"/>
    <w:rsid w:val="000757D3"/>
    <w:rsid w:val="0007687B"/>
    <w:rsid w:val="000800D3"/>
    <w:rsid w:val="0008302A"/>
    <w:rsid w:val="00083C2F"/>
    <w:rsid w:val="00085C2C"/>
    <w:rsid w:val="00086DF2"/>
    <w:rsid w:val="00087704"/>
    <w:rsid w:val="00087BD1"/>
    <w:rsid w:val="00087E67"/>
    <w:rsid w:val="00092ED5"/>
    <w:rsid w:val="00093770"/>
    <w:rsid w:val="000937F9"/>
    <w:rsid w:val="00093F0A"/>
    <w:rsid w:val="00094063"/>
    <w:rsid w:val="000944E7"/>
    <w:rsid w:val="00094F79"/>
    <w:rsid w:val="00095F71"/>
    <w:rsid w:val="000A0B1F"/>
    <w:rsid w:val="000A2D27"/>
    <w:rsid w:val="000A393F"/>
    <w:rsid w:val="000A53A9"/>
    <w:rsid w:val="000A75FA"/>
    <w:rsid w:val="000B07A3"/>
    <w:rsid w:val="000B1571"/>
    <w:rsid w:val="000B16CC"/>
    <w:rsid w:val="000B24CA"/>
    <w:rsid w:val="000B2D61"/>
    <w:rsid w:val="000B54A4"/>
    <w:rsid w:val="000B6C7D"/>
    <w:rsid w:val="000C0304"/>
    <w:rsid w:val="000C2715"/>
    <w:rsid w:val="000C2BB7"/>
    <w:rsid w:val="000C4EDF"/>
    <w:rsid w:val="000C5BFF"/>
    <w:rsid w:val="000C6A15"/>
    <w:rsid w:val="000D0767"/>
    <w:rsid w:val="000D1454"/>
    <w:rsid w:val="000D19E0"/>
    <w:rsid w:val="000D1D36"/>
    <w:rsid w:val="000D2D4B"/>
    <w:rsid w:val="000D31E8"/>
    <w:rsid w:val="000D61ED"/>
    <w:rsid w:val="000D6792"/>
    <w:rsid w:val="000D6C17"/>
    <w:rsid w:val="000D72D0"/>
    <w:rsid w:val="000E09EA"/>
    <w:rsid w:val="000E7069"/>
    <w:rsid w:val="000E71ED"/>
    <w:rsid w:val="000E7CE4"/>
    <w:rsid w:val="000F0278"/>
    <w:rsid w:val="000F2156"/>
    <w:rsid w:val="000F4D25"/>
    <w:rsid w:val="000F52AD"/>
    <w:rsid w:val="000F68F9"/>
    <w:rsid w:val="001009BD"/>
    <w:rsid w:val="001014A1"/>
    <w:rsid w:val="00101C29"/>
    <w:rsid w:val="00102DE4"/>
    <w:rsid w:val="00103DC5"/>
    <w:rsid w:val="0010405D"/>
    <w:rsid w:val="00106809"/>
    <w:rsid w:val="001103EB"/>
    <w:rsid w:val="001104FD"/>
    <w:rsid w:val="00110800"/>
    <w:rsid w:val="001118A3"/>
    <w:rsid w:val="00111C92"/>
    <w:rsid w:val="001140DE"/>
    <w:rsid w:val="00114258"/>
    <w:rsid w:val="0011512A"/>
    <w:rsid w:val="0011794C"/>
    <w:rsid w:val="001201EF"/>
    <w:rsid w:val="0012085E"/>
    <w:rsid w:val="00121CBF"/>
    <w:rsid w:val="00124110"/>
    <w:rsid w:val="00124321"/>
    <w:rsid w:val="00125CC8"/>
    <w:rsid w:val="001319EF"/>
    <w:rsid w:val="0013252B"/>
    <w:rsid w:val="00137317"/>
    <w:rsid w:val="0013732C"/>
    <w:rsid w:val="00140495"/>
    <w:rsid w:val="00140862"/>
    <w:rsid w:val="00140B58"/>
    <w:rsid w:val="00141454"/>
    <w:rsid w:val="00144F36"/>
    <w:rsid w:val="00146FFF"/>
    <w:rsid w:val="00147979"/>
    <w:rsid w:val="00150762"/>
    <w:rsid w:val="00150B8C"/>
    <w:rsid w:val="001524CC"/>
    <w:rsid w:val="0015403F"/>
    <w:rsid w:val="001550CA"/>
    <w:rsid w:val="00157C92"/>
    <w:rsid w:val="00160461"/>
    <w:rsid w:val="00165423"/>
    <w:rsid w:val="0016569E"/>
    <w:rsid w:val="00172DEE"/>
    <w:rsid w:val="001776CB"/>
    <w:rsid w:val="00181964"/>
    <w:rsid w:val="00181EA5"/>
    <w:rsid w:val="00181F29"/>
    <w:rsid w:val="00182A92"/>
    <w:rsid w:val="00183F9D"/>
    <w:rsid w:val="001845C8"/>
    <w:rsid w:val="00184850"/>
    <w:rsid w:val="00185240"/>
    <w:rsid w:val="00185298"/>
    <w:rsid w:val="0018535A"/>
    <w:rsid w:val="00185993"/>
    <w:rsid w:val="001904D0"/>
    <w:rsid w:val="00190EFB"/>
    <w:rsid w:val="00191511"/>
    <w:rsid w:val="001916F6"/>
    <w:rsid w:val="00192888"/>
    <w:rsid w:val="00195B58"/>
    <w:rsid w:val="001A090E"/>
    <w:rsid w:val="001A0FFF"/>
    <w:rsid w:val="001A175C"/>
    <w:rsid w:val="001A283F"/>
    <w:rsid w:val="001A47C2"/>
    <w:rsid w:val="001A4F03"/>
    <w:rsid w:val="001A5329"/>
    <w:rsid w:val="001A6681"/>
    <w:rsid w:val="001A73EF"/>
    <w:rsid w:val="001B0726"/>
    <w:rsid w:val="001B20C9"/>
    <w:rsid w:val="001B2A85"/>
    <w:rsid w:val="001B3646"/>
    <w:rsid w:val="001B58E5"/>
    <w:rsid w:val="001B6E07"/>
    <w:rsid w:val="001B70DE"/>
    <w:rsid w:val="001B790D"/>
    <w:rsid w:val="001B7ACB"/>
    <w:rsid w:val="001C1CDA"/>
    <w:rsid w:val="001C401A"/>
    <w:rsid w:val="001C4D9D"/>
    <w:rsid w:val="001D29F2"/>
    <w:rsid w:val="001D3510"/>
    <w:rsid w:val="001D4A70"/>
    <w:rsid w:val="001D665C"/>
    <w:rsid w:val="001D6798"/>
    <w:rsid w:val="001E00F3"/>
    <w:rsid w:val="001E1E45"/>
    <w:rsid w:val="001E409E"/>
    <w:rsid w:val="001E7137"/>
    <w:rsid w:val="001E75CD"/>
    <w:rsid w:val="001F1576"/>
    <w:rsid w:val="001F4B38"/>
    <w:rsid w:val="001F4C2C"/>
    <w:rsid w:val="001F59B5"/>
    <w:rsid w:val="001F5B08"/>
    <w:rsid w:val="001F64E8"/>
    <w:rsid w:val="002007CD"/>
    <w:rsid w:val="00201745"/>
    <w:rsid w:val="002033E3"/>
    <w:rsid w:val="00204AE5"/>
    <w:rsid w:val="00205DE5"/>
    <w:rsid w:val="00205F67"/>
    <w:rsid w:val="002073B9"/>
    <w:rsid w:val="002078B3"/>
    <w:rsid w:val="00210684"/>
    <w:rsid w:val="00213B9F"/>
    <w:rsid w:val="0021555C"/>
    <w:rsid w:val="00220CE2"/>
    <w:rsid w:val="00221735"/>
    <w:rsid w:val="00221C32"/>
    <w:rsid w:val="00222021"/>
    <w:rsid w:val="00222903"/>
    <w:rsid w:val="00222EE9"/>
    <w:rsid w:val="002242B1"/>
    <w:rsid w:val="0022437C"/>
    <w:rsid w:val="00224681"/>
    <w:rsid w:val="0022587D"/>
    <w:rsid w:val="002315C0"/>
    <w:rsid w:val="002328A1"/>
    <w:rsid w:val="002329E5"/>
    <w:rsid w:val="00235F5A"/>
    <w:rsid w:val="00236F2A"/>
    <w:rsid w:val="00237AA3"/>
    <w:rsid w:val="00240AA3"/>
    <w:rsid w:val="00241F3A"/>
    <w:rsid w:val="00245416"/>
    <w:rsid w:val="00245C04"/>
    <w:rsid w:val="00247057"/>
    <w:rsid w:val="0025052E"/>
    <w:rsid w:val="0025189B"/>
    <w:rsid w:val="00252A38"/>
    <w:rsid w:val="0025305D"/>
    <w:rsid w:val="002540B3"/>
    <w:rsid w:val="00262142"/>
    <w:rsid w:val="00263EB3"/>
    <w:rsid w:val="00265838"/>
    <w:rsid w:val="00270929"/>
    <w:rsid w:val="00270CBA"/>
    <w:rsid w:val="002717D2"/>
    <w:rsid w:val="00271C3C"/>
    <w:rsid w:val="002724D6"/>
    <w:rsid w:val="00276437"/>
    <w:rsid w:val="00277AD3"/>
    <w:rsid w:val="0028326A"/>
    <w:rsid w:val="002836F6"/>
    <w:rsid w:val="002853A1"/>
    <w:rsid w:val="00285B17"/>
    <w:rsid w:val="00285BA2"/>
    <w:rsid w:val="00286022"/>
    <w:rsid w:val="002876DE"/>
    <w:rsid w:val="00287B4D"/>
    <w:rsid w:val="00287EC0"/>
    <w:rsid w:val="0029047B"/>
    <w:rsid w:val="00290A63"/>
    <w:rsid w:val="00294C3A"/>
    <w:rsid w:val="00295244"/>
    <w:rsid w:val="00295915"/>
    <w:rsid w:val="0029646B"/>
    <w:rsid w:val="00296DB0"/>
    <w:rsid w:val="0029704D"/>
    <w:rsid w:val="0029793D"/>
    <w:rsid w:val="002A0873"/>
    <w:rsid w:val="002A24C7"/>
    <w:rsid w:val="002A48E6"/>
    <w:rsid w:val="002A4F2F"/>
    <w:rsid w:val="002A5658"/>
    <w:rsid w:val="002A5E03"/>
    <w:rsid w:val="002A6CA9"/>
    <w:rsid w:val="002A77B8"/>
    <w:rsid w:val="002B20D6"/>
    <w:rsid w:val="002B65B1"/>
    <w:rsid w:val="002B7666"/>
    <w:rsid w:val="002C23D3"/>
    <w:rsid w:val="002C2F4D"/>
    <w:rsid w:val="002C5851"/>
    <w:rsid w:val="002C758E"/>
    <w:rsid w:val="002D166A"/>
    <w:rsid w:val="002D2415"/>
    <w:rsid w:val="002D24EF"/>
    <w:rsid w:val="002D2FA8"/>
    <w:rsid w:val="002D3121"/>
    <w:rsid w:val="002D575D"/>
    <w:rsid w:val="002D59A2"/>
    <w:rsid w:val="002D5B8D"/>
    <w:rsid w:val="002D5EF7"/>
    <w:rsid w:val="002D5F2E"/>
    <w:rsid w:val="002D68DC"/>
    <w:rsid w:val="002E01B1"/>
    <w:rsid w:val="002E0513"/>
    <w:rsid w:val="002E081D"/>
    <w:rsid w:val="002E1B0B"/>
    <w:rsid w:val="002E29F8"/>
    <w:rsid w:val="002E496F"/>
    <w:rsid w:val="002E5054"/>
    <w:rsid w:val="002E67E4"/>
    <w:rsid w:val="002F0DF3"/>
    <w:rsid w:val="002F5019"/>
    <w:rsid w:val="002F5364"/>
    <w:rsid w:val="002F6028"/>
    <w:rsid w:val="002F7865"/>
    <w:rsid w:val="002F7ED6"/>
    <w:rsid w:val="00300236"/>
    <w:rsid w:val="00300B4D"/>
    <w:rsid w:val="00304A4A"/>
    <w:rsid w:val="003059BC"/>
    <w:rsid w:val="00306F80"/>
    <w:rsid w:val="003107F5"/>
    <w:rsid w:val="00310B38"/>
    <w:rsid w:val="0031245D"/>
    <w:rsid w:val="0031254D"/>
    <w:rsid w:val="003134CD"/>
    <w:rsid w:val="0031375A"/>
    <w:rsid w:val="00314C3F"/>
    <w:rsid w:val="0031518A"/>
    <w:rsid w:val="003164A1"/>
    <w:rsid w:val="00316ED8"/>
    <w:rsid w:val="00317BAB"/>
    <w:rsid w:val="003205E1"/>
    <w:rsid w:val="0032112B"/>
    <w:rsid w:val="00321C57"/>
    <w:rsid w:val="0032267C"/>
    <w:rsid w:val="00322D10"/>
    <w:rsid w:val="00324FB5"/>
    <w:rsid w:val="003259AD"/>
    <w:rsid w:val="00325C32"/>
    <w:rsid w:val="00326DE1"/>
    <w:rsid w:val="00326E6A"/>
    <w:rsid w:val="00327CF7"/>
    <w:rsid w:val="00327E3A"/>
    <w:rsid w:val="00330156"/>
    <w:rsid w:val="00331537"/>
    <w:rsid w:val="003331E0"/>
    <w:rsid w:val="00335371"/>
    <w:rsid w:val="00335B2C"/>
    <w:rsid w:val="003375DF"/>
    <w:rsid w:val="00340C4B"/>
    <w:rsid w:val="00344175"/>
    <w:rsid w:val="0034421F"/>
    <w:rsid w:val="00344B25"/>
    <w:rsid w:val="00347DF0"/>
    <w:rsid w:val="0035009F"/>
    <w:rsid w:val="003510AF"/>
    <w:rsid w:val="003512B0"/>
    <w:rsid w:val="00353DA9"/>
    <w:rsid w:val="00353EDC"/>
    <w:rsid w:val="0035459A"/>
    <w:rsid w:val="00360124"/>
    <w:rsid w:val="003608F1"/>
    <w:rsid w:val="0036097E"/>
    <w:rsid w:val="00362442"/>
    <w:rsid w:val="00362FC7"/>
    <w:rsid w:val="003647CB"/>
    <w:rsid w:val="00364DC1"/>
    <w:rsid w:val="00371051"/>
    <w:rsid w:val="00371390"/>
    <w:rsid w:val="00371775"/>
    <w:rsid w:val="003721CA"/>
    <w:rsid w:val="003727BB"/>
    <w:rsid w:val="00373753"/>
    <w:rsid w:val="00374BD6"/>
    <w:rsid w:val="0037519B"/>
    <w:rsid w:val="00377E47"/>
    <w:rsid w:val="00377EB6"/>
    <w:rsid w:val="00380044"/>
    <w:rsid w:val="00383C38"/>
    <w:rsid w:val="00384AC1"/>
    <w:rsid w:val="00385081"/>
    <w:rsid w:val="0038685D"/>
    <w:rsid w:val="00387105"/>
    <w:rsid w:val="003875E4"/>
    <w:rsid w:val="0039014F"/>
    <w:rsid w:val="00395BCD"/>
    <w:rsid w:val="003A23B1"/>
    <w:rsid w:val="003A3773"/>
    <w:rsid w:val="003A495B"/>
    <w:rsid w:val="003A6071"/>
    <w:rsid w:val="003A6106"/>
    <w:rsid w:val="003A625F"/>
    <w:rsid w:val="003A70CF"/>
    <w:rsid w:val="003A7692"/>
    <w:rsid w:val="003B0640"/>
    <w:rsid w:val="003B20E2"/>
    <w:rsid w:val="003B3636"/>
    <w:rsid w:val="003B3DB1"/>
    <w:rsid w:val="003B4D51"/>
    <w:rsid w:val="003B5045"/>
    <w:rsid w:val="003B5234"/>
    <w:rsid w:val="003C11DD"/>
    <w:rsid w:val="003C2F0E"/>
    <w:rsid w:val="003C55D4"/>
    <w:rsid w:val="003C6251"/>
    <w:rsid w:val="003C7A8F"/>
    <w:rsid w:val="003D195B"/>
    <w:rsid w:val="003D2EBF"/>
    <w:rsid w:val="003D33E6"/>
    <w:rsid w:val="003D3593"/>
    <w:rsid w:val="003D3F1A"/>
    <w:rsid w:val="003D4FA0"/>
    <w:rsid w:val="003D61E1"/>
    <w:rsid w:val="003D630D"/>
    <w:rsid w:val="003D764B"/>
    <w:rsid w:val="003E0C8F"/>
    <w:rsid w:val="003E13A1"/>
    <w:rsid w:val="003E2F1D"/>
    <w:rsid w:val="003E38A6"/>
    <w:rsid w:val="003E40E3"/>
    <w:rsid w:val="003E42CA"/>
    <w:rsid w:val="003E44C7"/>
    <w:rsid w:val="003E5BFF"/>
    <w:rsid w:val="003E6A33"/>
    <w:rsid w:val="003F160F"/>
    <w:rsid w:val="003F165B"/>
    <w:rsid w:val="003F374D"/>
    <w:rsid w:val="003F5651"/>
    <w:rsid w:val="003F6998"/>
    <w:rsid w:val="003F7E4A"/>
    <w:rsid w:val="00400315"/>
    <w:rsid w:val="00401A67"/>
    <w:rsid w:val="00403786"/>
    <w:rsid w:val="00403D20"/>
    <w:rsid w:val="00404377"/>
    <w:rsid w:val="0040465A"/>
    <w:rsid w:val="0040547C"/>
    <w:rsid w:val="00405F6F"/>
    <w:rsid w:val="00406190"/>
    <w:rsid w:val="00407730"/>
    <w:rsid w:val="00412138"/>
    <w:rsid w:val="00412644"/>
    <w:rsid w:val="004129C3"/>
    <w:rsid w:val="00412A75"/>
    <w:rsid w:val="00413EB8"/>
    <w:rsid w:val="00413FDA"/>
    <w:rsid w:val="004172DE"/>
    <w:rsid w:val="00420759"/>
    <w:rsid w:val="00423D20"/>
    <w:rsid w:val="0042416C"/>
    <w:rsid w:val="004250C1"/>
    <w:rsid w:val="00425105"/>
    <w:rsid w:val="0042551F"/>
    <w:rsid w:val="00425996"/>
    <w:rsid w:val="00427430"/>
    <w:rsid w:val="00427E4B"/>
    <w:rsid w:val="0043137F"/>
    <w:rsid w:val="00432F0B"/>
    <w:rsid w:val="004339E0"/>
    <w:rsid w:val="0043485C"/>
    <w:rsid w:val="004361F3"/>
    <w:rsid w:val="0043757B"/>
    <w:rsid w:val="0043785E"/>
    <w:rsid w:val="00441D47"/>
    <w:rsid w:val="00442F4E"/>
    <w:rsid w:val="00445909"/>
    <w:rsid w:val="0044748E"/>
    <w:rsid w:val="0044778D"/>
    <w:rsid w:val="00447DDE"/>
    <w:rsid w:val="004504C7"/>
    <w:rsid w:val="00450544"/>
    <w:rsid w:val="00451FC8"/>
    <w:rsid w:val="004541E2"/>
    <w:rsid w:val="00455211"/>
    <w:rsid w:val="004555BD"/>
    <w:rsid w:val="0045579C"/>
    <w:rsid w:val="00457BC7"/>
    <w:rsid w:val="00457FD4"/>
    <w:rsid w:val="00460B22"/>
    <w:rsid w:val="004624A7"/>
    <w:rsid w:val="00463E8A"/>
    <w:rsid w:val="004648D8"/>
    <w:rsid w:val="004657B8"/>
    <w:rsid w:val="0046590D"/>
    <w:rsid w:val="00465C8B"/>
    <w:rsid w:val="00465CF9"/>
    <w:rsid w:val="00465EAB"/>
    <w:rsid w:val="0046650C"/>
    <w:rsid w:val="00466ABA"/>
    <w:rsid w:val="00467806"/>
    <w:rsid w:val="00471499"/>
    <w:rsid w:val="00472019"/>
    <w:rsid w:val="00473AB3"/>
    <w:rsid w:val="004747C6"/>
    <w:rsid w:val="00481088"/>
    <w:rsid w:val="004815DE"/>
    <w:rsid w:val="0048282E"/>
    <w:rsid w:val="00482BE0"/>
    <w:rsid w:val="00483563"/>
    <w:rsid w:val="00484707"/>
    <w:rsid w:val="00484C10"/>
    <w:rsid w:val="00484E59"/>
    <w:rsid w:val="00484EB7"/>
    <w:rsid w:val="00487B77"/>
    <w:rsid w:val="004902CC"/>
    <w:rsid w:val="00491169"/>
    <w:rsid w:val="00491B43"/>
    <w:rsid w:val="004925EC"/>
    <w:rsid w:val="0049362E"/>
    <w:rsid w:val="004968D6"/>
    <w:rsid w:val="004972B2"/>
    <w:rsid w:val="004A1C2E"/>
    <w:rsid w:val="004A1FBB"/>
    <w:rsid w:val="004A27A0"/>
    <w:rsid w:val="004A29C2"/>
    <w:rsid w:val="004A3C24"/>
    <w:rsid w:val="004A5E11"/>
    <w:rsid w:val="004A657F"/>
    <w:rsid w:val="004B1188"/>
    <w:rsid w:val="004B2F64"/>
    <w:rsid w:val="004B70A7"/>
    <w:rsid w:val="004B72F2"/>
    <w:rsid w:val="004C03EB"/>
    <w:rsid w:val="004C2CF1"/>
    <w:rsid w:val="004C3EF6"/>
    <w:rsid w:val="004C3F73"/>
    <w:rsid w:val="004C51DE"/>
    <w:rsid w:val="004C5D75"/>
    <w:rsid w:val="004C7240"/>
    <w:rsid w:val="004C792B"/>
    <w:rsid w:val="004D1EFF"/>
    <w:rsid w:val="004D42FC"/>
    <w:rsid w:val="004D50F0"/>
    <w:rsid w:val="004D5495"/>
    <w:rsid w:val="004D56CA"/>
    <w:rsid w:val="004D6E9B"/>
    <w:rsid w:val="004E0A12"/>
    <w:rsid w:val="004E0A25"/>
    <w:rsid w:val="004E1515"/>
    <w:rsid w:val="004E2162"/>
    <w:rsid w:val="004E6255"/>
    <w:rsid w:val="004E67B0"/>
    <w:rsid w:val="004F109C"/>
    <w:rsid w:val="004F1726"/>
    <w:rsid w:val="004F1F6C"/>
    <w:rsid w:val="004F241A"/>
    <w:rsid w:val="004F4399"/>
    <w:rsid w:val="004F48A8"/>
    <w:rsid w:val="004F490D"/>
    <w:rsid w:val="004F577C"/>
    <w:rsid w:val="004F6D1E"/>
    <w:rsid w:val="00500AA7"/>
    <w:rsid w:val="00500B4E"/>
    <w:rsid w:val="0050222B"/>
    <w:rsid w:val="00503C6F"/>
    <w:rsid w:val="0050434A"/>
    <w:rsid w:val="00505AED"/>
    <w:rsid w:val="005064A9"/>
    <w:rsid w:val="00506A77"/>
    <w:rsid w:val="00507C03"/>
    <w:rsid w:val="00507E17"/>
    <w:rsid w:val="00510DBB"/>
    <w:rsid w:val="00511228"/>
    <w:rsid w:val="005112B7"/>
    <w:rsid w:val="00512B8F"/>
    <w:rsid w:val="00512D4A"/>
    <w:rsid w:val="0051561B"/>
    <w:rsid w:val="00515F24"/>
    <w:rsid w:val="0051693C"/>
    <w:rsid w:val="00516FBB"/>
    <w:rsid w:val="005205A6"/>
    <w:rsid w:val="005225BF"/>
    <w:rsid w:val="0052415B"/>
    <w:rsid w:val="00526909"/>
    <w:rsid w:val="00530D53"/>
    <w:rsid w:val="0053330C"/>
    <w:rsid w:val="0053382B"/>
    <w:rsid w:val="0053394D"/>
    <w:rsid w:val="005349A9"/>
    <w:rsid w:val="00534A6E"/>
    <w:rsid w:val="00534EFA"/>
    <w:rsid w:val="0053512B"/>
    <w:rsid w:val="00536599"/>
    <w:rsid w:val="00536DA7"/>
    <w:rsid w:val="005375EF"/>
    <w:rsid w:val="005411F9"/>
    <w:rsid w:val="005425D0"/>
    <w:rsid w:val="00542ED2"/>
    <w:rsid w:val="00544A8D"/>
    <w:rsid w:val="00544BC9"/>
    <w:rsid w:val="00544E18"/>
    <w:rsid w:val="00545F76"/>
    <w:rsid w:val="00546623"/>
    <w:rsid w:val="005469C0"/>
    <w:rsid w:val="00546E1E"/>
    <w:rsid w:val="0054705A"/>
    <w:rsid w:val="005506FE"/>
    <w:rsid w:val="005512D1"/>
    <w:rsid w:val="00551674"/>
    <w:rsid w:val="0055186F"/>
    <w:rsid w:val="005519CC"/>
    <w:rsid w:val="00551DA7"/>
    <w:rsid w:val="00552223"/>
    <w:rsid w:val="00553634"/>
    <w:rsid w:val="00554F16"/>
    <w:rsid w:val="00555BA4"/>
    <w:rsid w:val="0056070B"/>
    <w:rsid w:val="00560A6B"/>
    <w:rsid w:val="00560B83"/>
    <w:rsid w:val="005624BF"/>
    <w:rsid w:val="0056460F"/>
    <w:rsid w:val="005649FA"/>
    <w:rsid w:val="00564E57"/>
    <w:rsid w:val="00565215"/>
    <w:rsid w:val="00565508"/>
    <w:rsid w:val="00565E07"/>
    <w:rsid w:val="00570BB3"/>
    <w:rsid w:val="00572400"/>
    <w:rsid w:val="0057439F"/>
    <w:rsid w:val="00575094"/>
    <w:rsid w:val="00575144"/>
    <w:rsid w:val="0057650C"/>
    <w:rsid w:val="005777E8"/>
    <w:rsid w:val="00582FF5"/>
    <w:rsid w:val="005849F9"/>
    <w:rsid w:val="00585883"/>
    <w:rsid w:val="005866CC"/>
    <w:rsid w:val="00587E52"/>
    <w:rsid w:val="00591AC5"/>
    <w:rsid w:val="00591C0D"/>
    <w:rsid w:val="00591E3C"/>
    <w:rsid w:val="0059341F"/>
    <w:rsid w:val="005939EC"/>
    <w:rsid w:val="00593AAC"/>
    <w:rsid w:val="00597D71"/>
    <w:rsid w:val="005A1758"/>
    <w:rsid w:val="005A280F"/>
    <w:rsid w:val="005A3BEF"/>
    <w:rsid w:val="005A3C77"/>
    <w:rsid w:val="005A5A1A"/>
    <w:rsid w:val="005A5AF4"/>
    <w:rsid w:val="005A5C9D"/>
    <w:rsid w:val="005A6037"/>
    <w:rsid w:val="005A6A90"/>
    <w:rsid w:val="005A75DB"/>
    <w:rsid w:val="005A7826"/>
    <w:rsid w:val="005B1D88"/>
    <w:rsid w:val="005B216A"/>
    <w:rsid w:val="005B2EDA"/>
    <w:rsid w:val="005B35CA"/>
    <w:rsid w:val="005B5AC1"/>
    <w:rsid w:val="005B6266"/>
    <w:rsid w:val="005B6588"/>
    <w:rsid w:val="005C0115"/>
    <w:rsid w:val="005C07B3"/>
    <w:rsid w:val="005C1A9E"/>
    <w:rsid w:val="005C220E"/>
    <w:rsid w:val="005C3381"/>
    <w:rsid w:val="005C6C23"/>
    <w:rsid w:val="005C7F8F"/>
    <w:rsid w:val="005D073E"/>
    <w:rsid w:val="005D07D3"/>
    <w:rsid w:val="005D24B6"/>
    <w:rsid w:val="005D3765"/>
    <w:rsid w:val="005D4CDA"/>
    <w:rsid w:val="005D6454"/>
    <w:rsid w:val="005D68A4"/>
    <w:rsid w:val="005D7E7E"/>
    <w:rsid w:val="005E37CD"/>
    <w:rsid w:val="005E41E9"/>
    <w:rsid w:val="005E755E"/>
    <w:rsid w:val="005E787D"/>
    <w:rsid w:val="005E7B43"/>
    <w:rsid w:val="005F0B07"/>
    <w:rsid w:val="005F1900"/>
    <w:rsid w:val="005F3C3A"/>
    <w:rsid w:val="005F3F05"/>
    <w:rsid w:val="005F4250"/>
    <w:rsid w:val="005F4EAA"/>
    <w:rsid w:val="005F5339"/>
    <w:rsid w:val="005F6979"/>
    <w:rsid w:val="005F75A0"/>
    <w:rsid w:val="005F7C7D"/>
    <w:rsid w:val="005F7D4F"/>
    <w:rsid w:val="00600DD6"/>
    <w:rsid w:val="00600E4A"/>
    <w:rsid w:val="00602FCD"/>
    <w:rsid w:val="0060377F"/>
    <w:rsid w:val="00604EB6"/>
    <w:rsid w:val="00605090"/>
    <w:rsid w:val="0060529B"/>
    <w:rsid w:val="00606638"/>
    <w:rsid w:val="00613460"/>
    <w:rsid w:val="006145A8"/>
    <w:rsid w:val="00615FB5"/>
    <w:rsid w:val="006164A8"/>
    <w:rsid w:val="00620C1B"/>
    <w:rsid w:val="00623BA0"/>
    <w:rsid w:val="006249C2"/>
    <w:rsid w:val="00625CE8"/>
    <w:rsid w:val="00627C22"/>
    <w:rsid w:val="00631344"/>
    <w:rsid w:val="006319FE"/>
    <w:rsid w:val="00632CDE"/>
    <w:rsid w:val="0063412E"/>
    <w:rsid w:val="00634636"/>
    <w:rsid w:val="00635C1F"/>
    <w:rsid w:val="006361BB"/>
    <w:rsid w:val="006370FA"/>
    <w:rsid w:val="0064077D"/>
    <w:rsid w:val="0064126F"/>
    <w:rsid w:val="006427E2"/>
    <w:rsid w:val="00644000"/>
    <w:rsid w:val="0064563D"/>
    <w:rsid w:val="0064623A"/>
    <w:rsid w:val="00651950"/>
    <w:rsid w:val="00653CD6"/>
    <w:rsid w:val="00654504"/>
    <w:rsid w:val="00656572"/>
    <w:rsid w:val="0065767D"/>
    <w:rsid w:val="00657ABC"/>
    <w:rsid w:val="00657BC6"/>
    <w:rsid w:val="00657EEE"/>
    <w:rsid w:val="00661A25"/>
    <w:rsid w:val="00663665"/>
    <w:rsid w:val="00666ABC"/>
    <w:rsid w:val="00671506"/>
    <w:rsid w:val="00671C50"/>
    <w:rsid w:val="00672487"/>
    <w:rsid w:val="00672522"/>
    <w:rsid w:val="00672F10"/>
    <w:rsid w:val="006739AB"/>
    <w:rsid w:val="00674D62"/>
    <w:rsid w:val="00675B57"/>
    <w:rsid w:val="00675BD6"/>
    <w:rsid w:val="00683349"/>
    <w:rsid w:val="00683886"/>
    <w:rsid w:val="006847BE"/>
    <w:rsid w:val="006849D4"/>
    <w:rsid w:val="00684EE8"/>
    <w:rsid w:val="00693466"/>
    <w:rsid w:val="0069376E"/>
    <w:rsid w:val="006947D3"/>
    <w:rsid w:val="00697802"/>
    <w:rsid w:val="006A088E"/>
    <w:rsid w:val="006A1B6B"/>
    <w:rsid w:val="006A1C88"/>
    <w:rsid w:val="006A53BA"/>
    <w:rsid w:val="006A6EE4"/>
    <w:rsid w:val="006A6FA5"/>
    <w:rsid w:val="006A76F2"/>
    <w:rsid w:val="006B2039"/>
    <w:rsid w:val="006B266B"/>
    <w:rsid w:val="006B28B5"/>
    <w:rsid w:val="006B3A82"/>
    <w:rsid w:val="006B5066"/>
    <w:rsid w:val="006B5DB6"/>
    <w:rsid w:val="006B5F4C"/>
    <w:rsid w:val="006C00C6"/>
    <w:rsid w:val="006C2924"/>
    <w:rsid w:val="006C3027"/>
    <w:rsid w:val="006C3EAA"/>
    <w:rsid w:val="006C40AB"/>
    <w:rsid w:val="006C43BD"/>
    <w:rsid w:val="006C4790"/>
    <w:rsid w:val="006C641C"/>
    <w:rsid w:val="006C6576"/>
    <w:rsid w:val="006C6F68"/>
    <w:rsid w:val="006C7F13"/>
    <w:rsid w:val="006D1402"/>
    <w:rsid w:val="006D2280"/>
    <w:rsid w:val="006D39EC"/>
    <w:rsid w:val="006D3C07"/>
    <w:rsid w:val="006D3C56"/>
    <w:rsid w:val="006D7AD4"/>
    <w:rsid w:val="006D7CF1"/>
    <w:rsid w:val="006E07B2"/>
    <w:rsid w:val="006E3109"/>
    <w:rsid w:val="006E3275"/>
    <w:rsid w:val="006E3981"/>
    <w:rsid w:val="006E4967"/>
    <w:rsid w:val="006E4B59"/>
    <w:rsid w:val="006E580B"/>
    <w:rsid w:val="006E60D2"/>
    <w:rsid w:val="006E77F6"/>
    <w:rsid w:val="006E7D5E"/>
    <w:rsid w:val="006F12A1"/>
    <w:rsid w:val="006F16A5"/>
    <w:rsid w:val="006F4F7E"/>
    <w:rsid w:val="006F507A"/>
    <w:rsid w:val="006F5BD9"/>
    <w:rsid w:val="006F5EAB"/>
    <w:rsid w:val="006F6431"/>
    <w:rsid w:val="00700344"/>
    <w:rsid w:val="00701CC8"/>
    <w:rsid w:val="00702776"/>
    <w:rsid w:val="0070653B"/>
    <w:rsid w:val="007104E4"/>
    <w:rsid w:val="00711285"/>
    <w:rsid w:val="007116CF"/>
    <w:rsid w:val="00711DB1"/>
    <w:rsid w:val="00712864"/>
    <w:rsid w:val="007128EC"/>
    <w:rsid w:val="007132B5"/>
    <w:rsid w:val="0071333A"/>
    <w:rsid w:val="007135F4"/>
    <w:rsid w:val="00714670"/>
    <w:rsid w:val="0071584F"/>
    <w:rsid w:val="00715A7A"/>
    <w:rsid w:val="0072101D"/>
    <w:rsid w:val="00722E1D"/>
    <w:rsid w:val="00722FD8"/>
    <w:rsid w:val="00723F38"/>
    <w:rsid w:val="00724D31"/>
    <w:rsid w:val="00726BC2"/>
    <w:rsid w:val="00727C1B"/>
    <w:rsid w:val="00731409"/>
    <w:rsid w:val="00732A0D"/>
    <w:rsid w:val="00733B98"/>
    <w:rsid w:val="0073418F"/>
    <w:rsid w:val="007351F7"/>
    <w:rsid w:val="00741F37"/>
    <w:rsid w:val="00742626"/>
    <w:rsid w:val="0074270D"/>
    <w:rsid w:val="00745BE1"/>
    <w:rsid w:val="007466A6"/>
    <w:rsid w:val="0074718A"/>
    <w:rsid w:val="0075048F"/>
    <w:rsid w:val="007508D3"/>
    <w:rsid w:val="007519EC"/>
    <w:rsid w:val="00752AA0"/>
    <w:rsid w:val="00752B35"/>
    <w:rsid w:val="00752E3B"/>
    <w:rsid w:val="00753F80"/>
    <w:rsid w:val="00753FBF"/>
    <w:rsid w:val="00755086"/>
    <w:rsid w:val="00755F9E"/>
    <w:rsid w:val="00756519"/>
    <w:rsid w:val="00756C8E"/>
    <w:rsid w:val="00757240"/>
    <w:rsid w:val="00760252"/>
    <w:rsid w:val="007607C5"/>
    <w:rsid w:val="00762C2C"/>
    <w:rsid w:val="00764394"/>
    <w:rsid w:val="007644AD"/>
    <w:rsid w:val="00765FC3"/>
    <w:rsid w:val="00767278"/>
    <w:rsid w:val="007712E7"/>
    <w:rsid w:val="00771A10"/>
    <w:rsid w:val="00772E03"/>
    <w:rsid w:val="0077414F"/>
    <w:rsid w:val="0077597C"/>
    <w:rsid w:val="0077759D"/>
    <w:rsid w:val="00777834"/>
    <w:rsid w:val="00780F22"/>
    <w:rsid w:val="00781CC5"/>
    <w:rsid w:val="00782021"/>
    <w:rsid w:val="0078214D"/>
    <w:rsid w:val="00783638"/>
    <w:rsid w:val="007842DB"/>
    <w:rsid w:val="00784311"/>
    <w:rsid w:val="00784EDB"/>
    <w:rsid w:val="00785E8D"/>
    <w:rsid w:val="00787889"/>
    <w:rsid w:val="00791334"/>
    <w:rsid w:val="0079153A"/>
    <w:rsid w:val="00791752"/>
    <w:rsid w:val="00793E3E"/>
    <w:rsid w:val="00795955"/>
    <w:rsid w:val="00795A70"/>
    <w:rsid w:val="00797666"/>
    <w:rsid w:val="007A020A"/>
    <w:rsid w:val="007A02D7"/>
    <w:rsid w:val="007A2086"/>
    <w:rsid w:val="007A3E48"/>
    <w:rsid w:val="007A6048"/>
    <w:rsid w:val="007A7C76"/>
    <w:rsid w:val="007A7EB4"/>
    <w:rsid w:val="007B039F"/>
    <w:rsid w:val="007B06BD"/>
    <w:rsid w:val="007B0E3E"/>
    <w:rsid w:val="007B32E5"/>
    <w:rsid w:val="007B395F"/>
    <w:rsid w:val="007B3C44"/>
    <w:rsid w:val="007B5713"/>
    <w:rsid w:val="007B596E"/>
    <w:rsid w:val="007B5ED4"/>
    <w:rsid w:val="007B7F1B"/>
    <w:rsid w:val="007C007A"/>
    <w:rsid w:val="007C0E42"/>
    <w:rsid w:val="007C45CD"/>
    <w:rsid w:val="007C5045"/>
    <w:rsid w:val="007C5A8D"/>
    <w:rsid w:val="007C661E"/>
    <w:rsid w:val="007D1BEC"/>
    <w:rsid w:val="007D1F09"/>
    <w:rsid w:val="007D1FB1"/>
    <w:rsid w:val="007D44CC"/>
    <w:rsid w:val="007D5A4C"/>
    <w:rsid w:val="007D7C79"/>
    <w:rsid w:val="007E1822"/>
    <w:rsid w:val="007E1B58"/>
    <w:rsid w:val="007E3940"/>
    <w:rsid w:val="007E3C1C"/>
    <w:rsid w:val="007E4574"/>
    <w:rsid w:val="007E5D30"/>
    <w:rsid w:val="007E6002"/>
    <w:rsid w:val="007E6395"/>
    <w:rsid w:val="007E65AE"/>
    <w:rsid w:val="007E674E"/>
    <w:rsid w:val="007F0275"/>
    <w:rsid w:val="007F1981"/>
    <w:rsid w:val="007F3CFB"/>
    <w:rsid w:val="007F4EF3"/>
    <w:rsid w:val="007F717E"/>
    <w:rsid w:val="0080117B"/>
    <w:rsid w:val="008026D3"/>
    <w:rsid w:val="00802B63"/>
    <w:rsid w:val="00804869"/>
    <w:rsid w:val="00805468"/>
    <w:rsid w:val="00806665"/>
    <w:rsid w:val="0081056C"/>
    <w:rsid w:val="008105D2"/>
    <w:rsid w:val="008108DD"/>
    <w:rsid w:val="00810B1D"/>
    <w:rsid w:val="00811219"/>
    <w:rsid w:val="00811722"/>
    <w:rsid w:val="00811972"/>
    <w:rsid w:val="00811C0D"/>
    <w:rsid w:val="00814CFB"/>
    <w:rsid w:val="00814E09"/>
    <w:rsid w:val="00815404"/>
    <w:rsid w:val="00816139"/>
    <w:rsid w:val="00817E34"/>
    <w:rsid w:val="0082010D"/>
    <w:rsid w:val="00820BD5"/>
    <w:rsid w:val="00821085"/>
    <w:rsid w:val="00825E7B"/>
    <w:rsid w:val="00826101"/>
    <w:rsid w:val="00827688"/>
    <w:rsid w:val="008300B6"/>
    <w:rsid w:val="008308E9"/>
    <w:rsid w:val="00831343"/>
    <w:rsid w:val="00831DF2"/>
    <w:rsid w:val="008326B2"/>
    <w:rsid w:val="00832A95"/>
    <w:rsid w:val="00832E3E"/>
    <w:rsid w:val="0083329C"/>
    <w:rsid w:val="00833C71"/>
    <w:rsid w:val="0083462D"/>
    <w:rsid w:val="00835764"/>
    <w:rsid w:val="00835B47"/>
    <w:rsid w:val="008412CB"/>
    <w:rsid w:val="00841526"/>
    <w:rsid w:val="00842140"/>
    <w:rsid w:val="008432D4"/>
    <w:rsid w:val="00843818"/>
    <w:rsid w:val="00844522"/>
    <w:rsid w:val="00845CF1"/>
    <w:rsid w:val="00846644"/>
    <w:rsid w:val="008466BE"/>
    <w:rsid w:val="00846F98"/>
    <w:rsid w:val="00846FCE"/>
    <w:rsid w:val="00850276"/>
    <w:rsid w:val="00850703"/>
    <w:rsid w:val="00850FBB"/>
    <w:rsid w:val="008510C7"/>
    <w:rsid w:val="00852E45"/>
    <w:rsid w:val="0085364D"/>
    <w:rsid w:val="008546CD"/>
    <w:rsid w:val="00854904"/>
    <w:rsid w:val="008555F2"/>
    <w:rsid w:val="00855906"/>
    <w:rsid w:val="00855930"/>
    <w:rsid w:val="00855CC1"/>
    <w:rsid w:val="00856034"/>
    <w:rsid w:val="00860371"/>
    <w:rsid w:val="0086467E"/>
    <w:rsid w:val="008736C3"/>
    <w:rsid w:val="00873895"/>
    <w:rsid w:val="00876A90"/>
    <w:rsid w:val="008836CA"/>
    <w:rsid w:val="00886535"/>
    <w:rsid w:val="00890F19"/>
    <w:rsid w:val="00891DF8"/>
    <w:rsid w:val="00892174"/>
    <w:rsid w:val="00893100"/>
    <w:rsid w:val="00895AEB"/>
    <w:rsid w:val="00897410"/>
    <w:rsid w:val="008A09BF"/>
    <w:rsid w:val="008A2A38"/>
    <w:rsid w:val="008A2AAA"/>
    <w:rsid w:val="008A452F"/>
    <w:rsid w:val="008A45F9"/>
    <w:rsid w:val="008A5879"/>
    <w:rsid w:val="008A5938"/>
    <w:rsid w:val="008A6B4B"/>
    <w:rsid w:val="008A72B7"/>
    <w:rsid w:val="008A7D40"/>
    <w:rsid w:val="008B1BFB"/>
    <w:rsid w:val="008B247B"/>
    <w:rsid w:val="008B31F3"/>
    <w:rsid w:val="008B4BE5"/>
    <w:rsid w:val="008B597E"/>
    <w:rsid w:val="008B7D48"/>
    <w:rsid w:val="008C0740"/>
    <w:rsid w:val="008C1C8C"/>
    <w:rsid w:val="008C266E"/>
    <w:rsid w:val="008C3AF5"/>
    <w:rsid w:val="008C3BD7"/>
    <w:rsid w:val="008C50F3"/>
    <w:rsid w:val="008C530D"/>
    <w:rsid w:val="008C547E"/>
    <w:rsid w:val="008C5FFC"/>
    <w:rsid w:val="008C6DC0"/>
    <w:rsid w:val="008C7089"/>
    <w:rsid w:val="008D0403"/>
    <w:rsid w:val="008D2F9C"/>
    <w:rsid w:val="008D5F42"/>
    <w:rsid w:val="008D69FA"/>
    <w:rsid w:val="008D759B"/>
    <w:rsid w:val="008E12B5"/>
    <w:rsid w:val="008E1A6F"/>
    <w:rsid w:val="008E36A9"/>
    <w:rsid w:val="008E4796"/>
    <w:rsid w:val="008E4CBC"/>
    <w:rsid w:val="008E5004"/>
    <w:rsid w:val="008E59B4"/>
    <w:rsid w:val="008E731E"/>
    <w:rsid w:val="008E7555"/>
    <w:rsid w:val="008E7EA9"/>
    <w:rsid w:val="008F01E9"/>
    <w:rsid w:val="008F0515"/>
    <w:rsid w:val="008F07CA"/>
    <w:rsid w:val="008F36C5"/>
    <w:rsid w:val="008F398C"/>
    <w:rsid w:val="008F3A2B"/>
    <w:rsid w:val="008F5FD5"/>
    <w:rsid w:val="008F6FC1"/>
    <w:rsid w:val="008F7CC1"/>
    <w:rsid w:val="00901965"/>
    <w:rsid w:val="009034D1"/>
    <w:rsid w:val="00905E27"/>
    <w:rsid w:val="00907243"/>
    <w:rsid w:val="00910D62"/>
    <w:rsid w:val="00914F15"/>
    <w:rsid w:val="00915D90"/>
    <w:rsid w:val="009204A4"/>
    <w:rsid w:val="00920C7A"/>
    <w:rsid w:val="00922071"/>
    <w:rsid w:val="0092208B"/>
    <w:rsid w:val="009230B2"/>
    <w:rsid w:val="009236C7"/>
    <w:rsid w:val="00923AB5"/>
    <w:rsid w:val="00923CD3"/>
    <w:rsid w:val="009256D9"/>
    <w:rsid w:val="009259B9"/>
    <w:rsid w:val="009305E9"/>
    <w:rsid w:val="00934635"/>
    <w:rsid w:val="00935FF5"/>
    <w:rsid w:val="00936ACB"/>
    <w:rsid w:val="00940DEE"/>
    <w:rsid w:val="009412AB"/>
    <w:rsid w:val="00941AAA"/>
    <w:rsid w:val="00941AF1"/>
    <w:rsid w:val="00941D57"/>
    <w:rsid w:val="00941DB2"/>
    <w:rsid w:val="00943272"/>
    <w:rsid w:val="00943D85"/>
    <w:rsid w:val="00943F09"/>
    <w:rsid w:val="0094503A"/>
    <w:rsid w:val="0095141E"/>
    <w:rsid w:val="00951B6F"/>
    <w:rsid w:val="00952E0B"/>
    <w:rsid w:val="00953FE1"/>
    <w:rsid w:val="0095660A"/>
    <w:rsid w:val="00956ED7"/>
    <w:rsid w:val="009572D4"/>
    <w:rsid w:val="00957951"/>
    <w:rsid w:val="0096250D"/>
    <w:rsid w:val="00962529"/>
    <w:rsid w:val="00962B1E"/>
    <w:rsid w:val="00962F32"/>
    <w:rsid w:val="00963BAC"/>
    <w:rsid w:val="00964D85"/>
    <w:rsid w:val="009653DB"/>
    <w:rsid w:val="00971CAC"/>
    <w:rsid w:val="00972A19"/>
    <w:rsid w:val="009730E5"/>
    <w:rsid w:val="00973D76"/>
    <w:rsid w:val="00973F5B"/>
    <w:rsid w:val="009743B4"/>
    <w:rsid w:val="00974994"/>
    <w:rsid w:val="00974AA3"/>
    <w:rsid w:val="009751BF"/>
    <w:rsid w:val="009755B3"/>
    <w:rsid w:val="00976E93"/>
    <w:rsid w:val="009778B0"/>
    <w:rsid w:val="009778F2"/>
    <w:rsid w:val="00977BF4"/>
    <w:rsid w:val="009830ED"/>
    <w:rsid w:val="009844FB"/>
    <w:rsid w:val="009855B0"/>
    <w:rsid w:val="009908D4"/>
    <w:rsid w:val="00991E34"/>
    <w:rsid w:val="0099235E"/>
    <w:rsid w:val="00994FD8"/>
    <w:rsid w:val="00995945"/>
    <w:rsid w:val="00996965"/>
    <w:rsid w:val="009A010C"/>
    <w:rsid w:val="009A01F4"/>
    <w:rsid w:val="009A34E1"/>
    <w:rsid w:val="009A3E42"/>
    <w:rsid w:val="009A668C"/>
    <w:rsid w:val="009A7B65"/>
    <w:rsid w:val="009B024D"/>
    <w:rsid w:val="009B0315"/>
    <w:rsid w:val="009B069C"/>
    <w:rsid w:val="009B1175"/>
    <w:rsid w:val="009B2320"/>
    <w:rsid w:val="009B33F6"/>
    <w:rsid w:val="009B3B86"/>
    <w:rsid w:val="009B46E8"/>
    <w:rsid w:val="009B4B19"/>
    <w:rsid w:val="009B5B1F"/>
    <w:rsid w:val="009B6651"/>
    <w:rsid w:val="009B6BE6"/>
    <w:rsid w:val="009B7A75"/>
    <w:rsid w:val="009C0B42"/>
    <w:rsid w:val="009C17A0"/>
    <w:rsid w:val="009C6BEA"/>
    <w:rsid w:val="009D6913"/>
    <w:rsid w:val="009D7AA5"/>
    <w:rsid w:val="009D7FDC"/>
    <w:rsid w:val="009E09F9"/>
    <w:rsid w:val="009E431F"/>
    <w:rsid w:val="009E4A8D"/>
    <w:rsid w:val="009E6766"/>
    <w:rsid w:val="009E7949"/>
    <w:rsid w:val="009F2946"/>
    <w:rsid w:val="009F7221"/>
    <w:rsid w:val="00A00010"/>
    <w:rsid w:val="00A01BCA"/>
    <w:rsid w:val="00A055D6"/>
    <w:rsid w:val="00A05E54"/>
    <w:rsid w:val="00A15338"/>
    <w:rsid w:val="00A15B0F"/>
    <w:rsid w:val="00A15E50"/>
    <w:rsid w:val="00A1621B"/>
    <w:rsid w:val="00A17659"/>
    <w:rsid w:val="00A21E66"/>
    <w:rsid w:val="00A22D26"/>
    <w:rsid w:val="00A26AE3"/>
    <w:rsid w:val="00A31152"/>
    <w:rsid w:val="00A31778"/>
    <w:rsid w:val="00A3193A"/>
    <w:rsid w:val="00A32880"/>
    <w:rsid w:val="00A3474D"/>
    <w:rsid w:val="00A34F28"/>
    <w:rsid w:val="00A35F31"/>
    <w:rsid w:val="00A367D5"/>
    <w:rsid w:val="00A41A38"/>
    <w:rsid w:val="00A41A99"/>
    <w:rsid w:val="00A438D7"/>
    <w:rsid w:val="00A454B6"/>
    <w:rsid w:val="00A45595"/>
    <w:rsid w:val="00A45FE8"/>
    <w:rsid w:val="00A47BFB"/>
    <w:rsid w:val="00A47E19"/>
    <w:rsid w:val="00A50A88"/>
    <w:rsid w:val="00A5124B"/>
    <w:rsid w:val="00A51E44"/>
    <w:rsid w:val="00A53130"/>
    <w:rsid w:val="00A545CB"/>
    <w:rsid w:val="00A57155"/>
    <w:rsid w:val="00A5722B"/>
    <w:rsid w:val="00A57C07"/>
    <w:rsid w:val="00A60B0A"/>
    <w:rsid w:val="00A62244"/>
    <w:rsid w:val="00A62827"/>
    <w:rsid w:val="00A62BD4"/>
    <w:rsid w:val="00A63103"/>
    <w:rsid w:val="00A63D93"/>
    <w:rsid w:val="00A6425E"/>
    <w:rsid w:val="00A648F6"/>
    <w:rsid w:val="00A654EA"/>
    <w:rsid w:val="00A666FA"/>
    <w:rsid w:val="00A67068"/>
    <w:rsid w:val="00A67665"/>
    <w:rsid w:val="00A7010F"/>
    <w:rsid w:val="00A7021B"/>
    <w:rsid w:val="00A702B5"/>
    <w:rsid w:val="00A70540"/>
    <w:rsid w:val="00A708A1"/>
    <w:rsid w:val="00A72702"/>
    <w:rsid w:val="00A7448C"/>
    <w:rsid w:val="00A74C0D"/>
    <w:rsid w:val="00A75D4A"/>
    <w:rsid w:val="00A77B56"/>
    <w:rsid w:val="00A80476"/>
    <w:rsid w:val="00A82D1F"/>
    <w:rsid w:val="00A83C1A"/>
    <w:rsid w:val="00A909DB"/>
    <w:rsid w:val="00A910D2"/>
    <w:rsid w:val="00A91B92"/>
    <w:rsid w:val="00A93378"/>
    <w:rsid w:val="00A93CBB"/>
    <w:rsid w:val="00A95ADB"/>
    <w:rsid w:val="00A978BC"/>
    <w:rsid w:val="00A979BA"/>
    <w:rsid w:val="00AA0C48"/>
    <w:rsid w:val="00AA32E0"/>
    <w:rsid w:val="00AA46ED"/>
    <w:rsid w:val="00AA62CA"/>
    <w:rsid w:val="00AB09FA"/>
    <w:rsid w:val="00AB1907"/>
    <w:rsid w:val="00AB1A98"/>
    <w:rsid w:val="00AB547F"/>
    <w:rsid w:val="00AB7599"/>
    <w:rsid w:val="00AC077F"/>
    <w:rsid w:val="00AC194E"/>
    <w:rsid w:val="00AC2973"/>
    <w:rsid w:val="00AC4E8B"/>
    <w:rsid w:val="00AC7B71"/>
    <w:rsid w:val="00AD1204"/>
    <w:rsid w:val="00AD1238"/>
    <w:rsid w:val="00AD2599"/>
    <w:rsid w:val="00AD362C"/>
    <w:rsid w:val="00AD41C6"/>
    <w:rsid w:val="00AD51E4"/>
    <w:rsid w:val="00AD5446"/>
    <w:rsid w:val="00AD783D"/>
    <w:rsid w:val="00AE182C"/>
    <w:rsid w:val="00AE19CD"/>
    <w:rsid w:val="00AE2EEF"/>
    <w:rsid w:val="00AE3EF2"/>
    <w:rsid w:val="00AE554C"/>
    <w:rsid w:val="00AE581C"/>
    <w:rsid w:val="00AF147B"/>
    <w:rsid w:val="00AF3B3C"/>
    <w:rsid w:val="00AF57B9"/>
    <w:rsid w:val="00AF59A9"/>
    <w:rsid w:val="00AF7822"/>
    <w:rsid w:val="00B024C3"/>
    <w:rsid w:val="00B064B2"/>
    <w:rsid w:val="00B100CE"/>
    <w:rsid w:val="00B10886"/>
    <w:rsid w:val="00B11B20"/>
    <w:rsid w:val="00B11DB2"/>
    <w:rsid w:val="00B125E2"/>
    <w:rsid w:val="00B13365"/>
    <w:rsid w:val="00B13804"/>
    <w:rsid w:val="00B17292"/>
    <w:rsid w:val="00B17C96"/>
    <w:rsid w:val="00B218C4"/>
    <w:rsid w:val="00B22046"/>
    <w:rsid w:val="00B222B5"/>
    <w:rsid w:val="00B23605"/>
    <w:rsid w:val="00B24ED1"/>
    <w:rsid w:val="00B27734"/>
    <w:rsid w:val="00B30965"/>
    <w:rsid w:val="00B3103E"/>
    <w:rsid w:val="00B31BD6"/>
    <w:rsid w:val="00B33A38"/>
    <w:rsid w:val="00B35564"/>
    <w:rsid w:val="00B41234"/>
    <w:rsid w:val="00B443B4"/>
    <w:rsid w:val="00B44566"/>
    <w:rsid w:val="00B44B2D"/>
    <w:rsid w:val="00B466DC"/>
    <w:rsid w:val="00B500A5"/>
    <w:rsid w:val="00B50532"/>
    <w:rsid w:val="00B50714"/>
    <w:rsid w:val="00B51334"/>
    <w:rsid w:val="00B557F2"/>
    <w:rsid w:val="00B558DC"/>
    <w:rsid w:val="00B56A0C"/>
    <w:rsid w:val="00B56B65"/>
    <w:rsid w:val="00B6000B"/>
    <w:rsid w:val="00B65C86"/>
    <w:rsid w:val="00B66A17"/>
    <w:rsid w:val="00B67E6C"/>
    <w:rsid w:val="00B721D6"/>
    <w:rsid w:val="00B73D21"/>
    <w:rsid w:val="00B7415A"/>
    <w:rsid w:val="00B7440B"/>
    <w:rsid w:val="00B75583"/>
    <w:rsid w:val="00B7798B"/>
    <w:rsid w:val="00B801BF"/>
    <w:rsid w:val="00B805DF"/>
    <w:rsid w:val="00B8060C"/>
    <w:rsid w:val="00B8296B"/>
    <w:rsid w:val="00B833C0"/>
    <w:rsid w:val="00B83451"/>
    <w:rsid w:val="00B848F8"/>
    <w:rsid w:val="00B868BF"/>
    <w:rsid w:val="00B879FD"/>
    <w:rsid w:val="00B87C65"/>
    <w:rsid w:val="00B92FFC"/>
    <w:rsid w:val="00B938C4"/>
    <w:rsid w:val="00B95122"/>
    <w:rsid w:val="00B9606F"/>
    <w:rsid w:val="00B9746C"/>
    <w:rsid w:val="00BA026B"/>
    <w:rsid w:val="00BA0AE1"/>
    <w:rsid w:val="00BA2B40"/>
    <w:rsid w:val="00BA3430"/>
    <w:rsid w:val="00BA7CEF"/>
    <w:rsid w:val="00BB08D5"/>
    <w:rsid w:val="00BB29BF"/>
    <w:rsid w:val="00BB508D"/>
    <w:rsid w:val="00BB6348"/>
    <w:rsid w:val="00BB7C2A"/>
    <w:rsid w:val="00BC04E3"/>
    <w:rsid w:val="00BC09B7"/>
    <w:rsid w:val="00BC1111"/>
    <w:rsid w:val="00BC3238"/>
    <w:rsid w:val="00BC32B0"/>
    <w:rsid w:val="00BC3D23"/>
    <w:rsid w:val="00BC415E"/>
    <w:rsid w:val="00BC50A8"/>
    <w:rsid w:val="00BC6721"/>
    <w:rsid w:val="00BD0BC8"/>
    <w:rsid w:val="00BD0EDE"/>
    <w:rsid w:val="00BD2B94"/>
    <w:rsid w:val="00BD4D16"/>
    <w:rsid w:val="00BE1109"/>
    <w:rsid w:val="00BE2119"/>
    <w:rsid w:val="00BE2F55"/>
    <w:rsid w:val="00BE39F3"/>
    <w:rsid w:val="00BE4BEA"/>
    <w:rsid w:val="00BE60B9"/>
    <w:rsid w:val="00BE75BB"/>
    <w:rsid w:val="00BF08B9"/>
    <w:rsid w:val="00BF0C58"/>
    <w:rsid w:val="00BF0C98"/>
    <w:rsid w:val="00BF1911"/>
    <w:rsid w:val="00BF331B"/>
    <w:rsid w:val="00BF37B3"/>
    <w:rsid w:val="00C01BFD"/>
    <w:rsid w:val="00C025AF"/>
    <w:rsid w:val="00C03209"/>
    <w:rsid w:val="00C03881"/>
    <w:rsid w:val="00C0388C"/>
    <w:rsid w:val="00C03DB0"/>
    <w:rsid w:val="00C04AD9"/>
    <w:rsid w:val="00C0745B"/>
    <w:rsid w:val="00C0756F"/>
    <w:rsid w:val="00C13D82"/>
    <w:rsid w:val="00C13D92"/>
    <w:rsid w:val="00C1703B"/>
    <w:rsid w:val="00C178D8"/>
    <w:rsid w:val="00C22B62"/>
    <w:rsid w:val="00C24E1B"/>
    <w:rsid w:val="00C26299"/>
    <w:rsid w:val="00C270FE"/>
    <w:rsid w:val="00C27457"/>
    <w:rsid w:val="00C27CEB"/>
    <w:rsid w:val="00C30574"/>
    <w:rsid w:val="00C32B1A"/>
    <w:rsid w:val="00C335A5"/>
    <w:rsid w:val="00C335BA"/>
    <w:rsid w:val="00C338DC"/>
    <w:rsid w:val="00C33CCF"/>
    <w:rsid w:val="00C368DC"/>
    <w:rsid w:val="00C37993"/>
    <w:rsid w:val="00C42FF7"/>
    <w:rsid w:val="00C43274"/>
    <w:rsid w:val="00C433AF"/>
    <w:rsid w:val="00C43656"/>
    <w:rsid w:val="00C43FDB"/>
    <w:rsid w:val="00C529BC"/>
    <w:rsid w:val="00C539C9"/>
    <w:rsid w:val="00C54982"/>
    <w:rsid w:val="00C54E92"/>
    <w:rsid w:val="00C56282"/>
    <w:rsid w:val="00C579AB"/>
    <w:rsid w:val="00C61512"/>
    <w:rsid w:val="00C61DB9"/>
    <w:rsid w:val="00C62183"/>
    <w:rsid w:val="00C622B1"/>
    <w:rsid w:val="00C625DB"/>
    <w:rsid w:val="00C65550"/>
    <w:rsid w:val="00C670D1"/>
    <w:rsid w:val="00C671ED"/>
    <w:rsid w:val="00C725D3"/>
    <w:rsid w:val="00C729BA"/>
    <w:rsid w:val="00C72DAC"/>
    <w:rsid w:val="00C74918"/>
    <w:rsid w:val="00C7680D"/>
    <w:rsid w:val="00C77858"/>
    <w:rsid w:val="00C77FD1"/>
    <w:rsid w:val="00C8016C"/>
    <w:rsid w:val="00C80932"/>
    <w:rsid w:val="00C85773"/>
    <w:rsid w:val="00C857BA"/>
    <w:rsid w:val="00C861C6"/>
    <w:rsid w:val="00C90752"/>
    <w:rsid w:val="00C90806"/>
    <w:rsid w:val="00C90874"/>
    <w:rsid w:val="00C90A74"/>
    <w:rsid w:val="00C90C4A"/>
    <w:rsid w:val="00C91CE3"/>
    <w:rsid w:val="00C930A4"/>
    <w:rsid w:val="00C9399A"/>
    <w:rsid w:val="00C946E7"/>
    <w:rsid w:val="00C948F3"/>
    <w:rsid w:val="00C96F19"/>
    <w:rsid w:val="00C9795D"/>
    <w:rsid w:val="00CA0190"/>
    <w:rsid w:val="00CA3ED1"/>
    <w:rsid w:val="00CA4349"/>
    <w:rsid w:val="00CA47F9"/>
    <w:rsid w:val="00CA7A10"/>
    <w:rsid w:val="00CB0C9A"/>
    <w:rsid w:val="00CB147F"/>
    <w:rsid w:val="00CB1E74"/>
    <w:rsid w:val="00CB418C"/>
    <w:rsid w:val="00CB4590"/>
    <w:rsid w:val="00CB510C"/>
    <w:rsid w:val="00CB57FA"/>
    <w:rsid w:val="00CB6BE3"/>
    <w:rsid w:val="00CB75B8"/>
    <w:rsid w:val="00CB765E"/>
    <w:rsid w:val="00CB7E62"/>
    <w:rsid w:val="00CC07A3"/>
    <w:rsid w:val="00CC1A8E"/>
    <w:rsid w:val="00CC1EE4"/>
    <w:rsid w:val="00CC2DC0"/>
    <w:rsid w:val="00CC39F5"/>
    <w:rsid w:val="00CC4F7E"/>
    <w:rsid w:val="00CC6849"/>
    <w:rsid w:val="00CC7018"/>
    <w:rsid w:val="00CC7E6C"/>
    <w:rsid w:val="00CD0344"/>
    <w:rsid w:val="00CD428A"/>
    <w:rsid w:val="00CD4E44"/>
    <w:rsid w:val="00CD57B1"/>
    <w:rsid w:val="00CD641B"/>
    <w:rsid w:val="00CD64CA"/>
    <w:rsid w:val="00CD742C"/>
    <w:rsid w:val="00CD79A0"/>
    <w:rsid w:val="00CD7DB4"/>
    <w:rsid w:val="00CE0DAD"/>
    <w:rsid w:val="00CE16C7"/>
    <w:rsid w:val="00CE330B"/>
    <w:rsid w:val="00CE478A"/>
    <w:rsid w:val="00CE51F1"/>
    <w:rsid w:val="00CE6EB5"/>
    <w:rsid w:val="00CF0290"/>
    <w:rsid w:val="00CF0879"/>
    <w:rsid w:val="00CF109A"/>
    <w:rsid w:val="00CF2CBA"/>
    <w:rsid w:val="00CF4359"/>
    <w:rsid w:val="00CF44BD"/>
    <w:rsid w:val="00CF5C9D"/>
    <w:rsid w:val="00CF5FB8"/>
    <w:rsid w:val="00CF6121"/>
    <w:rsid w:val="00D00317"/>
    <w:rsid w:val="00D0067A"/>
    <w:rsid w:val="00D01945"/>
    <w:rsid w:val="00D031B0"/>
    <w:rsid w:val="00D03674"/>
    <w:rsid w:val="00D03734"/>
    <w:rsid w:val="00D04456"/>
    <w:rsid w:val="00D04507"/>
    <w:rsid w:val="00D06CD4"/>
    <w:rsid w:val="00D07A92"/>
    <w:rsid w:val="00D07ADA"/>
    <w:rsid w:val="00D10242"/>
    <w:rsid w:val="00D11841"/>
    <w:rsid w:val="00D12618"/>
    <w:rsid w:val="00D13206"/>
    <w:rsid w:val="00D142D3"/>
    <w:rsid w:val="00D14D95"/>
    <w:rsid w:val="00D15175"/>
    <w:rsid w:val="00D15C9B"/>
    <w:rsid w:val="00D2211C"/>
    <w:rsid w:val="00D22CAD"/>
    <w:rsid w:val="00D240C8"/>
    <w:rsid w:val="00D2447A"/>
    <w:rsid w:val="00D24A01"/>
    <w:rsid w:val="00D2741D"/>
    <w:rsid w:val="00D2774F"/>
    <w:rsid w:val="00D31407"/>
    <w:rsid w:val="00D3199A"/>
    <w:rsid w:val="00D324CB"/>
    <w:rsid w:val="00D325DE"/>
    <w:rsid w:val="00D326ED"/>
    <w:rsid w:val="00D33113"/>
    <w:rsid w:val="00D3522E"/>
    <w:rsid w:val="00D36B79"/>
    <w:rsid w:val="00D407F3"/>
    <w:rsid w:val="00D4250B"/>
    <w:rsid w:val="00D42CF6"/>
    <w:rsid w:val="00D43DB8"/>
    <w:rsid w:val="00D44E20"/>
    <w:rsid w:val="00D45C48"/>
    <w:rsid w:val="00D46720"/>
    <w:rsid w:val="00D47DC6"/>
    <w:rsid w:val="00D5075C"/>
    <w:rsid w:val="00D507D7"/>
    <w:rsid w:val="00D50A30"/>
    <w:rsid w:val="00D5189F"/>
    <w:rsid w:val="00D52BC4"/>
    <w:rsid w:val="00D52FCC"/>
    <w:rsid w:val="00D54EF6"/>
    <w:rsid w:val="00D5534F"/>
    <w:rsid w:val="00D56D82"/>
    <w:rsid w:val="00D57511"/>
    <w:rsid w:val="00D61A9F"/>
    <w:rsid w:val="00D64425"/>
    <w:rsid w:val="00D66468"/>
    <w:rsid w:val="00D66E2E"/>
    <w:rsid w:val="00D70DD8"/>
    <w:rsid w:val="00D7162D"/>
    <w:rsid w:val="00D71F82"/>
    <w:rsid w:val="00D7273F"/>
    <w:rsid w:val="00D727FE"/>
    <w:rsid w:val="00D72B2A"/>
    <w:rsid w:val="00D72C9A"/>
    <w:rsid w:val="00D74475"/>
    <w:rsid w:val="00D74A33"/>
    <w:rsid w:val="00D7545E"/>
    <w:rsid w:val="00D76371"/>
    <w:rsid w:val="00D765DE"/>
    <w:rsid w:val="00D77723"/>
    <w:rsid w:val="00D77AEE"/>
    <w:rsid w:val="00D8165B"/>
    <w:rsid w:val="00D851E8"/>
    <w:rsid w:val="00D8616F"/>
    <w:rsid w:val="00D87EBB"/>
    <w:rsid w:val="00D90921"/>
    <w:rsid w:val="00D91750"/>
    <w:rsid w:val="00D91B6A"/>
    <w:rsid w:val="00D92964"/>
    <w:rsid w:val="00D932C7"/>
    <w:rsid w:val="00D93E45"/>
    <w:rsid w:val="00D95205"/>
    <w:rsid w:val="00D95929"/>
    <w:rsid w:val="00D97853"/>
    <w:rsid w:val="00DA08D6"/>
    <w:rsid w:val="00DA2AC9"/>
    <w:rsid w:val="00DA3EC3"/>
    <w:rsid w:val="00DA4118"/>
    <w:rsid w:val="00DA7D61"/>
    <w:rsid w:val="00DB02C6"/>
    <w:rsid w:val="00DB0C51"/>
    <w:rsid w:val="00DB171E"/>
    <w:rsid w:val="00DB181A"/>
    <w:rsid w:val="00DB467F"/>
    <w:rsid w:val="00DB51F6"/>
    <w:rsid w:val="00DB595A"/>
    <w:rsid w:val="00DB69BE"/>
    <w:rsid w:val="00DC05DD"/>
    <w:rsid w:val="00DC08A0"/>
    <w:rsid w:val="00DC23B4"/>
    <w:rsid w:val="00DC2FF8"/>
    <w:rsid w:val="00DC325B"/>
    <w:rsid w:val="00DC4B2B"/>
    <w:rsid w:val="00DD0214"/>
    <w:rsid w:val="00DD1851"/>
    <w:rsid w:val="00DD3932"/>
    <w:rsid w:val="00DD4AAE"/>
    <w:rsid w:val="00DD5309"/>
    <w:rsid w:val="00DD53E8"/>
    <w:rsid w:val="00DE025D"/>
    <w:rsid w:val="00DE0A21"/>
    <w:rsid w:val="00DE0C9D"/>
    <w:rsid w:val="00DE0FCC"/>
    <w:rsid w:val="00DE3D8D"/>
    <w:rsid w:val="00DE5432"/>
    <w:rsid w:val="00DE6156"/>
    <w:rsid w:val="00DE622B"/>
    <w:rsid w:val="00DE6F7C"/>
    <w:rsid w:val="00DF1E49"/>
    <w:rsid w:val="00DF3CB5"/>
    <w:rsid w:val="00DF662C"/>
    <w:rsid w:val="00E0114F"/>
    <w:rsid w:val="00E01738"/>
    <w:rsid w:val="00E024E7"/>
    <w:rsid w:val="00E0667C"/>
    <w:rsid w:val="00E07948"/>
    <w:rsid w:val="00E07F84"/>
    <w:rsid w:val="00E11CFF"/>
    <w:rsid w:val="00E12266"/>
    <w:rsid w:val="00E1291D"/>
    <w:rsid w:val="00E13DD5"/>
    <w:rsid w:val="00E1419E"/>
    <w:rsid w:val="00E16225"/>
    <w:rsid w:val="00E1634A"/>
    <w:rsid w:val="00E177AD"/>
    <w:rsid w:val="00E1795B"/>
    <w:rsid w:val="00E21CD2"/>
    <w:rsid w:val="00E22B69"/>
    <w:rsid w:val="00E22DE0"/>
    <w:rsid w:val="00E239EA"/>
    <w:rsid w:val="00E2437E"/>
    <w:rsid w:val="00E24EF7"/>
    <w:rsid w:val="00E27C6F"/>
    <w:rsid w:val="00E30391"/>
    <w:rsid w:val="00E30A9D"/>
    <w:rsid w:val="00E313CC"/>
    <w:rsid w:val="00E32D97"/>
    <w:rsid w:val="00E332B7"/>
    <w:rsid w:val="00E332D9"/>
    <w:rsid w:val="00E35150"/>
    <w:rsid w:val="00E35999"/>
    <w:rsid w:val="00E403B3"/>
    <w:rsid w:val="00E43150"/>
    <w:rsid w:val="00E45E58"/>
    <w:rsid w:val="00E46623"/>
    <w:rsid w:val="00E50867"/>
    <w:rsid w:val="00E5221F"/>
    <w:rsid w:val="00E5324F"/>
    <w:rsid w:val="00E54B66"/>
    <w:rsid w:val="00E565CD"/>
    <w:rsid w:val="00E609B4"/>
    <w:rsid w:val="00E62FC1"/>
    <w:rsid w:val="00E6301C"/>
    <w:rsid w:val="00E63E46"/>
    <w:rsid w:val="00E66FA4"/>
    <w:rsid w:val="00E67F16"/>
    <w:rsid w:val="00E740D1"/>
    <w:rsid w:val="00E745F9"/>
    <w:rsid w:val="00E77197"/>
    <w:rsid w:val="00E7760F"/>
    <w:rsid w:val="00E80878"/>
    <w:rsid w:val="00E80A9E"/>
    <w:rsid w:val="00E81194"/>
    <w:rsid w:val="00E812FF"/>
    <w:rsid w:val="00E87B90"/>
    <w:rsid w:val="00E87E74"/>
    <w:rsid w:val="00E90110"/>
    <w:rsid w:val="00E9013E"/>
    <w:rsid w:val="00E908FF"/>
    <w:rsid w:val="00E91840"/>
    <w:rsid w:val="00E93735"/>
    <w:rsid w:val="00E94BD5"/>
    <w:rsid w:val="00E95CE4"/>
    <w:rsid w:val="00E96661"/>
    <w:rsid w:val="00E968D0"/>
    <w:rsid w:val="00E96CA8"/>
    <w:rsid w:val="00E96D29"/>
    <w:rsid w:val="00E97EE8"/>
    <w:rsid w:val="00EA1A1D"/>
    <w:rsid w:val="00EA4BBB"/>
    <w:rsid w:val="00EA4CAC"/>
    <w:rsid w:val="00EA7BF4"/>
    <w:rsid w:val="00EB0B13"/>
    <w:rsid w:val="00EB1E2F"/>
    <w:rsid w:val="00EB3052"/>
    <w:rsid w:val="00EB6B0C"/>
    <w:rsid w:val="00EB7940"/>
    <w:rsid w:val="00EC0166"/>
    <w:rsid w:val="00EC07D4"/>
    <w:rsid w:val="00EC2888"/>
    <w:rsid w:val="00EC423D"/>
    <w:rsid w:val="00EC4D2D"/>
    <w:rsid w:val="00EC56CA"/>
    <w:rsid w:val="00EC5FE4"/>
    <w:rsid w:val="00EC6A17"/>
    <w:rsid w:val="00ED0801"/>
    <w:rsid w:val="00ED0AAB"/>
    <w:rsid w:val="00ED30CB"/>
    <w:rsid w:val="00ED33F1"/>
    <w:rsid w:val="00ED3B62"/>
    <w:rsid w:val="00ED471C"/>
    <w:rsid w:val="00ED4ED6"/>
    <w:rsid w:val="00ED6F00"/>
    <w:rsid w:val="00EE0FC2"/>
    <w:rsid w:val="00EE116D"/>
    <w:rsid w:val="00EE400D"/>
    <w:rsid w:val="00EE4333"/>
    <w:rsid w:val="00EE4FE5"/>
    <w:rsid w:val="00EE583A"/>
    <w:rsid w:val="00EE66A1"/>
    <w:rsid w:val="00EE7D74"/>
    <w:rsid w:val="00EF0526"/>
    <w:rsid w:val="00EF0E2A"/>
    <w:rsid w:val="00EF102D"/>
    <w:rsid w:val="00EF2635"/>
    <w:rsid w:val="00EF3646"/>
    <w:rsid w:val="00EF378D"/>
    <w:rsid w:val="00EF39F8"/>
    <w:rsid w:val="00EF3E1D"/>
    <w:rsid w:val="00EF3F8C"/>
    <w:rsid w:val="00EF4803"/>
    <w:rsid w:val="00EF57FE"/>
    <w:rsid w:val="00EF675B"/>
    <w:rsid w:val="00F00E17"/>
    <w:rsid w:val="00F04655"/>
    <w:rsid w:val="00F05340"/>
    <w:rsid w:val="00F056D7"/>
    <w:rsid w:val="00F0635D"/>
    <w:rsid w:val="00F06E67"/>
    <w:rsid w:val="00F07B98"/>
    <w:rsid w:val="00F100D3"/>
    <w:rsid w:val="00F103E2"/>
    <w:rsid w:val="00F10564"/>
    <w:rsid w:val="00F108DB"/>
    <w:rsid w:val="00F10C6F"/>
    <w:rsid w:val="00F12CEE"/>
    <w:rsid w:val="00F141A8"/>
    <w:rsid w:val="00F146C0"/>
    <w:rsid w:val="00F1619D"/>
    <w:rsid w:val="00F166D5"/>
    <w:rsid w:val="00F1755C"/>
    <w:rsid w:val="00F1794B"/>
    <w:rsid w:val="00F20B53"/>
    <w:rsid w:val="00F21B68"/>
    <w:rsid w:val="00F223D9"/>
    <w:rsid w:val="00F2261D"/>
    <w:rsid w:val="00F22AB1"/>
    <w:rsid w:val="00F23A52"/>
    <w:rsid w:val="00F23DFE"/>
    <w:rsid w:val="00F243E9"/>
    <w:rsid w:val="00F26629"/>
    <w:rsid w:val="00F266DA"/>
    <w:rsid w:val="00F30671"/>
    <w:rsid w:val="00F30AC2"/>
    <w:rsid w:val="00F332E5"/>
    <w:rsid w:val="00F341D0"/>
    <w:rsid w:val="00F34208"/>
    <w:rsid w:val="00F342F9"/>
    <w:rsid w:val="00F34452"/>
    <w:rsid w:val="00F40827"/>
    <w:rsid w:val="00F41EB9"/>
    <w:rsid w:val="00F42569"/>
    <w:rsid w:val="00F42F05"/>
    <w:rsid w:val="00F43F8B"/>
    <w:rsid w:val="00F442AE"/>
    <w:rsid w:val="00F44BD9"/>
    <w:rsid w:val="00F44D86"/>
    <w:rsid w:val="00F456BF"/>
    <w:rsid w:val="00F45D98"/>
    <w:rsid w:val="00F51836"/>
    <w:rsid w:val="00F53A39"/>
    <w:rsid w:val="00F55525"/>
    <w:rsid w:val="00F57413"/>
    <w:rsid w:val="00F5749F"/>
    <w:rsid w:val="00F6022F"/>
    <w:rsid w:val="00F609B8"/>
    <w:rsid w:val="00F62942"/>
    <w:rsid w:val="00F6354D"/>
    <w:rsid w:val="00F63735"/>
    <w:rsid w:val="00F66817"/>
    <w:rsid w:val="00F673E4"/>
    <w:rsid w:val="00F678BF"/>
    <w:rsid w:val="00F6799F"/>
    <w:rsid w:val="00F71657"/>
    <w:rsid w:val="00F737A1"/>
    <w:rsid w:val="00F73F3B"/>
    <w:rsid w:val="00F74656"/>
    <w:rsid w:val="00F77E5B"/>
    <w:rsid w:val="00F81F0B"/>
    <w:rsid w:val="00F83741"/>
    <w:rsid w:val="00F84030"/>
    <w:rsid w:val="00F84F2A"/>
    <w:rsid w:val="00F85481"/>
    <w:rsid w:val="00F865C4"/>
    <w:rsid w:val="00F871FE"/>
    <w:rsid w:val="00F90D67"/>
    <w:rsid w:val="00F9236F"/>
    <w:rsid w:val="00F9449E"/>
    <w:rsid w:val="00F96620"/>
    <w:rsid w:val="00F97151"/>
    <w:rsid w:val="00FA18C7"/>
    <w:rsid w:val="00FA2792"/>
    <w:rsid w:val="00FA34A1"/>
    <w:rsid w:val="00FA5F72"/>
    <w:rsid w:val="00FA7663"/>
    <w:rsid w:val="00FB060E"/>
    <w:rsid w:val="00FB19B2"/>
    <w:rsid w:val="00FB22A7"/>
    <w:rsid w:val="00FB2A95"/>
    <w:rsid w:val="00FB6A7E"/>
    <w:rsid w:val="00FB7EE7"/>
    <w:rsid w:val="00FC058B"/>
    <w:rsid w:val="00FC1D40"/>
    <w:rsid w:val="00FC26AE"/>
    <w:rsid w:val="00FC27C1"/>
    <w:rsid w:val="00FC28D5"/>
    <w:rsid w:val="00FC51C3"/>
    <w:rsid w:val="00FC5AA3"/>
    <w:rsid w:val="00FC70FA"/>
    <w:rsid w:val="00FC7C81"/>
    <w:rsid w:val="00FD1765"/>
    <w:rsid w:val="00FD1F57"/>
    <w:rsid w:val="00FD1F63"/>
    <w:rsid w:val="00FD238E"/>
    <w:rsid w:val="00FD2F18"/>
    <w:rsid w:val="00FD5508"/>
    <w:rsid w:val="00FD5D72"/>
    <w:rsid w:val="00FD603F"/>
    <w:rsid w:val="00FD606E"/>
    <w:rsid w:val="00FD6BF7"/>
    <w:rsid w:val="00FD7498"/>
    <w:rsid w:val="00FD7589"/>
    <w:rsid w:val="00FE134B"/>
    <w:rsid w:val="00FE1D58"/>
    <w:rsid w:val="00FE29F1"/>
    <w:rsid w:val="00FE3318"/>
    <w:rsid w:val="00FE39B8"/>
    <w:rsid w:val="00FE7A13"/>
    <w:rsid w:val="00FF0A89"/>
    <w:rsid w:val="00FF2ADE"/>
    <w:rsid w:val="00FF3408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1390"/>
  <w15:docId w15:val="{3A1E5264-45A0-4DE1-AD91-2D030B4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6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49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5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B7D1-09A9-45FE-9C67-EC50C939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aro</dc:creator>
  <cp:keywords/>
  <dc:description/>
  <cp:lastModifiedBy>Rose</cp:lastModifiedBy>
  <cp:revision>7</cp:revision>
  <cp:lastPrinted>2016-07-14T21:55:00Z</cp:lastPrinted>
  <dcterms:created xsi:type="dcterms:W3CDTF">2016-07-23T18:38:00Z</dcterms:created>
  <dcterms:modified xsi:type="dcterms:W3CDTF">2016-07-25T01:08:00Z</dcterms:modified>
</cp:coreProperties>
</file>